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C38D" w14:textId="23441290" w:rsidR="00807D81" w:rsidRDefault="00000000" w:rsidP="00F92ACA">
      <w:pPr>
        <w:spacing w:after="86"/>
        <w:ind w:firstLine="0"/>
        <w:jc w:val="center"/>
      </w:pPr>
      <w:r>
        <w:rPr>
          <w:noProof/>
        </w:rPr>
        <w:pict w14:anchorId="795A9647">
          <v:group id="Group 791" o:spid="_x0000_s1026" style="position:absolute;left:0;text-align:left;margin-left:-12.25pt;margin-top:-6.35pt;width:90.5pt;height:90.5pt;z-index:251659264"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MMqQIAAIM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6" inset="0,0,0,0">
                <w:txbxContent>
                  <w:p w14:paraId="167D9C56" w14:textId="77777777" w:rsidR="00807D81" w:rsidRDefault="001646AC">
                    <w:r>
                      <w:rPr>
                        <w:rFonts w:eastAsia="Book Antiqua" w:cs="Book Antiqu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8" o:title=""/>
            </v:shape>
            <w10:wrap type="square"/>
          </v:group>
        </w:pict>
      </w:r>
      <w:r w:rsidR="001646AC">
        <w:rPr>
          <w:rFonts w:eastAsia="Book Antiqua" w:cs="Book Antiqua"/>
          <w:b/>
          <w:sz w:val="28"/>
        </w:rPr>
        <w:t>EÖTVÖS LORÁND TUDOMÁNYEGYETEM</w:t>
      </w:r>
    </w:p>
    <w:p w14:paraId="7A80FE61" w14:textId="77777777" w:rsidR="00E02B12" w:rsidRDefault="001646AC" w:rsidP="00F92ACA">
      <w:pPr>
        <w:spacing w:after="98"/>
        <w:ind w:firstLine="0"/>
        <w:jc w:val="center"/>
      </w:pPr>
      <w:r>
        <w:rPr>
          <w:rFonts w:eastAsia="Book Antiqua" w:cs="Book Antiqua"/>
          <w:sz w:val="28"/>
        </w:rPr>
        <w:t>Informatikai Kar</w:t>
      </w:r>
    </w:p>
    <w:p w14:paraId="1217614D" w14:textId="44A49F53" w:rsidR="00807D81" w:rsidRPr="007B5492" w:rsidRDefault="003A59E8" w:rsidP="00F92ACA">
      <w:pPr>
        <w:spacing w:after="98"/>
        <w:ind w:firstLine="0"/>
        <w:jc w:val="center"/>
      </w:pPr>
      <w:r w:rsidRPr="007B5492">
        <w:rPr>
          <w:rFonts w:eastAsia="Times New Roman" w:cs="Times New Roman"/>
          <w:sz w:val="23"/>
        </w:rPr>
        <w:t xml:space="preserve">Média- és Oktatásinformatika </w:t>
      </w:r>
      <w:r w:rsidR="001646AC" w:rsidRPr="007B5492">
        <w:rPr>
          <w:rFonts w:eastAsia="Times New Roman" w:cs="Times New Roman"/>
        </w:rPr>
        <w:t>Tanszék</w:t>
      </w:r>
    </w:p>
    <w:p w14:paraId="702F9204" w14:textId="0012E1AE" w:rsidR="007B5492" w:rsidRDefault="007B5492" w:rsidP="00F92ACA">
      <w:pPr>
        <w:spacing w:after="0"/>
        <w:ind w:firstLine="0"/>
      </w:pPr>
    </w:p>
    <w:p w14:paraId="6F686EA1" w14:textId="14690CF4" w:rsidR="007B5492" w:rsidRDefault="007B5492" w:rsidP="00F92ACA">
      <w:pPr>
        <w:spacing w:after="0"/>
        <w:ind w:firstLine="0"/>
      </w:pPr>
    </w:p>
    <w:p w14:paraId="1D22B480" w14:textId="57734D64" w:rsidR="007B5492" w:rsidRDefault="007B5492" w:rsidP="00F92ACA">
      <w:pPr>
        <w:spacing w:after="0"/>
        <w:ind w:firstLine="0"/>
      </w:pPr>
    </w:p>
    <w:p w14:paraId="7D6CECAF" w14:textId="56C10356" w:rsidR="007B5492" w:rsidRDefault="007B5492" w:rsidP="00F92ACA">
      <w:pPr>
        <w:spacing w:after="0"/>
        <w:ind w:firstLine="0"/>
      </w:pPr>
    </w:p>
    <w:p w14:paraId="45A9ED8F" w14:textId="230B4F55" w:rsidR="007B5492" w:rsidRDefault="007B5492" w:rsidP="00F92ACA">
      <w:pPr>
        <w:spacing w:after="0"/>
        <w:ind w:firstLine="0"/>
      </w:pPr>
    </w:p>
    <w:p w14:paraId="319AA492" w14:textId="77777777" w:rsidR="0038498D" w:rsidRDefault="0038498D" w:rsidP="00F92ACA">
      <w:pPr>
        <w:ind w:firstLine="0"/>
      </w:pPr>
    </w:p>
    <w:p w14:paraId="773660B9" w14:textId="2B13FDE3" w:rsidR="00AC1BF2" w:rsidRDefault="003A59E8" w:rsidP="00F92ACA">
      <w:pPr>
        <w:pStyle w:val="Cm"/>
        <w:ind w:firstLine="0"/>
        <w:jc w:val="center"/>
        <w:rPr>
          <w:rFonts w:eastAsia="Times New Roman"/>
        </w:rPr>
      </w:pPr>
      <w:r w:rsidRPr="007B5492">
        <w:rPr>
          <w:rFonts w:eastAsia="Times New Roman"/>
        </w:rPr>
        <w:t>ConjúgaMe</w:t>
      </w:r>
      <w:r w:rsidR="00AF7E65">
        <w:rPr>
          <w:rFonts w:eastAsia="Times New Roman"/>
        </w:rPr>
        <w:t xml:space="preserve"> -</w:t>
      </w:r>
      <w:r w:rsidRPr="007B5492">
        <w:rPr>
          <w:rFonts w:eastAsia="Times New Roman"/>
        </w:rPr>
        <w:t xml:space="preserve"> spanyol</w:t>
      </w:r>
    </w:p>
    <w:p w14:paraId="267CFFAD" w14:textId="1D30E10D" w:rsidR="007B5492" w:rsidRDefault="003A59E8" w:rsidP="00F92ACA">
      <w:pPr>
        <w:pStyle w:val="Cm"/>
        <w:ind w:firstLine="0"/>
        <w:jc w:val="center"/>
        <w:rPr>
          <w:rFonts w:eastAsia="Times New Roman"/>
        </w:rPr>
      </w:pPr>
      <w:r w:rsidRPr="007B5492">
        <w:rPr>
          <w:rFonts w:eastAsia="Times New Roman"/>
        </w:rPr>
        <w:t>nyelv</w:t>
      </w:r>
      <w:r w:rsidR="00AC1BF2">
        <w:rPr>
          <w:rFonts w:eastAsia="Times New Roman"/>
        </w:rPr>
        <w:t xml:space="preserve">fejlesztő </w:t>
      </w:r>
      <w:r w:rsidRPr="007B5492">
        <w:rPr>
          <w:rFonts w:eastAsia="Times New Roman"/>
        </w:rPr>
        <w:t>kvízprogram</w:t>
      </w:r>
    </w:p>
    <w:p w14:paraId="1D3542A2" w14:textId="14A8497C" w:rsidR="007B5492" w:rsidRDefault="007B5492" w:rsidP="00F92ACA">
      <w:pPr>
        <w:ind w:firstLine="0"/>
      </w:pPr>
    </w:p>
    <w:p w14:paraId="1717E8B9" w14:textId="0B47D069" w:rsidR="0038498D" w:rsidRDefault="0038498D" w:rsidP="00F92ACA">
      <w:pPr>
        <w:ind w:firstLine="0"/>
      </w:pPr>
    </w:p>
    <w:p w14:paraId="5D12FF65" w14:textId="77777777" w:rsidR="0038498D" w:rsidRDefault="0038498D" w:rsidP="00F92ACA">
      <w:pPr>
        <w:ind w:firstLine="0"/>
      </w:pPr>
    </w:p>
    <w:p w14:paraId="7750DC98" w14:textId="4BF6F56B" w:rsidR="007B5492" w:rsidRDefault="007B5492" w:rsidP="00F92ACA">
      <w:pPr>
        <w:ind w:firstLine="0"/>
      </w:pPr>
    </w:p>
    <w:p w14:paraId="322791DE" w14:textId="77777777" w:rsidR="006330BB" w:rsidRDefault="006330BB" w:rsidP="00F92ACA">
      <w:pPr>
        <w:ind w:firstLine="0"/>
      </w:pPr>
    </w:p>
    <w:p w14:paraId="0AA24E1B" w14:textId="0F9B1763" w:rsidR="007B5492" w:rsidRDefault="007B5492" w:rsidP="00F92ACA">
      <w:pPr>
        <w:ind w:firstLine="0"/>
      </w:pPr>
    </w:p>
    <w:tbl>
      <w:tblPr>
        <w:tblStyle w:val="TableGrid"/>
        <w:tblW w:w="0" w:type="auto"/>
        <w:tblInd w:w="5" w:type="dxa"/>
        <w:tblLook w:val="04A0" w:firstRow="1" w:lastRow="0" w:firstColumn="1" w:lastColumn="0" w:noHBand="0" w:noVBand="1"/>
      </w:tblPr>
      <w:tblGrid>
        <w:gridCol w:w="4229"/>
        <w:gridCol w:w="4269"/>
      </w:tblGrid>
      <w:tr w:rsidR="007B5492" w:rsidRPr="0038498D" w14:paraId="4BD5225F" w14:textId="77777777" w:rsidTr="006330BB">
        <w:tc>
          <w:tcPr>
            <w:tcW w:w="4672" w:type="dxa"/>
          </w:tcPr>
          <w:p w14:paraId="52608AE0" w14:textId="34EA22D8" w:rsidR="007B5492" w:rsidRPr="0038498D" w:rsidRDefault="007B5492" w:rsidP="00F92ACA">
            <w:pPr>
              <w:ind w:firstLine="0"/>
              <w:rPr>
                <w:b/>
                <w:bCs/>
                <w:u w:val="single"/>
              </w:rPr>
            </w:pPr>
            <w:r w:rsidRPr="0038498D">
              <w:rPr>
                <w:b/>
                <w:bCs/>
                <w:u w:val="single"/>
              </w:rPr>
              <w:t>Témavezető:</w:t>
            </w:r>
          </w:p>
        </w:tc>
        <w:tc>
          <w:tcPr>
            <w:tcW w:w="4672" w:type="dxa"/>
          </w:tcPr>
          <w:p w14:paraId="5CBCA364" w14:textId="4783C4B0" w:rsidR="007B5492" w:rsidRPr="0038498D" w:rsidRDefault="006330BB" w:rsidP="006330BB">
            <w:pPr>
              <w:jc w:val="right"/>
              <w:rPr>
                <w:b/>
                <w:bCs/>
                <w:u w:val="single"/>
              </w:rPr>
            </w:pPr>
            <w:r w:rsidRPr="0038498D">
              <w:rPr>
                <w:b/>
                <w:bCs/>
                <w:u w:val="single"/>
              </w:rPr>
              <w:t>Szerző:</w:t>
            </w:r>
          </w:p>
        </w:tc>
      </w:tr>
      <w:tr w:rsidR="007B5492" w:rsidRPr="0038498D" w14:paraId="476DBED3" w14:textId="77777777" w:rsidTr="006330BB">
        <w:tc>
          <w:tcPr>
            <w:tcW w:w="4672" w:type="dxa"/>
          </w:tcPr>
          <w:p w14:paraId="4A9477B2" w14:textId="2BCF63EA" w:rsidR="007B5492" w:rsidRPr="0038498D" w:rsidRDefault="007B5492" w:rsidP="00F92ACA">
            <w:pPr>
              <w:ind w:firstLine="0"/>
            </w:pPr>
            <w:r w:rsidRPr="0038498D">
              <w:t>Turcsányi-Szabó Márta</w:t>
            </w:r>
          </w:p>
        </w:tc>
        <w:tc>
          <w:tcPr>
            <w:tcW w:w="4672" w:type="dxa"/>
          </w:tcPr>
          <w:p w14:paraId="3CC0B1B2" w14:textId="46C56245" w:rsidR="007B5492" w:rsidRPr="0038498D" w:rsidRDefault="006330BB" w:rsidP="006330BB">
            <w:pPr>
              <w:jc w:val="right"/>
            </w:pPr>
            <w:r w:rsidRPr="0038498D">
              <w:t>Tóth Márton Antal</w:t>
            </w:r>
          </w:p>
        </w:tc>
      </w:tr>
      <w:tr w:rsidR="007B5492" w:rsidRPr="0038498D" w14:paraId="599BAD28" w14:textId="77777777" w:rsidTr="006330BB">
        <w:tc>
          <w:tcPr>
            <w:tcW w:w="4672" w:type="dxa"/>
          </w:tcPr>
          <w:p w14:paraId="583E713A" w14:textId="66AE41BD" w:rsidR="007B5492" w:rsidRPr="0038498D" w:rsidRDefault="00951804" w:rsidP="00F92ACA">
            <w:pPr>
              <w:ind w:firstLine="0"/>
            </w:pPr>
            <w:r>
              <w:t>e</w:t>
            </w:r>
            <w:r w:rsidR="006330BB" w:rsidRPr="0038498D">
              <w:t>gyetemi docens</w:t>
            </w:r>
          </w:p>
        </w:tc>
        <w:tc>
          <w:tcPr>
            <w:tcW w:w="4672" w:type="dxa"/>
          </w:tcPr>
          <w:p w14:paraId="6E8AB055" w14:textId="5B22D162" w:rsidR="007B5492" w:rsidRPr="0038498D" w:rsidRDefault="00951804" w:rsidP="006330BB">
            <w:pPr>
              <w:jc w:val="right"/>
            </w:pPr>
            <w:r>
              <w:t>p</w:t>
            </w:r>
            <w:r w:rsidR="006330BB" w:rsidRPr="0038498D">
              <w:t>rogramtervező informatikus BSc.</w:t>
            </w:r>
          </w:p>
        </w:tc>
      </w:tr>
    </w:tbl>
    <w:p w14:paraId="4BDCDF92" w14:textId="7379BD20" w:rsidR="007B5492" w:rsidRDefault="007B5492" w:rsidP="00F92ACA">
      <w:pPr>
        <w:ind w:firstLine="0"/>
      </w:pPr>
    </w:p>
    <w:p w14:paraId="205973B5" w14:textId="22B89CA1" w:rsidR="007B5492" w:rsidRDefault="007B5492" w:rsidP="00F92ACA">
      <w:pPr>
        <w:ind w:firstLine="0"/>
      </w:pPr>
    </w:p>
    <w:p w14:paraId="08715D3F" w14:textId="3622A793" w:rsidR="007B5492" w:rsidRDefault="007B5492" w:rsidP="00F92ACA">
      <w:pPr>
        <w:ind w:firstLine="0"/>
      </w:pPr>
    </w:p>
    <w:p w14:paraId="6A838C3D" w14:textId="77777777" w:rsidR="00BB0BF8" w:rsidRPr="007B5492" w:rsidRDefault="00BB0BF8" w:rsidP="00F92ACA">
      <w:pPr>
        <w:ind w:firstLine="0"/>
      </w:pPr>
    </w:p>
    <w:p w14:paraId="530DE4BC" w14:textId="24FC4932" w:rsidR="003A59E8" w:rsidRDefault="001646AC" w:rsidP="00F92ACA">
      <w:pPr>
        <w:ind w:firstLine="0"/>
        <w:jc w:val="center"/>
      </w:pPr>
      <w:r w:rsidRPr="0038498D">
        <w:t xml:space="preserve">Budapest, </w:t>
      </w:r>
      <w:r w:rsidR="003A59E8" w:rsidRPr="0038498D">
        <w:t>2022</w:t>
      </w:r>
    </w:p>
    <w:p w14:paraId="7D90C6AC" w14:textId="09351B34" w:rsidR="00BB0BF8" w:rsidRDefault="00BB0BF8" w:rsidP="00BB0BF8">
      <w:pPr>
        <w:pStyle w:val="Cmsor1"/>
      </w:pPr>
      <w:bookmarkStart w:id="0" w:name="_Toc122098705"/>
      <w:r>
        <w:lastRenderedPageBreak/>
        <w:t>Kivonat</w:t>
      </w:r>
      <w:bookmarkEnd w:id="0"/>
    </w:p>
    <w:p w14:paraId="55613F5B" w14:textId="54D78288" w:rsidR="00BB0BF8" w:rsidRDefault="00F65389" w:rsidP="00BB0BF8">
      <w:r>
        <w:t xml:space="preserve">A szakdolgozat tématerülete a spanyol nyelvtanulás fejlesztése kvízjátékok segítségével. </w:t>
      </w:r>
      <w:r w:rsidR="009F752A">
        <w:t>Az elkészült programban két</w:t>
      </w:r>
      <w:r w:rsidR="00C258D1">
        <w:t>féle kvíz</w:t>
      </w:r>
      <w:r w:rsidR="00F93C33">
        <w:t xml:space="preserve"> található</w:t>
      </w:r>
      <w:r w:rsidR="009F752A">
        <w:t>: az</w:t>
      </w:r>
      <w:r w:rsidR="00C258D1">
        <w:t xml:space="preserve"> egyik</w:t>
      </w:r>
      <w:r w:rsidR="009F752A">
        <w:t xml:space="preserve"> </w:t>
      </w:r>
      <w:r w:rsidR="00F93C33">
        <w:t xml:space="preserve">az </w:t>
      </w:r>
      <w:r w:rsidR="009F752A">
        <w:t>igeragozás gyakor</w:t>
      </w:r>
      <w:r w:rsidR="00F93C33">
        <w:t xml:space="preserve">lását </w:t>
      </w:r>
      <w:r w:rsidR="00B138A1">
        <w:t>segíti elő</w:t>
      </w:r>
      <w:r w:rsidR="009F752A">
        <w:t>,</w:t>
      </w:r>
      <w:r w:rsidR="00C258D1">
        <w:t xml:space="preserve"> míg a másik a</w:t>
      </w:r>
      <w:r w:rsidR="009F752A">
        <w:t xml:space="preserve"> főnevek, illetve melléknevek magyarról spanyolra fordításá</w:t>
      </w:r>
      <w:r w:rsidR="00C258D1">
        <w:t>val foglalkozik</w:t>
      </w:r>
      <w:r w:rsidR="009F752A">
        <w:t xml:space="preserve">. </w:t>
      </w:r>
      <w:r w:rsidR="00F93C33">
        <w:t>A felhasználó m</w:t>
      </w:r>
      <w:r w:rsidR="00C258D1">
        <w:t>indkét játékmódot a saját igénye szerint testre</w:t>
      </w:r>
      <w:r w:rsidR="00B138A1">
        <w:t xml:space="preserve"> </w:t>
      </w:r>
      <w:r w:rsidR="00C258D1">
        <w:t xml:space="preserve">szabhatja. </w:t>
      </w:r>
      <w:r w:rsidR="00B138A1">
        <w:t>N</w:t>
      </w:r>
      <w:r w:rsidR="00C258D1">
        <w:t>ormál játékmód esetén meg</w:t>
      </w:r>
      <w:r w:rsidR="00646CBF">
        <w:t xml:space="preserve"> kell adnia</w:t>
      </w:r>
      <w:r w:rsidR="00C258D1">
        <w:t>, hogy összesen hány szót szeretne majd kidolgozni a kvíz során, míg időzített esetén a megadott idő lejártáig tart a játék.</w:t>
      </w:r>
      <w:r w:rsidR="00E61BE1">
        <w:t xml:space="preserve"> </w:t>
      </w:r>
    </w:p>
    <w:p w14:paraId="6453C9CB" w14:textId="3F54A6E0" w:rsidR="00646CBF" w:rsidRDefault="00503DFA" w:rsidP="00BB0BF8">
      <w:r>
        <w:t>Több gyakorlást segítő</w:t>
      </w:r>
      <w:r w:rsidR="00646CBF">
        <w:t xml:space="preserve"> paraméter beállítása </w:t>
      </w:r>
      <w:r>
        <w:t>mellet</w:t>
      </w:r>
      <w:r w:rsidR="00646CBF">
        <w:t xml:space="preserve"> szükséges legalább egy szótár</w:t>
      </w:r>
      <w:r>
        <w:t xml:space="preserve"> kiválasztása is a kvízek elkezdéséhez</w:t>
      </w:r>
      <w:r w:rsidR="00646CBF">
        <w:t xml:space="preserve">, mivel a program a bennük található szavakból generálja a feladatsorokat. A szótárak </w:t>
      </w:r>
      <w:r w:rsidR="007D43CB">
        <w:t>egy lokálisan is elérhető adatbázis tábláiból származnak. Ez az adatbázis</w:t>
      </w:r>
      <w:r w:rsidR="00646CBF">
        <w:t xml:space="preserve"> folyamatosan szinkronizálva van egy központi, online </w:t>
      </w:r>
      <w:r w:rsidR="007D43CB">
        <w:t>változat</w:t>
      </w:r>
      <w:r>
        <w:t>áv</w:t>
      </w:r>
      <w:r w:rsidR="00803317">
        <w:t>a</w:t>
      </w:r>
      <w:r w:rsidR="007D43CB">
        <w:t>l</w:t>
      </w:r>
      <w:r w:rsidR="00646CBF">
        <w:t xml:space="preserve">, </w:t>
      </w:r>
      <w:r w:rsidR="007415E7">
        <w:t>am</w:t>
      </w:r>
      <w:r w:rsidR="00EF014E">
        <w:t>ely</w:t>
      </w:r>
      <w:r w:rsidR="007415E7">
        <w:t xml:space="preserve"> így</w:t>
      </w:r>
      <w:r w:rsidR="00646CBF">
        <w:t xml:space="preserve"> aut</w:t>
      </w:r>
      <w:r w:rsidR="003E1B87">
        <w:t>omatikusan naprakészen tart</w:t>
      </w:r>
      <w:r w:rsidR="007415E7">
        <w:t>ja</w:t>
      </w:r>
      <w:r w:rsidR="003E1B87">
        <w:t xml:space="preserve"> a program elsődleges</w:t>
      </w:r>
      <w:r w:rsidR="00295BED">
        <w:t xml:space="preserve"> adatforrás</w:t>
      </w:r>
      <w:r w:rsidR="00803317">
        <w:t>ai</w:t>
      </w:r>
      <w:r w:rsidR="00D6192E">
        <w:t>t.</w:t>
      </w:r>
    </w:p>
    <w:p w14:paraId="6330A7C4" w14:textId="6615C9E0" w:rsidR="003E1B87" w:rsidRPr="00BB0BF8" w:rsidRDefault="003E1B87" w:rsidP="00BB0BF8">
      <w:r>
        <w:t>A kvízjátékok végén a felhasználó megtekinthet egy részletes kiértékelő táblázatot az elért pontszámmal, a hibásan megadott szavak helyes változataival, valamint egyéb, teljesítménnyel kapcsolatos statisztiká</w:t>
      </w:r>
      <w:r w:rsidR="00181C58">
        <w:t>kk</w:t>
      </w:r>
      <w:r>
        <w:t>al. A pontszámok a játékos fejleszteni való területeivel együtt mentésre kerülnek és később visszanézhetők. A program az első kitö</w:t>
      </w:r>
      <w:r w:rsidR="00BE115A">
        <w:t>ltött kvíztől</w:t>
      </w:r>
      <w:r>
        <w:t xml:space="preserve"> kezdve a játékos hibái alapján állítja össze az újabb feladatsorokat, előnyben részesítve azokat a szavakat, amelyekre nem, vagy kevesebb helyes válasz érkezett a korábbiakban.</w:t>
      </w:r>
    </w:p>
    <w:sdt>
      <w:sdtPr>
        <w:rPr>
          <w:rFonts w:eastAsia="Calibri" w:cs="Calibri"/>
          <w:b w:val="0"/>
          <w:color w:val="000000"/>
          <w:sz w:val="24"/>
          <w:szCs w:val="22"/>
          <w:lang w:val="hu-HU" w:eastAsia="hu-HU"/>
        </w:rPr>
        <w:id w:val="1423374956"/>
        <w:docPartObj>
          <w:docPartGallery w:val="Table of Contents"/>
          <w:docPartUnique/>
        </w:docPartObj>
      </w:sdtPr>
      <w:sdtEndPr>
        <w:rPr>
          <w:bCs/>
        </w:rPr>
      </w:sdtEndPr>
      <w:sdtContent>
        <w:p w14:paraId="687AD20B" w14:textId="3AA015A8" w:rsidR="00E02B12" w:rsidRDefault="00E02B12">
          <w:pPr>
            <w:pStyle w:val="Tartalomjegyzkcmsora"/>
          </w:pPr>
          <w:r>
            <w:rPr>
              <w:lang w:val="hu-HU"/>
            </w:rPr>
            <w:t>Tartalomjegyzék</w:t>
          </w:r>
        </w:p>
        <w:p w14:paraId="5EE592D2" w14:textId="0D0DD803" w:rsidR="000E271D" w:rsidRDefault="00E02B12">
          <w:pPr>
            <w:pStyle w:val="TJ1"/>
            <w:tabs>
              <w:tab w:val="right" w:leader="dot" w:pos="849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2098705" w:history="1">
            <w:r w:rsidR="000E271D" w:rsidRPr="007C69B9">
              <w:rPr>
                <w:rStyle w:val="Hiperhivatkozs"/>
                <w:noProof/>
              </w:rPr>
              <w:t>Kivonat</w:t>
            </w:r>
            <w:r w:rsidR="000E271D">
              <w:rPr>
                <w:noProof/>
                <w:webHidden/>
              </w:rPr>
              <w:tab/>
            </w:r>
            <w:r w:rsidR="000E271D">
              <w:rPr>
                <w:noProof/>
                <w:webHidden/>
              </w:rPr>
              <w:fldChar w:fldCharType="begin"/>
            </w:r>
            <w:r w:rsidR="000E271D">
              <w:rPr>
                <w:noProof/>
                <w:webHidden/>
              </w:rPr>
              <w:instrText xml:space="preserve"> PAGEREF _Toc122098705 \h </w:instrText>
            </w:r>
            <w:r w:rsidR="000E271D">
              <w:rPr>
                <w:noProof/>
                <w:webHidden/>
              </w:rPr>
            </w:r>
            <w:r w:rsidR="000E271D">
              <w:rPr>
                <w:noProof/>
                <w:webHidden/>
              </w:rPr>
              <w:fldChar w:fldCharType="separate"/>
            </w:r>
            <w:r w:rsidR="000E271D">
              <w:rPr>
                <w:noProof/>
                <w:webHidden/>
              </w:rPr>
              <w:t>2</w:t>
            </w:r>
            <w:r w:rsidR="000E271D">
              <w:rPr>
                <w:noProof/>
                <w:webHidden/>
              </w:rPr>
              <w:fldChar w:fldCharType="end"/>
            </w:r>
          </w:hyperlink>
        </w:p>
        <w:p w14:paraId="283E5B28" w14:textId="605D708F" w:rsidR="000E271D" w:rsidRDefault="00000000">
          <w:pPr>
            <w:pStyle w:val="TJ1"/>
            <w:tabs>
              <w:tab w:val="right" w:leader="dot" w:pos="8493"/>
            </w:tabs>
            <w:rPr>
              <w:rFonts w:asciiTheme="minorHAnsi" w:eastAsiaTheme="minorEastAsia" w:hAnsiTheme="minorHAnsi" w:cstheme="minorBidi"/>
              <w:noProof/>
              <w:color w:val="auto"/>
              <w:sz w:val="22"/>
            </w:rPr>
          </w:pPr>
          <w:hyperlink w:anchor="_Toc122098706" w:history="1">
            <w:r w:rsidR="000E271D" w:rsidRPr="007C69B9">
              <w:rPr>
                <w:rStyle w:val="Hiperhivatkozs"/>
                <w:noProof/>
              </w:rPr>
              <w:t>Bevezetés</w:t>
            </w:r>
            <w:r w:rsidR="000E271D">
              <w:rPr>
                <w:noProof/>
                <w:webHidden/>
              </w:rPr>
              <w:tab/>
            </w:r>
            <w:r w:rsidR="000E271D">
              <w:rPr>
                <w:noProof/>
                <w:webHidden/>
              </w:rPr>
              <w:fldChar w:fldCharType="begin"/>
            </w:r>
            <w:r w:rsidR="000E271D">
              <w:rPr>
                <w:noProof/>
                <w:webHidden/>
              </w:rPr>
              <w:instrText xml:space="preserve"> PAGEREF _Toc122098706 \h </w:instrText>
            </w:r>
            <w:r w:rsidR="000E271D">
              <w:rPr>
                <w:noProof/>
                <w:webHidden/>
              </w:rPr>
            </w:r>
            <w:r w:rsidR="000E271D">
              <w:rPr>
                <w:noProof/>
                <w:webHidden/>
              </w:rPr>
              <w:fldChar w:fldCharType="separate"/>
            </w:r>
            <w:r w:rsidR="000E271D">
              <w:rPr>
                <w:noProof/>
                <w:webHidden/>
              </w:rPr>
              <w:t>5</w:t>
            </w:r>
            <w:r w:rsidR="000E271D">
              <w:rPr>
                <w:noProof/>
                <w:webHidden/>
              </w:rPr>
              <w:fldChar w:fldCharType="end"/>
            </w:r>
          </w:hyperlink>
        </w:p>
        <w:p w14:paraId="7B3BD157" w14:textId="6BD41723" w:rsidR="000E271D" w:rsidRDefault="00000000">
          <w:pPr>
            <w:pStyle w:val="TJ1"/>
            <w:tabs>
              <w:tab w:val="right" w:leader="dot" w:pos="8493"/>
            </w:tabs>
            <w:rPr>
              <w:rFonts w:asciiTheme="minorHAnsi" w:eastAsiaTheme="minorEastAsia" w:hAnsiTheme="minorHAnsi" w:cstheme="minorBidi"/>
              <w:noProof/>
              <w:color w:val="auto"/>
              <w:sz w:val="22"/>
            </w:rPr>
          </w:pPr>
          <w:hyperlink w:anchor="_Toc122098707" w:history="1">
            <w:r w:rsidR="000E271D" w:rsidRPr="007C69B9">
              <w:rPr>
                <w:rStyle w:val="Hiperhivatkozs"/>
                <w:noProof/>
              </w:rPr>
              <w:t>Felhasználói dokumentáció</w:t>
            </w:r>
            <w:r w:rsidR="000E271D">
              <w:rPr>
                <w:noProof/>
                <w:webHidden/>
              </w:rPr>
              <w:tab/>
            </w:r>
            <w:r w:rsidR="000E271D">
              <w:rPr>
                <w:noProof/>
                <w:webHidden/>
              </w:rPr>
              <w:fldChar w:fldCharType="begin"/>
            </w:r>
            <w:r w:rsidR="000E271D">
              <w:rPr>
                <w:noProof/>
                <w:webHidden/>
              </w:rPr>
              <w:instrText xml:space="preserve"> PAGEREF _Toc122098707 \h </w:instrText>
            </w:r>
            <w:r w:rsidR="000E271D">
              <w:rPr>
                <w:noProof/>
                <w:webHidden/>
              </w:rPr>
            </w:r>
            <w:r w:rsidR="000E271D">
              <w:rPr>
                <w:noProof/>
                <w:webHidden/>
              </w:rPr>
              <w:fldChar w:fldCharType="separate"/>
            </w:r>
            <w:r w:rsidR="000E271D">
              <w:rPr>
                <w:noProof/>
                <w:webHidden/>
              </w:rPr>
              <w:t>11</w:t>
            </w:r>
            <w:r w:rsidR="000E271D">
              <w:rPr>
                <w:noProof/>
                <w:webHidden/>
              </w:rPr>
              <w:fldChar w:fldCharType="end"/>
            </w:r>
          </w:hyperlink>
        </w:p>
        <w:p w14:paraId="40DADF35" w14:textId="719CDCA2"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08" w:history="1">
            <w:r w:rsidR="000E271D" w:rsidRPr="007C69B9">
              <w:rPr>
                <w:rStyle w:val="Hiperhivatkozs"/>
                <w:noProof/>
              </w:rPr>
              <w:t>Rendszerkövetelmények</w:t>
            </w:r>
            <w:r w:rsidR="000E271D">
              <w:rPr>
                <w:noProof/>
                <w:webHidden/>
              </w:rPr>
              <w:tab/>
            </w:r>
            <w:r w:rsidR="000E271D">
              <w:rPr>
                <w:noProof/>
                <w:webHidden/>
              </w:rPr>
              <w:fldChar w:fldCharType="begin"/>
            </w:r>
            <w:r w:rsidR="000E271D">
              <w:rPr>
                <w:noProof/>
                <w:webHidden/>
              </w:rPr>
              <w:instrText xml:space="preserve"> PAGEREF _Toc122098708 \h </w:instrText>
            </w:r>
            <w:r w:rsidR="000E271D">
              <w:rPr>
                <w:noProof/>
                <w:webHidden/>
              </w:rPr>
            </w:r>
            <w:r w:rsidR="000E271D">
              <w:rPr>
                <w:noProof/>
                <w:webHidden/>
              </w:rPr>
              <w:fldChar w:fldCharType="separate"/>
            </w:r>
            <w:r w:rsidR="000E271D">
              <w:rPr>
                <w:noProof/>
                <w:webHidden/>
              </w:rPr>
              <w:t>11</w:t>
            </w:r>
            <w:r w:rsidR="000E271D">
              <w:rPr>
                <w:noProof/>
                <w:webHidden/>
              </w:rPr>
              <w:fldChar w:fldCharType="end"/>
            </w:r>
          </w:hyperlink>
        </w:p>
        <w:p w14:paraId="27B1BD9C" w14:textId="3527BAA2"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09" w:history="1">
            <w:r w:rsidR="000E271D" w:rsidRPr="007C69B9">
              <w:rPr>
                <w:rStyle w:val="Hiperhivatkozs"/>
                <w:noProof/>
              </w:rPr>
              <w:t>Hardveres követelmények</w:t>
            </w:r>
            <w:r w:rsidR="000E271D">
              <w:rPr>
                <w:noProof/>
                <w:webHidden/>
              </w:rPr>
              <w:tab/>
            </w:r>
            <w:r w:rsidR="000E271D">
              <w:rPr>
                <w:noProof/>
                <w:webHidden/>
              </w:rPr>
              <w:fldChar w:fldCharType="begin"/>
            </w:r>
            <w:r w:rsidR="000E271D">
              <w:rPr>
                <w:noProof/>
                <w:webHidden/>
              </w:rPr>
              <w:instrText xml:space="preserve"> PAGEREF _Toc122098709 \h </w:instrText>
            </w:r>
            <w:r w:rsidR="000E271D">
              <w:rPr>
                <w:noProof/>
                <w:webHidden/>
              </w:rPr>
            </w:r>
            <w:r w:rsidR="000E271D">
              <w:rPr>
                <w:noProof/>
                <w:webHidden/>
              </w:rPr>
              <w:fldChar w:fldCharType="separate"/>
            </w:r>
            <w:r w:rsidR="000E271D">
              <w:rPr>
                <w:noProof/>
                <w:webHidden/>
              </w:rPr>
              <w:t>11</w:t>
            </w:r>
            <w:r w:rsidR="000E271D">
              <w:rPr>
                <w:noProof/>
                <w:webHidden/>
              </w:rPr>
              <w:fldChar w:fldCharType="end"/>
            </w:r>
          </w:hyperlink>
        </w:p>
        <w:p w14:paraId="68C3DCD7" w14:textId="26CCF64A"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10" w:history="1">
            <w:r w:rsidR="000E271D" w:rsidRPr="007C69B9">
              <w:rPr>
                <w:rStyle w:val="Hiperhivatkozs"/>
                <w:noProof/>
              </w:rPr>
              <w:t>Szoftveres követelmények</w:t>
            </w:r>
            <w:r w:rsidR="000E271D">
              <w:rPr>
                <w:noProof/>
                <w:webHidden/>
              </w:rPr>
              <w:tab/>
            </w:r>
            <w:r w:rsidR="000E271D">
              <w:rPr>
                <w:noProof/>
                <w:webHidden/>
              </w:rPr>
              <w:fldChar w:fldCharType="begin"/>
            </w:r>
            <w:r w:rsidR="000E271D">
              <w:rPr>
                <w:noProof/>
                <w:webHidden/>
              </w:rPr>
              <w:instrText xml:space="preserve"> PAGEREF _Toc122098710 \h </w:instrText>
            </w:r>
            <w:r w:rsidR="000E271D">
              <w:rPr>
                <w:noProof/>
                <w:webHidden/>
              </w:rPr>
            </w:r>
            <w:r w:rsidR="000E271D">
              <w:rPr>
                <w:noProof/>
                <w:webHidden/>
              </w:rPr>
              <w:fldChar w:fldCharType="separate"/>
            </w:r>
            <w:r w:rsidR="000E271D">
              <w:rPr>
                <w:noProof/>
                <w:webHidden/>
              </w:rPr>
              <w:t>11</w:t>
            </w:r>
            <w:r w:rsidR="000E271D">
              <w:rPr>
                <w:noProof/>
                <w:webHidden/>
              </w:rPr>
              <w:fldChar w:fldCharType="end"/>
            </w:r>
          </w:hyperlink>
        </w:p>
        <w:p w14:paraId="3CFC15C6" w14:textId="5BCFB876"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11" w:history="1">
            <w:r w:rsidR="000E271D" w:rsidRPr="007C69B9">
              <w:rPr>
                <w:rStyle w:val="Hiperhivatkozs"/>
                <w:noProof/>
              </w:rPr>
              <w:t>JDK (és JRE) telepítése</w:t>
            </w:r>
            <w:r w:rsidR="000E271D">
              <w:rPr>
                <w:noProof/>
                <w:webHidden/>
              </w:rPr>
              <w:tab/>
            </w:r>
            <w:r w:rsidR="000E271D">
              <w:rPr>
                <w:noProof/>
                <w:webHidden/>
              </w:rPr>
              <w:fldChar w:fldCharType="begin"/>
            </w:r>
            <w:r w:rsidR="000E271D">
              <w:rPr>
                <w:noProof/>
                <w:webHidden/>
              </w:rPr>
              <w:instrText xml:space="preserve"> PAGEREF _Toc122098711 \h </w:instrText>
            </w:r>
            <w:r w:rsidR="000E271D">
              <w:rPr>
                <w:noProof/>
                <w:webHidden/>
              </w:rPr>
            </w:r>
            <w:r w:rsidR="000E271D">
              <w:rPr>
                <w:noProof/>
                <w:webHidden/>
              </w:rPr>
              <w:fldChar w:fldCharType="separate"/>
            </w:r>
            <w:r w:rsidR="000E271D">
              <w:rPr>
                <w:noProof/>
                <w:webHidden/>
              </w:rPr>
              <w:t>12</w:t>
            </w:r>
            <w:r w:rsidR="000E271D">
              <w:rPr>
                <w:noProof/>
                <w:webHidden/>
              </w:rPr>
              <w:fldChar w:fldCharType="end"/>
            </w:r>
          </w:hyperlink>
        </w:p>
        <w:p w14:paraId="2DDC1576" w14:textId="63BC9416"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12" w:history="1">
            <w:r w:rsidR="000E271D" w:rsidRPr="007C69B9">
              <w:rPr>
                <w:rStyle w:val="Hiperhivatkozs"/>
                <w:noProof/>
              </w:rPr>
              <w:t>Telepítés</w:t>
            </w:r>
            <w:r w:rsidR="000E271D">
              <w:rPr>
                <w:noProof/>
                <w:webHidden/>
              </w:rPr>
              <w:tab/>
            </w:r>
            <w:r w:rsidR="000E271D">
              <w:rPr>
                <w:noProof/>
                <w:webHidden/>
              </w:rPr>
              <w:fldChar w:fldCharType="begin"/>
            </w:r>
            <w:r w:rsidR="000E271D">
              <w:rPr>
                <w:noProof/>
                <w:webHidden/>
              </w:rPr>
              <w:instrText xml:space="preserve"> PAGEREF _Toc122098712 \h </w:instrText>
            </w:r>
            <w:r w:rsidR="000E271D">
              <w:rPr>
                <w:noProof/>
                <w:webHidden/>
              </w:rPr>
            </w:r>
            <w:r w:rsidR="000E271D">
              <w:rPr>
                <w:noProof/>
                <w:webHidden/>
              </w:rPr>
              <w:fldChar w:fldCharType="separate"/>
            </w:r>
            <w:r w:rsidR="000E271D">
              <w:rPr>
                <w:noProof/>
                <w:webHidden/>
              </w:rPr>
              <w:t>12</w:t>
            </w:r>
            <w:r w:rsidR="000E271D">
              <w:rPr>
                <w:noProof/>
                <w:webHidden/>
              </w:rPr>
              <w:fldChar w:fldCharType="end"/>
            </w:r>
          </w:hyperlink>
        </w:p>
        <w:p w14:paraId="6F30231C" w14:textId="39F66873"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13" w:history="1">
            <w:r w:rsidR="000E271D" w:rsidRPr="007C69B9">
              <w:rPr>
                <w:rStyle w:val="Hiperhivatkozs"/>
                <w:noProof/>
              </w:rPr>
              <w:t>Első lépések és a főmenü</w:t>
            </w:r>
            <w:r w:rsidR="000E271D">
              <w:rPr>
                <w:noProof/>
                <w:webHidden/>
              </w:rPr>
              <w:tab/>
            </w:r>
            <w:r w:rsidR="000E271D">
              <w:rPr>
                <w:noProof/>
                <w:webHidden/>
              </w:rPr>
              <w:fldChar w:fldCharType="begin"/>
            </w:r>
            <w:r w:rsidR="000E271D">
              <w:rPr>
                <w:noProof/>
                <w:webHidden/>
              </w:rPr>
              <w:instrText xml:space="preserve"> PAGEREF _Toc122098713 \h </w:instrText>
            </w:r>
            <w:r w:rsidR="000E271D">
              <w:rPr>
                <w:noProof/>
                <w:webHidden/>
              </w:rPr>
            </w:r>
            <w:r w:rsidR="000E271D">
              <w:rPr>
                <w:noProof/>
                <w:webHidden/>
              </w:rPr>
              <w:fldChar w:fldCharType="separate"/>
            </w:r>
            <w:r w:rsidR="000E271D">
              <w:rPr>
                <w:noProof/>
                <w:webHidden/>
              </w:rPr>
              <w:t>14</w:t>
            </w:r>
            <w:r w:rsidR="000E271D">
              <w:rPr>
                <w:noProof/>
                <w:webHidden/>
              </w:rPr>
              <w:fldChar w:fldCharType="end"/>
            </w:r>
          </w:hyperlink>
        </w:p>
        <w:p w14:paraId="24BFE1CF" w14:textId="350FB692"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14" w:history="1">
            <w:r w:rsidR="000E271D" w:rsidRPr="007C69B9">
              <w:rPr>
                <w:rStyle w:val="Hiperhivatkozs"/>
                <w:noProof/>
              </w:rPr>
              <w:t>Kvíz preferenciák</w:t>
            </w:r>
            <w:r w:rsidR="000E271D">
              <w:rPr>
                <w:noProof/>
                <w:webHidden/>
              </w:rPr>
              <w:tab/>
            </w:r>
            <w:r w:rsidR="000E271D">
              <w:rPr>
                <w:noProof/>
                <w:webHidden/>
              </w:rPr>
              <w:fldChar w:fldCharType="begin"/>
            </w:r>
            <w:r w:rsidR="000E271D">
              <w:rPr>
                <w:noProof/>
                <w:webHidden/>
              </w:rPr>
              <w:instrText xml:space="preserve"> PAGEREF _Toc122098714 \h </w:instrText>
            </w:r>
            <w:r w:rsidR="000E271D">
              <w:rPr>
                <w:noProof/>
                <w:webHidden/>
              </w:rPr>
            </w:r>
            <w:r w:rsidR="000E271D">
              <w:rPr>
                <w:noProof/>
                <w:webHidden/>
              </w:rPr>
              <w:fldChar w:fldCharType="separate"/>
            </w:r>
            <w:r w:rsidR="000E271D">
              <w:rPr>
                <w:noProof/>
                <w:webHidden/>
              </w:rPr>
              <w:t>15</w:t>
            </w:r>
            <w:r w:rsidR="000E271D">
              <w:rPr>
                <w:noProof/>
                <w:webHidden/>
              </w:rPr>
              <w:fldChar w:fldCharType="end"/>
            </w:r>
          </w:hyperlink>
        </w:p>
        <w:p w14:paraId="704686C2" w14:textId="3F18197F"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15" w:history="1">
            <w:r w:rsidR="000E271D" w:rsidRPr="007C69B9">
              <w:rPr>
                <w:rStyle w:val="Hiperhivatkozs"/>
                <w:noProof/>
              </w:rPr>
              <w:t>Igeragozás kvíz preferenciái</w:t>
            </w:r>
            <w:r w:rsidR="000E271D">
              <w:rPr>
                <w:noProof/>
                <w:webHidden/>
              </w:rPr>
              <w:tab/>
            </w:r>
            <w:r w:rsidR="000E271D">
              <w:rPr>
                <w:noProof/>
                <w:webHidden/>
              </w:rPr>
              <w:fldChar w:fldCharType="begin"/>
            </w:r>
            <w:r w:rsidR="000E271D">
              <w:rPr>
                <w:noProof/>
                <w:webHidden/>
              </w:rPr>
              <w:instrText xml:space="preserve"> PAGEREF _Toc122098715 \h </w:instrText>
            </w:r>
            <w:r w:rsidR="000E271D">
              <w:rPr>
                <w:noProof/>
                <w:webHidden/>
              </w:rPr>
            </w:r>
            <w:r w:rsidR="000E271D">
              <w:rPr>
                <w:noProof/>
                <w:webHidden/>
              </w:rPr>
              <w:fldChar w:fldCharType="separate"/>
            </w:r>
            <w:r w:rsidR="000E271D">
              <w:rPr>
                <w:noProof/>
                <w:webHidden/>
              </w:rPr>
              <w:t>16</w:t>
            </w:r>
            <w:r w:rsidR="000E271D">
              <w:rPr>
                <w:noProof/>
                <w:webHidden/>
              </w:rPr>
              <w:fldChar w:fldCharType="end"/>
            </w:r>
          </w:hyperlink>
        </w:p>
        <w:p w14:paraId="5CACA208" w14:textId="4DACDB10"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16" w:history="1">
            <w:r w:rsidR="000E271D" w:rsidRPr="007C69B9">
              <w:rPr>
                <w:rStyle w:val="Hiperhivatkozs"/>
                <w:noProof/>
              </w:rPr>
              <w:t>Szófordítás kvíz preferenciái</w:t>
            </w:r>
            <w:r w:rsidR="000E271D">
              <w:rPr>
                <w:noProof/>
                <w:webHidden/>
              </w:rPr>
              <w:tab/>
            </w:r>
            <w:r w:rsidR="000E271D">
              <w:rPr>
                <w:noProof/>
                <w:webHidden/>
              </w:rPr>
              <w:fldChar w:fldCharType="begin"/>
            </w:r>
            <w:r w:rsidR="000E271D">
              <w:rPr>
                <w:noProof/>
                <w:webHidden/>
              </w:rPr>
              <w:instrText xml:space="preserve"> PAGEREF _Toc122098716 \h </w:instrText>
            </w:r>
            <w:r w:rsidR="000E271D">
              <w:rPr>
                <w:noProof/>
                <w:webHidden/>
              </w:rPr>
            </w:r>
            <w:r w:rsidR="000E271D">
              <w:rPr>
                <w:noProof/>
                <w:webHidden/>
              </w:rPr>
              <w:fldChar w:fldCharType="separate"/>
            </w:r>
            <w:r w:rsidR="000E271D">
              <w:rPr>
                <w:noProof/>
                <w:webHidden/>
              </w:rPr>
              <w:t>18</w:t>
            </w:r>
            <w:r w:rsidR="000E271D">
              <w:rPr>
                <w:noProof/>
                <w:webHidden/>
              </w:rPr>
              <w:fldChar w:fldCharType="end"/>
            </w:r>
          </w:hyperlink>
        </w:p>
        <w:p w14:paraId="65D0F9ED" w14:textId="11524EF6"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17" w:history="1">
            <w:r w:rsidR="000E271D" w:rsidRPr="007C69B9">
              <w:rPr>
                <w:rStyle w:val="Hiperhivatkozs"/>
                <w:noProof/>
              </w:rPr>
              <w:t>Preferenciák mentése</w:t>
            </w:r>
            <w:r w:rsidR="000E271D">
              <w:rPr>
                <w:noProof/>
                <w:webHidden/>
              </w:rPr>
              <w:tab/>
            </w:r>
            <w:r w:rsidR="000E271D">
              <w:rPr>
                <w:noProof/>
                <w:webHidden/>
              </w:rPr>
              <w:fldChar w:fldCharType="begin"/>
            </w:r>
            <w:r w:rsidR="000E271D">
              <w:rPr>
                <w:noProof/>
                <w:webHidden/>
              </w:rPr>
              <w:instrText xml:space="preserve"> PAGEREF _Toc122098717 \h </w:instrText>
            </w:r>
            <w:r w:rsidR="000E271D">
              <w:rPr>
                <w:noProof/>
                <w:webHidden/>
              </w:rPr>
            </w:r>
            <w:r w:rsidR="000E271D">
              <w:rPr>
                <w:noProof/>
                <w:webHidden/>
              </w:rPr>
              <w:fldChar w:fldCharType="separate"/>
            </w:r>
            <w:r w:rsidR="000E271D">
              <w:rPr>
                <w:noProof/>
                <w:webHidden/>
              </w:rPr>
              <w:t>20</w:t>
            </w:r>
            <w:r w:rsidR="000E271D">
              <w:rPr>
                <w:noProof/>
                <w:webHidden/>
              </w:rPr>
              <w:fldChar w:fldCharType="end"/>
            </w:r>
          </w:hyperlink>
        </w:p>
        <w:p w14:paraId="1D10DDF4" w14:textId="670B9DD3"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18" w:history="1">
            <w:r w:rsidR="000E271D" w:rsidRPr="007C69B9">
              <w:rPr>
                <w:rStyle w:val="Hiperhivatkozs"/>
                <w:noProof/>
              </w:rPr>
              <w:t>Igeragozás kvíz</w:t>
            </w:r>
            <w:r w:rsidR="000E271D">
              <w:rPr>
                <w:noProof/>
                <w:webHidden/>
              </w:rPr>
              <w:tab/>
            </w:r>
            <w:r w:rsidR="000E271D">
              <w:rPr>
                <w:noProof/>
                <w:webHidden/>
              </w:rPr>
              <w:fldChar w:fldCharType="begin"/>
            </w:r>
            <w:r w:rsidR="000E271D">
              <w:rPr>
                <w:noProof/>
                <w:webHidden/>
              </w:rPr>
              <w:instrText xml:space="preserve"> PAGEREF _Toc122098718 \h </w:instrText>
            </w:r>
            <w:r w:rsidR="000E271D">
              <w:rPr>
                <w:noProof/>
                <w:webHidden/>
              </w:rPr>
            </w:r>
            <w:r w:rsidR="000E271D">
              <w:rPr>
                <w:noProof/>
                <w:webHidden/>
              </w:rPr>
              <w:fldChar w:fldCharType="separate"/>
            </w:r>
            <w:r w:rsidR="000E271D">
              <w:rPr>
                <w:noProof/>
                <w:webHidden/>
              </w:rPr>
              <w:t>20</w:t>
            </w:r>
            <w:r w:rsidR="000E271D">
              <w:rPr>
                <w:noProof/>
                <w:webHidden/>
              </w:rPr>
              <w:fldChar w:fldCharType="end"/>
            </w:r>
          </w:hyperlink>
        </w:p>
        <w:p w14:paraId="2B1F9FDA" w14:textId="7FECF620"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19" w:history="1">
            <w:r w:rsidR="000E271D" w:rsidRPr="007C69B9">
              <w:rPr>
                <w:rStyle w:val="Hiperhivatkozs"/>
                <w:noProof/>
              </w:rPr>
              <w:t>Szófordítás kvíz</w:t>
            </w:r>
            <w:r w:rsidR="000E271D">
              <w:rPr>
                <w:noProof/>
                <w:webHidden/>
              </w:rPr>
              <w:tab/>
            </w:r>
            <w:r w:rsidR="000E271D">
              <w:rPr>
                <w:noProof/>
                <w:webHidden/>
              </w:rPr>
              <w:fldChar w:fldCharType="begin"/>
            </w:r>
            <w:r w:rsidR="000E271D">
              <w:rPr>
                <w:noProof/>
                <w:webHidden/>
              </w:rPr>
              <w:instrText xml:space="preserve"> PAGEREF _Toc122098719 \h </w:instrText>
            </w:r>
            <w:r w:rsidR="000E271D">
              <w:rPr>
                <w:noProof/>
                <w:webHidden/>
              </w:rPr>
            </w:r>
            <w:r w:rsidR="000E271D">
              <w:rPr>
                <w:noProof/>
                <w:webHidden/>
              </w:rPr>
              <w:fldChar w:fldCharType="separate"/>
            </w:r>
            <w:r w:rsidR="000E271D">
              <w:rPr>
                <w:noProof/>
                <w:webHidden/>
              </w:rPr>
              <w:t>22</w:t>
            </w:r>
            <w:r w:rsidR="000E271D">
              <w:rPr>
                <w:noProof/>
                <w:webHidden/>
              </w:rPr>
              <w:fldChar w:fldCharType="end"/>
            </w:r>
          </w:hyperlink>
        </w:p>
        <w:p w14:paraId="7744293C" w14:textId="569DA545"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20" w:history="1">
            <w:r w:rsidR="000E271D" w:rsidRPr="007C69B9">
              <w:rPr>
                <w:rStyle w:val="Hiperhivatkozs"/>
                <w:noProof/>
              </w:rPr>
              <w:t>Kitöltési konvenciók</w:t>
            </w:r>
            <w:r w:rsidR="000E271D">
              <w:rPr>
                <w:noProof/>
                <w:webHidden/>
              </w:rPr>
              <w:tab/>
            </w:r>
            <w:r w:rsidR="000E271D">
              <w:rPr>
                <w:noProof/>
                <w:webHidden/>
              </w:rPr>
              <w:fldChar w:fldCharType="begin"/>
            </w:r>
            <w:r w:rsidR="000E271D">
              <w:rPr>
                <w:noProof/>
                <w:webHidden/>
              </w:rPr>
              <w:instrText xml:space="preserve"> PAGEREF _Toc122098720 \h </w:instrText>
            </w:r>
            <w:r w:rsidR="000E271D">
              <w:rPr>
                <w:noProof/>
                <w:webHidden/>
              </w:rPr>
            </w:r>
            <w:r w:rsidR="000E271D">
              <w:rPr>
                <w:noProof/>
                <w:webHidden/>
              </w:rPr>
              <w:fldChar w:fldCharType="separate"/>
            </w:r>
            <w:r w:rsidR="000E271D">
              <w:rPr>
                <w:noProof/>
                <w:webHidden/>
              </w:rPr>
              <w:t>23</w:t>
            </w:r>
            <w:r w:rsidR="000E271D">
              <w:rPr>
                <w:noProof/>
                <w:webHidden/>
              </w:rPr>
              <w:fldChar w:fldCharType="end"/>
            </w:r>
          </w:hyperlink>
        </w:p>
        <w:p w14:paraId="0CEEE819" w14:textId="54383292"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21" w:history="1">
            <w:r w:rsidR="000E271D" w:rsidRPr="007C69B9">
              <w:rPr>
                <w:rStyle w:val="Hiperhivatkozs"/>
                <w:noProof/>
              </w:rPr>
              <w:t>Kvíz kiértékelő panel</w:t>
            </w:r>
            <w:r w:rsidR="000E271D">
              <w:rPr>
                <w:noProof/>
                <w:webHidden/>
              </w:rPr>
              <w:tab/>
            </w:r>
            <w:r w:rsidR="000E271D">
              <w:rPr>
                <w:noProof/>
                <w:webHidden/>
              </w:rPr>
              <w:fldChar w:fldCharType="begin"/>
            </w:r>
            <w:r w:rsidR="000E271D">
              <w:rPr>
                <w:noProof/>
                <w:webHidden/>
              </w:rPr>
              <w:instrText xml:space="preserve"> PAGEREF _Toc122098721 \h </w:instrText>
            </w:r>
            <w:r w:rsidR="000E271D">
              <w:rPr>
                <w:noProof/>
                <w:webHidden/>
              </w:rPr>
            </w:r>
            <w:r w:rsidR="000E271D">
              <w:rPr>
                <w:noProof/>
                <w:webHidden/>
              </w:rPr>
              <w:fldChar w:fldCharType="separate"/>
            </w:r>
            <w:r w:rsidR="000E271D">
              <w:rPr>
                <w:noProof/>
                <w:webHidden/>
              </w:rPr>
              <w:t>23</w:t>
            </w:r>
            <w:r w:rsidR="000E271D">
              <w:rPr>
                <w:noProof/>
                <w:webHidden/>
              </w:rPr>
              <w:fldChar w:fldCharType="end"/>
            </w:r>
          </w:hyperlink>
        </w:p>
        <w:p w14:paraId="444ABFF4" w14:textId="0CA394FA"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22" w:history="1">
            <w:r w:rsidR="000E271D" w:rsidRPr="007C69B9">
              <w:rPr>
                <w:rStyle w:val="Hiperhivatkozs"/>
                <w:noProof/>
              </w:rPr>
              <w:t>Eredmények</w:t>
            </w:r>
            <w:r w:rsidR="000E271D">
              <w:rPr>
                <w:noProof/>
                <w:webHidden/>
              </w:rPr>
              <w:tab/>
            </w:r>
            <w:r w:rsidR="000E271D">
              <w:rPr>
                <w:noProof/>
                <w:webHidden/>
              </w:rPr>
              <w:fldChar w:fldCharType="begin"/>
            </w:r>
            <w:r w:rsidR="000E271D">
              <w:rPr>
                <w:noProof/>
                <w:webHidden/>
              </w:rPr>
              <w:instrText xml:space="preserve"> PAGEREF _Toc122098722 \h </w:instrText>
            </w:r>
            <w:r w:rsidR="000E271D">
              <w:rPr>
                <w:noProof/>
                <w:webHidden/>
              </w:rPr>
            </w:r>
            <w:r w:rsidR="000E271D">
              <w:rPr>
                <w:noProof/>
                <w:webHidden/>
              </w:rPr>
              <w:fldChar w:fldCharType="separate"/>
            </w:r>
            <w:r w:rsidR="000E271D">
              <w:rPr>
                <w:noProof/>
                <w:webHidden/>
              </w:rPr>
              <w:t>25</w:t>
            </w:r>
            <w:r w:rsidR="000E271D">
              <w:rPr>
                <w:noProof/>
                <w:webHidden/>
              </w:rPr>
              <w:fldChar w:fldCharType="end"/>
            </w:r>
          </w:hyperlink>
        </w:p>
        <w:p w14:paraId="02B2C850" w14:textId="63F945DD"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23" w:history="1">
            <w:r w:rsidR="000E271D" w:rsidRPr="007C69B9">
              <w:rPr>
                <w:rStyle w:val="Hiperhivatkozs"/>
                <w:noProof/>
              </w:rPr>
              <w:t>Pontszám táblázat</w:t>
            </w:r>
            <w:r w:rsidR="000E271D">
              <w:rPr>
                <w:noProof/>
                <w:webHidden/>
              </w:rPr>
              <w:tab/>
            </w:r>
            <w:r w:rsidR="000E271D">
              <w:rPr>
                <w:noProof/>
                <w:webHidden/>
              </w:rPr>
              <w:fldChar w:fldCharType="begin"/>
            </w:r>
            <w:r w:rsidR="000E271D">
              <w:rPr>
                <w:noProof/>
                <w:webHidden/>
              </w:rPr>
              <w:instrText xml:space="preserve"> PAGEREF _Toc122098723 \h </w:instrText>
            </w:r>
            <w:r w:rsidR="000E271D">
              <w:rPr>
                <w:noProof/>
                <w:webHidden/>
              </w:rPr>
            </w:r>
            <w:r w:rsidR="000E271D">
              <w:rPr>
                <w:noProof/>
                <w:webHidden/>
              </w:rPr>
              <w:fldChar w:fldCharType="separate"/>
            </w:r>
            <w:r w:rsidR="000E271D">
              <w:rPr>
                <w:noProof/>
                <w:webHidden/>
              </w:rPr>
              <w:t>25</w:t>
            </w:r>
            <w:r w:rsidR="000E271D">
              <w:rPr>
                <w:noProof/>
                <w:webHidden/>
              </w:rPr>
              <w:fldChar w:fldCharType="end"/>
            </w:r>
          </w:hyperlink>
        </w:p>
        <w:p w14:paraId="1FBB6248" w14:textId="489CB433"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24" w:history="1">
            <w:r w:rsidR="000E271D" w:rsidRPr="007C69B9">
              <w:rPr>
                <w:rStyle w:val="Hiperhivatkozs"/>
                <w:noProof/>
              </w:rPr>
              <w:t>Átnézésre váró igék és fordítások</w:t>
            </w:r>
            <w:r w:rsidR="000E271D">
              <w:rPr>
                <w:noProof/>
                <w:webHidden/>
              </w:rPr>
              <w:tab/>
            </w:r>
            <w:r w:rsidR="000E271D">
              <w:rPr>
                <w:noProof/>
                <w:webHidden/>
              </w:rPr>
              <w:fldChar w:fldCharType="begin"/>
            </w:r>
            <w:r w:rsidR="000E271D">
              <w:rPr>
                <w:noProof/>
                <w:webHidden/>
              </w:rPr>
              <w:instrText xml:space="preserve"> PAGEREF _Toc122098724 \h </w:instrText>
            </w:r>
            <w:r w:rsidR="000E271D">
              <w:rPr>
                <w:noProof/>
                <w:webHidden/>
              </w:rPr>
            </w:r>
            <w:r w:rsidR="000E271D">
              <w:rPr>
                <w:noProof/>
                <w:webHidden/>
              </w:rPr>
              <w:fldChar w:fldCharType="separate"/>
            </w:r>
            <w:r w:rsidR="000E271D">
              <w:rPr>
                <w:noProof/>
                <w:webHidden/>
              </w:rPr>
              <w:t>26</w:t>
            </w:r>
            <w:r w:rsidR="000E271D">
              <w:rPr>
                <w:noProof/>
                <w:webHidden/>
              </w:rPr>
              <w:fldChar w:fldCharType="end"/>
            </w:r>
          </w:hyperlink>
        </w:p>
        <w:p w14:paraId="72B626FE" w14:textId="611066B6"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25" w:history="1">
            <w:r w:rsidR="000E271D" w:rsidRPr="007C69B9">
              <w:rPr>
                <w:rStyle w:val="Hiperhivatkozs"/>
                <w:noProof/>
              </w:rPr>
              <w:t>Bélyegek</w:t>
            </w:r>
            <w:r w:rsidR="000E271D">
              <w:rPr>
                <w:noProof/>
                <w:webHidden/>
              </w:rPr>
              <w:tab/>
            </w:r>
            <w:r w:rsidR="000E271D">
              <w:rPr>
                <w:noProof/>
                <w:webHidden/>
              </w:rPr>
              <w:fldChar w:fldCharType="begin"/>
            </w:r>
            <w:r w:rsidR="000E271D">
              <w:rPr>
                <w:noProof/>
                <w:webHidden/>
              </w:rPr>
              <w:instrText xml:space="preserve"> PAGEREF _Toc122098725 \h </w:instrText>
            </w:r>
            <w:r w:rsidR="000E271D">
              <w:rPr>
                <w:noProof/>
                <w:webHidden/>
              </w:rPr>
            </w:r>
            <w:r w:rsidR="000E271D">
              <w:rPr>
                <w:noProof/>
                <w:webHidden/>
              </w:rPr>
              <w:fldChar w:fldCharType="separate"/>
            </w:r>
            <w:r w:rsidR="000E271D">
              <w:rPr>
                <w:noProof/>
                <w:webHidden/>
              </w:rPr>
              <w:t>28</w:t>
            </w:r>
            <w:r w:rsidR="000E271D">
              <w:rPr>
                <w:noProof/>
                <w:webHidden/>
              </w:rPr>
              <w:fldChar w:fldCharType="end"/>
            </w:r>
          </w:hyperlink>
        </w:p>
        <w:p w14:paraId="5102D004" w14:textId="48C0A487"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26" w:history="1">
            <w:r w:rsidR="000E271D" w:rsidRPr="007C69B9">
              <w:rPr>
                <w:rStyle w:val="Hiperhivatkozs"/>
                <w:noProof/>
              </w:rPr>
              <w:t>Beállítások</w:t>
            </w:r>
            <w:r w:rsidR="000E271D">
              <w:rPr>
                <w:noProof/>
                <w:webHidden/>
              </w:rPr>
              <w:tab/>
            </w:r>
            <w:r w:rsidR="000E271D">
              <w:rPr>
                <w:noProof/>
                <w:webHidden/>
              </w:rPr>
              <w:fldChar w:fldCharType="begin"/>
            </w:r>
            <w:r w:rsidR="000E271D">
              <w:rPr>
                <w:noProof/>
                <w:webHidden/>
              </w:rPr>
              <w:instrText xml:space="preserve"> PAGEREF _Toc122098726 \h </w:instrText>
            </w:r>
            <w:r w:rsidR="000E271D">
              <w:rPr>
                <w:noProof/>
                <w:webHidden/>
              </w:rPr>
            </w:r>
            <w:r w:rsidR="000E271D">
              <w:rPr>
                <w:noProof/>
                <w:webHidden/>
              </w:rPr>
              <w:fldChar w:fldCharType="separate"/>
            </w:r>
            <w:r w:rsidR="000E271D">
              <w:rPr>
                <w:noProof/>
                <w:webHidden/>
              </w:rPr>
              <w:t>29</w:t>
            </w:r>
            <w:r w:rsidR="000E271D">
              <w:rPr>
                <w:noProof/>
                <w:webHidden/>
              </w:rPr>
              <w:fldChar w:fldCharType="end"/>
            </w:r>
          </w:hyperlink>
        </w:p>
        <w:p w14:paraId="73F2F919" w14:textId="52CBD828"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27" w:history="1">
            <w:r w:rsidR="000E271D" w:rsidRPr="007C69B9">
              <w:rPr>
                <w:rStyle w:val="Hiperhivatkozs"/>
                <w:noProof/>
              </w:rPr>
              <w:t>Az alkalmazás beállításai</w:t>
            </w:r>
            <w:r w:rsidR="000E271D">
              <w:rPr>
                <w:noProof/>
                <w:webHidden/>
              </w:rPr>
              <w:tab/>
            </w:r>
            <w:r w:rsidR="000E271D">
              <w:rPr>
                <w:noProof/>
                <w:webHidden/>
              </w:rPr>
              <w:fldChar w:fldCharType="begin"/>
            </w:r>
            <w:r w:rsidR="000E271D">
              <w:rPr>
                <w:noProof/>
                <w:webHidden/>
              </w:rPr>
              <w:instrText xml:space="preserve"> PAGEREF _Toc122098727 \h </w:instrText>
            </w:r>
            <w:r w:rsidR="000E271D">
              <w:rPr>
                <w:noProof/>
                <w:webHidden/>
              </w:rPr>
            </w:r>
            <w:r w:rsidR="000E271D">
              <w:rPr>
                <w:noProof/>
                <w:webHidden/>
              </w:rPr>
              <w:fldChar w:fldCharType="separate"/>
            </w:r>
            <w:r w:rsidR="000E271D">
              <w:rPr>
                <w:noProof/>
                <w:webHidden/>
              </w:rPr>
              <w:t>30</w:t>
            </w:r>
            <w:r w:rsidR="000E271D">
              <w:rPr>
                <w:noProof/>
                <w:webHidden/>
              </w:rPr>
              <w:fldChar w:fldCharType="end"/>
            </w:r>
          </w:hyperlink>
        </w:p>
        <w:p w14:paraId="4B4B3782" w14:textId="12B5C8B9"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28" w:history="1">
            <w:r w:rsidR="000E271D" w:rsidRPr="007C69B9">
              <w:rPr>
                <w:rStyle w:val="Hiperhivatkozs"/>
                <w:noProof/>
              </w:rPr>
              <w:t>A kvízjáték beállításai</w:t>
            </w:r>
            <w:r w:rsidR="000E271D">
              <w:rPr>
                <w:noProof/>
                <w:webHidden/>
              </w:rPr>
              <w:tab/>
            </w:r>
            <w:r w:rsidR="000E271D">
              <w:rPr>
                <w:noProof/>
                <w:webHidden/>
              </w:rPr>
              <w:fldChar w:fldCharType="begin"/>
            </w:r>
            <w:r w:rsidR="000E271D">
              <w:rPr>
                <w:noProof/>
                <w:webHidden/>
              </w:rPr>
              <w:instrText xml:space="preserve"> PAGEREF _Toc122098728 \h </w:instrText>
            </w:r>
            <w:r w:rsidR="000E271D">
              <w:rPr>
                <w:noProof/>
                <w:webHidden/>
              </w:rPr>
            </w:r>
            <w:r w:rsidR="000E271D">
              <w:rPr>
                <w:noProof/>
                <w:webHidden/>
              </w:rPr>
              <w:fldChar w:fldCharType="separate"/>
            </w:r>
            <w:r w:rsidR="000E271D">
              <w:rPr>
                <w:noProof/>
                <w:webHidden/>
              </w:rPr>
              <w:t>31</w:t>
            </w:r>
            <w:r w:rsidR="000E271D">
              <w:rPr>
                <w:noProof/>
                <w:webHidden/>
              </w:rPr>
              <w:fldChar w:fldCharType="end"/>
            </w:r>
          </w:hyperlink>
        </w:p>
        <w:p w14:paraId="1F9D40C8" w14:textId="53136F2E"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29" w:history="1">
            <w:r w:rsidR="000E271D" w:rsidRPr="007C69B9">
              <w:rPr>
                <w:rStyle w:val="Hiperhivatkozs"/>
                <w:noProof/>
              </w:rPr>
              <w:t>Ismert hibák és kezelésük</w:t>
            </w:r>
            <w:r w:rsidR="000E271D">
              <w:rPr>
                <w:noProof/>
                <w:webHidden/>
              </w:rPr>
              <w:tab/>
            </w:r>
            <w:r w:rsidR="000E271D">
              <w:rPr>
                <w:noProof/>
                <w:webHidden/>
              </w:rPr>
              <w:fldChar w:fldCharType="begin"/>
            </w:r>
            <w:r w:rsidR="000E271D">
              <w:rPr>
                <w:noProof/>
                <w:webHidden/>
              </w:rPr>
              <w:instrText xml:space="preserve"> PAGEREF _Toc122098729 \h </w:instrText>
            </w:r>
            <w:r w:rsidR="000E271D">
              <w:rPr>
                <w:noProof/>
                <w:webHidden/>
              </w:rPr>
            </w:r>
            <w:r w:rsidR="000E271D">
              <w:rPr>
                <w:noProof/>
                <w:webHidden/>
              </w:rPr>
              <w:fldChar w:fldCharType="separate"/>
            </w:r>
            <w:r w:rsidR="000E271D">
              <w:rPr>
                <w:noProof/>
                <w:webHidden/>
              </w:rPr>
              <w:t>32</w:t>
            </w:r>
            <w:r w:rsidR="000E271D">
              <w:rPr>
                <w:noProof/>
                <w:webHidden/>
              </w:rPr>
              <w:fldChar w:fldCharType="end"/>
            </w:r>
          </w:hyperlink>
        </w:p>
        <w:p w14:paraId="6ECB083A" w14:textId="0A719821"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30" w:history="1">
            <w:r w:rsidR="000E271D" w:rsidRPr="007C69B9">
              <w:rPr>
                <w:rStyle w:val="Hiperhivatkozs"/>
                <w:noProof/>
              </w:rPr>
              <w:t>Egyszerűbb hibák</w:t>
            </w:r>
            <w:r w:rsidR="000E271D">
              <w:rPr>
                <w:noProof/>
                <w:webHidden/>
              </w:rPr>
              <w:tab/>
            </w:r>
            <w:r w:rsidR="000E271D">
              <w:rPr>
                <w:noProof/>
                <w:webHidden/>
              </w:rPr>
              <w:fldChar w:fldCharType="begin"/>
            </w:r>
            <w:r w:rsidR="000E271D">
              <w:rPr>
                <w:noProof/>
                <w:webHidden/>
              </w:rPr>
              <w:instrText xml:space="preserve"> PAGEREF _Toc122098730 \h </w:instrText>
            </w:r>
            <w:r w:rsidR="000E271D">
              <w:rPr>
                <w:noProof/>
                <w:webHidden/>
              </w:rPr>
            </w:r>
            <w:r w:rsidR="000E271D">
              <w:rPr>
                <w:noProof/>
                <w:webHidden/>
              </w:rPr>
              <w:fldChar w:fldCharType="separate"/>
            </w:r>
            <w:r w:rsidR="000E271D">
              <w:rPr>
                <w:noProof/>
                <w:webHidden/>
              </w:rPr>
              <w:t>33</w:t>
            </w:r>
            <w:r w:rsidR="000E271D">
              <w:rPr>
                <w:noProof/>
                <w:webHidden/>
              </w:rPr>
              <w:fldChar w:fldCharType="end"/>
            </w:r>
          </w:hyperlink>
        </w:p>
        <w:p w14:paraId="7E079586" w14:textId="08915BA7"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31" w:history="1">
            <w:r w:rsidR="000E271D" w:rsidRPr="007C69B9">
              <w:rPr>
                <w:rStyle w:val="Hiperhivatkozs"/>
                <w:noProof/>
              </w:rPr>
              <w:t>Súlyos hibák</w:t>
            </w:r>
            <w:r w:rsidR="000E271D">
              <w:rPr>
                <w:noProof/>
                <w:webHidden/>
              </w:rPr>
              <w:tab/>
            </w:r>
            <w:r w:rsidR="000E271D">
              <w:rPr>
                <w:noProof/>
                <w:webHidden/>
              </w:rPr>
              <w:fldChar w:fldCharType="begin"/>
            </w:r>
            <w:r w:rsidR="000E271D">
              <w:rPr>
                <w:noProof/>
                <w:webHidden/>
              </w:rPr>
              <w:instrText xml:space="preserve"> PAGEREF _Toc122098731 \h </w:instrText>
            </w:r>
            <w:r w:rsidR="000E271D">
              <w:rPr>
                <w:noProof/>
                <w:webHidden/>
              </w:rPr>
            </w:r>
            <w:r w:rsidR="000E271D">
              <w:rPr>
                <w:noProof/>
                <w:webHidden/>
              </w:rPr>
              <w:fldChar w:fldCharType="separate"/>
            </w:r>
            <w:r w:rsidR="000E271D">
              <w:rPr>
                <w:noProof/>
                <w:webHidden/>
              </w:rPr>
              <w:t>34</w:t>
            </w:r>
            <w:r w:rsidR="000E271D">
              <w:rPr>
                <w:noProof/>
                <w:webHidden/>
              </w:rPr>
              <w:fldChar w:fldCharType="end"/>
            </w:r>
          </w:hyperlink>
        </w:p>
        <w:p w14:paraId="04002AA6" w14:textId="1B23E68B"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32" w:history="1">
            <w:r w:rsidR="000E271D" w:rsidRPr="007C69B9">
              <w:rPr>
                <w:rStyle w:val="Hiperhivatkozs"/>
                <w:noProof/>
              </w:rPr>
              <w:t>A program eltávolítása</w:t>
            </w:r>
            <w:r w:rsidR="000E271D">
              <w:rPr>
                <w:noProof/>
                <w:webHidden/>
              </w:rPr>
              <w:tab/>
            </w:r>
            <w:r w:rsidR="000E271D">
              <w:rPr>
                <w:noProof/>
                <w:webHidden/>
              </w:rPr>
              <w:fldChar w:fldCharType="begin"/>
            </w:r>
            <w:r w:rsidR="000E271D">
              <w:rPr>
                <w:noProof/>
                <w:webHidden/>
              </w:rPr>
              <w:instrText xml:space="preserve"> PAGEREF _Toc122098732 \h </w:instrText>
            </w:r>
            <w:r w:rsidR="000E271D">
              <w:rPr>
                <w:noProof/>
                <w:webHidden/>
              </w:rPr>
            </w:r>
            <w:r w:rsidR="000E271D">
              <w:rPr>
                <w:noProof/>
                <w:webHidden/>
              </w:rPr>
              <w:fldChar w:fldCharType="separate"/>
            </w:r>
            <w:r w:rsidR="000E271D">
              <w:rPr>
                <w:noProof/>
                <w:webHidden/>
              </w:rPr>
              <w:t>34</w:t>
            </w:r>
            <w:r w:rsidR="000E271D">
              <w:rPr>
                <w:noProof/>
                <w:webHidden/>
              </w:rPr>
              <w:fldChar w:fldCharType="end"/>
            </w:r>
          </w:hyperlink>
        </w:p>
        <w:p w14:paraId="1570C440" w14:textId="4B6B9F7B" w:rsidR="000E271D" w:rsidRDefault="00000000">
          <w:pPr>
            <w:pStyle w:val="TJ1"/>
            <w:tabs>
              <w:tab w:val="right" w:leader="dot" w:pos="8493"/>
            </w:tabs>
            <w:rPr>
              <w:rFonts w:asciiTheme="minorHAnsi" w:eastAsiaTheme="minorEastAsia" w:hAnsiTheme="minorHAnsi" w:cstheme="minorBidi"/>
              <w:noProof/>
              <w:color w:val="auto"/>
              <w:sz w:val="22"/>
            </w:rPr>
          </w:pPr>
          <w:hyperlink w:anchor="_Toc122098733" w:history="1">
            <w:r w:rsidR="000E271D" w:rsidRPr="007C69B9">
              <w:rPr>
                <w:rStyle w:val="Hiperhivatkozs"/>
                <w:noProof/>
              </w:rPr>
              <w:t>Fejlesztői dokumentáció</w:t>
            </w:r>
            <w:r w:rsidR="000E271D">
              <w:rPr>
                <w:noProof/>
                <w:webHidden/>
              </w:rPr>
              <w:tab/>
            </w:r>
            <w:r w:rsidR="000E271D">
              <w:rPr>
                <w:noProof/>
                <w:webHidden/>
              </w:rPr>
              <w:fldChar w:fldCharType="begin"/>
            </w:r>
            <w:r w:rsidR="000E271D">
              <w:rPr>
                <w:noProof/>
                <w:webHidden/>
              </w:rPr>
              <w:instrText xml:space="preserve"> PAGEREF _Toc122098733 \h </w:instrText>
            </w:r>
            <w:r w:rsidR="000E271D">
              <w:rPr>
                <w:noProof/>
                <w:webHidden/>
              </w:rPr>
            </w:r>
            <w:r w:rsidR="000E271D">
              <w:rPr>
                <w:noProof/>
                <w:webHidden/>
              </w:rPr>
              <w:fldChar w:fldCharType="separate"/>
            </w:r>
            <w:r w:rsidR="000E271D">
              <w:rPr>
                <w:noProof/>
                <w:webHidden/>
              </w:rPr>
              <w:t>36</w:t>
            </w:r>
            <w:r w:rsidR="000E271D">
              <w:rPr>
                <w:noProof/>
                <w:webHidden/>
              </w:rPr>
              <w:fldChar w:fldCharType="end"/>
            </w:r>
          </w:hyperlink>
        </w:p>
        <w:p w14:paraId="22258998" w14:textId="6094A645"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34" w:history="1">
            <w:r w:rsidR="000E271D" w:rsidRPr="007C69B9">
              <w:rPr>
                <w:rStyle w:val="Hiperhivatkozs"/>
                <w:noProof/>
              </w:rPr>
              <w:t>Az implementáció megtervezése</w:t>
            </w:r>
            <w:r w:rsidR="000E271D">
              <w:rPr>
                <w:noProof/>
                <w:webHidden/>
              </w:rPr>
              <w:tab/>
            </w:r>
            <w:r w:rsidR="000E271D">
              <w:rPr>
                <w:noProof/>
                <w:webHidden/>
              </w:rPr>
              <w:fldChar w:fldCharType="begin"/>
            </w:r>
            <w:r w:rsidR="000E271D">
              <w:rPr>
                <w:noProof/>
                <w:webHidden/>
              </w:rPr>
              <w:instrText xml:space="preserve"> PAGEREF _Toc122098734 \h </w:instrText>
            </w:r>
            <w:r w:rsidR="000E271D">
              <w:rPr>
                <w:noProof/>
                <w:webHidden/>
              </w:rPr>
            </w:r>
            <w:r w:rsidR="000E271D">
              <w:rPr>
                <w:noProof/>
                <w:webHidden/>
              </w:rPr>
              <w:fldChar w:fldCharType="separate"/>
            </w:r>
            <w:r w:rsidR="000E271D">
              <w:rPr>
                <w:noProof/>
                <w:webHidden/>
              </w:rPr>
              <w:t>36</w:t>
            </w:r>
            <w:r w:rsidR="000E271D">
              <w:rPr>
                <w:noProof/>
                <w:webHidden/>
              </w:rPr>
              <w:fldChar w:fldCharType="end"/>
            </w:r>
          </w:hyperlink>
        </w:p>
        <w:p w14:paraId="151C447E" w14:textId="64EF276A"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35" w:history="1">
            <w:r w:rsidR="000E271D" w:rsidRPr="007C69B9">
              <w:rPr>
                <w:rStyle w:val="Hiperhivatkozs"/>
                <w:noProof/>
              </w:rPr>
              <w:t>Dependenciák</w:t>
            </w:r>
            <w:r w:rsidR="000E271D">
              <w:rPr>
                <w:noProof/>
                <w:webHidden/>
              </w:rPr>
              <w:tab/>
            </w:r>
            <w:r w:rsidR="000E271D">
              <w:rPr>
                <w:noProof/>
                <w:webHidden/>
              </w:rPr>
              <w:fldChar w:fldCharType="begin"/>
            </w:r>
            <w:r w:rsidR="000E271D">
              <w:rPr>
                <w:noProof/>
                <w:webHidden/>
              </w:rPr>
              <w:instrText xml:space="preserve"> PAGEREF _Toc122098735 \h </w:instrText>
            </w:r>
            <w:r w:rsidR="000E271D">
              <w:rPr>
                <w:noProof/>
                <w:webHidden/>
              </w:rPr>
            </w:r>
            <w:r w:rsidR="000E271D">
              <w:rPr>
                <w:noProof/>
                <w:webHidden/>
              </w:rPr>
              <w:fldChar w:fldCharType="separate"/>
            </w:r>
            <w:r w:rsidR="000E271D">
              <w:rPr>
                <w:noProof/>
                <w:webHidden/>
              </w:rPr>
              <w:t>37</w:t>
            </w:r>
            <w:r w:rsidR="000E271D">
              <w:rPr>
                <w:noProof/>
                <w:webHidden/>
              </w:rPr>
              <w:fldChar w:fldCharType="end"/>
            </w:r>
          </w:hyperlink>
        </w:p>
        <w:p w14:paraId="787C590E" w14:textId="24A2E0F1"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36" w:history="1">
            <w:r w:rsidR="000E271D" w:rsidRPr="007C69B9">
              <w:rPr>
                <w:rStyle w:val="Hiperhivatkozs"/>
                <w:noProof/>
              </w:rPr>
              <w:t>Fejlesztői környezet</w:t>
            </w:r>
            <w:r w:rsidR="000E271D">
              <w:rPr>
                <w:noProof/>
                <w:webHidden/>
              </w:rPr>
              <w:tab/>
            </w:r>
            <w:r w:rsidR="000E271D">
              <w:rPr>
                <w:noProof/>
                <w:webHidden/>
              </w:rPr>
              <w:fldChar w:fldCharType="begin"/>
            </w:r>
            <w:r w:rsidR="000E271D">
              <w:rPr>
                <w:noProof/>
                <w:webHidden/>
              </w:rPr>
              <w:instrText xml:space="preserve"> PAGEREF _Toc122098736 \h </w:instrText>
            </w:r>
            <w:r w:rsidR="000E271D">
              <w:rPr>
                <w:noProof/>
                <w:webHidden/>
              </w:rPr>
            </w:r>
            <w:r w:rsidR="000E271D">
              <w:rPr>
                <w:noProof/>
                <w:webHidden/>
              </w:rPr>
              <w:fldChar w:fldCharType="separate"/>
            </w:r>
            <w:r w:rsidR="000E271D">
              <w:rPr>
                <w:noProof/>
                <w:webHidden/>
              </w:rPr>
              <w:t>38</w:t>
            </w:r>
            <w:r w:rsidR="000E271D">
              <w:rPr>
                <w:noProof/>
                <w:webHidden/>
              </w:rPr>
              <w:fldChar w:fldCharType="end"/>
            </w:r>
          </w:hyperlink>
        </w:p>
        <w:p w14:paraId="557172A2" w14:textId="31ACBA76"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37" w:history="1">
            <w:r w:rsidR="000E271D" w:rsidRPr="007C69B9">
              <w:rPr>
                <w:rStyle w:val="Hiperhivatkozs"/>
                <w:noProof/>
              </w:rPr>
              <w:t>A konfigurációs fájlok</w:t>
            </w:r>
            <w:r w:rsidR="000E271D">
              <w:rPr>
                <w:noProof/>
                <w:webHidden/>
              </w:rPr>
              <w:tab/>
            </w:r>
            <w:r w:rsidR="000E271D">
              <w:rPr>
                <w:noProof/>
                <w:webHidden/>
              </w:rPr>
              <w:fldChar w:fldCharType="begin"/>
            </w:r>
            <w:r w:rsidR="000E271D">
              <w:rPr>
                <w:noProof/>
                <w:webHidden/>
              </w:rPr>
              <w:instrText xml:space="preserve"> PAGEREF _Toc122098737 \h </w:instrText>
            </w:r>
            <w:r w:rsidR="000E271D">
              <w:rPr>
                <w:noProof/>
                <w:webHidden/>
              </w:rPr>
            </w:r>
            <w:r w:rsidR="000E271D">
              <w:rPr>
                <w:noProof/>
                <w:webHidden/>
              </w:rPr>
              <w:fldChar w:fldCharType="separate"/>
            </w:r>
            <w:r w:rsidR="000E271D">
              <w:rPr>
                <w:noProof/>
                <w:webHidden/>
              </w:rPr>
              <w:t>38</w:t>
            </w:r>
            <w:r w:rsidR="000E271D">
              <w:rPr>
                <w:noProof/>
                <w:webHidden/>
              </w:rPr>
              <w:fldChar w:fldCharType="end"/>
            </w:r>
          </w:hyperlink>
        </w:p>
        <w:p w14:paraId="7C479720" w14:textId="6A68DB07"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38" w:history="1">
            <w:r w:rsidR="000E271D" w:rsidRPr="007C69B9">
              <w:rPr>
                <w:rStyle w:val="Hiperhivatkozs"/>
                <w:noProof/>
              </w:rPr>
              <w:t>Külső (external) adatszerkezetek</w:t>
            </w:r>
            <w:r w:rsidR="000E271D">
              <w:rPr>
                <w:noProof/>
                <w:webHidden/>
              </w:rPr>
              <w:tab/>
            </w:r>
            <w:r w:rsidR="000E271D">
              <w:rPr>
                <w:noProof/>
                <w:webHidden/>
              </w:rPr>
              <w:fldChar w:fldCharType="begin"/>
            </w:r>
            <w:r w:rsidR="000E271D">
              <w:rPr>
                <w:noProof/>
                <w:webHidden/>
              </w:rPr>
              <w:instrText xml:space="preserve"> PAGEREF _Toc122098738 \h </w:instrText>
            </w:r>
            <w:r w:rsidR="000E271D">
              <w:rPr>
                <w:noProof/>
                <w:webHidden/>
              </w:rPr>
            </w:r>
            <w:r w:rsidR="000E271D">
              <w:rPr>
                <w:noProof/>
                <w:webHidden/>
              </w:rPr>
              <w:fldChar w:fldCharType="separate"/>
            </w:r>
            <w:r w:rsidR="000E271D">
              <w:rPr>
                <w:noProof/>
                <w:webHidden/>
              </w:rPr>
              <w:t>40</w:t>
            </w:r>
            <w:r w:rsidR="000E271D">
              <w:rPr>
                <w:noProof/>
                <w:webHidden/>
              </w:rPr>
              <w:fldChar w:fldCharType="end"/>
            </w:r>
          </w:hyperlink>
        </w:p>
        <w:p w14:paraId="617DA481" w14:textId="2E821452"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39" w:history="1">
            <w:r w:rsidR="000E271D" w:rsidRPr="007C69B9">
              <w:rPr>
                <w:rStyle w:val="Hiperhivatkozs"/>
                <w:noProof/>
              </w:rPr>
              <w:t>Igeragozás kvízhez kapcsolódó táblák</w:t>
            </w:r>
            <w:r w:rsidR="000E271D">
              <w:rPr>
                <w:noProof/>
                <w:webHidden/>
              </w:rPr>
              <w:tab/>
            </w:r>
            <w:r w:rsidR="000E271D">
              <w:rPr>
                <w:noProof/>
                <w:webHidden/>
              </w:rPr>
              <w:fldChar w:fldCharType="begin"/>
            </w:r>
            <w:r w:rsidR="000E271D">
              <w:rPr>
                <w:noProof/>
                <w:webHidden/>
              </w:rPr>
              <w:instrText xml:space="preserve"> PAGEREF _Toc122098739 \h </w:instrText>
            </w:r>
            <w:r w:rsidR="000E271D">
              <w:rPr>
                <w:noProof/>
                <w:webHidden/>
              </w:rPr>
            </w:r>
            <w:r w:rsidR="000E271D">
              <w:rPr>
                <w:noProof/>
                <w:webHidden/>
              </w:rPr>
              <w:fldChar w:fldCharType="separate"/>
            </w:r>
            <w:r w:rsidR="000E271D">
              <w:rPr>
                <w:noProof/>
                <w:webHidden/>
              </w:rPr>
              <w:t>40</w:t>
            </w:r>
            <w:r w:rsidR="000E271D">
              <w:rPr>
                <w:noProof/>
                <w:webHidden/>
              </w:rPr>
              <w:fldChar w:fldCharType="end"/>
            </w:r>
          </w:hyperlink>
        </w:p>
        <w:p w14:paraId="2C1CC8B3" w14:textId="165D0BE4"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40" w:history="1">
            <w:r w:rsidR="000E271D" w:rsidRPr="007C69B9">
              <w:rPr>
                <w:rStyle w:val="Hiperhivatkozs"/>
                <w:noProof/>
              </w:rPr>
              <w:t>Szófordítás kvízhez kapcsolódó táblák</w:t>
            </w:r>
            <w:r w:rsidR="000E271D">
              <w:rPr>
                <w:noProof/>
                <w:webHidden/>
              </w:rPr>
              <w:tab/>
            </w:r>
            <w:r w:rsidR="000E271D">
              <w:rPr>
                <w:noProof/>
                <w:webHidden/>
              </w:rPr>
              <w:fldChar w:fldCharType="begin"/>
            </w:r>
            <w:r w:rsidR="000E271D">
              <w:rPr>
                <w:noProof/>
                <w:webHidden/>
              </w:rPr>
              <w:instrText xml:space="preserve"> PAGEREF _Toc122098740 \h </w:instrText>
            </w:r>
            <w:r w:rsidR="000E271D">
              <w:rPr>
                <w:noProof/>
                <w:webHidden/>
              </w:rPr>
            </w:r>
            <w:r w:rsidR="000E271D">
              <w:rPr>
                <w:noProof/>
                <w:webHidden/>
              </w:rPr>
              <w:fldChar w:fldCharType="separate"/>
            </w:r>
            <w:r w:rsidR="000E271D">
              <w:rPr>
                <w:noProof/>
                <w:webHidden/>
              </w:rPr>
              <w:t>41</w:t>
            </w:r>
            <w:r w:rsidR="000E271D">
              <w:rPr>
                <w:noProof/>
                <w:webHidden/>
              </w:rPr>
              <w:fldChar w:fldCharType="end"/>
            </w:r>
          </w:hyperlink>
        </w:p>
        <w:p w14:paraId="674C3AB7" w14:textId="26597A89"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41" w:history="1">
            <w:r w:rsidR="000E271D" w:rsidRPr="007C69B9">
              <w:rPr>
                <w:rStyle w:val="Hiperhivatkozs"/>
                <w:noProof/>
              </w:rPr>
              <w:t>Tesztek</w:t>
            </w:r>
            <w:r w:rsidR="000E271D">
              <w:rPr>
                <w:noProof/>
                <w:webHidden/>
              </w:rPr>
              <w:tab/>
            </w:r>
            <w:r w:rsidR="000E271D">
              <w:rPr>
                <w:noProof/>
                <w:webHidden/>
              </w:rPr>
              <w:fldChar w:fldCharType="begin"/>
            </w:r>
            <w:r w:rsidR="000E271D">
              <w:rPr>
                <w:noProof/>
                <w:webHidden/>
              </w:rPr>
              <w:instrText xml:space="preserve"> PAGEREF _Toc122098741 \h </w:instrText>
            </w:r>
            <w:r w:rsidR="000E271D">
              <w:rPr>
                <w:noProof/>
                <w:webHidden/>
              </w:rPr>
            </w:r>
            <w:r w:rsidR="000E271D">
              <w:rPr>
                <w:noProof/>
                <w:webHidden/>
              </w:rPr>
              <w:fldChar w:fldCharType="separate"/>
            </w:r>
            <w:r w:rsidR="000E271D">
              <w:rPr>
                <w:noProof/>
                <w:webHidden/>
              </w:rPr>
              <w:t>42</w:t>
            </w:r>
            <w:r w:rsidR="000E271D">
              <w:rPr>
                <w:noProof/>
                <w:webHidden/>
              </w:rPr>
              <w:fldChar w:fldCharType="end"/>
            </w:r>
          </w:hyperlink>
        </w:p>
        <w:p w14:paraId="72756774" w14:textId="71B7125C"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42" w:history="1">
            <w:r w:rsidR="000E271D" w:rsidRPr="007C69B9">
              <w:rPr>
                <w:rStyle w:val="Hiperhivatkozs"/>
                <w:noProof/>
              </w:rPr>
              <w:t>Egységtesztek</w:t>
            </w:r>
            <w:r w:rsidR="000E271D">
              <w:rPr>
                <w:noProof/>
                <w:webHidden/>
              </w:rPr>
              <w:tab/>
            </w:r>
            <w:r w:rsidR="000E271D">
              <w:rPr>
                <w:noProof/>
                <w:webHidden/>
              </w:rPr>
              <w:fldChar w:fldCharType="begin"/>
            </w:r>
            <w:r w:rsidR="000E271D">
              <w:rPr>
                <w:noProof/>
                <w:webHidden/>
              </w:rPr>
              <w:instrText xml:space="preserve"> PAGEREF _Toc122098742 \h </w:instrText>
            </w:r>
            <w:r w:rsidR="000E271D">
              <w:rPr>
                <w:noProof/>
                <w:webHidden/>
              </w:rPr>
            </w:r>
            <w:r w:rsidR="000E271D">
              <w:rPr>
                <w:noProof/>
                <w:webHidden/>
              </w:rPr>
              <w:fldChar w:fldCharType="separate"/>
            </w:r>
            <w:r w:rsidR="000E271D">
              <w:rPr>
                <w:noProof/>
                <w:webHidden/>
              </w:rPr>
              <w:t>42</w:t>
            </w:r>
            <w:r w:rsidR="000E271D">
              <w:rPr>
                <w:noProof/>
                <w:webHidden/>
              </w:rPr>
              <w:fldChar w:fldCharType="end"/>
            </w:r>
          </w:hyperlink>
        </w:p>
        <w:p w14:paraId="1D0EB957" w14:textId="7823493B"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43" w:history="1">
            <w:r w:rsidR="000E271D" w:rsidRPr="007C69B9">
              <w:rPr>
                <w:rStyle w:val="Hiperhivatkozs"/>
                <w:noProof/>
              </w:rPr>
              <w:t>Integrációs tesztek</w:t>
            </w:r>
            <w:r w:rsidR="000E271D">
              <w:rPr>
                <w:noProof/>
                <w:webHidden/>
              </w:rPr>
              <w:tab/>
            </w:r>
            <w:r w:rsidR="000E271D">
              <w:rPr>
                <w:noProof/>
                <w:webHidden/>
              </w:rPr>
              <w:fldChar w:fldCharType="begin"/>
            </w:r>
            <w:r w:rsidR="000E271D">
              <w:rPr>
                <w:noProof/>
                <w:webHidden/>
              </w:rPr>
              <w:instrText xml:space="preserve"> PAGEREF _Toc122098743 \h </w:instrText>
            </w:r>
            <w:r w:rsidR="000E271D">
              <w:rPr>
                <w:noProof/>
                <w:webHidden/>
              </w:rPr>
            </w:r>
            <w:r w:rsidR="000E271D">
              <w:rPr>
                <w:noProof/>
                <w:webHidden/>
              </w:rPr>
              <w:fldChar w:fldCharType="separate"/>
            </w:r>
            <w:r w:rsidR="000E271D">
              <w:rPr>
                <w:noProof/>
                <w:webHidden/>
              </w:rPr>
              <w:t>42</w:t>
            </w:r>
            <w:r w:rsidR="000E271D">
              <w:rPr>
                <w:noProof/>
                <w:webHidden/>
              </w:rPr>
              <w:fldChar w:fldCharType="end"/>
            </w:r>
          </w:hyperlink>
        </w:p>
        <w:p w14:paraId="58E8FD2B" w14:textId="4BE5D500"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44" w:history="1">
            <w:r w:rsidR="000E271D" w:rsidRPr="007C69B9">
              <w:rPr>
                <w:rStyle w:val="Hiperhivatkozs"/>
                <w:noProof/>
              </w:rPr>
              <w:t>Rendszer és elfogadási tesztek</w:t>
            </w:r>
            <w:r w:rsidR="000E271D">
              <w:rPr>
                <w:noProof/>
                <w:webHidden/>
              </w:rPr>
              <w:tab/>
            </w:r>
            <w:r w:rsidR="000E271D">
              <w:rPr>
                <w:noProof/>
                <w:webHidden/>
              </w:rPr>
              <w:fldChar w:fldCharType="begin"/>
            </w:r>
            <w:r w:rsidR="000E271D">
              <w:rPr>
                <w:noProof/>
                <w:webHidden/>
              </w:rPr>
              <w:instrText xml:space="preserve"> PAGEREF _Toc122098744 \h </w:instrText>
            </w:r>
            <w:r w:rsidR="000E271D">
              <w:rPr>
                <w:noProof/>
                <w:webHidden/>
              </w:rPr>
            </w:r>
            <w:r w:rsidR="000E271D">
              <w:rPr>
                <w:noProof/>
                <w:webHidden/>
              </w:rPr>
              <w:fldChar w:fldCharType="separate"/>
            </w:r>
            <w:r w:rsidR="000E271D">
              <w:rPr>
                <w:noProof/>
                <w:webHidden/>
              </w:rPr>
              <w:t>42</w:t>
            </w:r>
            <w:r w:rsidR="000E271D">
              <w:rPr>
                <w:noProof/>
                <w:webHidden/>
              </w:rPr>
              <w:fldChar w:fldCharType="end"/>
            </w:r>
          </w:hyperlink>
        </w:p>
        <w:p w14:paraId="7D454E28" w14:textId="49C4AD19" w:rsidR="000E271D" w:rsidRDefault="00000000">
          <w:pPr>
            <w:pStyle w:val="TJ3"/>
            <w:tabs>
              <w:tab w:val="right" w:leader="dot" w:pos="8493"/>
            </w:tabs>
            <w:rPr>
              <w:rFonts w:asciiTheme="minorHAnsi" w:eastAsiaTheme="minorEastAsia" w:hAnsiTheme="minorHAnsi" w:cstheme="minorBidi"/>
              <w:noProof/>
              <w:color w:val="auto"/>
              <w:sz w:val="22"/>
            </w:rPr>
          </w:pPr>
          <w:hyperlink w:anchor="_Toc122098745" w:history="1">
            <w:r w:rsidR="000E271D" w:rsidRPr="007C69B9">
              <w:rPr>
                <w:rStyle w:val="Hiperhivatkozs"/>
                <w:noProof/>
              </w:rPr>
              <w:t>User eXperience</w:t>
            </w:r>
            <w:r w:rsidR="000E271D">
              <w:rPr>
                <w:noProof/>
                <w:webHidden/>
              </w:rPr>
              <w:tab/>
            </w:r>
            <w:r w:rsidR="000E271D">
              <w:rPr>
                <w:noProof/>
                <w:webHidden/>
              </w:rPr>
              <w:fldChar w:fldCharType="begin"/>
            </w:r>
            <w:r w:rsidR="000E271D">
              <w:rPr>
                <w:noProof/>
                <w:webHidden/>
              </w:rPr>
              <w:instrText xml:space="preserve"> PAGEREF _Toc122098745 \h </w:instrText>
            </w:r>
            <w:r w:rsidR="000E271D">
              <w:rPr>
                <w:noProof/>
                <w:webHidden/>
              </w:rPr>
            </w:r>
            <w:r w:rsidR="000E271D">
              <w:rPr>
                <w:noProof/>
                <w:webHidden/>
              </w:rPr>
              <w:fldChar w:fldCharType="separate"/>
            </w:r>
            <w:r w:rsidR="000E271D">
              <w:rPr>
                <w:noProof/>
                <w:webHidden/>
              </w:rPr>
              <w:t>42</w:t>
            </w:r>
            <w:r w:rsidR="000E271D">
              <w:rPr>
                <w:noProof/>
                <w:webHidden/>
              </w:rPr>
              <w:fldChar w:fldCharType="end"/>
            </w:r>
          </w:hyperlink>
        </w:p>
        <w:p w14:paraId="66D4582E" w14:textId="5DA82C6F" w:rsidR="000E271D" w:rsidRDefault="00000000">
          <w:pPr>
            <w:pStyle w:val="TJ2"/>
            <w:tabs>
              <w:tab w:val="right" w:leader="dot" w:pos="8493"/>
            </w:tabs>
            <w:rPr>
              <w:rFonts w:asciiTheme="minorHAnsi" w:eastAsiaTheme="minorEastAsia" w:hAnsiTheme="minorHAnsi" w:cstheme="minorBidi"/>
              <w:noProof/>
              <w:color w:val="auto"/>
              <w:sz w:val="22"/>
            </w:rPr>
          </w:pPr>
          <w:hyperlink w:anchor="_Toc122098746" w:history="1">
            <w:r w:rsidR="000E271D" w:rsidRPr="007C69B9">
              <w:rPr>
                <w:rStyle w:val="Hiperhivatkozs"/>
                <w:noProof/>
              </w:rPr>
              <w:t>Executable és telepítő</w:t>
            </w:r>
            <w:r w:rsidR="000E271D">
              <w:rPr>
                <w:noProof/>
                <w:webHidden/>
              </w:rPr>
              <w:tab/>
            </w:r>
            <w:r w:rsidR="000E271D">
              <w:rPr>
                <w:noProof/>
                <w:webHidden/>
              </w:rPr>
              <w:fldChar w:fldCharType="begin"/>
            </w:r>
            <w:r w:rsidR="000E271D">
              <w:rPr>
                <w:noProof/>
                <w:webHidden/>
              </w:rPr>
              <w:instrText xml:space="preserve"> PAGEREF _Toc122098746 \h </w:instrText>
            </w:r>
            <w:r w:rsidR="000E271D">
              <w:rPr>
                <w:noProof/>
                <w:webHidden/>
              </w:rPr>
            </w:r>
            <w:r w:rsidR="000E271D">
              <w:rPr>
                <w:noProof/>
                <w:webHidden/>
              </w:rPr>
              <w:fldChar w:fldCharType="separate"/>
            </w:r>
            <w:r w:rsidR="000E271D">
              <w:rPr>
                <w:noProof/>
                <w:webHidden/>
              </w:rPr>
              <w:t>42</w:t>
            </w:r>
            <w:r w:rsidR="000E271D">
              <w:rPr>
                <w:noProof/>
                <w:webHidden/>
              </w:rPr>
              <w:fldChar w:fldCharType="end"/>
            </w:r>
          </w:hyperlink>
        </w:p>
        <w:p w14:paraId="7B47BC17" w14:textId="30EC231C" w:rsidR="000E271D" w:rsidRDefault="00000000">
          <w:pPr>
            <w:pStyle w:val="TJ1"/>
            <w:tabs>
              <w:tab w:val="right" w:leader="dot" w:pos="8493"/>
            </w:tabs>
            <w:rPr>
              <w:rFonts w:asciiTheme="minorHAnsi" w:eastAsiaTheme="minorEastAsia" w:hAnsiTheme="minorHAnsi" w:cstheme="minorBidi"/>
              <w:noProof/>
              <w:color w:val="auto"/>
              <w:sz w:val="22"/>
            </w:rPr>
          </w:pPr>
          <w:hyperlink w:anchor="_Toc122098747" w:history="1">
            <w:r w:rsidR="000E271D" w:rsidRPr="007C69B9">
              <w:rPr>
                <w:rStyle w:val="Hiperhivatkozs"/>
                <w:noProof/>
              </w:rPr>
              <w:t>Összefoglalás</w:t>
            </w:r>
            <w:r w:rsidR="000E271D">
              <w:rPr>
                <w:noProof/>
                <w:webHidden/>
              </w:rPr>
              <w:tab/>
            </w:r>
            <w:r w:rsidR="000E271D">
              <w:rPr>
                <w:noProof/>
                <w:webHidden/>
              </w:rPr>
              <w:fldChar w:fldCharType="begin"/>
            </w:r>
            <w:r w:rsidR="000E271D">
              <w:rPr>
                <w:noProof/>
                <w:webHidden/>
              </w:rPr>
              <w:instrText xml:space="preserve"> PAGEREF _Toc122098747 \h </w:instrText>
            </w:r>
            <w:r w:rsidR="000E271D">
              <w:rPr>
                <w:noProof/>
                <w:webHidden/>
              </w:rPr>
            </w:r>
            <w:r w:rsidR="000E271D">
              <w:rPr>
                <w:noProof/>
                <w:webHidden/>
              </w:rPr>
              <w:fldChar w:fldCharType="separate"/>
            </w:r>
            <w:r w:rsidR="000E271D">
              <w:rPr>
                <w:noProof/>
                <w:webHidden/>
              </w:rPr>
              <w:t>44</w:t>
            </w:r>
            <w:r w:rsidR="000E271D">
              <w:rPr>
                <w:noProof/>
                <w:webHidden/>
              </w:rPr>
              <w:fldChar w:fldCharType="end"/>
            </w:r>
          </w:hyperlink>
        </w:p>
        <w:p w14:paraId="0A07C754" w14:textId="0B47B454" w:rsidR="000E271D" w:rsidRDefault="00000000">
          <w:pPr>
            <w:pStyle w:val="TJ1"/>
            <w:tabs>
              <w:tab w:val="right" w:leader="dot" w:pos="8493"/>
            </w:tabs>
            <w:rPr>
              <w:rFonts w:asciiTheme="minorHAnsi" w:eastAsiaTheme="minorEastAsia" w:hAnsiTheme="minorHAnsi" w:cstheme="minorBidi"/>
              <w:noProof/>
              <w:color w:val="auto"/>
              <w:sz w:val="22"/>
            </w:rPr>
          </w:pPr>
          <w:hyperlink w:anchor="_Toc122098748" w:history="1">
            <w:r w:rsidR="000E271D" w:rsidRPr="007C69B9">
              <w:rPr>
                <w:rStyle w:val="Hiperhivatkozs"/>
                <w:noProof/>
              </w:rPr>
              <w:t>További fejlesztési lehetőségek</w:t>
            </w:r>
            <w:r w:rsidR="000E271D">
              <w:rPr>
                <w:noProof/>
                <w:webHidden/>
              </w:rPr>
              <w:tab/>
            </w:r>
            <w:r w:rsidR="000E271D">
              <w:rPr>
                <w:noProof/>
                <w:webHidden/>
              </w:rPr>
              <w:fldChar w:fldCharType="begin"/>
            </w:r>
            <w:r w:rsidR="000E271D">
              <w:rPr>
                <w:noProof/>
                <w:webHidden/>
              </w:rPr>
              <w:instrText xml:space="preserve"> PAGEREF _Toc122098748 \h </w:instrText>
            </w:r>
            <w:r w:rsidR="000E271D">
              <w:rPr>
                <w:noProof/>
                <w:webHidden/>
              </w:rPr>
            </w:r>
            <w:r w:rsidR="000E271D">
              <w:rPr>
                <w:noProof/>
                <w:webHidden/>
              </w:rPr>
              <w:fldChar w:fldCharType="separate"/>
            </w:r>
            <w:r w:rsidR="000E271D">
              <w:rPr>
                <w:noProof/>
                <w:webHidden/>
              </w:rPr>
              <w:t>45</w:t>
            </w:r>
            <w:r w:rsidR="000E271D">
              <w:rPr>
                <w:noProof/>
                <w:webHidden/>
              </w:rPr>
              <w:fldChar w:fldCharType="end"/>
            </w:r>
          </w:hyperlink>
        </w:p>
        <w:p w14:paraId="6776967D" w14:textId="0D772021" w:rsidR="000E271D" w:rsidRDefault="00000000">
          <w:pPr>
            <w:pStyle w:val="TJ1"/>
            <w:tabs>
              <w:tab w:val="right" w:leader="dot" w:pos="8493"/>
            </w:tabs>
            <w:rPr>
              <w:rFonts w:asciiTheme="minorHAnsi" w:eastAsiaTheme="minorEastAsia" w:hAnsiTheme="minorHAnsi" w:cstheme="minorBidi"/>
              <w:noProof/>
              <w:color w:val="auto"/>
              <w:sz w:val="22"/>
            </w:rPr>
          </w:pPr>
          <w:hyperlink w:anchor="_Toc122098749" w:history="1">
            <w:r w:rsidR="000E271D" w:rsidRPr="007C69B9">
              <w:rPr>
                <w:rStyle w:val="Hiperhivatkozs"/>
                <w:noProof/>
              </w:rPr>
              <w:t>Irodalomjegyzék</w:t>
            </w:r>
            <w:r w:rsidR="000E271D">
              <w:rPr>
                <w:noProof/>
                <w:webHidden/>
              </w:rPr>
              <w:tab/>
            </w:r>
            <w:r w:rsidR="000E271D">
              <w:rPr>
                <w:noProof/>
                <w:webHidden/>
              </w:rPr>
              <w:fldChar w:fldCharType="begin"/>
            </w:r>
            <w:r w:rsidR="000E271D">
              <w:rPr>
                <w:noProof/>
                <w:webHidden/>
              </w:rPr>
              <w:instrText xml:space="preserve"> PAGEREF _Toc122098749 \h </w:instrText>
            </w:r>
            <w:r w:rsidR="000E271D">
              <w:rPr>
                <w:noProof/>
                <w:webHidden/>
              </w:rPr>
            </w:r>
            <w:r w:rsidR="000E271D">
              <w:rPr>
                <w:noProof/>
                <w:webHidden/>
              </w:rPr>
              <w:fldChar w:fldCharType="separate"/>
            </w:r>
            <w:r w:rsidR="000E271D">
              <w:rPr>
                <w:noProof/>
                <w:webHidden/>
              </w:rPr>
              <w:t>46</w:t>
            </w:r>
            <w:r w:rsidR="000E271D">
              <w:rPr>
                <w:noProof/>
                <w:webHidden/>
              </w:rPr>
              <w:fldChar w:fldCharType="end"/>
            </w:r>
          </w:hyperlink>
        </w:p>
        <w:p w14:paraId="4AD8E34F" w14:textId="4B78235C" w:rsidR="00E02B12" w:rsidRDefault="00E02B12">
          <w:r>
            <w:rPr>
              <w:b/>
              <w:bCs/>
            </w:rPr>
            <w:fldChar w:fldCharType="end"/>
          </w:r>
        </w:p>
      </w:sdtContent>
    </w:sdt>
    <w:p w14:paraId="1132D7CB" w14:textId="412D2946" w:rsidR="00807D81" w:rsidRDefault="007C5F12" w:rsidP="007C5F12">
      <w:pPr>
        <w:pStyle w:val="Cmsor1"/>
      </w:pPr>
      <w:bookmarkStart w:id="1" w:name="_Toc122098706"/>
      <w:r>
        <w:lastRenderedPageBreak/>
        <w:t>Bevezetés</w:t>
      </w:r>
      <w:bookmarkEnd w:id="1"/>
    </w:p>
    <w:p w14:paraId="0C33B503" w14:textId="03E9F732" w:rsidR="00061D88" w:rsidRDefault="00700FA9" w:rsidP="00061D88">
      <w:r>
        <w:t>A</w:t>
      </w:r>
      <w:r w:rsidR="00AE4371">
        <w:t>z</w:t>
      </w:r>
      <w:r w:rsidR="00704750">
        <w:t xml:space="preserve"> idegen nyelvek tanulás</w:t>
      </w:r>
      <w:r>
        <w:t xml:space="preserve">ával kapcsolatos módszertanok között mára már rendszeresen megjelenik </w:t>
      </w:r>
      <w:r w:rsidR="00704750">
        <w:t>a technológiai eszközök a</w:t>
      </w:r>
      <w:r w:rsidR="006B5464">
        <w:t>lkalmazása</w:t>
      </w:r>
      <w:r>
        <w:t>.</w:t>
      </w:r>
      <w:r w:rsidR="00704750">
        <w:t xml:space="preserve">  </w:t>
      </w:r>
      <w:r w:rsidR="006B5464">
        <w:t xml:space="preserve">Könnyen és gyorsan </w:t>
      </w:r>
      <w:r w:rsidR="00AE4371">
        <w:t>fellelhető több n</w:t>
      </w:r>
      <w:r w:rsidR="00704750">
        <w:t>épszer</w:t>
      </w:r>
      <w:r w:rsidR="00AE4371">
        <w:t>ű, valamint – bár gyakran csak részben</w:t>
      </w:r>
      <w:r w:rsidR="00061D88">
        <w:t>, de</w:t>
      </w:r>
      <w:r w:rsidR="00AE4371">
        <w:t xml:space="preserve"> - ingyenes</w:t>
      </w:r>
      <w:r w:rsidR="00704750">
        <w:t xml:space="preserve"> weboldal és alkalmazás</w:t>
      </w:r>
      <w:r w:rsidR="00AE4371">
        <w:t xml:space="preserve">, amely az ezen a területen való készségfejlesztést garantálja. A legtöbb viszont egy általam hátrányosnak ítélt tényező miatt nem feltétlenül </w:t>
      </w:r>
      <w:r>
        <w:t xml:space="preserve">tudja </w:t>
      </w:r>
      <w:r w:rsidR="00AE4371">
        <w:t>teljesen kimeríteni a szerep</w:t>
      </w:r>
      <w:r>
        <w:t>ét</w:t>
      </w:r>
      <w:r w:rsidR="00AE4371">
        <w:t>;</w:t>
      </w:r>
      <w:r w:rsidR="004C7911">
        <w:t xml:space="preserve"> ez a tényező </w:t>
      </w:r>
      <w:r w:rsidR="0019063D">
        <w:t xml:space="preserve">pedig </w:t>
      </w:r>
      <w:r w:rsidR="004C7911">
        <w:t xml:space="preserve">az egy felületen több idegen nyelv </w:t>
      </w:r>
      <w:r w:rsidR="001E2AD3">
        <w:t>gyakorlásának</w:t>
      </w:r>
      <w:r w:rsidR="0019063D">
        <w:t xml:space="preserve"> az</w:t>
      </w:r>
      <w:r w:rsidR="004C7911">
        <w:t xml:space="preserve"> </w:t>
      </w:r>
      <w:r w:rsidR="00E02328">
        <w:t>egységesítése</w:t>
      </w:r>
      <w:r w:rsidR="004C7911">
        <w:t>.</w:t>
      </w:r>
    </w:p>
    <w:p w14:paraId="0673CD9D" w14:textId="670C8097" w:rsidR="00061D88" w:rsidRDefault="00061D88" w:rsidP="00BB5364">
      <w:r>
        <w:t>Lassan másfél éve, hogy egy hallgatói mobilitási programnak köszönhetően az Ausztriában töltött félévemből hazaérkezve beiratkoztam egy spanyol nyelviskola kezdő tanfolyamá</w:t>
      </w:r>
      <w:r w:rsidR="0084481D">
        <w:t>r</w:t>
      </w:r>
      <w:r>
        <w:t xml:space="preserve">a. </w:t>
      </w:r>
      <w:r w:rsidR="001B722B">
        <w:t>A</w:t>
      </w:r>
      <w:r>
        <w:t xml:space="preserve">z új, külföldi baráti kapcsolatok </w:t>
      </w:r>
      <w:r w:rsidR="001B722B">
        <w:t>fenntartásáért és egy megmagyarázhatatlan, hirtelen jött érdeklődés miatt elmély</w:t>
      </w:r>
      <w:r w:rsidR="00E02328">
        <w:t>ed</w:t>
      </w:r>
      <w:r w:rsidR="001B722B">
        <w:t>tem az alapvető szók</w:t>
      </w:r>
      <w:r>
        <w:t>incs</w:t>
      </w:r>
      <w:r w:rsidR="001B722B">
        <w:t>, illetve</w:t>
      </w:r>
      <w:r>
        <w:t xml:space="preserve"> nyelvtani ismeretek </w:t>
      </w:r>
      <w:r w:rsidR="001B722B">
        <w:t>gyarapításában. Ezt nemsokára már előszeretettel folytattam tanórán kívül is, kikapcsolódás gyanánt (bármennyire is megrémisztett, hogy fiatalabb korom egyik legkellemetlenebb kényszerű elfoglaltsága befurakodott a szabadidős tevékenységeim közé), végül ennek okán kezdtem el kipróbálni az elismertebb nyelvtan</w:t>
      </w:r>
      <w:r w:rsidR="000257F6">
        <w:t>ít</w:t>
      </w:r>
      <w:r w:rsidR="001B722B">
        <w:t>ó alkalmazásokat.</w:t>
      </w:r>
    </w:p>
    <w:p w14:paraId="00750E1E" w14:textId="4F4862BD" w:rsidR="00716379" w:rsidRDefault="0084481D" w:rsidP="00716379">
      <w:r>
        <w:t>Ezt követően</w:t>
      </w:r>
      <w:r w:rsidR="00BB5364">
        <w:t xml:space="preserve"> az életemben</w:t>
      </w:r>
      <w:r>
        <w:t xml:space="preserve"> egy </w:t>
      </w:r>
      <w:r w:rsidR="00BB5364">
        <w:t xml:space="preserve">olyan </w:t>
      </w:r>
      <w:r>
        <w:t xml:space="preserve">többhónapos időszak vette kezdetét, ahol a korábbi hobbijaimat felváltották ezek az ígéretes alkalmazások spanyol felületei, és ahol a gyakori beszédtémáim egyike lett az ezekről való eszmecsere. Igyekeztem hűséget fogadni egy oldal mellett, de mindegyikkel kapcsolatban elhangzottak erős ellenérvek: voltak könnyed megoldási módszerekkel operálók, prémium verzió nélkül </w:t>
      </w:r>
      <w:r w:rsidR="00101134">
        <w:t>bántóan</w:t>
      </w:r>
      <w:r w:rsidR="00716379">
        <w:t xml:space="preserve"> limitált kapacitásúak, valamint túlságosan agresszívan kampányoló applikációk is, amennyiben a felhasználója elhanyagolta őket egy időre. Mégis valahogy mindegyik </w:t>
      </w:r>
      <w:r w:rsidR="003D09BB">
        <w:t>el tudta adni</w:t>
      </w:r>
      <w:r w:rsidR="00101134">
        <w:t xml:space="preserve"> magát</w:t>
      </w:r>
      <w:r w:rsidR="003D09BB">
        <w:t xml:space="preserve"> </w:t>
      </w:r>
      <w:r w:rsidR="00716379">
        <w:t>kellően megbízhatónak és hitelesnek</w:t>
      </w:r>
      <w:r w:rsidR="003D09BB">
        <w:t xml:space="preserve"> </w:t>
      </w:r>
      <w:r w:rsidR="00716379">
        <w:t xml:space="preserve">a szememben </w:t>
      </w:r>
      <w:r w:rsidR="003D09BB">
        <w:t>arra a pár hónapra</w:t>
      </w:r>
      <w:r w:rsidR="00716379">
        <w:t xml:space="preserve">, amíg még nem </w:t>
      </w:r>
      <w:r w:rsidR="00BB5364">
        <w:t>sikerült fel</w:t>
      </w:r>
      <w:r w:rsidR="00716379">
        <w:t>mér</w:t>
      </w:r>
      <w:r w:rsidR="00BB5364">
        <w:t>n</w:t>
      </w:r>
      <w:r w:rsidR="00716379">
        <w:t>e</w:t>
      </w:r>
      <w:r w:rsidR="00BB5364">
        <w:t>m</w:t>
      </w:r>
      <w:r w:rsidR="00716379">
        <w:t>, hogy szinte semmit nem tettek hozzá a nyelvi szintfejlődés</w:t>
      </w:r>
      <w:r w:rsidR="003D09BB">
        <w:t>emhez,</w:t>
      </w:r>
      <w:r w:rsidR="00101134">
        <w:t xml:space="preserve"> „csupán”</w:t>
      </w:r>
      <w:r w:rsidR="00BB5364">
        <w:t xml:space="preserve"> </w:t>
      </w:r>
      <w:r w:rsidR="003D09BB">
        <w:t>szórakoztat</w:t>
      </w:r>
      <w:r w:rsidR="00101134">
        <w:t>tak</w:t>
      </w:r>
      <w:r w:rsidR="003D09BB">
        <w:t xml:space="preserve"> (ami pedig továbbra is </w:t>
      </w:r>
      <w:r w:rsidR="00101134">
        <w:t>csak</w:t>
      </w:r>
      <w:r w:rsidR="003D09BB">
        <w:t xml:space="preserve"> rosszul esett).</w:t>
      </w:r>
    </w:p>
    <w:p w14:paraId="2F398EAC" w14:textId="7C9FBBE8" w:rsidR="007B0DF3" w:rsidRDefault="00BB5364" w:rsidP="0049265F">
      <w:r>
        <w:lastRenderedPageBreak/>
        <w:t>M</w:t>
      </w:r>
      <w:r w:rsidR="00740695">
        <w:t>i</w:t>
      </w:r>
      <w:r w:rsidR="0049265F">
        <w:t>r</w:t>
      </w:r>
      <w:r w:rsidR="00740695">
        <w:t>e</w:t>
      </w:r>
      <w:r w:rsidR="0049265F">
        <w:t xml:space="preserve"> elért ez a felismerés, már valamennyire tájékozott voltam a spanyol nyelv felépítésével. Tisztában voltam vele, hogy </w:t>
      </w:r>
      <w:r w:rsidR="005431CB">
        <w:t xml:space="preserve">- </w:t>
      </w:r>
      <w:r w:rsidR="0049265F">
        <w:t>akár csak az anyanyelvemen</w:t>
      </w:r>
      <w:r w:rsidR="005431CB">
        <w:t xml:space="preserve"> -hétköznapi</w:t>
      </w:r>
      <w:r w:rsidR="0049265F">
        <w:t xml:space="preserve"> beszélt</w:t>
      </w:r>
      <w:r w:rsidR="005431CB">
        <w:t>,</w:t>
      </w:r>
      <w:r w:rsidR="0049265F">
        <w:t xml:space="preserve"> vagy ír</w:t>
      </w:r>
      <w:r w:rsidR="005431CB">
        <w:t>ot</w:t>
      </w:r>
      <w:r w:rsidR="0049265F">
        <w:t xml:space="preserve">t környezetben </w:t>
      </w:r>
      <w:r w:rsidR="001C4A3F">
        <w:t>n</w:t>
      </w:r>
      <w:r w:rsidR="0049265F">
        <w:t xml:space="preserve">em futok össze gyakran az igék ragozatlan alakjaival. </w:t>
      </w:r>
      <w:r w:rsidR="005431CB">
        <w:t xml:space="preserve">Így bár sokat segített a </w:t>
      </w:r>
      <w:r w:rsidR="0019063D">
        <w:t xml:space="preserve">szótári </w:t>
      </w:r>
      <w:r w:rsidR="005431CB">
        <w:t>alakok betanulásában mind a nyelviskola, mind a különféle kvízoldalakra feltöltött spanyol szókártyás játékok kitöltése, a nyelvtudásom alkalmazásakor ritkán tudtam ezt a tudást ténylegesen felhasználni.</w:t>
      </w:r>
      <w:r w:rsidR="00B13E38">
        <w:t xml:space="preserve"> Különösen a</w:t>
      </w:r>
      <w:r w:rsidR="0019063D">
        <w:t xml:space="preserve"> reméltnél </w:t>
      </w:r>
      <w:r>
        <w:t xml:space="preserve">gyakrabban </w:t>
      </w:r>
      <w:r w:rsidR="005431CB">
        <w:t>felbukkanó szabálytalan ragozásnak köszönhetően. Ez vezetett</w:t>
      </w:r>
      <w:r>
        <w:t xml:space="preserve"> </w:t>
      </w:r>
      <w:r w:rsidR="005431CB">
        <w:t>rá arra, hogy nem előnyös már a nyelv ezen alapvető sajátossága miatt sem egy felületen (</w:t>
      </w:r>
      <w:r>
        <w:t>vagyis</w:t>
      </w:r>
      <w:r w:rsidR="005431CB">
        <w:t xml:space="preserve"> több</w:t>
      </w:r>
      <w:r>
        <w:t xml:space="preserve">é-kevésbé egy teljesen homogén </w:t>
      </w:r>
      <w:r w:rsidR="005431CB">
        <w:t xml:space="preserve">környezetben) vezetni </w:t>
      </w:r>
      <w:r>
        <w:t>például</w:t>
      </w:r>
      <w:r w:rsidR="005431CB">
        <w:t xml:space="preserve"> az angol nyelvtan</w:t>
      </w:r>
      <w:r w:rsidR="00B13E38">
        <w:t>ítás</w:t>
      </w:r>
      <w:r w:rsidR="005431CB">
        <w:t>t</w:t>
      </w:r>
      <w:r>
        <w:t xml:space="preserve"> a spanyol mellett</w:t>
      </w:r>
      <w:r w:rsidR="005431CB">
        <w:t>. E</w:t>
      </w:r>
      <w:r w:rsidR="00B13E38">
        <w:t>nnek alátámasztás</w:t>
      </w:r>
      <w:r w:rsidR="001C4A3F">
        <w:t>á</w:t>
      </w:r>
      <w:r w:rsidR="00B13E38">
        <w:t>ra további</w:t>
      </w:r>
      <w:r w:rsidR="005431CB">
        <w:t xml:space="preserve"> szemléle</w:t>
      </w:r>
      <w:r>
        <w:t>t</w:t>
      </w:r>
      <w:r w:rsidR="001C4A3F">
        <w:t>ek</w:t>
      </w:r>
      <w:r>
        <w:t xml:space="preserve"> is születtek</w:t>
      </w:r>
      <w:r w:rsidR="0019063D">
        <w:t xml:space="preserve"> bennem</w:t>
      </w:r>
      <w:r>
        <w:t>, am</w:t>
      </w:r>
      <w:r w:rsidR="0019063D">
        <w:t>elyek</w:t>
      </w:r>
      <w:r w:rsidR="001C4A3F">
        <w:t>kel kapcsolatban</w:t>
      </w:r>
      <w:r>
        <w:t xml:space="preserve"> e</w:t>
      </w:r>
      <w:r w:rsidR="0019063D">
        <w:t>z</w:t>
      </w:r>
      <w:r>
        <w:t xml:space="preserve"> a szakdolgoza</w:t>
      </w:r>
      <w:r w:rsidR="0019063D">
        <w:t>t</w:t>
      </w:r>
      <w:r>
        <w:t xml:space="preserve"> </w:t>
      </w:r>
      <w:r w:rsidR="0019063D">
        <w:t xml:space="preserve">sajnos </w:t>
      </w:r>
      <w:r>
        <w:t xml:space="preserve">a már </w:t>
      </w:r>
      <w:r w:rsidR="0019063D">
        <w:t>említettnél is</w:t>
      </w:r>
      <w:r>
        <w:t xml:space="preserve"> jóval kevesebbet k</w:t>
      </w:r>
      <w:r w:rsidR="0019063D">
        <w:t>ell, hogy</w:t>
      </w:r>
      <w:r>
        <w:t xml:space="preserve"> foglalkoz</w:t>
      </w:r>
      <w:r w:rsidR="0019063D">
        <w:t>zon</w:t>
      </w:r>
      <w:r>
        <w:t xml:space="preserve">. (Egy másik, hogy </w:t>
      </w:r>
      <w:r w:rsidR="00B13E38">
        <w:t>az olvasott spanyol szöveg adekvát kiejtési készlete miatt a beszédfejlesztés intenzitása jelentős mértékben elmaradhat az angol</w:t>
      </w:r>
      <w:r w:rsidR="00BC6BB4">
        <w:t xml:space="preserve">, vagy a franciáéhoz képest. A népszerűbb, </w:t>
      </w:r>
      <w:r w:rsidR="0019063D">
        <w:t xml:space="preserve">több különböző </w:t>
      </w:r>
      <w:r w:rsidR="00BC6BB4">
        <w:t xml:space="preserve">nyelvet </w:t>
      </w:r>
      <w:r w:rsidR="0019063D">
        <w:t>oktató</w:t>
      </w:r>
      <w:r w:rsidR="00BC6BB4">
        <w:t xml:space="preserve"> platformok tehát kevésbé foglalkoznak azzal, hogy sokkal gyorsabban redundánssá válik az „olvasd fel a következő párbeszédet” feladatok javarésze a spanyol esetében.</w:t>
      </w:r>
      <w:r>
        <w:t>)</w:t>
      </w:r>
    </w:p>
    <w:p w14:paraId="63531EA8" w14:textId="7D9B6B7F" w:rsidR="00B13E38" w:rsidRDefault="00B13E38" w:rsidP="0049265F">
      <w:r>
        <w:t xml:space="preserve">A korábban említett szabálytalan igeragozásból adódó nyelvi gát jelentette a legkiemelkedőbb problémát </w:t>
      </w:r>
      <w:r w:rsidR="00B17EDD">
        <w:t xml:space="preserve">számomra </w:t>
      </w:r>
      <w:r>
        <w:t>a fejlődésben</w:t>
      </w:r>
      <w:r w:rsidR="00B17EDD">
        <w:t>. Ezt</w:t>
      </w:r>
      <w:r>
        <w:t xml:space="preserve"> mindenképp egy erre kifejlesztett </w:t>
      </w:r>
      <w:r w:rsidR="0019063D">
        <w:t>gyakorló alkalmazás beszerzésével</w:t>
      </w:r>
      <w:r>
        <w:t xml:space="preserve"> szerettem volna orvosolni, de a főbb app store-ok kínálatai csak fizetős szolgáltatásokat soroltak fel</w:t>
      </w:r>
      <w:r w:rsidR="00BC6BB4">
        <w:t>.</w:t>
      </w:r>
      <w:r w:rsidR="00A33A8B">
        <w:t xml:space="preserve"> A m</w:t>
      </w:r>
      <w:r w:rsidR="00B17EDD">
        <w:t xml:space="preserve">egoldás hiánya végül elkísért az alapszakom utolsó félévéig is, </w:t>
      </w:r>
      <w:r w:rsidR="00A33A8B">
        <w:t xml:space="preserve">egészen pontosan egy unalmasabb délutánig, amikor elkezdett nyomasztani </w:t>
      </w:r>
      <w:r w:rsidR="00283DA0">
        <w:t>egy gon</w:t>
      </w:r>
      <w:r w:rsidR="00A33A8B">
        <w:t>dolat</w:t>
      </w:r>
      <w:r w:rsidR="00283DA0">
        <w:t>. Nem lehettem egyedül ezzel, de nem tartottam már számon, hogy hány</w:t>
      </w:r>
      <w:r w:rsidR="00A33A8B">
        <w:t xml:space="preserve"> </w:t>
      </w:r>
      <w:r w:rsidR="00283DA0">
        <w:t>programot készítettem el beadandónak</w:t>
      </w:r>
      <w:r w:rsidR="00A33A8B">
        <w:t xml:space="preserve">, </w:t>
      </w:r>
      <w:r w:rsidR="00283DA0">
        <w:t>viszont pontosan tudtam, hogy</w:t>
      </w:r>
      <w:r w:rsidR="00A33A8B">
        <w:t xml:space="preserve"> abból</w:t>
      </w:r>
      <w:r w:rsidR="00283DA0">
        <w:t xml:space="preserve"> hánynak volt utóélete, azaz, hogy tényleg szüksége lett volna rá bárkinek is a későbbiekben. Ez adta meg az elhatározást, hogy elkészítsem a megoldást a magam bajára, és egy ingyenes</w:t>
      </w:r>
      <w:r w:rsidR="001C4A3F">
        <w:t xml:space="preserve">, platformfüggetlen </w:t>
      </w:r>
      <w:r w:rsidR="00283DA0">
        <w:t>program keretein belül gyakorolhassam az igeragozást.</w:t>
      </w:r>
    </w:p>
    <w:p w14:paraId="76A7403A" w14:textId="4E8EDB77" w:rsidR="001C4A3F" w:rsidRDefault="00283DA0" w:rsidP="00F14676">
      <w:r>
        <w:lastRenderedPageBreak/>
        <w:t xml:space="preserve">Közben </w:t>
      </w:r>
      <w:r w:rsidR="008D60A5">
        <w:t xml:space="preserve">újabb </w:t>
      </w:r>
      <w:r>
        <w:t>fejlesztésre váró terület</w:t>
      </w:r>
      <w:r w:rsidR="008D60A5">
        <w:t>ek</w:t>
      </w:r>
      <w:r>
        <w:t xml:space="preserve"> bukkant</w:t>
      </w:r>
      <w:r w:rsidR="008D60A5">
        <w:t>ak</w:t>
      </w:r>
      <w:r>
        <w:t xml:space="preserve"> fel a nyelvtanulásom során, amelye</w:t>
      </w:r>
      <w:r w:rsidR="008D60A5">
        <w:t>khez</w:t>
      </w:r>
      <w:r>
        <w:t xml:space="preserve"> szintén igyekeztem </w:t>
      </w:r>
      <w:r w:rsidR="008D60A5">
        <w:t xml:space="preserve">feladatokat </w:t>
      </w:r>
      <w:r>
        <w:t xml:space="preserve">implementálni a </w:t>
      </w:r>
      <w:r w:rsidRPr="00AA7136">
        <w:rPr>
          <w:i/>
          <w:iCs/>
        </w:rPr>
        <w:t>¡ConjúgaMe!</w:t>
      </w:r>
      <w:r>
        <w:t xml:space="preserve"> névre keresztelt első komolyabb hangvételű</w:t>
      </w:r>
      <w:r w:rsidR="001C4A3F">
        <w:t xml:space="preserve"> </w:t>
      </w:r>
      <w:r>
        <w:t>projek</w:t>
      </w:r>
      <w:r w:rsidR="001C4A3F">
        <w:t>t</w:t>
      </w:r>
      <w:r w:rsidR="0021639A">
        <w:t>em</w:t>
      </w:r>
      <w:r>
        <w:t>be</w:t>
      </w:r>
      <w:r w:rsidR="00AF479F">
        <w:t>n</w:t>
      </w:r>
      <w:r w:rsidR="009C367B">
        <w:t xml:space="preserve">. </w:t>
      </w:r>
      <w:r w:rsidR="00F14676">
        <w:t>Kevésbé jelentős, de korai tanulási fázisokban előforduló probléma tud még lenni a nem triviális végződésű szavak nemének eltalálása, ami a melléknevek egyeztetése miatt kulcsfontosságúvá is válhat a megértésben.</w:t>
      </w:r>
      <w:r w:rsidR="0083180B">
        <w:t xml:space="preserve"> Ennek fejlesztésére született meg a másik játékmódja a programnak, amely igék helyett magyarról spanyolra fordítandó szavakkal dolgozik.</w:t>
      </w:r>
    </w:p>
    <w:p w14:paraId="6D8ECCD1" w14:textId="654B791A" w:rsidR="0024344F" w:rsidRDefault="0083180B" w:rsidP="00F14676">
      <w:r>
        <w:t xml:space="preserve">Igyekeztem </w:t>
      </w:r>
      <w:r w:rsidR="003657B5">
        <w:t xml:space="preserve">a pontos időt </w:t>
      </w:r>
      <w:r>
        <w:t xml:space="preserve">elfelejteni, de emlékeim szerint pár nap telt el a szakdolgozati témabejelentőm leadása után, amikor felfedeztem a SpanishDict névre hallgató angol nyelvű weboldalt. </w:t>
      </w:r>
      <w:r w:rsidR="003657B5">
        <w:t xml:space="preserve">Az egyik legfontosabb tulajdonságát az oldalnak már a neve is sugallja: kizárólag a spanyol nyelv fejlesztésével foglalkozik, a lehető legsokrétűbb módszereket és feladatötleteket bevetve. </w:t>
      </w:r>
      <w:r>
        <w:t>A mai napig lelkesen használom, bármilyen kétélű is a kapcsolatom vele</w:t>
      </w:r>
      <w:r w:rsidR="003657B5">
        <w:t>.</w:t>
      </w:r>
      <w:r>
        <w:t xml:space="preserve"> Az oldal „</w:t>
      </w:r>
      <w:proofErr w:type="spellStart"/>
      <w:r w:rsidRPr="00AA7136">
        <w:rPr>
          <w:i/>
          <w:iCs/>
        </w:rPr>
        <w:t>Conjugation</w:t>
      </w:r>
      <w:proofErr w:type="spellEnd"/>
      <w:r w:rsidRPr="00AA7136">
        <w:rPr>
          <w:i/>
          <w:iCs/>
        </w:rPr>
        <w:t xml:space="preserve"> Drill</w:t>
      </w:r>
      <w:r>
        <w:t>” menüpontjában részletes paraméterezés</w:t>
      </w:r>
      <w:r w:rsidR="006E5474">
        <w:t>t követően egy igeragozásra fókuszáló kvíz indul el, amelyben példamondatok állítmányait kell a megfelelő alannyal és igeidővel egyeztetve megformálni.</w:t>
      </w:r>
      <w:r w:rsidR="003657B5">
        <w:t xml:space="preserve"> Ennek az oldalnak a felfedezése után gyakorlatilag megsemmisültnek éreztem az addig innovatívnak vélt ötletemet.</w:t>
      </w:r>
      <w:r w:rsidR="0024344F">
        <w:t xml:space="preserve"> A csalódott</w:t>
      </w:r>
      <w:r w:rsidR="00F91C49">
        <w:t xml:space="preserve">ság </w:t>
      </w:r>
      <w:r w:rsidR="00F66BE0">
        <w:t>persze</w:t>
      </w:r>
      <w:r w:rsidR="00F91C49">
        <w:t xml:space="preserve"> idővel alábbhagyott, szerencsére</w:t>
      </w:r>
      <w:r w:rsidR="0024344F">
        <w:t xml:space="preserve"> sikerült több érvet is találnom, hogy megtarthassam az </w:t>
      </w:r>
      <w:r w:rsidR="009B7D93">
        <w:t>elköteleződést</w:t>
      </w:r>
      <w:r w:rsidR="0024344F">
        <w:t xml:space="preserve"> a projekt</w:t>
      </w:r>
      <w:r w:rsidR="00F91C49">
        <w:t>em</w:t>
      </w:r>
      <w:r w:rsidR="0024344F">
        <w:t xml:space="preserve"> megvalósításában.</w:t>
      </w:r>
    </w:p>
    <w:p w14:paraId="2F5973CB" w14:textId="7ED6BB76" w:rsidR="003657B5" w:rsidRDefault="00E45996" w:rsidP="00F14676">
      <w:r>
        <w:t>A spanyol-angol és spanyol-magyar szókincsfejlesztő kvízek használatából eredő tapasztalataim alapján a</w:t>
      </w:r>
      <w:r w:rsidR="009B7D93">
        <w:t xml:space="preserve"> nyelvtanulás folyamata jóval kevésbé rögös, ha a</w:t>
      </w:r>
      <w:r w:rsidR="003657B5">
        <w:t>z anya</w:t>
      </w:r>
      <w:r w:rsidR="009B7D93">
        <w:t xml:space="preserve">nyelvünkre fordítjuk le az új kifejezéseket, még akár egy </w:t>
      </w:r>
      <w:r w:rsidR="00420011">
        <w:t>problémamentesen és</w:t>
      </w:r>
      <w:r w:rsidR="009B7D93">
        <w:t xml:space="preserve"> napi szinten </w:t>
      </w:r>
      <w:r w:rsidR="00420011">
        <w:t>használt</w:t>
      </w:r>
      <w:r w:rsidR="009B7D93">
        <w:t xml:space="preserve">, de </w:t>
      </w:r>
      <w:r w:rsidR="003657B5">
        <w:t>másodlagos nyelv</w:t>
      </w:r>
      <w:r w:rsidR="009B7D93">
        <w:t xml:space="preserve"> helyett is. Továbbá országunk mindig előkelő helyen mutatkozik be az idegen nyelveket egyáltalán</w:t>
      </w:r>
      <w:r w:rsidR="003657B5">
        <w:t xml:space="preserve"> </w:t>
      </w:r>
      <w:r w:rsidR="009B7D93">
        <w:t xml:space="preserve">nem beszélők népesség szerinti arányát </w:t>
      </w:r>
      <w:r w:rsidR="00F66BE0">
        <w:t>felsoroló</w:t>
      </w:r>
      <w:r w:rsidR="009B7D93">
        <w:t xml:space="preserve"> diagramokon [TODO DIAGRAM].</w:t>
      </w:r>
    </w:p>
    <w:p w14:paraId="680281C5" w14:textId="7D9DEC60" w:rsidR="003657B5" w:rsidRDefault="009B7D93" w:rsidP="003657B5">
      <w:r>
        <w:t>Ez</w:t>
      </w:r>
      <w:r w:rsidR="003657B5">
        <w:t xml:space="preserve">ek alapján </w:t>
      </w:r>
      <w:r>
        <w:t xml:space="preserve">megmaradt az elképzelés, hogy rajtam kívül még felbukkanhat valaki Magyarországon, aki tényleges szükséget tanúsíthat a </w:t>
      </w:r>
      <w:r>
        <w:lastRenderedPageBreak/>
        <w:t xml:space="preserve">program felé. </w:t>
      </w:r>
      <w:r w:rsidR="003657B5">
        <w:t xml:space="preserve">Lehet akár a kényelmesebb nyelvtanulási folyamat miatt, de a </w:t>
      </w:r>
      <w:r>
        <w:t>spanyol</w:t>
      </w:r>
      <w:r w:rsidR="003657B5">
        <w:t xml:space="preserve"> első idegen nyelvként való felvétele miatt is </w:t>
      </w:r>
      <w:r>
        <w:t>(személy szerint ez egy különösen praktikus döntés lehet, de tényleg túlzás lenne erről is írnom egy oldalt).</w:t>
      </w:r>
    </w:p>
    <w:p w14:paraId="2E821723" w14:textId="29876288" w:rsidR="003657B5" w:rsidRDefault="003657B5" w:rsidP="003657B5">
      <w:r>
        <w:t xml:space="preserve">A SpanishDict, bár feltételezem, hogy </w:t>
      </w:r>
      <w:r w:rsidR="00F91C49">
        <w:t xml:space="preserve">globálisan </w:t>
      </w:r>
      <w:r>
        <w:t>az egyik legátfog</w:t>
      </w:r>
      <w:r w:rsidR="00F91C49">
        <w:t xml:space="preserve">óbb ingyenes nyelvtanuló felület a spanyol </w:t>
      </w:r>
      <w:r w:rsidR="00B46EAF">
        <w:t xml:space="preserve">nyelv minden egyes szegletét érintve, tudott mutatni számomra pár olyan gyermekbetegséget, amelyeket figyelembe véve jobban kiélezhettem a kvízjátékomat az igeragozás gyakoroltatására, mint azt eredetileg elképzeltem. A legelső ilyen szembejövő jelenség a „felesleges” módok </w:t>
      </w:r>
      <w:r w:rsidR="00F66BE0">
        <w:t>kiválasztásának lehetősége</w:t>
      </w:r>
      <w:r w:rsidR="00B46EAF">
        <w:t xml:space="preserve"> volt (ezek a módok természetesen csak a jelenlegi kontextusban vehetőek annak, a nyelvben annál inkább használatban vannak).</w:t>
      </w:r>
    </w:p>
    <w:p w14:paraId="6B1CB1A0" w14:textId="5ECB57AC" w:rsidR="00B46EAF" w:rsidRDefault="00B46EAF" w:rsidP="003657B5">
      <w:r>
        <w:t xml:space="preserve">A spanyol nyelven belül fellelhető igei módok számosságára több válasz is létezik, nem csak a nyelvjárásokból adódó sajátosságok miatt, hanem </w:t>
      </w:r>
      <w:r w:rsidR="007E5B25">
        <w:t xml:space="preserve">mert különböző nézőpontok alapján ebbe a kategóriába sorolhatóak az ún. </w:t>
      </w:r>
      <w:r w:rsidR="007E5B25" w:rsidRPr="00CE09FF">
        <w:rPr>
          <w:i/>
          <w:iCs/>
        </w:rPr>
        <w:t>perifrázis igék</w:t>
      </w:r>
      <w:r w:rsidR="007E5B25">
        <w:t xml:space="preserve"> is. Míg az angolban </w:t>
      </w:r>
      <w:r w:rsidR="00DE23FC">
        <w:t xml:space="preserve">a </w:t>
      </w:r>
      <w:r w:rsidR="007E5B25">
        <w:t xml:space="preserve">folyamatos múlt/jelen/jövőnek nevezett nyelvtani </w:t>
      </w:r>
      <w:r w:rsidR="00D919F5">
        <w:t xml:space="preserve">formákat </w:t>
      </w:r>
      <w:r w:rsidR="007E5B25">
        <w:t>igeidőknek tanultam, addig a spanyolban</w:t>
      </w:r>
      <w:r w:rsidR="00CE09FF">
        <w:t xml:space="preserve"> </w:t>
      </w:r>
      <w:r w:rsidR="0081400F">
        <w:t>–</w:t>
      </w:r>
      <w:r w:rsidR="007E5B25">
        <w:t xml:space="preserve"> </w:t>
      </w:r>
      <w:r w:rsidR="0081400F">
        <w:t xml:space="preserve">ahol </w:t>
      </w:r>
      <w:r w:rsidR="00D919F5">
        <w:t>ugyan</w:t>
      </w:r>
      <w:r w:rsidR="0081400F">
        <w:t>ezek</w:t>
      </w:r>
      <w:r w:rsidR="007E5B25">
        <w:t xml:space="preserve"> szinte teljesen azonos formában fellelhetők</w:t>
      </w:r>
      <w:r w:rsidR="00CE09FF">
        <w:t xml:space="preserve"> -</w:t>
      </w:r>
      <w:r w:rsidR="007E5B25">
        <w:t>, mindig vitatottnak ér</w:t>
      </w:r>
      <w:r w:rsidR="00CE09FF">
        <w:t>ez</w:t>
      </w:r>
      <w:r w:rsidR="007E5B25">
        <w:t xml:space="preserve">tem, hogy hova </w:t>
      </w:r>
      <w:r w:rsidR="00CE09FF">
        <w:t>szabad</w:t>
      </w:r>
      <w:r w:rsidR="007E5B25">
        <w:t xml:space="preserve"> őket</w:t>
      </w:r>
      <w:r w:rsidR="00CE09FF">
        <w:t xml:space="preserve"> besorolni</w:t>
      </w:r>
      <w:r w:rsidR="007E5B25">
        <w:t xml:space="preserve">. Leginkább azért, mert </w:t>
      </w:r>
      <w:r w:rsidR="007D1B37">
        <w:t>a folyamatos</w:t>
      </w:r>
      <w:r w:rsidR="00BA19E2">
        <w:t xml:space="preserve"> módot jelző</w:t>
      </w:r>
      <w:r w:rsidR="007D1B37">
        <w:t xml:space="preserve"> segédige</w:t>
      </w:r>
      <w:r w:rsidR="00CE09FF">
        <w:t xml:space="preserve"> és</w:t>
      </w:r>
      <w:r w:rsidR="00D61D50">
        <w:t xml:space="preserve"> további,</w:t>
      </w:r>
      <w:r w:rsidR="007E5B25">
        <w:t xml:space="preserve"> az állítmány </w:t>
      </w:r>
      <w:r w:rsidR="00BA19E2">
        <w:t xml:space="preserve">körülményeinek </w:t>
      </w:r>
      <w:r w:rsidR="007E5B25">
        <w:t>pontosítás</w:t>
      </w:r>
      <w:r w:rsidR="0081400F">
        <w:t>ához alkalmazott praktikák</w:t>
      </w:r>
      <w:r w:rsidR="00CE09FF">
        <w:t xml:space="preserve"> </w:t>
      </w:r>
      <w:r w:rsidR="008D7E9C">
        <w:t>aligha</w:t>
      </w:r>
      <w:r w:rsidR="007E5B25">
        <w:t xml:space="preserve"> bír</w:t>
      </w:r>
      <w:r w:rsidR="00CE09FF">
        <w:t>nak</w:t>
      </w:r>
      <w:r w:rsidR="007E5B25">
        <w:t xml:space="preserve"> a „tényleges” igeidők</w:t>
      </w:r>
      <w:r w:rsidR="0002046B">
        <w:t xml:space="preserve"> és -módok</w:t>
      </w:r>
      <w:r w:rsidR="007E5B25">
        <w:t xml:space="preserve"> egy gyakori tulajdonság</w:t>
      </w:r>
      <w:r w:rsidR="008D7E9C">
        <w:t>áva</w:t>
      </w:r>
      <w:r w:rsidR="007E5B25">
        <w:t>l</w:t>
      </w:r>
      <w:r w:rsidR="00BA19E2">
        <w:t>; azaz kevésbé körültekerten</w:t>
      </w:r>
      <w:r w:rsidR="007E5B25">
        <w:t xml:space="preserve">, </w:t>
      </w:r>
      <w:r w:rsidR="008D7E9C">
        <w:t>a verbális perifrázisok nincsenek</w:t>
      </w:r>
      <w:r w:rsidR="007E5B25">
        <w:t xml:space="preserve"> tele irreguláris alakokkal.</w:t>
      </w:r>
      <w:r w:rsidR="004512D8">
        <w:t xml:space="preserve"> </w:t>
      </w:r>
      <w:r w:rsidR="007D1B37">
        <w:t>Ezen igemódok</w:t>
      </w:r>
      <w:r w:rsidR="0002046B">
        <w:t xml:space="preserve"> használatának</w:t>
      </w:r>
      <w:r w:rsidR="007D1B37">
        <w:t xml:space="preserve"> </w:t>
      </w:r>
      <w:r w:rsidR="004512D8">
        <w:t>elnyújtott gyakor</w:t>
      </w:r>
      <w:r w:rsidR="0002046B">
        <w:t>oltatása tehát</w:t>
      </w:r>
      <w:r w:rsidR="00237EC7">
        <w:t xml:space="preserve"> </w:t>
      </w:r>
      <w:r w:rsidR="007D1B37">
        <w:t>könnyen</w:t>
      </w:r>
      <w:r w:rsidR="00237EC7">
        <w:t xml:space="preserve"> </w:t>
      </w:r>
      <w:r w:rsidR="007D1B37">
        <w:t>válhat</w:t>
      </w:r>
      <w:r w:rsidR="00237EC7">
        <w:t xml:space="preserve"> szárazzá, szükségtelenné. Ennélfogva több módot is nélkülözhetőnek ítéltem a kvíz </w:t>
      </w:r>
      <w:r w:rsidR="00CE7FA4">
        <w:t>testreszabhatóságának</w:t>
      </w:r>
      <w:r w:rsidR="00237EC7">
        <w:t xml:space="preserve"> kialakítása közben. Ez természetesen nem jelenti azt, hogy teljesen </w:t>
      </w:r>
      <w:r w:rsidR="00D849DE">
        <w:t>el</w:t>
      </w:r>
      <w:r w:rsidR="00237EC7">
        <w:t>hanyagoltam</w:t>
      </w:r>
      <w:r w:rsidR="00A728E7">
        <w:t xml:space="preserve"> őket</w:t>
      </w:r>
      <w:r w:rsidR="00237EC7">
        <w:t xml:space="preserve"> az alkalmazásból, csupán kevesebb (szerintem elegendő, de </w:t>
      </w:r>
      <w:r w:rsidR="00A728E7">
        <w:t>egyelőre nyelvészi jóváhagyásra vár</w:t>
      </w:r>
      <w:r w:rsidR="00DE23FC">
        <w:t>)</w:t>
      </w:r>
      <w:r w:rsidR="00237EC7">
        <w:t xml:space="preserve"> hangsúly marad rajtuk</w:t>
      </w:r>
      <w:r w:rsidR="00DE23FC">
        <w:t>.</w:t>
      </w:r>
    </w:p>
    <w:p w14:paraId="7165BB2C" w14:textId="07857FA2" w:rsidR="002F101C" w:rsidRDefault="00BA19E2" w:rsidP="002F101C">
      <w:r>
        <w:t xml:space="preserve">Egy további egyértelmű különbség is felbukkan a két felület összehasonlításakor. Míg a SpanishDict egyszerre egy megoldást vár, azaz </w:t>
      </w:r>
      <w:r>
        <w:lastRenderedPageBreak/>
        <w:t xml:space="preserve">összesen egy alanyt és módot ad fel a megadott ige konjugálásához, addig a </w:t>
      </w:r>
      <w:r w:rsidR="002F101C">
        <w:rPr>
          <w:noProof/>
        </w:rPr>
        <w:drawing>
          <wp:anchor distT="0" distB="0" distL="114300" distR="114300" simplePos="0" relativeHeight="251622400" behindDoc="0" locked="0" layoutInCell="1" allowOverlap="1" wp14:anchorId="20652B67" wp14:editId="6EA134CC">
            <wp:simplePos x="0" y="0"/>
            <wp:positionH relativeFrom="margin">
              <wp:align>center</wp:align>
            </wp:positionH>
            <wp:positionV relativeFrom="paragraph">
              <wp:posOffset>956945</wp:posOffset>
            </wp:positionV>
            <wp:extent cx="3298190" cy="177165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1771650"/>
                    </a:xfrm>
                    <a:prstGeom prst="rect">
                      <a:avLst/>
                    </a:prstGeom>
                    <a:noFill/>
                    <a:ln>
                      <a:noFill/>
                    </a:ln>
                  </pic:spPr>
                </pic:pic>
              </a:graphicData>
            </a:graphic>
          </wp:anchor>
        </w:drawing>
      </w:r>
      <w:r>
        <w:t xml:space="preserve">ConjugaMe-ben a feladatonként elvárt megoldások száma bővíthető akár az </w:t>
      </w:r>
      <w:r w:rsidR="00000000">
        <w:rPr>
          <w:noProof/>
        </w:rPr>
        <w:pict w14:anchorId="437F7D02">
          <v:shapetype id="_x0000_t202" coordsize="21600,21600" o:spt="202" path="m,l,21600r21600,l21600,xe">
            <v:stroke joinstyle="miter"/>
            <v:path gradientshapeok="t" o:connecttype="rect"/>
          </v:shapetype>
          <v:shape id="_x0000_s1030" type="#_x0000_t202" style="position:absolute;left:0;text-align:left;margin-left:118.8pt;margin-top:433.1pt;width:192pt;height:39.95pt;z-index:251660288;mso-position-horizontal-relative:text;mso-position-vertical-relative:text" stroked="f">
            <v:textbox style="mso-next-textbox:#_x0000_s1030" inset="0,0,0,0">
              <w:txbxContent>
                <w:p w14:paraId="0CEB997F" w14:textId="77B089E5" w:rsidR="002F101C" w:rsidRPr="00710527" w:rsidRDefault="00000000" w:rsidP="002F101C">
                  <w:pPr>
                    <w:pStyle w:val="Kpalrs"/>
                    <w:rPr>
                      <w:color w:val="000000"/>
                      <w:sz w:val="24"/>
                    </w:rPr>
                  </w:pPr>
                  <w:fldSimple w:instr=" SEQ ábra \* ARABIC ">
                    <w:r w:rsidR="00F2034F">
                      <w:rPr>
                        <w:noProof/>
                      </w:rPr>
                      <w:t>1</w:t>
                    </w:r>
                  </w:fldSimple>
                  <w:r w:rsidR="002F101C">
                    <w:t>. ábra: egy példa a '</w:t>
                  </w:r>
                  <w:proofErr w:type="spellStart"/>
                  <w:r w:rsidR="002F101C">
                    <w:t>salir</w:t>
                  </w:r>
                  <w:proofErr w:type="spellEnd"/>
                  <w:r w:rsidR="002F101C">
                    <w:t>' ragozatlan ige várt konjugált alakjaira a két alkalmazásban</w:t>
                  </w:r>
                </w:p>
              </w:txbxContent>
            </v:textbox>
            <w10:wrap type="topAndBottom"/>
          </v:shape>
        </w:pict>
      </w:r>
      <w:r w:rsidR="002F101C">
        <w:rPr>
          <w:noProof/>
        </w:rPr>
        <w:drawing>
          <wp:anchor distT="0" distB="0" distL="114300" distR="114300" simplePos="0" relativeHeight="251619328" behindDoc="0" locked="0" layoutInCell="1" allowOverlap="1" wp14:anchorId="4FD171A9" wp14:editId="39737989">
            <wp:simplePos x="0" y="0"/>
            <wp:positionH relativeFrom="margin">
              <wp:align>center</wp:align>
            </wp:positionH>
            <wp:positionV relativeFrom="margin">
              <wp:posOffset>2757170</wp:posOffset>
            </wp:positionV>
            <wp:extent cx="2381250" cy="271462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t>összes, a nyelvben megtalálható alanyhoz egyeztetett alakra is</w:t>
      </w:r>
      <w:r w:rsidR="00E45996">
        <w:t>.</w:t>
      </w:r>
    </w:p>
    <w:p w14:paraId="41D738B1" w14:textId="6DE47B93" w:rsidR="00020FF5" w:rsidRDefault="00CC73D5" w:rsidP="002F101C">
      <w:r>
        <w:t xml:space="preserve">Ez elsőre a túlzott morfémaismétlés és felesleges billentyűleütések érzetét is keltheti a felhasználóban. Sajnos erre a problémára nincs még kiforrott ellenérvem, vagy </w:t>
      </w:r>
      <w:r w:rsidR="00AE13FE">
        <w:t>sta</w:t>
      </w:r>
      <w:r w:rsidR="009A60FA">
        <w:t>te</w:t>
      </w:r>
      <w:r>
        <w:t>-of-the-art megoldási javaslatom (viszont</w:t>
      </w:r>
      <w:r w:rsidR="009A60FA">
        <w:t xml:space="preserve"> </w:t>
      </w:r>
      <w:r>
        <w:t>elkerülhető</w:t>
      </w:r>
      <w:r w:rsidR="009A60FA">
        <w:t>vé tettem</w:t>
      </w:r>
      <w:r>
        <w:t xml:space="preserve">, </w:t>
      </w:r>
      <w:r w:rsidR="009A60FA">
        <w:t>a felhasználó bármikor a</w:t>
      </w:r>
      <w:r>
        <w:t xml:space="preserve"> SpanishDict felületéhez hasonló</w:t>
      </w:r>
      <w:r w:rsidR="009A60FA">
        <w:t>ra módosíthatja a kvízjátékot</w:t>
      </w:r>
      <w:r>
        <w:t>).</w:t>
      </w:r>
    </w:p>
    <w:p w14:paraId="42F15C2E" w14:textId="103E51DD" w:rsidR="00BA19E2" w:rsidRDefault="00CC73D5" w:rsidP="00BA19E2">
      <w:r>
        <w:t>Ellenben úgy érzem, kifizetődő befektetéssé is válhat a sok billentyűleütés, amiért a több alannyal való gyakorlás során kirajzolódhatnak kisebb-nagyobb összefüggések a különböző konjugációk között. A programom tesztelése során fedeztem fel például, hogy tőhangváltós igék esetén a többes szám első és második személy</w:t>
      </w:r>
      <w:r w:rsidR="00826841">
        <w:t xml:space="preserve">ében is hasonló „dupla rendellenesség” zajlik le </w:t>
      </w:r>
      <w:r w:rsidR="00826841">
        <w:lastRenderedPageBreak/>
        <w:t>szimultán a legtöbb igemódban. Az ezen összefüggésekre való rámutatás és/vagy a megmagyarázásuk nem hiszem, hogy gyakori jelenségnek számítanak az általános nyelvoktatási környezetben, leginkább azért, mert kellő nyelvhasználat után tudat alatt is felbukkanhatnak. Az előbb említett módon való igeragozás-gyakorlás az alkalmazásomban pedig</w:t>
      </w:r>
      <w:r w:rsidR="00C76873">
        <w:t xml:space="preserve"> előidézheti korábbra ezt a felbukkanást.</w:t>
      </w:r>
    </w:p>
    <w:p w14:paraId="78CCED9E" w14:textId="2268B2BE" w:rsidR="00423704" w:rsidRDefault="00EC0EF6" w:rsidP="00B22C91">
      <w:r>
        <w:t xml:space="preserve">Az édesanyám </w:t>
      </w:r>
      <w:r w:rsidR="004E1BC7">
        <w:t>előtti tiszteletből</w:t>
      </w:r>
      <w:r>
        <w:t xml:space="preserve"> megírt lingvisztikai erőfeszítéseimet szerettem volna a bevezetés</w:t>
      </w:r>
      <w:r w:rsidR="004E1BC7">
        <w:t>be sűríteni, hogy a szakdolgozat további része kizárólag az programmal foglalkozzon. A</w:t>
      </w:r>
      <w:r w:rsidR="008F1204">
        <w:t xml:space="preserve"> következő fejezetben a szoftver telepítési útmutatója után igyekszem konyhanyelven taglalni a felhasználói felület minden egyes </w:t>
      </w:r>
      <w:r w:rsidR="00423704">
        <w:t>szegletét</w:t>
      </w:r>
      <w:r w:rsidR="008F1204">
        <w:t>, valamint a program lehetséges felhasználási módjait. Ezt követően a GUI mögött rejlő rozsdamentes acélból fabrikált mérnöki csodát, avagy a program</w:t>
      </w:r>
      <w:r w:rsidR="00075C16">
        <w:t>om</w:t>
      </w:r>
      <w:r w:rsidR="008F1204">
        <w:t xml:space="preserve"> szerény kis felépítését szeretném elemezni az összes tátongó kátyújával és azok befoltozásaival egy</w:t>
      </w:r>
      <w:r w:rsidR="00D50F0F">
        <w:t>ségben.</w:t>
      </w:r>
      <w:r w:rsidR="00423704">
        <w:t xml:space="preserve"> Ez magába foglalja majd a telepítőcsomag tartalmazta executable alatti osztályokat és dependenciákat, az online és offline adatbázisokban tárolt táblákat és lekérdezéseiket, valamint a konfigurációs fájlokat. Ha szakmailag titulálnom kellene azt a szekciót, kellő önreflexióval az „izgalmas erőlködés” szópárt választanám.</w:t>
      </w:r>
    </w:p>
    <w:p w14:paraId="2096118D" w14:textId="006912AA" w:rsidR="00B22C91" w:rsidRDefault="00B22C91" w:rsidP="00B22C91">
      <w:pPr>
        <w:pStyle w:val="Cmsor1"/>
      </w:pPr>
      <w:bookmarkStart w:id="2" w:name="_Toc122098707"/>
      <w:r>
        <w:lastRenderedPageBreak/>
        <w:t>Felhasználói dokumentáció</w:t>
      </w:r>
      <w:bookmarkEnd w:id="2"/>
    </w:p>
    <w:p w14:paraId="72691089" w14:textId="77777777" w:rsidR="004753DF" w:rsidRDefault="00A57990" w:rsidP="003A3CD6">
      <w:pPr>
        <w:keepNext/>
        <w:ind w:firstLine="0"/>
        <w:jc w:val="center"/>
      </w:pPr>
      <w:r>
        <w:rPr>
          <w:noProof/>
        </w:rPr>
        <w:drawing>
          <wp:inline distT="0" distB="0" distL="0" distR="0" wp14:anchorId="5999F519" wp14:editId="1E0A4753">
            <wp:extent cx="4848225" cy="1066800"/>
            <wp:effectExtent l="0" t="0" r="0" b="0"/>
            <wp:docPr id="1" name="Kép 1" descr="A képen szöveg, edények, clipart, tány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dények, clipart, tányé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1066800"/>
                    </a:xfrm>
                    <a:prstGeom prst="rect">
                      <a:avLst/>
                    </a:prstGeom>
                    <a:noFill/>
                    <a:ln>
                      <a:noFill/>
                    </a:ln>
                  </pic:spPr>
                </pic:pic>
              </a:graphicData>
            </a:graphic>
          </wp:inline>
        </w:drawing>
      </w:r>
    </w:p>
    <w:p w14:paraId="59FDB090" w14:textId="12C40733" w:rsidR="00A57990" w:rsidRPr="00A57990" w:rsidRDefault="00000000" w:rsidP="003A3CD6">
      <w:pPr>
        <w:pStyle w:val="Kpalrs"/>
      </w:pPr>
      <w:fldSimple w:instr=" SEQ ábra \* ARABIC ">
        <w:r w:rsidR="00F2034F">
          <w:rPr>
            <w:noProof/>
          </w:rPr>
          <w:t>2</w:t>
        </w:r>
      </w:fldSimple>
      <w:r w:rsidR="004753DF">
        <w:t>. ábra</w:t>
      </w:r>
      <w:r w:rsidR="001F51B8">
        <w:t>:</w:t>
      </w:r>
      <w:r w:rsidR="004753DF">
        <w:t xml:space="preserve"> az alkalmazás logója</w:t>
      </w:r>
    </w:p>
    <w:p w14:paraId="60B6054A" w14:textId="13D982BF" w:rsidR="0059742B" w:rsidRPr="00A74FC1" w:rsidRDefault="0059742B" w:rsidP="0059742B">
      <w:r>
        <w:t xml:space="preserve">A ConjúgaMe egy kisméretű, </w:t>
      </w:r>
      <w:r w:rsidR="00A74FC1">
        <w:t xml:space="preserve">egyszerű, letisztult felületű asztali alkalmazás. </w:t>
      </w:r>
      <w:r w:rsidR="00FD0A08">
        <w:t xml:space="preserve">A weboldalam </w:t>
      </w:r>
      <w:r w:rsidR="005A0868">
        <w:t>(</w:t>
      </w:r>
      <w:r w:rsidR="005A0868" w:rsidRPr="000F1524">
        <w:rPr>
          <w:i/>
          <w:iCs/>
        </w:rPr>
        <w:t>taughtmarci.web.elte.hu</w:t>
      </w:r>
      <w:r w:rsidR="005A0868">
        <w:t xml:space="preserve">) </w:t>
      </w:r>
      <w:r w:rsidR="00FD0A08">
        <w:t>meglátogatásával szerezhető be a legkönnyebben</w:t>
      </w:r>
      <w:r w:rsidR="00A74FC1">
        <w:t>, ah</w:t>
      </w:r>
      <w:r w:rsidR="006849D5">
        <w:t xml:space="preserve">onnan letölthető </w:t>
      </w:r>
      <w:r w:rsidR="00A74FC1">
        <w:t>a hordozható (</w:t>
      </w:r>
      <w:r w:rsidR="00A74FC1">
        <w:rPr>
          <w:i/>
          <w:iCs/>
        </w:rPr>
        <w:t>portable</w:t>
      </w:r>
      <w:r w:rsidR="00A74FC1">
        <w:t xml:space="preserve">), illetve </w:t>
      </w:r>
      <w:r w:rsidR="000B3C35">
        <w:t>Windows operációs rendszer</w:t>
      </w:r>
      <w:r w:rsidR="004D24DF">
        <w:t xml:space="preserve"> használata </w:t>
      </w:r>
      <w:r w:rsidR="000B3C35">
        <w:t xml:space="preserve">esetén a </w:t>
      </w:r>
      <w:r w:rsidR="00A74FC1">
        <w:t>telepíthető változata is.</w:t>
      </w:r>
      <w:r w:rsidR="001B1771">
        <w:t xml:space="preserve"> </w:t>
      </w:r>
      <w:r w:rsidR="00FA3CBB">
        <w:t>A Java alkalmazások futtatásához szükséges komponenseket leszámítva m</w:t>
      </w:r>
      <w:r w:rsidR="001B1771">
        <w:t>ás programoktól és interneteléréstől is teljesen függetlenül használható, épp</w:t>
      </w:r>
      <w:r w:rsidR="00FA3CBB">
        <w:t>en</w:t>
      </w:r>
      <w:r w:rsidR="001B1771">
        <w:t xml:space="preserve"> ezért igen </w:t>
      </w:r>
      <w:r w:rsidR="002F101C">
        <w:t>sok környezetben</w:t>
      </w:r>
      <w:r w:rsidR="00930F7B">
        <w:t xml:space="preserve"> </w:t>
      </w:r>
      <w:r w:rsidR="001B1771">
        <w:t>futtatható.</w:t>
      </w:r>
    </w:p>
    <w:p w14:paraId="7E64F4AE" w14:textId="27466A71" w:rsidR="00005F18" w:rsidRDefault="0059742B" w:rsidP="00005F18">
      <w:pPr>
        <w:pStyle w:val="Cmsor2"/>
      </w:pPr>
      <w:bookmarkStart w:id="3" w:name="_Toc122098708"/>
      <w:r>
        <w:t>Rendszerkövetelmények</w:t>
      </w:r>
      <w:bookmarkEnd w:id="3"/>
    </w:p>
    <w:p w14:paraId="536E2C2B" w14:textId="62DF4D0B" w:rsidR="00005F18" w:rsidRDefault="00005F18" w:rsidP="00005F18">
      <w:pPr>
        <w:pStyle w:val="Cmsor3"/>
      </w:pPr>
      <w:bookmarkStart w:id="4" w:name="_Toc122098709"/>
      <w:r>
        <w:t>Hardveres követelmények</w:t>
      </w:r>
      <w:bookmarkEnd w:id="4"/>
    </w:p>
    <w:p w14:paraId="1F34DC2E" w14:textId="105D861F" w:rsidR="004D4A6F" w:rsidRDefault="004D4A6F" w:rsidP="004D4A6F">
      <w:pPr>
        <w:pStyle w:val="Listaszerbekezds"/>
        <w:numPr>
          <w:ilvl w:val="0"/>
          <w:numId w:val="3"/>
        </w:numPr>
      </w:pPr>
      <w:r>
        <w:t>CPU: legalább 1.0 GhZ, X86-os család</w:t>
      </w:r>
    </w:p>
    <w:p w14:paraId="471B6ECB" w14:textId="77777777" w:rsidR="004D4A6F" w:rsidRDefault="004D4A6F" w:rsidP="004D4A6F">
      <w:pPr>
        <w:pStyle w:val="Listaszerbekezds"/>
        <w:numPr>
          <w:ilvl w:val="0"/>
          <w:numId w:val="3"/>
        </w:numPr>
      </w:pPr>
      <w:r>
        <w:t>RAM: legalább 256 MB</w:t>
      </w:r>
    </w:p>
    <w:p w14:paraId="0F961B9D" w14:textId="77777777" w:rsidR="004D4A6F" w:rsidRDefault="004D4A6F" w:rsidP="004D4A6F">
      <w:pPr>
        <w:pStyle w:val="Listaszerbekezds"/>
        <w:numPr>
          <w:ilvl w:val="0"/>
          <w:numId w:val="3"/>
        </w:numPr>
      </w:pPr>
      <w:r>
        <w:t>Internetelérés: nem szükséges</w:t>
      </w:r>
    </w:p>
    <w:p w14:paraId="09A2CF9E" w14:textId="3F098608" w:rsidR="00005F18" w:rsidRDefault="004D4A6F" w:rsidP="004D4A6F">
      <w:pPr>
        <w:pStyle w:val="Listaszerbekezds"/>
        <w:numPr>
          <w:ilvl w:val="1"/>
          <w:numId w:val="3"/>
        </w:numPr>
      </w:pPr>
      <w:r>
        <w:t>Az újabb szótárak és szoftveres frissítések eléréséhez viszont ajánlott a programot internetcsatlakozás mellett használni. Amennyiben erre nincs lehetőség, a program indításkor felajánlja az offline üzemmódot.</w:t>
      </w:r>
    </w:p>
    <w:p w14:paraId="0D7BD698" w14:textId="5D82FBB7" w:rsidR="004D4A6F" w:rsidRDefault="004D4A6F" w:rsidP="004D4A6F">
      <w:pPr>
        <w:pStyle w:val="Listaszerbekezds"/>
        <w:numPr>
          <w:ilvl w:val="0"/>
          <w:numId w:val="3"/>
        </w:numPr>
      </w:pPr>
      <w:r>
        <w:t>Minimum 6</w:t>
      </w:r>
      <w:r w:rsidR="00425357">
        <w:t>5</w:t>
      </w:r>
      <w:r>
        <w:t>0x6</w:t>
      </w:r>
      <w:r w:rsidR="00425357">
        <w:t>5</w:t>
      </w:r>
      <w:r>
        <w:t>0-</w:t>
      </w:r>
      <w:r w:rsidR="00425357">
        <w:t>e</w:t>
      </w:r>
      <w:r>
        <w:t>s felbontású monitor</w:t>
      </w:r>
    </w:p>
    <w:p w14:paraId="6B67B306" w14:textId="69AC7574" w:rsidR="004D4A6F" w:rsidRDefault="004D4A6F" w:rsidP="004D4A6F">
      <w:pPr>
        <w:pStyle w:val="Listaszerbekezds"/>
        <w:numPr>
          <w:ilvl w:val="0"/>
          <w:numId w:val="3"/>
        </w:numPr>
      </w:pPr>
      <w:r>
        <w:t>Billentyűzet</w:t>
      </w:r>
      <w:r w:rsidR="00F05755">
        <w:t xml:space="preserve"> (magyar, vagy spanyol kiosztással)</w:t>
      </w:r>
      <w:r>
        <w:t>, egé</w:t>
      </w:r>
      <w:r w:rsidR="007A200E">
        <w:t>r</w:t>
      </w:r>
    </w:p>
    <w:p w14:paraId="69803222" w14:textId="0B885149" w:rsidR="00005F18" w:rsidRPr="00005F18" w:rsidRDefault="00005F18" w:rsidP="00005F18">
      <w:pPr>
        <w:pStyle w:val="Cmsor3"/>
      </w:pPr>
      <w:bookmarkStart w:id="5" w:name="_Toc122098710"/>
      <w:r>
        <w:t>Szoftveres követelmények</w:t>
      </w:r>
      <w:bookmarkEnd w:id="5"/>
    </w:p>
    <w:p w14:paraId="6AC4698F" w14:textId="77777777" w:rsidR="001B1771" w:rsidRDefault="001B1771" w:rsidP="001B1771">
      <w:pPr>
        <w:pStyle w:val="Listaszerbekezds"/>
        <w:numPr>
          <w:ilvl w:val="0"/>
          <w:numId w:val="3"/>
        </w:numPr>
      </w:pPr>
      <w:r>
        <w:t>Operációs rendszer:</w:t>
      </w:r>
    </w:p>
    <w:p w14:paraId="3B455590" w14:textId="650F50E8" w:rsidR="001B1771" w:rsidRDefault="001B1771" w:rsidP="001B1771">
      <w:pPr>
        <w:pStyle w:val="Listaszerbekezds"/>
        <w:numPr>
          <w:ilvl w:val="1"/>
          <w:numId w:val="3"/>
        </w:numPr>
      </w:pPr>
      <w:r>
        <w:t>Microsoft Windows 1</w:t>
      </w:r>
      <w:r w:rsidR="00122F92">
        <w:t>0, 11</w:t>
      </w:r>
    </w:p>
    <w:p w14:paraId="062A9048" w14:textId="2DF25CE1" w:rsidR="001B1771" w:rsidRDefault="001B1771" w:rsidP="001B1771">
      <w:pPr>
        <w:pStyle w:val="Listaszerbekezds"/>
        <w:numPr>
          <w:ilvl w:val="1"/>
          <w:numId w:val="3"/>
        </w:numPr>
      </w:pPr>
      <w:r>
        <w:t>Mac</w:t>
      </w:r>
      <w:r w:rsidR="00122F92">
        <w:t>OS X 19.8.3 és felette</w:t>
      </w:r>
      <w:r w:rsidR="006E7FE5">
        <w:t xml:space="preserve"> </w:t>
      </w:r>
    </w:p>
    <w:p w14:paraId="4E333D65" w14:textId="1F37887D" w:rsidR="00122F92" w:rsidRDefault="00122F92" w:rsidP="001B1771">
      <w:pPr>
        <w:pStyle w:val="Listaszerbekezds"/>
        <w:numPr>
          <w:ilvl w:val="1"/>
          <w:numId w:val="3"/>
        </w:numPr>
      </w:pPr>
      <w:r>
        <w:t>MacOS 11, 12</w:t>
      </w:r>
    </w:p>
    <w:p w14:paraId="29C7771A" w14:textId="2AA31067" w:rsidR="001B1771" w:rsidRDefault="006E7FE5" w:rsidP="001B1771">
      <w:pPr>
        <w:pStyle w:val="Listaszerbekezds"/>
        <w:numPr>
          <w:ilvl w:val="1"/>
          <w:numId w:val="3"/>
        </w:numPr>
      </w:pPr>
      <w:r>
        <w:lastRenderedPageBreak/>
        <w:t>Oracle Linux 7, 8</w:t>
      </w:r>
    </w:p>
    <w:p w14:paraId="5A985A97" w14:textId="38C259A2" w:rsidR="006E7FE5" w:rsidRDefault="006E7FE5" w:rsidP="001B1771">
      <w:pPr>
        <w:pStyle w:val="Listaszerbekezds"/>
        <w:numPr>
          <w:ilvl w:val="1"/>
          <w:numId w:val="3"/>
        </w:numPr>
      </w:pPr>
      <w:r>
        <w:t>Ubuntu Linux</w:t>
      </w:r>
      <w:r w:rsidR="00FA3CBB">
        <w:t xml:space="preserve"> 17.04 és felette</w:t>
      </w:r>
    </w:p>
    <w:p w14:paraId="2463FB6B" w14:textId="62E4A987" w:rsidR="00FA3CBB" w:rsidRDefault="00FA3CBB" w:rsidP="00BF11DD">
      <w:pPr>
        <w:pStyle w:val="Listaszerbekezds"/>
        <w:numPr>
          <w:ilvl w:val="1"/>
          <w:numId w:val="3"/>
        </w:numPr>
      </w:pPr>
      <w:r>
        <w:t xml:space="preserve">Bármely, </w:t>
      </w:r>
      <w:r w:rsidR="007A200E">
        <w:t xml:space="preserve">az alább jegyzett verziószámú </w:t>
      </w:r>
      <w:r>
        <w:t>JDK és JRE</w:t>
      </w:r>
      <w:r w:rsidR="007A200E">
        <w:t xml:space="preserve"> környezetek</w:t>
      </w:r>
      <w:r w:rsidR="00BA77FC">
        <w:t>ben</w:t>
      </w:r>
      <w:r>
        <w:t xml:space="preserve"> futtatni képes operációs rendszer</w:t>
      </w:r>
    </w:p>
    <w:p w14:paraId="166452F7" w14:textId="3E94DE61" w:rsidR="004D4A6F" w:rsidRDefault="007A200E" w:rsidP="004D4A6F">
      <w:pPr>
        <w:pStyle w:val="Listaszerbekezds"/>
        <w:numPr>
          <w:ilvl w:val="0"/>
          <w:numId w:val="3"/>
        </w:numPr>
      </w:pPr>
      <w:r>
        <w:t>Java Runtime Environment (</w:t>
      </w:r>
      <w:r>
        <w:rPr>
          <w:i/>
          <w:iCs/>
        </w:rPr>
        <w:t>JRE</w:t>
      </w:r>
      <w:r>
        <w:t>) 17.0.3, vagy újabb verzió</w:t>
      </w:r>
    </w:p>
    <w:p w14:paraId="190D5457" w14:textId="61B73CE0" w:rsidR="007A200E" w:rsidRDefault="007A200E" w:rsidP="004D4A6F">
      <w:pPr>
        <w:pStyle w:val="Listaszerbekezds"/>
        <w:numPr>
          <w:ilvl w:val="0"/>
          <w:numId w:val="3"/>
        </w:numPr>
      </w:pPr>
      <w:r>
        <w:t>Java Development Kit (</w:t>
      </w:r>
      <w:r w:rsidRPr="007A200E">
        <w:rPr>
          <w:i/>
          <w:iCs/>
        </w:rPr>
        <w:t>JDK</w:t>
      </w:r>
      <w:r>
        <w:t xml:space="preserve">) </w:t>
      </w:r>
      <w:r w:rsidRPr="007A200E">
        <w:t>17</w:t>
      </w:r>
      <w:r>
        <w:t>.0.3.1, vagy újabb verzió</w:t>
      </w:r>
    </w:p>
    <w:p w14:paraId="498B84A4" w14:textId="322DD377" w:rsidR="00FA45D9" w:rsidRDefault="00356846" w:rsidP="00FA45D9">
      <w:pPr>
        <w:pStyle w:val="Cmsor2"/>
      </w:pPr>
      <w:bookmarkStart w:id="6" w:name="_Toc122098711"/>
      <w:r>
        <w:t>JDK</w:t>
      </w:r>
      <w:r w:rsidR="00DC6B64">
        <w:t xml:space="preserve"> (</w:t>
      </w:r>
      <w:r w:rsidR="00C30640">
        <w:t xml:space="preserve">és </w:t>
      </w:r>
      <w:r w:rsidR="00DC6B64">
        <w:t>JRE)</w:t>
      </w:r>
      <w:r w:rsidR="00FA45D9">
        <w:t xml:space="preserve"> telepítése</w:t>
      </w:r>
      <w:bookmarkEnd w:id="6"/>
    </w:p>
    <w:p w14:paraId="59191392" w14:textId="29710B61" w:rsidR="007038E0" w:rsidRDefault="00135CDB" w:rsidP="00E95B60">
      <w:r>
        <w:t xml:space="preserve">Amennyiben az alkalmazást futtató számítógépen még nincs, vagy </w:t>
      </w:r>
      <w:r w:rsidR="00156366">
        <w:t>egy</w:t>
      </w:r>
      <w:r>
        <w:t xml:space="preserve"> korábbi verziój</w:t>
      </w:r>
      <w:r w:rsidR="00734F9A">
        <w:t>a</w:t>
      </w:r>
      <w:r w:rsidR="00156366">
        <w:t xml:space="preserve"> </w:t>
      </w:r>
      <w:r w:rsidR="00904522">
        <w:t>található meg</w:t>
      </w:r>
      <w:r>
        <w:t xml:space="preserve"> a Java-</w:t>
      </w:r>
      <w:proofErr w:type="spellStart"/>
      <w:r>
        <w:t>nak</w:t>
      </w:r>
      <w:proofErr w:type="spellEnd"/>
      <w:r>
        <w:t>, internetkapcsolattal gyorsan beszerezhető</w:t>
      </w:r>
      <w:r w:rsidR="00DC6B64">
        <w:t xml:space="preserve"> egyszerre mind</w:t>
      </w:r>
      <w:r>
        <w:t xml:space="preserve"> a két szükséges programcsomag</w:t>
      </w:r>
      <w:r w:rsidR="00DC6B64">
        <w:t>.</w:t>
      </w:r>
      <w:r>
        <w:t xml:space="preserve"> </w:t>
      </w:r>
      <w:r w:rsidR="00DC6B64">
        <w:t xml:space="preserve">Ehhez elég a JDK-t a </w:t>
      </w:r>
      <w:r>
        <w:t>Java hivatalos weboldaláról (oracle.com/java)</w:t>
      </w:r>
      <w:r w:rsidR="00DC6B64">
        <w:t xml:space="preserve"> letölteni.</w:t>
      </w:r>
    </w:p>
    <w:p w14:paraId="65ABA9E0" w14:textId="6D63C16E" w:rsidR="00DC6B64" w:rsidRPr="00DC6B64" w:rsidRDefault="00DC6B64" w:rsidP="00E95B60">
      <w:r>
        <w:t xml:space="preserve">A lap alján található </w:t>
      </w:r>
      <w:r>
        <w:rPr>
          <w:i/>
          <w:iCs/>
        </w:rPr>
        <w:t xml:space="preserve">Java </w:t>
      </w:r>
      <w:proofErr w:type="spellStart"/>
      <w:r>
        <w:rPr>
          <w:i/>
          <w:iCs/>
        </w:rPr>
        <w:t>products</w:t>
      </w:r>
      <w:proofErr w:type="spellEnd"/>
      <w:r>
        <w:rPr>
          <w:i/>
          <w:iCs/>
        </w:rPr>
        <w:t xml:space="preserve"> and </w:t>
      </w:r>
      <w:proofErr w:type="spellStart"/>
      <w:r>
        <w:rPr>
          <w:i/>
          <w:iCs/>
        </w:rPr>
        <w:t>technologies</w:t>
      </w:r>
      <w:proofErr w:type="spellEnd"/>
      <w:r>
        <w:t xml:space="preserve"> szekcióhoz görgetve, majd a </w:t>
      </w:r>
      <w:r>
        <w:rPr>
          <w:i/>
          <w:iCs/>
        </w:rPr>
        <w:t>Java SE</w:t>
      </w:r>
      <w:r>
        <w:t xml:space="preserve"> fülön belül a kiemelt </w:t>
      </w:r>
      <w:proofErr w:type="spellStart"/>
      <w:r>
        <w:rPr>
          <w:i/>
          <w:iCs/>
        </w:rPr>
        <w:t>Download</w:t>
      </w:r>
      <w:proofErr w:type="spellEnd"/>
      <w:r>
        <w:rPr>
          <w:i/>
          <w:iCs/>
        </w:rPr>
        <w:t xml:space="preserve"> Java </w:t>
      </w:r>
      <w:proofErr w:type="spellStart"/>
      <w:r>
        <w:rPr>
          <w:i/>
          <w:iCs/>
        </w:rPr>
        <w:t>now</w:t>
      </w:r>
      <w:proofErr w:type="spellEnd"/>
      <w:r>
        <w:rPr>
          <w:i/>
          <w:iCs/>
        </w:rPr>
        <w:t xml:space="preserve"> </w:t>
      </w:r>
      <w:r>
        <w:t>gombra kattintva egy új oldalon megjelenik az összes támogatott operációs rendszerre elérhető letöltési link. A megfelelő operációs</w:t>
      </w:r>
      <w:r w:rsidR="00182564">
        <w:t xml:space="preserve"> rendszer</w:t>
      </w:r>
      <w:r>
        <w:t xml:space="preserve"> fül kiválasztása után érdemes egy </w:t>
      </w:r>
      <w:proofErr w:type="spellStart"/>
      <w:r>
        <w:rPr>
          <w:i/>
          <w:iCs/>
        </w:rPr>
        <w:t>installer</w:t>
      </w:r>
      <w:proofErr w:type="spellEnd"/>
      <w:r>
        <w:t>-</w:t>
      </w:r>
      <w:r w:rsidR="00182564">
        <w:t>re végződő elemet</w:t>
      </w:r>
      <w:r>
        <w:t xml:space="preserve"> keresni</w:t>
      </w:r>
      <w:r w:rsidR="00182564">
        <w:t xml:space="preserve"> a listában</w:t>
      </w:r>
      <w:r>
        <w:t>,</w:t>
      </w:r>
      <w:r w:rsidR="00182564">
        <w:t xml:space="preserve"> amely letöltés után feltelepíti az összes szükséges összetevőt a számítógépre.</w:t>
      </w:r>
    </w:p>
    <w:p w14:paraId="4816B08B" w14:textId="62862823" w:rsidR="00E95B60" w:rsidRPr="000E0BE6" w:rsidRDefault="007038E0" w:rsidP="00E95B60">
      <w:pPr>
        <w:rPr>
          <w:i/>
          <w:iCs/>
        </w:rPr>
      </w:pPr>
      <w:r w:rsidRPr="000E0BE6">
        <w:rPr>
          <w:i/>
          <w:iCs/>
        </w:rPr>
        <w:t xml:space="preserve">Megjegyzés: </w:t>
      </w:r>
      <w:r w:rsidR="00A31110" w:rsidRPr="000E0BE6">
        <w:rPr>
          <w:i/>
          <w:iCs/>
        </w:rPr>
        <w:t xml:space="preserve">2022 </w:t>
      </w:r>
      <w:r w:rsidRPr="000E0BE6">
        <w:rPr>
          <w:i/>
          <w:iCs/>
        </w:rPr>
        <w:t>november</w:t>
      </w:r>
      <w:r w:rsidR="00A31110" w:rsidRPr="000E0BE6">
        <w:rPr>
          <w:i/>
          <w:iCs/>
        </w:rPr>
        <w:t xml:space="preserve"> végére </w:t>
      </w:r>
      <w:r w:rsidRPr="000E0BE6">
        <w:rPr>
          <w:i/>
          <w:iCs/>
        </w:rPr>
        <w:t xml:space="preserve">megjelent egy </w:t>
      </w:r>
      <w:r w:rsidR="00A31110" w:rsidRPr="000E0BE6">
        <w:rPr>
          <w:i/>
          <w:iCs/>
        </w:rPr>
        <w:t xml:space="preserve">nagyobb </w:t>
      </w:r>
      <w:r w:rsidRPr="000E0BE6">
        <w:rPr>
          <w:i/>
          <w:iCs/>
        </w:rPr>
        <w:t xml:space="preserve">Java </w:t>
      </w:r>
      <w:r w:rsidR="00A31110" w:rsidRPr="000E0BE6">
        <w:rPr>
          <w:i/>
          <w:iCs/>
        </w:rPr>
        <w:t>frissítés</w:t>
      </w:r>
      <w:r w:rsidRPr="000E0BE6">
        <w:rPr>
          <w:i/>
          <w:iCs/>
        </w:rPr>
        <w:t xml:space="preserve"> </w:t>
      </w:r>
      <w:r w:rsidR="00A31110" w:rsidRPr="000E0BE6">
        <w:rPr>
          <w:i/>
          <w:iCs/>
        </w:rPr>
        <w:t>(19)</w:t>
      </w:r>
      <w:r w:rsidRPr="000E0BE6">
        <w:rPr>
          <w:i/>
          <w:iCs/>
        </w:rPr>
        <w:t xml:space="preserve">, </w:t>
      </w:r>
      <w:r w:rsidR="00A31110" w:rsidRPr="000E0BE6">
        <w:rPr>
          <w:i/>
          <w:iCs/>
        </w:rPr>
        <w:t xml:space="preserve">amely a leírások alapján nem tartalmaz semmilyen összeférhetetlenséget a korábbi verziókkal, így az alkalmazás is hibátlanul kell, hogy fusson </w:t>
      </w:r>
      <w:r w:rsidRPr="000E0BE6">
        <w:rPr>
          <w:i/>
          <w:iCs/>
        </w:rPr>
        <w:t>rajta. Az ideális környezet</w:t>
      </w:r>
      <w:r w:rsidR="008E3CB4" w:rsidRPr="000E0BE6">
        <w:rPr>
          <w:i/>
          <w:iCs/>
        </w:rPr>
        <w:t>, amelyben az ConjúgaMe meg lett írva,</w:t>
      </w:r>
      <w:r w:rsidRPr="000E0BE6">
        <w:rPr>
          <w:i/>
          <w:iCs/>
        </w:rPr>
        <w:t xml:space="preserve"> természetesen továbbra is a 17-es verzió</w:t>
      </w:r>
      <w:r w:rsidR="00F171EB">
        <w:rPr>
          <w:i/>
          <w:iCs/>
        </w:rPr>
        <w:t>ra érvényes</w:t>
      </w:r>
      <w:r w:rsidRPr="000E0BE6">
        <w:rPr>
          <w:i/>
          <w:iCs/>
        </w:rPr>
        <w:t>,</w:t>
      </w:r>
      <w:r w:rsidR="008E3CB4" w:rsidRPr="000E0BE6">
        <w:rPr>
          <w:i/>
          <w:iCs/>
        </w:rPr>
        <w:t xml:space="preserve"> de a későbbi újdonságok és ráncfelvarrások miatt vélhetőleg az alkalmazás számár</w:t>
      </w:r>
      <w:r w:rsidR="00F171EB">
        <w:rPr>
          <w:i/>
          <w:iCs/>
        </w:rPr>
        <w:t>a</w:t>
      </w:r>
      <w:r w:rsidR="008E3CB4" w:rsidRPr="000E0BE6">
        <w:rPr>
          <w:i/>
          <w:iCs/>
        </w:rPr>
        <w:t xml:space="preserve"> is bekövetkezik a verzióváltás, így mindenképp érdemes </w:t>
      </w:r>
      <w:r w:rsidR="00F171EB">
        <w:rPr>
          <w:i/>
          <w:iCs/>
        </w:rPr>
        <w:t xml:space="preserve">a </w:t>
      </w:r>
      <w:r w:rsidR="008E3CB4" w:rsidRPr="000E0BE6">
        <w:rPr>
          <w:i/>
          <w:iCs/>
        </w:rPr>
        <w:t>friss</w:t>
      </w:r>
      <w:r w:rsidR="00F171EB">
        <w:rPr>
          <w:i/>
          <w:iCs/>
        </w:rPr>
        <w:t>ített Java-t választani.</w:t>
      </w:r>
    </w:p>
    <w:p w14:paraId="575A8170" w14:textId="5B316458" w:rsidR="00B22C91" w:rsidRDefault="00B22C91" w:rsidP="00B22C91">
      <w:pPr>
        <w:pStyle w:val="Cmsor2"/>
      </w:pPr>
      <w:bookmarkStart w:id="7" w:name="_Toc122098712"/>
      <w:r>
        <w:t>Telepítés</w:t>
      </w:r>
      <w:bookmarkEnd w:id="7"/>
    </w:p>
    <w:p w14:paraId="10E35831" w14:textId="1A661D63" w:rsidR="00E95B60" w:rsidRDefault="00D41369" w:rsidP="00E95B60">
      <w:r>
        <w:t xml:space="preserve">A </w:t>
      </w:r>
      <w:r>
        <w:rPr>
          <w:i/>
          <w:iCs/>
        </w:rPr>
        <w:t>portable</w:t>
      </w:r>
      <w:r>
        <w:t xml:space="preserve"> változat beszerzése esetén</w:t>
      </w:r>
      <w:r w:rsidR="00B0308A">
        <w:t xml:space="preserve"> ez az alfejezet hanyagolható. </w:t>
      </w:r>
      <w:r w:rsidR="00490D5B">
        <w:t xml:space="preserve">A </w:t>
      </w:r>
      <w:r w:rsidR="000B3100">
        <w:t xml:space="preserve">tömörített fájl kicsomagolása után elég megnyitni a célterületen található mappát és </w:t>
      </w:r>
      <w:r w:rsidR="00DB3BA3">
        <w:t>alkalmazás azonnal elindítható.</w:t>
      </w:r>
    </w:p>
    <w:p w14:paraId="69E9A9B0" w14:textId="0A329C32" w:rsidR="0017683E" w:rsidRPr="0081471D" w:rsidRDefault="00DB3BA3" w:rsidP="0081471D">
      <w:pPr>
        <w:ind w:firstLine="0"/>
        <w:rPr>
          <w:i/>
          <w:iCs/>
          <w:color w:val="C00000"/>
        </w:rPr>
      </w:pPr>
      <w:r>
        <w:rPr>
          <w:i/>
          <w:iCs/>
          <w:color w:val="C00000"/>
        </w:rPr>
        <w:lastRenderedPageBreak/>
        <w:t>Fontos</w:t>
      </w:r>
      <w:r w:rsidR="006812CB">
        <w:rPr>
          <w:i/>
          <w:iCs/>
          <w:color w:val="C00000"/>
        </w:rPr>
        <w:t>:</w:t>
      </w:r>
      <w:r>
        <w:rPr>
          <w:i/>
          <w:iCs/>
          <w:color w:val="C00000"/>
        </w:rPr>
        <w:t xml:space="preserve"> Kicsomagolás után a mappában található összes összetevőre (almappák, ismeretlen kiterjesztésű fájlok) szükség van! Az alkalmazás nem fog elindulni, ha az </w:t>
      </w:r>
      <w:proofErr w:type="spellStart"/>
      <w:r>
        <w:rPr>
          <w:i/>
          <w:iCs/>
          <w:color w:val="C00000"/>
        </w:rPr>
        <w:t>exe</w:t>
      </w:r>
      <w:proofErr w:type="spellEnd"/>
      <w:r>
        <w:rPr>
          <w:i/>
          <w:iCs/>
          <w:color w:val="C00000"/>
        </w:rPr>
        <w:t xml:space="preserve"> fájl, vagy bármelyik másik elem </w:t>
      </w:r>
      <w:r w:rsidR="00490D5B">
        <w:rPr>
          <w:i/>
          <w:iCs/>
          <w:color w:val="C00000"/>
        </w:rPr>
        <w:t xml:space="preserve">részlegesen át lett helyezve. </w:t>
      </w:r>
      <w:r w:rsidR="00C92734">
        <w:rPr>
          <w:i/>
          <w:iCs/>
          <w:color w:val="C00000"/>
        </w:rPr>
        <w:t>Másolás/áthelyezés esetén az összes fájlt tartalmazó mappát érdemes mozgatni, így biztosan nem válnak szét a benne található elemek.</w:t>
      </w:r>
    </w:p>
    <w:p w14:paraId="6403FA49" w14:textId="3BE6C9AE" w:rsidR="0017683E" w:rsidRDefault="00000000" w:rsidP="002D2719">
      <w:r>
        <w:rPr>
          <w:noProof/>
        </w:rPr>
        <w:pict w14:anchorId="1951FEC8">
          <v:shape id="_x0000_s1038" type="#_x0000_t202" style="position:absolute;left:0;text-align:left;margin-left:58.25pt;margin-top:351.15pt;width:292.5pt;height:.05pt;z-index:251662336;mso-position-horizontal-relative:text;mso-position-vertical-relative:text" stroked="f">
            <v:textbox style="mso-next-textbox:#_x0000_s1038;mso-fit-shape-to-text:t" inset="0,0,0,0">
              <w:txbxContent>
                <w:bookmarkStart w:id="8" w:name="_Ref121850657"/>
                <w:bookmarkStart w:id="9" w:name="_Ref121850650"/>
                <w:p w14:paraId="79A7F820" w14:textId="77135B27" w:rsidR="00735DFC" w:rsidRPr="00F97D10" w:rsidRDefault="00735DFC" w:rsidP="00735DFC">
                  <w:pPr>
                    <w:pStyle w:val="Kpalrs"/>
                    <w:rPr>
                      <w:color w:val="000000"/>
                      <w:sz w:val="24"/>
                    </w:rPr>
                  </w:pPr>
                  <w:r>
                    <w:fldChar w:fldCharType="begin"/>
                  </w:r>
                  <w:r>
                    <w:instrText xml:space="preserve"> SEQ ábra \* ARABIC </w:instrText>
                  </w:r>
                  <w:r>
                    <w:fldChar w:fldCharType="separate"/>
                  </w:r>
                  <w:r w:rsidR="00F2034F">
                    <w:rPr>
                      <w:noProof/>
                    </w:rPr>
                    <w:t>3</w:t>
                  </w:r>
                  <w:r>
                    <w:fldChar w:fldCharType="end"/>
                  </w:r>
                  <w:r>
                    <w:t>. ábra</w:t>
                  </w:r>
                  <w:bookmarkEnd w:id="8"/>
                  <w:r>
                    <w:t>: a ConjúgaMe telepítője</w:t>
                  </w:r>
                  <w:bookmarkEnd w:id="9"/>
                </w:p>
              </w:txbxContent>
            </v:textbox>
            <w10:wrap type="topAndBottom"/>
          </v:shape>
        </w:pict>
      </w:r>
      <w:r w:rsidR="00735DFC" w:rsidRPr="002D2719">
        <w:rPr>
          <w:noProof/>
        </w:rPr>
        <w:drawing>
          <wp:anchor distT="0" distB="0" distL="114300" distR="114300" simplePos="0" relativeHeight="251620352" behindDoc="0" locked="0" layoutInCell="1" allowOverlap="1" wp14:anchorId="15E1F779" wp14:editId="0B5F0ABB">
            <wp:simplePos x="0" y="0"/>
            <wp:positionH relativeFrom="margin">
              <wp:posOffset>739775</wp:posOffset>
            </wp:positionH>
            <wp:positionV relativeFrom="paragraph">
              <wp:posOffset>1525270</wp:posOffset>
            </wp:positionV>
            <wp:extent cx="3714750" cy="2877185"/>
            <wp:effectExtent l="0" t="0" r="0" b="0"/>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714750" cy="2877185"/>
                    </a:xfrm>
                    <a:prstGeom prst="rect">
                      <a:avLst/>
                    </a:prstGeom>
                  </pic:spPr>
                </pic:pic>
              </a:graphicData>
            </a:graphic>
            <wp14:sizeRelH relativeFrom="margin">
              <wp14:pctWidth>0</wp14:pctWidth>
            </wp14:sizeRelH>
            <wp14:sizeRelV relativeFrom="margin">
              <wp14:pctHeight>0</wp14:pctHeight>
            </wp14:sizeRelV>
          </wp:anchor>
        </w:drawing>
      </w:r>
      <w:r w:rsidR="00D610BF">
        <w:t>Hosszútávú használat esetén a</w:t>
      </w:r>
      <w:r w:rsidR="00F23125">
        <w:t xml:space="preserve"> Windows felhasználóknak érdemesebb a</w:t>
      </w:r>
      <w:r w:rsidR="00D610BF">
        <w:t xml:space="preserve"> telepítőt </w:t>
      </w:r>
      <w:r w:rsidR="00F23125">
        <w:t>választani</w:t>
      </w:r>
      <w:r w:rsidR="00D610BF">
        <w:t xml:space="preserve">. Telepítés után </w:t>
      </w:r>
      <w:r w:rsidR="004310BE">
        <w:t>könnyebb és egyértelműbb</w:t>
      </w:r>
      <w:r w:rsidR="00D610BF">
        <w:t xml:space="preserve"> a program indítása, valamint kisebb az esélye, hogy</w:t>
      </w:r>
      <w:r w:rsidR="0053019C">
        <w:t xml:space="preserve"> </w:t>
      </w:r>
      <w:r w:rsidR="00D610BF">
        <w:t>el</w:t>
      </w:r>
      <w:r w:rsidR="0053019C">
        <w:t>keverednek a fájlok.</w:t>
      </w:r>
      <w:r w:rsidR="008B5D15">
        <w:t xml:space="preserve"> </w:t>
      </w:r>
      <w:r w:rsidR="00764346">
        <w:t>Ez a</w:t>
      </w:r>
      <w:r w:rsidR="008B5D15">
        <w:t xml:space="preserve"> verzió </w:t>
      </w:r>
      <w:r w:rsidR="00764346">
        <w:t xml:space="preserve">természetesen </w:t>
      </w:r>
      <w:r w:rsidR="008B5D15">
        <w:t xml:space="preserve">rendelkezik </w:t>
      </w:r>
      <w:r w:rsidR="00E50E7A" w:rsidRPr="00BF23AF">
        <w:rPr>
          <w:i/>
          <w:iCs/>
        </w:rPr>
        <w:t>uninstaller</w:t>
      </w:r>
      <w:r w:rsidR="00E50E7A">
        <w:t>-</w:t>
      </w:r>
      <w:r w:rsidR="00E50E7A" w:rsidRPr="00E50E7A">
        <w:t>el</w:t>
      </w:r>
      <w:r w:rsidR="00E50E7A">
        <w:t xml:space="preserve"> is, </w:t>
      </w:r>
      <w:r w:rsidR="00EC0668">
        <w:t xml:space="preserve">azaz telepítés után is </w:t>
      </w:r>
      <w:r w:rsidR="008B5D15">
        <w:t xml:space="preserve">bármikor törölhető </w:t>
      </w:r>
      <w:r w:rsidR="00E50E7A">
        <w:t>a</w:t>
      </w:r>
      <w:r w:rsidR="00D65666">
        <w:t xml:space="preserve">z alkalmazás </w:t>
      </w:r>
      <w:r w:rsidR="00E50E7A">
        <w:t>az összes összetevőjével együtt.</w:t>
      </w:r>
    </w:p>
    <w:p w14:paraId="4A3556C8" w14:textId="6B82F0FE" w:rsidR="00725998" w:rsidRDefault="00F34566" w:rsidP="00735DFC">
      <w:r>
        <w:t xml:space="preserve">A </w:t>
      </w:r>
      <w:r w:rsidR="006F0706">
        <w:rPr>
          <w:i/>
          <w:iCs/>
        </w:rPr>
        <w:t>C</w:t>
      </w:r>
      <w:r w:rsidR="009235C3">
        <w:rPr>
          <w:i/>
          <w:iCs/>
        </w:rPr>
        <w:t>onjuga</w:t>
      </w:r>
      <w:r w:rsidR="006F0706">
        <w:rPr>
          <w:i/>
          <w:iCs/>
        </w:rPr>
        <w:t>M</w:t>
      </w:r>
      <w:r w:rsidR="009235C3">
        <w:rPr>
          <w:i/>
          <w:iCs/>
        </w:rPr>
        <w:t xml:space="preserve">e_setup.exe </w:t>
      </w:r>
      <w:r w:rsidR="006F0706">
        <w:t xml:space="preserve">elindítása és </w:t>
      </w:r>
      <w:r w:rsidR="00D01D5F">
        <w:t>a telepítő nyelvének kiválasztása után</w:t>
      </w:r>
      <w:r w:rsidR="000D2A56">
        <w:t xml:space="preserve"> (ahol a spanyol is megjelenik, mint opció)</w:t>
      </w:r>
      <w:r w:rsidR="00D01D5F">
        <w:t xml:space="preserve"> el kell</w:t>
      </w:r>
      <w:r w:rsidR="00E739D7">
        <w:t xml:space="preserve"> fogadni a licenszszerződést</w:t>
      </w:r>
      <w:r w:rsidR="000D2A56">
        <w:t>.</w:t>
      </w:r>
      <w:r w:rsidR="00735DFC">
        <w:t xml:space="preserve"> </w:t>
      </w:r>
      <w:r w:rsidR="00F95C8C">
        <w:t>A következő</w:t>
      </w:r>
      <w:r w:rsidR="002D2719">
        <w:t xml:space="preserve"> oldalon</w:t>
      </w:r>
      <w:r w:rsidR="00743E81">
        <w:t xml:space="preserve"> </w:t>
      </w:r>
      <w:r w:rsidR="001E5D1C">
        <w:t>(</w:t>
      </w:r>
      <w:r w:rsidR="001E5D1C" w:rsidRPr="001E5D1C">
        <w:rPr>
          <w:i/>
          <w:iCs/>
        </w:rPr>
        <w:fldChar w:fldCharType="begin"/>
      </w:r>
      <w:r w:rsidR="001E5D1C" w:rsidRPr="001E5D1C">
        <w:rPr>
          <w:i/>
          <w:iCs/>
        </w:rPr>
        <w:instrText xml:space="preserve"> REF _Ref121850650 \h </w:instrText>
      </w:r>
      <w:r w:rsidR="001E5D1C">
        <w:rPr>
          <w:i/>
          <w:iCs/>
        </w:rPr>
        <w:instrText xml:space="preserve"> \* MERGEFORMAT </w:instrText>
      </w:r>
      <w:r w:rsidR="001E5D1C" w:rsidRPr="001E5D1C">
        <w:rPr>
          <w:i/>
          <w:iCs/>
        </w:rPr>
      </w:r>
      <w:r w:rsidR="00000000">
        <w:rPr>
          <w:i/>
          <w:iCs/>
        </w:rPr>
        <w:fldChar w:fldCharType="separate"/>
      </w:r>
      <w:r w:rsidR="001E5D1C" w:rsidRPr="001E5D1C">
        <w:rPr>
          <w:i/>
          <w:iCs/>
        </w:rPr>
        <w:fldChar w:fldCharType="end"/>
      </w:r>
      <w:r w:rsidR="001E5D1C" w:rsidRPr="001E5D1C">
        <w:rPr>
          <w:i/>
          <w:iCs/>
        </w:rPr>
        <w:fldChar w:fldCharType="begin"/>
      </w:r>
      <w:r w:rsidR="001E5D1C" w:rsidRPr="001E5D1C">
        <w:rPr>
          <w:i/>
          <w:iCs/>
        </w:rPr>
        <w:instrText xml:space="preserve"> REF _Ref121850657 \h  \* MERGEFORMAT </w:instrText>
      </w:r>
      <w:r w:rsidR="001E5D1C" w:rsidRPr="001E5D1C">
        <w:rPr>
          <w:i/>
          <w:iCs/>
        </w:rPr>
      </w:r>
      <w:r w:rsidR="001E5D1C" w:rsidRPr="001E5D1C">
        <w:rPr>
          <w:i/>
          <w:iCs/>
        </w:rPr>
        <w:fldChar w:fldCharType="separate"/>
      </w:r>
      <w:r w:rsidR="001E5D1C" w:rsidRPr="001E5D1C">
        <w:rPr>
          <w:i/>
          <w:iCs/>
          <w:noProof/>
        </w:rPr>
        <w:t>3</w:t>
      </w:r>
      <w:r w:rsidR="001E5D1C" w:rsidRPr="001E5D1C">
        <w:rPr>
          <w:i/>
          <w:iCs/>
        </w:rPr>
        <w:t>. ábra</w:t>
      </w:r>
      <w:r w:rsidR="001E5D1C" w:rsidRPr="001E5D1C">
        <w:rPr>
          <w:i/>
          <w:iCs/>
        </w:rPr>
        <w:fldChar w:fldCharType="end"/>
      </w:r>
      <w:r w:rsidR="001E5D1C">
        <w:t xml:space="preserve">) </w:t>
      </w:r>
      <w:r w:rsidR="00743E81">
        <w:t xml:space="preserve">lehet megadni a telepítés helyét (módosítás nélkül a telepítő alapértelmezetten a </w:t>
      </w:r>
      <w:r w:rsidR="00743E81">
        <w:rPr>
          <w:i/>
          <w:iCs/>
        </w:rPr>
        <w:t xml:space="preserve">Program </w:t>
      </w:r>
      <w:proofErr w:type="spellStart"/>
      <w:r w:rsidR="00743E81">
        <w:rPr>
          <w:i/>
          <w:iCs/>
        </w:rPr>
        <w:t>Files</w:t>
      </w:r>
      <w:proofErr w:type="spellEnd"/>
      <w:r w:rsidR="00743E81">
        <w:t xml:space="preserve"> mappába készíti el a program könyvtárát)</w:t>
      </w:r>
      <w:r w:rsidR="000B3C35">
        <w:t xml:space="preserve">, majd </w:t>
      </w:r>
      <w:r w:rsidR="00F95C8C">
        <w:t>pedig engedélyt adni</w:t>
      </w:r>
      <w:r w:rsidR="002D2719">
        <w:t xml:space="preserve"> a parancsikonok elhelyezésé</w:t>
      </w:r>
      <w:r w:rsidR="00F95C8C">
        <w:t>re</w:t>
      </w:r>
      <w:r w:rsidR="002D2719">
        <w:t xml:space="preserve"> a Start menüben és az asztalon.</w:t>
      </w:r>
      <w:r w:rsidR="0081471D">
        <w:t xml:space="preserve"> </w:t>
      </w:r>
    </w:p>
    <w:p w14:paraId="0298D56E" w14:textId="40ABDD3A" w:rsidR="00735DFC" w:rsidRPr="00D37043" w:rsidRDefault="00F95C8C" w:rsidP="00735DFC">
      <w:r>
        <w:t xml:space="preserve">Ezután a telepítő kicsomagolja a programot és az összetevőit a megadott mappába, </w:t>
      </w:r>
      <w:r w:rsidR="009F0F3F">
        <w:t>végül</w:t>
      </w:r>
      <w:r>
        <w:t xml:space="preserve"> </w:t>
      </w:r>
      <w:r w:rsidR="00D37043">
        <w:t>pedig kiírja a</w:t>
      </w:r>
      <w:r w:rsidR="00E36A9F">
        <w:t>z első</w:t>
      </w:r>
      <w:r w:rsidR="00D37043">
        <w:t xml:space="preserve"> használat előtti </w:t>
      </w:r>
      <w:r w:rsidR="001D23E6">
        <w:t>ajánlott</w:t>
      </w:r>
      <w:r w:rsidR="00D37043">
        <w:t xml:space="preserve"> tudnivalókat (</w:t>
      </w:r>
      <w:r w:rsidR="00D37043">
        <w:rPr>
          <w:i/>
          <w:iCs/>
        </w:rPr>
        <w:t>README</w:t>
      </w:r>
      <w:r w:rsidR="00D37043">
        <w:t xml:space="preserve"> </w:t>
      </w:r>
      <w:r w:rsidR="00D37043">
        <w:rPr>
          <w:i/>
          <w:iCs/>
        </w:rPr>
        <w:t>szövegfájl</w:t>
      </w:r>
      <w:r w:rsidR="00D37043">
        <w:t>).</w:t>
      </w:r>
    </w:p>
    <w:p w14:paraId="14FA5E77" w14:textId="77777777" w:rsidR="00735DFC" w:rsidRPr="00743E81" w:rsidRDefault="00735DFC" w:rsidP="00735DFC"/>
    <w:p w14:paraId="654ACA1C" w14:textId="0E8916F2" w:rsidR="003F1520" w:rsidRDefault="00271D34" w:rsidP="002F101C">
      <w:pPr>
        <w:pStyle w:val="Cmsor2"/>
      </w:pPr>
      <w:bookmarkStart w:id="10" w:name="_Toc122098713"/>
      <w:r>
        <w:t>Első lépések és a főmenü</w:t>
      </w:r>
      <w:bookmarkEnd w:id="10"/>
    </w:p>
    <w:p w14:paraId="09F03649" w14:textId="14139F30" w:rsidR="001F51B8" w:rsidRDefault="00000000" w:rsidP="00EB1791">
      <w:r>
        <w:rPr>
          <w:noProof/>
        </w:rPr>
        <w:pict w14:anchorId="34BF0604">
          <v:shape id="_x0000_s1033" type="#_x0000_t202" style="position:absolute;left:0;text-align:left;margin-left:87.3pt;margin-top:373.95pt;width:250.5pt;height:20.85pt;z-index:251661312;mso-position-horizontal-relative:text;mso-position-vertical-relative:text" stroked="f">
            <v:textbox style="mso-next-textbox:#_x0000_s1033;mso-fit-shape-to-text:t" inset="0,0,0,0">
              <w:txbxContent>
                <w:bookmarkStart w:id="11" w:name="_Ref121850975"/>
                <w:p w14:paraId="1F56A364" w14:textId="1FDCD730" w:rsidR="00EB1791" w:rsidRPr="00F15E6B" w:rsidRDefault="00EB1791" w:rsidP="00EB1791">
                  <w:pPr>
                    <w:pStyle w:val="Kpalrs"/>
                    <w:rPr>
                      <w:noProof/>
                      <w:color w:val="000000"/>
                      <w:sz w:val="24"/>
                    </w:rPr>
                  </w:pPr>
                  <w:r>
                    <w:rPr>
                      <w:noProof/>
                    </w:rPr>
                    <w:fldChar w:fldCharType="begin"/>
                  </w:r>
                  <w:r>
                    <w:rPr>
                      <w:noProof/>
                    </w:rPr>
                    <w:instrText xml:space="preserve"> SEQ ábra \* ARABIC </w:instrText>
                  </w:r>
                  <w:r>
                    <w:rPr>
                      <w:noProof/>
                    </w:rPr>
                    <w:fldChar w:fldCharType="separate"/>
                  </w:r>
                  <w:r w:rsidR="00F2034F">
                    <w:rPr>
                      <w:noProof/>
                    </w:rPr>
                    <w:t>4</w:t>
                  </w:r>
                  <w:r>
                    <w:rPr>
                      <w:noProof/>
                    </w:rPr>
                    <w:fldChar w:fldCharType="end"/>
                  </w:r>
                  <w:r>
                    <w:t>. ábra</w:t>
                  </w:r>
                  <w:bookmarkEnd w:id="11"/>
                  <w:r w:rsidRPr="0097509D">
                    <w:t>: a program főmenüje alapértelmezett módban</w:t>
                  </w:r>
                </w:p>
              </w:txbxContent>
            </v:textbox>
            <w10:wrap type="topAndBottom"/>
          </v:shape>
        </w:pict>
      </w:r>
      <w:r w:rsidR="00ED2A8A" w:rsidRPr="00E95B60">
        <w:rPr>
          <w:noProof/>
        </w:rPr>
        <w:drawing>
          <wp:anchor distT="0" distB="0" distL="114300" distR="114300" simplePos="0" relativeHeight="251623424" behindDoc="0" locked="0" layoutInCell="1" allowOverlap="1" wp14:anchorId="1F18DDD4" wp14:editId="582B57A9">
            <wp:simplePos x="0" y="0"/>
            <wp:positionH relativeFrom="margin">
              <wp:posOffset>1108710</wp:posOffset>
            </wp:positionH>
            <wp:positionV relativeFrom="paragraph">
              <wp:posOffset>1527810</wp:posOffset>
            </wp:positionV>
            <wp:extent cx="3181350" cy="3221355"/>
            <wp:effectExtent l="0" t="0" r="0" b="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b="829"/>
                    <a:stretch/>
                  </pic:blipFill>
                  <pic:spPr bwMode="auto">
                    <a:xfrm>
                      <a:off x="0" y="0"/>
                      <a:ext cx="318135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FFC">
        <w:t>Amennyiben a</w:t>
      </w:r>
      <w:r w:rsidR="003A3CD6">
        <w:t xml:space="preserve"> telepítés sikeres volt, az asztalra helyezett parancsikonra, vagy a </w:t>
      </w:r>
      <w:r w:rsidR="007465C1">
        <w:t>kicsomagoláskor/</w:t>
      </w:r>
      <w:r w:rsidR="003A3CD6">
        <w:t xml:space="preserve">telepítéskor megadott elérési útvonalon található </w:t>
      </w:r>
      <w:r w:rsidR="003A3CD6" w:rsidRPr="003A3CD6">
        <w:rPr>
          <w:i/>
          <w:iCs/>
        </w:rPr>
        <w:t>ConjugaMe.exe</w:t>
      </w:r>
      <w:r w:rsidR="003A3CD6">
        <w:t xml:space="preserve"> fájlra kattint</w:t>
      </w:r>
      <w:r w:rsidR="00E95B60">
        <w:t>va el is indíthat</w:t>
      </w:r>
      <w:r w:rsidR="000430B3">
        <w:t>ó</w:t>
      </w:r>
      <w:r w:rsidR="00E95B60">
        <w:t xml:space="preserve"> az alkalmazás</w:t>
      </w:r>
      <w:r w:rsidR="000430B3">
        <w:t>.</w:t>
      </w:r>
      <w:r w:rsidR="00E95B60">
        <w:t xml:space="preserve"> Rövid időn (legkésőbb pár másodpercen) belül </w:t>
      </w:r>
      <w:r w:rsidR="000430B3">
        <w:t>egy új ablakban megjelenik a program főmenüje.</w:t>
      </w:r>
    </w:p>
    <w:p w14:paraId="6778451E" w14:textId="4E299791" w:rsidR="003316C0" w:rsidRPr="00005F18" w:rsidRDefault="003316C0" w:rsidP="003316C0">
      <w:pPr>
        <w:ind w:firstLine="0"/>
        <w:rPr>
          <w:i/>
          <w:iCs/>
          <w:color w:val="auto"/>
        </w:rPr>
      </w:pPr>
      <w:r w:rsidRPr="00005F18">
        <w:rPr>
          <w:i/>
          <w:iCs/>
          <w:color w:val="auto"/>
        </w:rPr>
        <w:t>Megjegyzés: internetkapcsolat hiánya esetén egy párbeszédpanel fogad, amely felkínálja az offline mód lehetőségét. Ennek elfogadásával ugyanúgy elindul a program, és semmilyen hátrán</w:t>
      </w:r>
      <w:r w:rsidR="00ED4C84" w:rsidRPr="00005F18">
        <w:rPr>
          <w:i/>
          <w:iCs/>
          <w:color w:val="auto"/>
        </w:rPr>
        <w:t xml:space="preserve">nyal nem jár </w:t>
      </w:r>
      <w:r w:rsidRPr="00005F18">
        <w:rPr>
          <w:i/>
          <w:iCs/>
          <w:color w:val="auto"/>
        </w:rPr>
        <w:t xml:space="preserve">a használat során! </w:t>
      </w:r>
      <w:r w:rsidR="000F19A8" w:rsidRPr="00005F18">
        <w:rPr>
          <w:i/>
          <w:iCs/>
          <w:color w:val="auto"/>
        </w:rPr>
        <w:t>Kizárólag</w:t>
      </w:r>
      <w:r w:rsidRPr="00005F18">
        <w:rPr>
          <w:i/>
          <w:iCs/>
          <w:color w:val="auto"/>
        </w:rPr>
        <w:t xml:space="preserve"> a későbbiekben elérhető frissítések automatikus letöltése miatt van az alkalmazásnak szüksége internetre.</w:t>
      </w:r>
    </w:p>
    <w:p w14:paraId="493F1BB4" w14:textId="3E937761" w:rsidR="003316C0" w:rsidRPr="00DA2C21" w:rsidRDefault="00D93A9D" w:rsidP="00DA2C21">
      <w:pPr>
        <w:ind w:firstLine="0"/>
        <w:rPr>
          <w:i/>
          <w:iCs/>
          <w:color w:val="C00000"/>
        </w:rPr>
      </w:pPr>
      <w:r>
        <w:rPr>
          <w:i/>
          <w:iCs/>
          <w:color w:val="C00000"/>
        </w:rPr>
        <w:t>Fontos</w:t>
      </w:r>
      <w:r w:rsidR="00005F18">
        <w:rPr>
          <w:i/>
          <w:iCs/>
          <w:color w:val="C00000"/>
        </w:rPr>
        <w:t>!</w:t>
      </w:r>
      <w:r>
        <w:rPr>
          <w:i/>
          <w:iCs/>
          <w:color w:val="C00000"/>
        </w:rPr>
        <w:t xml:space="preserve"> </w:t>
      </w:r>
      <w:r w:rsidR="00005F18">
        <w:rPr>
          <w:i/>
          <w:iCs/>
          <w:color w:val="C00000"/>
        </w:rPr>
        <w:t>A</w:t>
      </w:r>
      <w:r w:rsidR="003316C0" w:rsidRPr="00DA2C21">
        <w:rPr>
          <w:i/>
          <w:iCs/>
          <w:color w:val="C00000"/>
        </w:rPr>
        <w:t xml:space="preserve">mennyiben bármilyen oknál kifolyólag sikertelen volt az indítás, egy </w:t>
      </w:r>
      <w:r w:rsidR="00A34504">
        <w:rPr>
          <w:i/>
          <w:iCs/>
          <w:color w:val="C00000"/>
        </w:rPr>
        <w:t>hibaüzenet jelenik meg róla</w:t>
      </w:r>
      <w:r w:rsidR="003316C0" w:rsidRPr="00DA2C21">
        <w:rPr>
          <w:i/>
          <w:iCs/>
          <w:color w:val="C00000"/>
        </w:rPr>
        <w:t>. E</w:t>
      </w:r>
      <w:r w:rsidR="00A34504">
        <w:rPr>
          <w:i/>
          <w:iCs/>
          <w:color w:val="C00000"/>
        </w:rPr>
        <w:t xml:space="preserve">bben az </w:t>
      </w:r>
      <w:r w:rsidR="003316C0" w:rsidRPr="00DA2C21">
        <w:rPr>
          <w:i/>
          <w:iCs/>
          <w:color w:val="C00000"/>
        </w:rPr>
        <w:t>esetben az általános javaslat az alkalmazás újratelepítése, de előfordulhat, hogy más megoldásra van szükség. A konkrét hibaüzenetekről, valamint az ok</w:t>
      </w:r>
      <w:r w:rsidR="005349F4">
        <w:rPr>
          <w:i/>
          <w:iCs/>
          <w:color w:val="C00000"/>
        </w:rPr>
        <w:t>o</w:t>
      </w:r>
      <w:r w:rsidR="003316C0" w:rsidRPr="00DA2C21">
        <w:rPr>
          <w:i/>
          <w:iCs/>
          <w:color w:val="C00000"/>
        </w:rPr>
        <w:t>król és megoldás</w:t>
      </w:r>
      <w:r w:rsidR="005349F4">
        <w:rPr>
          <w:i/>
          <w:iCs/>
          <w:color w:val="C00000"/>
        </w:rPr>
        <w:t>o</w:t>
      </w:r>
      <w:r w:rsidR="003316C0" w:rsidRPr="00DA2C21">
        <w:rPr>
          <w:i/>
          <w:iCs/>
          <w:color w:val="C00000"/>
        </w:rPr>
        <w:t xml:space="preserve">król a dokumentáción belüli utolsó szekcióban, az „Ismert hibák és </w:t>
      </w:r>
      <w:r w:rsidR="00772192" w:rsidRPr="00DA2C21">
        <w:rPr>
          <w:i/>
          <w:iCs/>
          <w:color w:val="C00000"/>
        </w:rPr>
        <w:t>kezelés</w:t>
      </w:r>
      <w:r w:rsidR="00356846">
        <w:rPr>
          <w:i/>
          <w:iCs/>
          <w:color w:val="C00000"/>
        </w:rPr>
        <w:t>ü</w:t>
      </w:r>
      <w:r w:rsidR="00772192" w:rsidRPr="00DA2C21">
        <w:rPr>
          <w:i/>
          <w:iCs/>
          <w:color w:val="C00000"/>
        </w:rPr>
        <w:t>k”-</w:t>
      </w:r>
      <w:r w:rsidR="003316C0" w:rsidRPr="00DA2C21">
        <w:rPr>
          <w:i/>
          <w:iCs/>
          <w:color w:val="C00000"/>
        </w:rPr>
        <w:t xml:space="preserve">ben ([TODO oldal]) </w:t>
      </w:r>
      <w:r w:rsidR="005349F4">
        <w:rPr>
          <w:i/>
          <w:iCs/>
          <w:color w:val="C00000"/>
        </w:rPr>
        <w:t>található több információ</w:t>
      </w:r>
      <w:r w:rsidR="003316C0" w:rsidRPr="00DA2C21">
        <w:rPr>
          <w:i/>
          <w:iCs/>
          <w:color w:val="C00000"/>
        </w:rPr>
        <w:t>.</w:t>
      </w:r>
    </w:p>
    <w:p w14:paraId="04FCF5F8" w14:textId="4757C62D" w:rsidR="00DA2C21" w:rsidRDefault="00DA2C21" w:rsidP="003316C0">
      <w:r>
        <w:lastRenderedPageBreak/>
        <w:t>A főmenübe</w:t>
      </w:r>
      <w:r w:rsidR="00C51FC5">
        <w:t>n, ahogy azt a</w:t>
      </w:r>
      <w:r w:rsidR="00694070">
        <w:t xml:space="preserve"> </w:t>
      </w:r>
      <w:r w:rsidR="00694070" w:rsidRPr="00694070">
        <w:rPr>
          <w:i/>
          <w:iCs/>
        </w:rPr>
        <w:fldChar w:fldCharType="begin"/>
      </w:r>
      <w:r w:rsidR="00694070" w:rsidRPr="00694070">
        <w:rPr>
          <w:i/>
          <w:iCs/>
        </w:rPr>
        <w:instrText xml:space="preserve"> REF _Ref121850975 \h </w:instrText>
      </w:r>
      <w:r w:rsidR="00694070">
        <w:rPr>
          <w:i/>
          <w:iCs/>
        </w:rPr>
        <w:instrText xml:space="preserve"> \* MERGEFORMAT </w:instrText>
      </w:r>
      <w:r w:rsidR="00694070" w:rsidRPr="00694070">
        <w:rPr>
          <w:i/>
          <w:iCs/>
        </w:rPr>
      </w:r>
      <w:r w:rsidR="00694070" w:rsidRPr="00694070">
        <w:rPr>
          <w:i/>
          <w:iCs/>
        </w:rPr>
        <w:fldChar w:fldCharType="separate"/>
      </w:r>
      <w:r w:rsidR="00694070" w:rsidRPr="00694070">
        <w:rPr>
          <w:i/>
          <w:iCs/>
          <w:noProof/>
        </w:rPr>
        <w:t>4</w:t>
      </w:r>
      <w:r w:rsidR="00694070" w:rsidRPr="00694070">
        <w:rPr>
          <w:i/>
          <w:iCs/>
        </w:rPr>
        <w:t>. ábra</w:t>
      </w:r>
      <w:r w:rsidR="00694070" w:rsidRPr="00694070">
        <w:rPr>
          <w:i/>
          <w:iCs/>
        </w:rPr>
        <w:fldChar w:fldCharType="end"/>
      </w:r>
      <w:r w:rsidR="00C51FC5">
        <w:t xml:space="preserve"> is mutatja, </w:t>
      </w:r>
      <w:r w:rsidR="00694070">
        <w:t>hat</w:t>
      </w:r>
      <w:r w:rsidR="00C51FC5">
        <w:t xml:space="preserve"> menüpont található: az első kettőre, azaz az igeragozás/szófordítás kvízek egyikére kattintva rögtön ki is próbálható a játék </w:t>
      </w:r>
      <w:r w:rsidR="00AE13FE">
        <w:t>az alapértelmezett preferenciákkal beállítva.</w:t>
      </w:r>
    </w:p>
    <w:p w14:paraId="5211680D" w14:textId="11CAA5B0" w:rsidR="00271D34" w:rsidRDefault="00356846" w:rsidP="00271D34">
      <w:r>
        <w:t xml:space="preserve">Az alsó sorban az </w:t>
      </w:r>
      <w:r>
        <w:rPr>
          <w:i/>
          <w:iCs/>
        </w:rPr>
        <w:t>Eredmények</w:t>
      </w:r>
      <w:r>
        <w:t xml:space="preserve"> </w:t>
      </w:r>
      <w:r w:rsidR="0051572B">
        <w:t xml:space="preserve">menüponton belül </w:t>
      </w:r>
      <w:r>
        <w:t xml:space="preserve">van lehetőség az átnézésre váró (azaz kvízjátékok során elhibázott) szavak, valamint a korábban befejezett kvízek kiértékeléseinek megtekintésére. A </w:t>
      </w:r>
      <w:r>
        <w:rPr>
          <w:i/>
          <w:iCs/>
        </w:rPr>
        <w:t>Beállítások</w:t>
      </w:r>
      <w:r w:rsidR="0051572B">
        <w:t>on belül</w:t>
      </w:r>
      <w:r w:rsidR="00005F18">
        <w:t xml:space="preserve"> az alkalmazással, valamint a kvízekkel kapcsolatos átfogóbb módosítások (pl. megjelenési mód megváltoztatása, feladatsorokon való továbblépés billentyűje, eredmények visszaállítása stb.)</w:t>
      </w:r>
      <w:r w:rsidR="009A3A78">
        <w:t xml:space="preserve"> találhatóak. </w:t>
      </w:r>
      <w:r w:rsidR="006C16B6">
        <w:t xml:space="preserve">A </w:t>
      </w:r>
      <w:r w:rsidR="00872FFD">
        <w:rPr>
          <w:i/>
          <w:iCs/>
        </w:rPr>
        <w:t>Kilépés</w:t>
      </w:r>
      <w:r w:rsidR="00872FFD">
        <w:t xml:space="preserve"> </w:t>
      </w:r>
      <w:r w:rsidR="00817819">
        <w:t>opció</w:t>
      </w:r>
      <w:r w:rsidR="00872FFD">
        <w:t xml:space="preserve"> </w:t>
      </w:r>
      <w:r w:rsidR="006C16B6" w:rsidRPr="00872FFD">
        <w:t>homologikus</w:t>
      </w:r>
      <w:r w:rsidR="006C16B6">
        <w:t>.</w:t>
      </w:r>
    </w:p>
    <w:p w14:paraId="3C4BFE9A" w14:textId="0BF8993D" w:rsidR="00271D34" w:rsidRPr="00271D34" w:rsidRDefault="002172E6" w:rsidP="00271D34">
      <w:r>
        <w:t>Az e</w:t>
      </w:r>
      <w:r w:rsidR="00271D34">
        <w:t xml:space="preserve">lső használat alkalmával érdemes az eddig még nem említett </w:t>
      </w:r>
      <w:r w:rsidR="00271D34">
        <w:rPr>
          <w:i/>
          <w:iCs/>
        </w:rPr>
        <w:t>Kvíz testreszabása</w:t>
      </w:r>
      <w:r w:rsidR="00271D34">
        <w:t xml:space="preserve"> menüpontot választani. </w:t>
      </w:r>
      <w:r w:rsidR="00F95ECE">
        <w:t xml:space="preserve">A kattintás után megjelenő oldalon körülnézve tanulmányozható, </w:t>
      </w:r>
      <w:r w:rsidR="008A4A0F">
        <w:t>hogyan is épül fel pontosan a két kiválasztható kvízjáték</w:t>
      </w:r>
      <w:r w:rsidR="006356F6">
        <w:t xml:space="preserve">. </w:t>
      </w:r>
      <w:r w:rsidR="00FC40C1">
        <w:t>Az itt található elemeket</w:t>
      </w:r>
      <w:r w:rsidR="006356F6">
        <w:t xml:space="preserve"> a következő alfejezet taglalja.</w:t>
      </w:r>
    </w:p>
    <w:p w14:paraId="503F5B1A" w14:textId="011A89B8" w:rsidR="00060852" w:rsidRDefault="00060852" w:rsidP="00060852">
      <w:pPr>
        <w:pStyle w:val="Cmsor2"/>
      </w:pPr>
      <w:bookmarkStart w:id="12" w:name="_Toc122098714"/>
      <w:r>
        <w:t>Kvíz preferenciák</w:t>
      </w:r>
      <w:bookmarkEnd w:id="12"/>
    </w:p>
    <w:p w14:paraId="6BD9AFC5" w14:textId="39FCF073" w:rsidR="00E95B60" w:rsidRPr="00B5631D" w:rsidRDefault="00000000" w:rsidP="00E95B60">
      <w:r>
        <w:rPr>
          <w:noProof/>
        </w:rPr>
        <w:pict w14:anchorId="175CF5B6">
          <v:shape id="_x0000_s1042" type="#_x0000_t202" style="position:absolute;left:0;text-align:left;margin-left:64.8pt;margin-top:340.1pt;width:295.5pt;height:.05pt;z-index:251663360;mso-position-horizontal-relative:text;mso-position-vertical-relative:text" stroked="f">
            <v:textbox style="mso-next-textbox:#_x0000_s1042;mso-fit-shape-to-text:t" inset="0,0,0,0">
              <w:txbxContent>
                <w:p w14:paraId="644B102C" w14:textId="64D734C1" w:rsidR="00B5631D" w:rsidRPr="00E544A5" w:rsidRDefault="00000000" w:rsidP="00B5631D">
                  <w:pPr>
                    <w:pStyle w:val="Kpalrs"/>
                    <w:rPr>
                      <w:color w:val="000000"/>
                      <w:sz w:val="24"/>
                    </w:rPr>
                  </w:pPr>
                  <w:fldSimple w:instr=" SEQ ábra \* ARABIC ">
                    <w:r w:rsidR="00F2034F">
                      <w:rPr>
                        <w:noProof/>
                      </w:rPr>
                      <w:t>5</w:t>
                    </w:r>
                  </w:fldSimple>
                  <w:r w:rsidR="00B5631D">
                    <w:t>. ábra: az igeragozás kvíz testreszabása</w:t>
                  </w:r>
                </w:p>
              </w:txbxContent>
            </v:textbox>
            <w10:wrap type="topAndBottom"/>
          </v:shape>
        </w:pict>
      </w:r>
      <w:r w:rsidR="00B5631D" w:rsidRPr="003E11C2">
        <w:rPr>
          <w:noProof/>
        </w:rPr>
        <w:drawing>
          <wp:anchor distT="0" distB="0" distL="114300" distR="114300" simplePos="0" relativeHeight="251621376" behindDoc="0" locked="0" layoutInCell="1" allowOverlap="1" wp14:anchorId="28784D38" wp14:editId="11CEE349">
            <wp:simplePos x="0" y="0"/>
            <wp:positionH relativeFrom="margin">
              <wp:posOffset>822960</wp:posOffset>
            </wp:positionH>
            <wp:positionV relativeFrom="paragraph">
              <wp:posOffset>1242060</wp:posOffset>
            </wp:positionV>
            <wp:extent cx="3752850" cy="302006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3020060"/>
                    </a:xfrm>
                    <a:prstGeom prst="rect">
                      <a:avLst/>
                    </a:prstGeom>
                  </pic:spPr>
                </pic:pic>
              </a:graphicData>
            </a:graphic>
            <wp14:sizeRelH relativeFrom="page">
              <wp14:pctWidth>0</wp14:pctWidth>
            </wp14:sizeRelH>
            <wp14:sizeRelV relativeFrom="page">
              <wp14:pctHeight>0</wp14:pctHeight>
            </wp14:sizeRelV>
          </wp:anchor>
        </w:drawing>
      </w:r>
      <w:r w:rsidR="00B5631D">
        <w:t>Ezen az oldalon lehet egyénileg módosítani, hogy milyen preferenciák alapján generálj</w:t>
      </w:r>
      <w:r w:rsidR="009962CD">
        <w:t>on</w:t>
      </w:r>
      <w:r w:rsidR="00B5631D">
        <w:t xml:space="preserve"> feladatsor</w:t>
      </w:r>
      <w:r w:rsidR="009962CD">
        <w:t>okat</w:t>
      </w:r>
      <w:r w:rsidR="00B5631D">
        <w:t xml:space="preserve"> a program. Rögtön a felirat alatt található a játékban </w:t>
      </w:r>
      <w:r w:rsidR="007173AC">
        <w:t xml:space="preserve">fellelhető </w:t>
      </w:r>
      <w:r w:rsidR="00B5631D">
        <w:t xml:space="preserve">két kvíztípus neve, ezekre kattintva </w:t>
      </w:r>
      <w:r w:rsidR="005517D7">
        <w:t>választható ki</w:t>
      </w:r>
      <w:r w:rsidR="00B5631D">
        <w:t xml:space="preserve"> </w:t>
      </w:r>
      <w:r w:rsidR="002A6BAB">
        <w:t xml:space="preserve">az </w:t>
      </w:r>
      <w:r w:rsidR="00B5631D">
        <w:t>azok</w:t>
      </w:r>
      <w:r w:rsidR="007173AC">
        <w:t xml:space="preserve"> </w:t>
      </w:r>
      <w:r w:rsidR="00B5631D">
        <w:t>felépítés</w:t>
      </w:r>
      <w:r w:rsidR="002A6BAB">
        <w:t>ét tartalmazó panel.</w:t>
      </w:r>
    </w:p>
    <w:p w14:paraId="54755AD0" w14:textId="6F7575D0" w:rsidR="00060852" w:rsidRDefault="00060852" w:rsidP="002C5C8D">
      <w:pPr>
        <w:pStyle w:val="Cmsor3"/>
      </w:pPr>
      <w:bookmarkStart w:id="13" w:name="_Toc122098715"/>
      <w:r>
        <w:lastRenderedPageBreak/>
        <w:t>Igeragozás kvíz</w:t>
      </w:r>
      <w:r w:rsidR="002C5C8D">
        <w:t xml:space="preserve"> preferenciái</w:t>
      </w:r>
      <w:bookmarkEnd w:id="13"/>
    </w:p>
    <w:p w14:paraId="375AF89A" w14:textId="31AD9298" w:rsidR="00E95B60" w:rsidRDefault="005517D7" w:rsidP="00E95B60">
      <w:r>
        <w:t xml:space="preserve">Az igeragozással kapcsolatos kvíz egyedül </w:t>
      </w:r>
      <w:r w:rsidR="00083590">
        <w:t>igékkel foglalkozik, azo</w:t>
      </w:r>
      <w:r>
        <w:t>knak is kizárólag</w:t>
      </w:r>
      <w:r w:rsidR="00083590">
        <w:t xml:space="preserve"> a ragozatlan (avagy szótári</w:t>
      </w:r>
      <w:r w:rsidR="00892BCF">
        <w:t xml:space="preserve">; pl. </w:t>
      </w:r>
      <w:proofErr w:type="spellStart"/>
      <w:r w:rsidR="00892BCF">
        <w:rPr>
          <w:i/>
          <w:iCs/>
        </w:rPr>
        <w:t>ir</w:t>
      </w:r>
      <w:proofErr w:type="spellEnd"/>
      <w:r w:rsidR="00892BCF">
        <w:rPr>
          <w:i/>
          <w:iCs/>
        </w:rPr>
        <w:t xml:space="preserve">, </w:t>
      </w:r>
      <w:proofErr w:type="spellStart"/>
      <w:r w:rsidR="00892BCF">
        <w:rPr>
          <w:i/>
          <w:iCs/>
        </w:rPr>
        <w:t>venir</w:t>
      </w:r>
      <w:proofErr w:type="spellEnd"/>
      <w:r w:rsidR="00083590">
        <w:t>) alakjait írja ki a játék alatt.</w:t>
      </w:r>
      <w:r w:rsidR="00E56771">
        <w:t xml:space="preserve"> A játékosnak ezen alakok konjugáltjait kell helyesen megadnia,</w:t>
      </w:r>
      <w:r w:rsidR="00807C5A">
        <w:t xml:space="preserve"> viszont a nyelv sajátosságából adódóan egy szónak több, mint száz konjugáltja is lehet. A preferenciák panelen sokat lehet ebből szűrni, hogy ténylegesen az éppen gyakorolni kívánt alakokra és igékre kérdezzen rá a kvíz.</w:t>
      </w:r>
    </w:p>
    <w:p w14:paraId="115D3D9C" w14:textId="53D49470" w:rsidR="00854156" w:rsidRDefault="00E24147" w:rsidP="00E95B60">
      <w:r>
        <w:t xml:space="preserve">Érdemes a középső </w:t>
      </w:r>
      <w:r>
        <w:rPr>
          <w:i/>
          <w:iCs/>
        </w:rPr>
        <w:t>(Igeidő(k) és mód(ok))</w:t>
      </w:r>
      <w:r>
        <w:t xml:space="preserve"> oszloppal kezdeni a testreszabást, amiért itt lehet kiválasztani, hogy pontosan melyik mód(ok) gyakorlására van szükség. </w:t>
      </w:r>
      <w:r w:rsidR="002D4A8A">
        <w:t xml:space="preserve">Mivel </w:t>
      </w:r>
      <w:r w:rsidR="00FF5433">
        <w:t>nincs hivatalos magyar fordítása a legtöbb igeidőnek, az eredeti nevükön jelennek meg a listában. Ezek közül a bal oldal</w:t>
      </w:r>
      <w:r w:rsidR="002D4A8A">
        <w:t>on</w:t>
      </w:r>
      <w:r w:rsidR="00FF5433">
        <w:t xml:space="preserve"> </w:t>
      </w:r>
      <w:r w:rsidR="002D4A8A">
        <w:t xml:space="preserve">az </w:t>
      </w:r>
      <w:r w:rsidR="00FF5433">
        <w:t>első k</w:t>
      </w:r>
      <w:r w:rsidR="002D4A8A">
        <w:t>ét opció</w:t>
      </w:r>
      <w:r w:rsidR="00FF5433">
        <w:t xml:space="preserve"> egy alanytól független ragozást követel meg</w:t>
      </w:r>
      <w:r w:rsidR="00854156">
        <w:t>:</w:t>
      </w:r>
    </w:p>
    <w:p w14:paraId="577C45B9" w14:textId="3893D06F" w:rsidR="00D02710" w:rsidRDefault="00854156" w:rsidP="002D4A8A">
      <w:pPr>
        <w:ind w:firstLine="708"/>
      </w:pPr>
      <w:r>
        <w:t xml:space="preserve">A </w:t>
      </w:r>
      <w:r w:rsidR="00FF5433" w:rsidRPr="00854156">
        <w:rPr>
          <w:i/>
          <w:iCs/>
        </w:rPr>
        <w:t>Participio Presente</w:t>
      </w:r>
      <w:r w:rsidR="00FF5433">
        <w:t xml:space="preserve"> a</w:t>
      </w:r>
      <w:r>
        <w:t xml:space="preserve"> hivatalos neve</w:t>
      </w:r>
      <w:r w:rsidR="00FF5433">
        <w:t xml:space="preserve"> </w:t>
      </w:r>
      <w:r>
        <w:t xml:space="preserve">a </w:t>
      </w:r>
      <w:r w:rsidR="00FF5433" w:rsidRPr="00854156">
        <w:rPr>
          <w:i/>
          <w:iCs/>
        </w:rPr>
        <w:t>gerundio</w:t>
      </w:r>
      <w:r w:rsidR="00FF5433">
        <w:t xml:space="preserve"> ala</w:t>
      </w:r>
      <w:r>
        <w:t>knak</w:t>
      </w:r>
      <w:r w:rsidR="00FF5433">
        <w:t>; ebbe az alakba kell helyezni az igét pl. a folyamatosság jelzése esetén (</w:t>
      </w:r>
      <w:r w:rsidR="00FF5433" w:rsidRPr="00854156">
        <w:rPr>
          <w:i/>
          <w:iCs/>
        </w:rPr>
        <w:t xml:space="preserve">estoy </w:t>
      </w:r>
      <w:r w:rsidR="002D4A8A" w:rsidRPr="002D4A8A">
        <w:rPr>
          <w:i/>
          <w:iCs/>
          <w:u w:val="single"/>
        </w:rPr>
        <w:t>yendo</w:t>
      </w:r>
      <w:r>
        <w:rPr>
          <w:i/>
          <w:iCs/>
        </w:rPr>
        <w:t xml:space="preserve">, lleva </w:t>
      </w:r>
      <w:r w:rsidRPr="002D4A8A">
        <w:rPr>
          <w:i/>
          <w:iCs/>
          <w:u w:val="single"/>
        </w:rPr>
        <w:t>trabajando</w:t>
      </w:r>
      <w:r>
        <w:rPr>
          <w:i/>
          <w:iCs/>
        </w:rPr>
        <w:t xml:space="preserve">). </w:t>
      </w:r>
      <w:r>
        <w:t xml:space="preserve">Amennyiben kijelölésre kerül, egy plusz szövegmezőt ad hozzá minden egyes feladathoz: ide csak az ige </w:t>
      </w:r>
      <w:r w:rsidRPr="00854156">
        <w:rPr>
          <w:i/>
          <w:iCs/>
        </w:rPr>
        <w:t>gerundio</w:t>
      </w:r>
      <w:r>
        <w:t xml:space="preserve"> alakját kell majd beírni (segédigék nélkül).</w:t>
      </w:r>
    </w:p>
    <w:p w14:paraId="3DE9BD87" w14:textId="11EE971C" w:rsidR="003443B9" w:rsidRDefault="003443B9" w:rsidP="002D4A8A">
      <w:pPr>
        <w:ind w:firstLine="708"/>
      </w:pPr>
      <w:r>
        <w:t xml:space="preserve">A </w:t>
      </w:r>
      <w:r>
        <w:rPr>
          <w:i/>
          <w:iCs/>
        </w:rPr>
        <w:t>Participio Pasado</w:t>
      </w:r>
      <w:r>
        <w:t xml:space="preserve"> szintén egy széleskörűen </w:t>
      </w:r>
      <w:r w:rsidR="002D4A8A">
        <w:t xml:space="preserve">alkalmazott </w:t>
      </w:r>
      <w:r>
        <w:t xml:space="preserve">ragozás. Az összes </w:t>
      </w:r>
      <w:r>
        <w:rPr>
          <w:i/>
          <w:iCs/>
        </w:rPr>
        <w:t>befejezett</w:t>
      </w:r>
      <w:r>
        <w:t xml:space="preserve"> igeidő ebben a</w:t>
      </w:r>
      <w:r w:rsidR="002D4A8A">
        <w:t xml:space="preserve"> formájában</w:t>
      </w:r>
      <w:r>
        <w:t xml:space="preserve"> követeli meg az állítmányt </w:t>
      </w:r>
      <w:r>
        <w:rPr>
          <w:i/>
          <w:iCs/>
        </w:rPr>
        <w:t xml:space="preserve">(hemos </w:t>
      </w:r>
      <w:r w:rsidR="002D4A8A" w:rsidRPr="002D4A8A">
        <w:rPr>
          <w:i/>
          <w:iCs/>
          <w:u w:val="single"/>
        </w:rPr>
        <w:t>hecho</w:t>
      </w:r>
      <w:r>
        <w:rPr>
          <w:i/>
          <w:iCs/>
        </w:rPr>
        <w:t xml:space="preserve">, habíais </w:t>
      </w:r>
      <w:r w:rsidRPr="002D4A8A">
        <w:rPr>
          <w:i/>
          <w:iCs/>
          <w:u w:val="single"/>
        </w:rPr>
        <w:t>llamado</w:t>
      </w:r>
      <w:r>
        <w:rPr>
          <w:i/>
          <w:iCs/>
        </w:rPr>
        <w:t>)</w:t>
      </w:r>
      <w:r>
        <w:t>. Az előzővel egyetemben egy további szövegmezőt kap minden egyes feladott ige ezen elem kijelölésekor, és itt is csak a megfelelő alakba tett igére van szükség a feladatsor kitöltése során</w:t>
      </w:r>
      <w:r w:rsidR="000D2317">
        <w:t>.</w:t>
      </w:r>
    </w:p>
    <w:p w14:paraId="3B35A227" w14:textId="311B1037" w:rsidR="002D4A8A" w:rsidRDefault="002D4A8A" w:rsidP="002D4A8A">
      <w:pPr>
        <w:ind w:firstLine="708"/>
      </w:pPr>
      <w:r>
        <w:t>A többi csoport (</w:t>
      </w:r>
      <w:r>
        <w:rPr>
          <w:i/>
          <w:iCs/>
        </w:rPr>
        <w:t xml:space="preserve">Indicativo, Imperativo </w:t>
      </w:r>
      <w:r>
        <w:t xml:space="preserve">és </w:t>
      </w:r>
      <w:r>
        <w:rPr>
          <w:i/>
          <w:iCs/>
        </w:rPr>
        <w:t>Subjuntivo</w:t>
      </w:r>
      <w:r>
        <w:t>) a kijelentő, felszólító, illetve a kötőmódot és annak igeidőit sorolja fel</w:t>
      </w:r>
      <w:r w:rsidR="00EB6038">
        <w:t>.</w:t>
      </w:r>
      <w:r w:rsidR="00252D85">
        <w:t xml:space="preserve"> A kvíz az</w:t>
      </w:r>
      <w:r w:rsidR="00EB6038">
        <w:t xml:space="preserve"> ezeken a csoportokon belüli kijelölések összessége alapján </w:t>
      </w:r>
      <w:r w:rsidR="00252D85">
        <w:t>rendel</w:t>
      </w:r>
      <w:r w:rsidR="00EB6038">
        <w:t xml:space="preserve"> majd</w:t>
      </w:r>
      <w:r w:rsidR="00252D85">
        <w:t xml:space="preserve"> hozzá</w:t>
      </w:r>
      <w:r w:rsidR="00EB6038">
        <w:t xml:space="preserve"> minden egyes igéhez egy igeidőt.</w:t>
      </w:r>
      <w:r w:rsidR="00EB6038" w:rsidRPr="00EB6038">
        <w:t xml:space="preserve"> </w:t>
      </w:r>
      <w:r w:rsidR="00EB6038">
        <w:t>Ezek esetében már mindenképp szükséges az alanyt is egyeztetni.</w:t>
      </w:r>
    </w:p>
    <w:p w14:paraId="11E465BE" w14:textId="3088EA02" w:rsidR="00990ACF" w:rsidRDefault="00000000" w:rsidP="00990ACF">
      <w:pPr>
        <w:ind w:firstLine="708"/>
        <w:rPr>
          <w:i/>
          <w:iCs/>
        </w:rPr>
      </w:pPr>
      <w:r>
        <w:rPr>
          <w:noProof/>
        </w:rPr>
        <w:lastRenderedPageBreak/>
        <w:pict w14:anchorId="0F3F7350">
          <v:shape id="_x0000_s1044" type="#_x0000_t202" style="position:absolute;left:0;text-align:left;margin-left:82.8pt;margin-top:229.85pt;width:259.5pt;height:.05pt;z-index:251664384;mso-position-horizontal-relative:text;mso-position-vertical-relative:text" stroked="f">
            <v:textbox style="mso-next-textbox:#_x0000_s1044;mso-fit-shape-to-text:t" inset="0,0,0,0">
              <w:txbxContent>
                <w:p w14:paraId="103776CB" w14:textId="7501B3E3" w:rsidR="00990ACF" w:rsidRPr="0024404E" w:rsidRDefault="00990ACF" w:rsidP="00990ACF">
                  <w:pPr>
                    <w:pStyle w:val="Kpalrs"/>
                    <w:rPr>
                      <w:color w:val="000000"/>
                      <w:sz w:val="24"/>
                    </w:rPr>
                  </w:pPr>
                  <w:r>
                    <w:rPr>
                      <w:i w:val="0"/>
                      <w:iCs w:val="0"/>
                    </w:rPr>
                    <w:fldChar w:fldCharType="begin"/>
                  </w:r>
                  <w:r>
                    <w:rPr>
                      <w:i w:val="0"/>
                      <w:iCs w:val="0"/>
                    </w:rPr>
                    <w:instrText xml:space="preserve"> SEQ ábra \* ARABIC </w:instrText>
                  </w:r>
                  <w:r>
                    <w:rPr>
                      <w:i w:val="0"/>
                      <w:iCs w:val="0"/>
                    </w:rPr>
                    <w:fldChar w:fldCharType="separate"/>
                  </w:r>
                  <w:r w:rsidR="00F2034F">
                    <w:rPr>
                      <w:i w:val="0"/>
                      <w:iCs w:val="0"/>
                      <w:noProof/>
                    </w:rPr>
                    <w:t>6</w:t>
                  </w:r>
                  <w:r>
                    <w:rPr>
                      <w:i w:val="0"/>
                      <w:iCs w:val="0"/>
                    </w:rPr>
                    <w:fldChar w:fldCharType="end"/>
                  </w:r>
                  <w:r>
                    <w:t>. ábra: példa a csak Participio</w:t>
                  </w:r>
                  <w:r w:rsidR="00914F6A">
                    <w:t>-t választott</w:t>
                  </w:r>
                  <w:r>
                    <w:t xml:space="preserve"> játékmódra</w:t>
                  </w:r>
                </w:p>
              </w:txbxContent>
            </v:textbox>
            <w10:wrap type="topAndBottom"/>
          </v:shape>
        </w:pict>
      </w:r>
      <w:r w:rsidR="00990ACF" w:rsidRPr="00990ACF">
        <w:rPr>
          <w:i/>
          <w:iCs/>
          <w:noProof/>
        </w:rPr>
        <w:drawing>
          <wp:anchor distT="0" distB="0" distL="114300" distR="114300" simplePos="0" relativeHeight="251624448" behindDoc="0" locked="0" layoutInCell="1" allowOverlap="1" wp14:anchorId="47770412" wp14:editId="48F228C8">
            <wp:simplePos x="0" y="0"/>
            <wp:positionH relativeFrom="margin">
              <wp:posOffset>1051560</wp:posOffset>
            </wp:positionH>
            <wp:positionV relativeFrom="paragraph">
              <wp:posOffset>1204595</wp:posOffset>
            </wp:positionV>
            <wp:extent cx="3295650" cy="165735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anchor>
        </w:drawing>
      </w:r>
      <w:r w:rsidR="00EB6038">
        <w:rPr>
          <w:i/>
          <w:iCs/>
        </w:rPr>
        <w:t>Megjegyzés: az ut</w:t>
      </w:r>
      <w:r w:rsidR="00172056">
        <w:rPr>
          <w:i/>
          <w:iCs/>
        </w:rPr>
        <w:t xml:space="preserve">olsó </w:t>
      </w:r>
      <w:r w:rsidR="00EB6038">
        <w:rPr>
          <w:i/>
          <w:iCs/>
        </w:rPr>
        <w:t xml:space="preserve">mondatból adódóan, amennyiben csak a Participo </w:t>
      </w:r>
      <w:proofErr w:type="spellStart"/>
      <w:r w:rsidR="00EB6038">
        <w:rPr>
          <w:i/>
          <w:iCs/>
        </w:rPr>
        <w:t>Presento</w:t>
      </w:r>
      <w:proofErr w:type="spellEnd"/>
      <w:r w:rsidR="00EB6038">
        <w:rPr>
          <w:i/>
          <w:iCs/>
        </w:rPr>
        <w:t xml:space="preserve"> vagy a Participio Pasado van kijelölve, az első (Személyek) oszlop akár teljesen üresen is hagyható. Amint a három fő igemód csoportjai közül is kijelölésre kerül legalább egy elem, ahhoz minimum egy személyt is társítani kell.</w:t>
      </w:r>
    </w:p>
    <w:p w14:paraId="21C1F9CB" w14:textId="54E55C24" w:rsidR="00990ACF" w:rsidRDefault="00990ACF" w:rsidP="00990ACF">
      <w:r>
        <w:t xml:space="preserve">A kiválasztott igeidők után </w:t>
      </w:r>
      <w:r w:rsidR="00F51EB3">
        <w:t xml:space="preserve">a személyek kiválasztása lehet a következő lépés. Itt </w:t>
      </w:r>
      <w:r w:rsidR="000D1B63">
        <w:t>megtalálható</w:t>
      </w:r>
      <w:r w:rsidR="00F51EB3">
        <w:t xml:space="preserve"> a nyelv összes lehetséges személyes névmása, beleértve a leginkább csak spanyol nyelvterületen használt </w:t>
      </w:r>
      <w:proofErr w:type="spellStart"/>
      <w:r w:rsidR="00F51EB3">
        <w:rPr>
          <w:i/>
          <w:iCs/>
        </w:rPr>
        <w:t>Vosotro</w:t>
      </w:r>
      <w:r w:rsidR="00A67036">
        <w:rPr>
          <w:i/>
          <w:iCs/>
        </w:rPr>
        <w:t>s</w:t>
      </w:r>
      <w:proofErr w:type="spellEnd"/>
      <w:r w:rsidR="00F51EB3">
        <w:t>, illetve Latin-Amerik</w:t>
      </w:r>
      <w:r w:rsidR="00A67036">
        <w:t>a</w:t>
      </w:r>
      <w:r w:rsidR="00F51EB3">
        <w:t xml:space="preserve"> </w:t>
      </w:r>
      <w:r w:rsidR="00A67036">
        <w:t xml:space="preserve">több területén is előforduló </w:t>
      </w:r>
      <w:proofErr w:type="spellStart"/>
      <w:r w:rsidR="00A67036">
        <w:rPr>
          <w:i/>
          <w:iCs/>
        </w:rPr>
        <w:t>Vos</w:t>
      </w:r>
      <w:proofErr w:type="spellEnd"/>
      <w:r w:rsidR="00A67036">
        <w:t xml:space="preserve"> formákat is.</w:t>
      </w:r>
      <w:r w:rsidR="000D1B63">
        <w:t xml:space="preserve"> Fontos kitérni arra, hogy az itt kijelölt elemek egyenként plusz egy szövegmezőt adnak hozzá minden egyes kiosztott igeragozáshoz, így minél több személyes névmás kerül kiválasztásra, annál hosszabb lesz a kvíz kitöltésének ideje (valamint annál több pont is szerezhető).</w:t>
      </w:r>
    </w:p>
    <w:p w14:paraId="0D554736" w14:textId="196B4397" w:rsidR="00EB6038" w:rsidRPr="00AA7136" w:rsidRDefault="00ED7E06" w:rsidP="00AA7136">
      <w:r>
        <w:t>Az utolsó oszlopban választható(k) ki a gyakorolni kívánt igecsoport(ok), azaz a szótár(</w:t>
      </w:r>
      <w:proofErr w:type="spellStart"/>
      <w:r>
        <w:t>ak</w:t>
      </w:r>
      <w:proofErr w:type="spellEnd"/>
      <w:r>
        <w:t xml:space="preserve">), ahonnan a program kiválasztja majd a kvíz során megjelenő igéket. A lista alatt a játékmódot lehet módosítani: </w:t>
      </w:r>
      <w:r>
        <w:rPr>
          <w:i/>
          <w:iCs/>
        </w:rPr>
        <w:t>Normál</w:t>
      </w:r>
      <w:r>
        <w:t xml:space="preserve"> mód esetén számszerűen megadható, hogy hány ige konjugálására kérdezzen rá a játék (az itt megadott számnál a kitölteni való szövegmezők száma sokkal több is lehet majd, a kiválasztott személyek és </w:t>
      </w:r>
      <w:r>
        <w:rPr>
          <w:i/>
          <w:iCs/>
        </w:rPr>
        <w:t>Participio</w:t>
      </w:r>
      <w:r>
        <w:t xml:space="preserve">-k számának függvényében). Az </w:t>
      </w:r>
      <w:r>
        <w:rPr>
          <w:i/>
          <w:iCs/>
        </w:rPr>
        <w:t>időzített</w:t>
      </w:r>
      <w:r>
        <w:t xml:space="preserve"> mód ennél </w:t>
      </w:r>
      <w:r w:rsidR="004F613A">
        <w:t xml:space="preserve">valamennyivel </w:t>
      </w:r>
      <w:r>
        <w:t xml:space="preserve">kompetitívebbé teszi a játékot. </w:t>
      </w:r>
      <w:r w:rsidR="004F613A">
        <w:t xml:space="preserve">Ebben a módban a program a </w:t>
      </w:r>
      <w:r>
        <w:t>megadott perc és másodperc leteltéig engedi a kvízkitöltést, ilyenkor csak a játékostól függ, hogy hány igeragozást fog tudni elvégezni.</w:t>
      </w:r>
      <w:r w:rsidR="008343EE">
        <w:t xml:space="preserve"> </w:t>
      </w:r>
      <w:r w:rsidR="008343EE" w:rsidRPr="008343EE">
        <w:rPr>
          <w:i/>
          <w:iCs/>
        </w:rPr>
        <w:t>Normál</w:t>
      </w:r>
      <w:r w:rsidR="008343EE">
        <w:t xml:space="preserve"> módban az</w:t>
      </w:r>
      <w:r w:rsidR="00252D85">
        <w:t xml:space="preserve"> igék száma 1 és 100 között kell, hogy legyen, míg </w:t>
      </w:r>
      <w:r w:rsidR="008343EE" w:rsidRPr="008343EE">
        <w:rPr>
          <w:i/>
          <w:iCs/>
        </w:rPr>
        <w:t>időzített</w:t>
      </w:r>
      <w:r w:rsidR="008343EE">
        <w:t xml:space="preserve">ben </w:t>
      </w:r>
      <w:r w:rsidR="00252D85" w:rsidRPr="008343EE">
        <w:t>az</w:t>
      </w:r>
      <w:r w:rsidR="00252D85">
        <w:t xml:space="preserve"> időtartam 1 és 5 perc 59 másodperc között </w:t>
      </w:r>
      <w:r w:rsidR="008343EE">
        <w:t>mozoghat.</w:t>
      </w:r>
    </w:p>
    <w:p w14:paraId="7E8C3BB1" w14:textId="2ED82F7E" w:rsidR="003A5CB5" w:rsidRDefault="00000000" w:rsidP="002C5C8D">
      <w:pPr>
        <w:pStyle w:val="Cmsor3"/>
      </w:pPr>
      <w:bookmarkStart w:id="14" w:name="_Toc122098716"/>
      <w:r>
        <w:rPr>
          <w:noProof/>
        </w:rPr>
        <w:lastRenderedPageBreak/>
        <w:pict w14:anchorId="3F733103">
          <v:shape id="_x0000_s1045" type="#_x0000_t202" style="position:absolute;left:0;text-align:left;margin-left:0;margin-top:232.45pt;width:186pt;height:20.85pt;z-index:251665408;mso-position-horizontal:center;mso-position-horizontal-relative:margin;mso-position-vertical-relative:text" stroked="f">
            <v:textbox style="mso-next-textbox:#_x0000_s1045;mso-fit-shape-to-text:t" inset="0,0,0,0">
              <w:txbxContent>
                <w:p w14:paraId="412C089F" w14:textId="3D942BB4" w:rsidR="00AA7136" w:rsidRPr="00611290" w:rsidRDefault="00000000" w:rsidP="00AA7136">
                  <w:pPr>
                    <w:pStyle w:val="Kpalrs"/>
                    <w:rPr>
                      <w:b/>
                      <w:color w:val="C00000"/>
                    </w:rPr>
                  </w:pPr>
                  <w:fldSimple w:instr=" SEQ ábra \* ARABIC ">
                    <w:r w:rsidR="00F2034F">
                      <w:rPr>
                        <w:noProof/>
                      </w:rPr>
                      <w:t>7</w:t>
                    </w:r>
                  </w:fldSimple>
                  <w:r w:rsidR="00AA7136">
                    <w:t>. ábra: a szófordítás kvíz testreszabhatósága</w:t>
                  </w:r>
                </w:p>
              </w:txbxContent>
            </v:textbox>
            <w10:wrap type="topAndBottom" anchorx="margin"/>
          </v:shape>
        </w:pict>
      </w:r>
      <w:r w:rsidR="00712A39" w:rsidRPr="00AA7136">
        <w:rPr>
          <w:noProof/>
        </w:rPr>
        <w:drawing>
          <wp:anchor distT="0" distB="0" distL="114300" distR="114300" simplePos="0" relativeHeight="251625472" behindDoc="0" locked="0" layoutInCell="1" allowOverlap="1" wp14:anchorId="1E4AE8A3" wp14:editId="0D136284">
            <wp:simplePos x="0" y="0"/>
            <wp:positionH relativeFrom="margin">
              <wp:align>center</wp:align>
            </wp:positionH>
            <wp:positionV relativeFrom="paragraph">
              <wp:posOffset>313055</wp:posOffset>
            </wp:positionV>
            <wp:extent cx="2561590" cy="263398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7046"/>
                    <a:stretch/>
                  </pic:blipFill>
                  <pic:spPr bwMode="auto">
                    <a:xfrm>
                      <a:off x="0" y="0"/>
                      <a:ext cx="25615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A39">
        <w:t>Szófordítás kvíz preferenciái</w:t>
      </w:r>
      <w:bookmarkEnd w:id="14"/>
    </w:p>
    <w:p w14:paraId="3BA99D61" w14:textId="62419464" w:rsidR="00E95B60" w:rsidRDefault="00AA7136" w:rsidP="00E95B60">
      <w:r>
        <w:t xml:space="preserve">Az oldal második panelén, a szófordítás kvíz terén kevesebb módosítható összetevő van. A jobb oldali </w:t>
      </w:r>
      <w:r w:rsidR="00AF7528">
        <w:t>oszlop</w:t>
      </w:r>
      <w:r>
        <w:t xml:space="preserve"> teljesen megegyezik az igeragozás kvízben látottakkal, annyi különbséggel, hogy itt főneveket </w:t>
      </w:r>
      <w:r w:rsidR="006617FD">
        <w:t xml:space="preserve">és mellékneveket </w:t>
      </w:r>
      <w:r>
        <w:t xml:space="preserve">tartalmazó szótárakat sorol fel a lista. </w:t>
      </w:r>
      <w:r w:rsidR="0068301A">
        <w:t>Bár az</w:t>
      </w:r>
      <w:r>
        <w:t xml:space="preserve"> </w:t>
      </w:r>
      <w:r w:rsidR="0068301A">
        <w:t>eredeti csoportok, amelyeket az alkalmazás beépítetten tartalmaz, azonos nevekkel rendelkeznek mindkét kvíz típus esetén, ez nem feltétlen</w:t>
      </w:r>
      <w:r w:rsidR="00121C0F">
        <w:t>ül</w:t>
      </w:r>
      <w:r w:rsidR="0068301A">
        <w:t xml:space="preserve"> kell, hogy igaz </w:t>
      </w:r>
      <w:r w:rsidR="006617FD">
        <w:t>maradjon</w:t>
      </w:r>
      <w:r w:rsidR="0068301A">
        <w:t xml:space="preserve"> későbbi szótár</w:t>
      </w:r>
      <w:r w:rsidR="006617FD">
        <w:t xml:space="preserve">ak </w:t>
      </w:r>
      <w:r w:rsidR="0068301A">
        <w:t>hozzáadása esetén</w:t>
      </w:r>
      <w:r w:rsidR="00121C0F">
        <w:t>.</w:t>
      </w:r>
      <w:r w:rsidR="00672960">
        <w:t xml:space="preserve"> A két játékmód is teljesen azonos, viszont egy említést érdemlő aspektus, hogy </w:t>
      </w:r>
      <w:r w:rsidR="005C7FD9">
        <w:t xml:space="preserve">a szófordító kvíz esetén egyenként kizárólag egy fordításra váró szó, azaz egy szövegmező kerül terítékre. Így </w:t>
      </w:r>
      <w:r w:rsidR="005C7FD9">
        <w:rPr>
          <w:i/>
          <w:iCs/>
        </w:rPr>
        <w:t xml:space="preserve">normál </w:t>
      </w:r>
      <w:r w:rsidR="005C7FD9">
        <w:t>mód esetén a megadott szavak számát érdemesebb magasabbra</w:t>
      </w:r>
      <w:r w:rsidR="008343EE">
        <w:t xml:space="preserve"> (az igeragozás kvíztől itt eltérően, akár maximum 250-re is lehet)</w:t>
      </w:r>
      <w:r w:rsidR="005C7FD9">
        <w:t xml:space="preserve">, míg </w:t>
      </w:r>
      <w:r w:rsidR="005C7FD9">
        <w:rPr>
          <w:i/>
          <w:iCs/>
        </w:rPr>
        <w:t>időzített</w:t>
      </w:r>
      <w:r w:rsidR="005C7FD9">
        <w:rPr>
          <w:iCs/>
        </w:rPr>
        <w:t xml:space="preserve"> módban az</w:t>
      </w:r>
      <w:r w:rsidR="005C7FD9">
        <w:t xml:space="preserve"> időtartamot ajánlott rövidebbre állítani az igeragozás kvízéhez képest, ha elvárás a hasonló mennyiségben történő szókidolgozás.</w:t>
      </w:r>
    </w:p>
    <w:p w14:paraId="3A0326F8" w14:textId="0518D679" w:rsidR="00AF7528" w:rsidRPr="001C51A4" w:rsidRDefault="00AF7528" w:rsidP="00E95B60">
      <w:r>
        <w:t xml:space="preserve">A bal oldali oszlopban található </w:t>
      </w:r>
      <w:r>
        <w:rPr>
          <w:i/>
          <w:iCs/>
        </w:rPr>
        <w:t>nehézségi szint</w:t>
      </w:r>
      <w:r>
        <w:t xml:space="preserve"> </w:t>
      </w:r>
      <w:r w:rsidR="008C4726">
        <w:t xml:space="preserve">szekció </w:t>
      </w:r>
      <w:r w:rsidR="004E3FED">
        <w:t>a fordításhoz adott segítség mennyiségét</w:t>
      </w:r>
      <w:r w:rsidR="00A16ED0">
        <w:t xml:space="preserve">, illetve milyenségét </w:t>
      </w:r>
      <w:r w:rsidR="004E3FED">
        <w:t>adja meg</w:t>
      </w:r>
      <w:r w:rsidR="005673FD">
        <w:t xml:space="preserve"> </w:t>
      </w:r>
      <w:r w:rsidR="005673FD" w:rsidRPr="005673FD">
        <w:rPr>
          <w:i/>
          <w:iCs/>
        </w:rPr>
        <w:t>(</w:t>
      </w:r>
      <w:r w:rsidR="005673FD" w:rsidRPr="005673FD">
        <w:rPr>
          <w:i/>
          <w:iCs/>
        </w:rPr>
        <w:fldChar w:fldCharType="begin"/>
      </w:r>
      <w:r w:rsidR="005673FD" w:rsidRPr="005673FD">
        <w:rPr>
          <w:i/>
          <w:iCs/>
        </w:rPr>
        <w:instrText xml:space="preserve"> REF _Ref121917023 \h </w:instrText>
      </w:r>
      <w:r w:rsidR="005673FD">
        <w:rPr>
          <w:i/>
          <w:iCs/>
        </w:rPr>
        <w:instrText xml:space="preserve"> \* MERGEFORMAT </w:instrText>
      </w:r>
      <w:r w:rsidR="005673FD" w:rsidRPr="005673FD">
        <w:rPr>
          <w:i/>
          <w:iCs/>
        </w:rPr>
      </w:r>
      <w:r w:rsidR="005673FD" w:rsidRPr="005673FD">
        <w:rPr>
          <w:i/>
          <w:iCs/>
        </w:rPr>
        <w:fldChar w:fldCharType="separate"/>
      </w:r>
      <w:r w:rsidR="005673FD" w:rsidRPr="005673FD">
        <w:rPr>
          <w:i/>
          <w:iCs/>
          <w:noProof/>
        </w:rPr>
        <w:t>8</w:t>
      </w:r>
      <w:r w:rsidR="005673FD" w:rsidRPr="005673FD">
        <w:rPr>
          <w:i/>
          <w:iCs/>
        </w:rPr>
        <w:t>. ábra</w:t>
      </w:r>
      <w:r w:rsidR="005673FD" w:rsidRPr="005673FD">
        <w:rPr>
          <w:i/>
          <w:iCs/>
        </w:rPr>
        <w:fldChar w:fldCharType="end"/>
      </w:r>
      <w:r w:rsidR="005673FD" w:rsidRPr="005673FD">
        <w:rPr>
          <w:i/>
          <w:iCs/>
        </w:rPr>
        <w:t>)</w:t>
      </w:r>
      <w:r w:rsidR="004E3FED">
        <w:t xml:space="preserve">. Tanuló módban a </w:t>
      </w:r>
      <w:r w:rsidR="00E9636A">
        <w:t>magyarul megadott szavak és szinonimák mellett azok spanyol megfelelőjét is kiírja</w:t>
      </w:r>
      <w:r w:rsidR="001C107D">
        <w:t xml:space="preserve"> az alkalmazás</w:t>
      </w:r>
      <w:r w:rsidR="00E9636A">
        <w:t xml:space="preserve">, így </w:t>
      </w:r>
      <w:r w:rsidR="001C107D">
        <w:t xml:space="preserve">ebben a módban </w:t>
      </w:r>
      <w:r w:rsidR="00E9636A">
        <w:t xml:space="preserve">elég a képernyőről lemásolva </w:t>
      </w:r>
      <w:r w:rsidR="001C107D">
        <w:t xml:space="preserve">begépelni ugyanazt a szót. Ez a teljesen idegen szavak megismerését segíti elő. A három ezt követő fokozat már nem írja ki a megoldást, de segít </w:t>
      </w:r>
      <w:r w:rsidR="001C107D">
        <w:lastRenderedPageBreak/>
        <w:t>megtippelni a hosszát alsóvonásokkal, illetve a nehézségi szinttől függően valamennyi betűt is megmutat a szóból.</w:t>
      </w:r>
      <w:r w:rsidR="001C51A4">
        <w:t xml:space="preserve"> A </w:t>
      </w:r>
      <w:r w:rsidR="001C51A4">
        <w:rPr>
          <w:i/>
          <w:iCs/>
        </w:rPr>
        <w:t>nincs segítség</w:t>
      </w:r>
      <w:r w:rsidR="001C51A4">
        <w:t xml:space="preserve"> kiválasztása esetén a </w:t>
      </w:r>
      <w:r w:rsidR="003A5CB5">
        <w:rPr>
          <w:noProof/>
        </w:rPr>
        <w:drawing>
          <wp:anchor distT="0" distB="0" distL="114300" distR="114300" simplePos="0" relativeHeight="251626496" behindDoc="0" locked="0" layoutInCell="1" allowOverlap="1" wp14:anchorId="4EDAD51D" wp14:editId="3BB71DF9">
            <wp:simplePos x="0" y="0"/>
            <wp:positionH relativeFrom="margin">
              <wp:posOffset>3810</wp:posOffset>
            </wp:positionH>
            <wp:positionV relativeFrom="paragraph">
              <wp:posOffset>956945</wp:posOffset>
            </wp:positionV>
            <wp:extent cx="5391150" cy="143827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anchor>
        </w:drawing>
      </w:r>
      <w:r w:rsidR="001C51A4">
        <w:t xml:space="preserve">magyar szavakon kívül egyáltalán nem jelenik meg segítőkész információ a várt </w:t>
      </w:r>
      <w:r w:rsidR="00000000">
        <w:rPr>
          <w:noProof/>
        </w:rPr>
        <w:pict w14:anchorId="6C5F6471">
          <v:shape id="_x0000_s1046" type="#_x0000_t202" style="position:absolute;left:0;text-align:left;margin-left:.3pt;margin-top:189.35pt;width:424.5pt;height:20.85pt;z-index:251666432;mso-position-horizontal-relative:text;mso-position-vertical-relative:text" stroked="f">
            <v:textbox style="mso-next-textbox:#_x0000_s1046;mso-fit-shape-to-text:t" inset="0,0,0,0">
              <w:txbxContent>
                <w:bookmarkStart w:id="15" w:name="_Ref121917023"/>
                <w:p w14:paraId="229D3E9C" w14:textId="46EDB9EC" w:rsidR="00505D39" w:rsidRPr="00024917" w:rsidRDefault="00505D39" w:rsidP="00505D39">
                  <w:pPr>
                    <w:pStyle w:val="Kpalrs"/>
                    <w:rPr>
                      <w:color w:val="000000"/>
                      <w:sz w:val="24"/>
                    </w:rPr>
                  </w:pPr>
                  <w:r>
                    <w:fldChar w:fldCharType="begin"/>
                  </w:r>
                  <w:r>
                    <w:instrText xml:space="preserve"> SEQ ábra \* ARABIC </w:instrText>
                  </w:r>
                  <w:r>
                    <w:fldChar w:fldCharType="separate"/>
                  </w:r>
                  <w:r w:rsidR="00F2034F">
                    <w:rPr>
                      <w:noProof/>
                    </w:rPr>
                    <w:t>8</w:t>
                  </w:r>
                  <w:r>
                    <w:fldChar w:fldCharType="end"/>
                  </w:r>
                  <w:r>
                    <w:t>. ábra</w:t>
                  </w:r>
                  <w:bookmarkEnd w:id="15"/>
                  <w:r>
                    <w:t xml:space="preserve">: szófordítás kvíz </w:t>
                  </w:r>
                  <w:r w:rsidR="002E2FE1">
                    <w:t>(balról jobbra) tanuló, közepes és segítség nélküli nehézségi fokozatokon</w:t>
                  </w:r>
                </w:p>
              </w:txbxContent>
            </v:textbox>
            <w10:wrap type="topAndBottom"/>
          </v:shape>
        </w:pict>
      </w:r>
      <w:r w:rsidR="001C51A4">
        <w:t>spanyol szóval kapcsolatban.</w:t>
      </w:r>
    </w:p>
    <w:p w14:paraId="745BE848" w14:textId="2C1A3966" w:rsidR="009B362F" w:rsidRDefault="002E2FE1" w:rsidP="002E2FE1">
      <w:pPr>
        <w:ind w:firstLine="0"/>
      </w:pPr>
      <w:r>
        <w:tab/>
        <w:t>A nehézségi fokozat átállítása nem befolyásolja a pontszerzést semmilyen téren, viszont</w:t>
      </w:r>
      <w:r w:rsidR="00045614">
        <w:t xml:space="preserve"> a</w:t>
      </w:r>
      <w:r w:rsidR="00B16E42">
        <w:t xml:space="preserve"> kvíz után a</w:t>
      </w:r>
      <w:r>
        <w:t xml:space="preserve"> jegyze</w:t>
      </w:r>
      <w:r w:rsidR="00045614">
        <w:t>t</w:t>
      </w:r>
      <w:r>
        <w:t xml:space="preserve">t eredmények között a pontszám és egyéb statisztikák mellett látható </w:t>
      </w:r>
      <w:r w:rsidR="009B362F">
        <w:t xml:space="preserve">lesz </w:t>
      </w:r>
      <w:r>
        <w:t>a</w:t>
      </w:r>
      <w:r w:rsidR="009B362F">
        <w:t xml:space="preserve"> beállított</w:t>
      </w:r>
      <w:r>
        <w:t xml:space="preserve"> fokozat szintje is.</w:t>
      </w:r>
    </w:p>
    <w:p w14:paraId="79977C15" w14:textId="3325ADE9" w:rsidR="009B362F" w:rsidRDefault="009B362F" w:rsidP="002E2FE1">
      <w:pPr>
        <w:ind w:firstLine="0"/>
      </w:pPr>
      <w:r>
        <w:tab/>
        <w:t xml:space="preserve">Egy másik beállítható paramétere a szófordítás kvíznek a névelők kihelyezésének szükségessé tétele. A szoftver </w:t>
      </w:r>
      <w:r w:rsidR="001B3523">
        <w:t xml:space="preserve">kezdetleges </w:t>
      </w:r>
      <w:r>
        <w:t xml:space="preserve">állapotában ez a lehetőség ki van kapcsolva, de a szavak nemhez párosításához, illetve a melléknevek felismeréséhez </w:t>
      </w:r>
      <w:r w:rsidR="00167A95">
        <w:t xml:space="preserve">egy különösen </w:t>
      </w:r>
      <w:r>
        <w:t>hasznos kellékké válhat.</w:t>
      </w:r>
      <w:r w:rsidR="00167A95">
        <w:t xml:space="preserve"> Amennyiben a </w:t>
      </w:r>
      <w:r w:rsidR="00167A95">
        <w:rPr>
          <w:i/>
          <w:iCs/>
        </w:rPr>
        <w:t>Névelők: szükségesek</w:t>
      </w:r>
      <w:r w:rsidR="00167A95">
        <w:t xml:space="preserve"> </w:t>
      </w:r>
      <w:r w:rsidR="00397561">
        <w:t>közti</w:t>
      </w:r>
      <w:r w:rsidR="00167A95">
        <w:t xml:space="preserve"> jelölőnégyzet ki van pipálva</w:t>
      </w:r>
      <w:r w:rsidR="00397561">
        <w:t xml:space="preserve">, a kvíz során minden egyes főnév elé be kell gépelni az </w:t>
      </w:r>
      <w:r w:rsidR="00397561">
        <w:rPr>
          <w:i/>
          <w:iCs/>
        </w:rPr>
        <w:t xml:space="preserve">el/la </w:t>
      </w:r>
      <w:r w:rsidR="00397561">
        <w:t xml:space="preserve">névelők megfelelő változatát. </w:t>
      </w:r>
      <w:r w:rsidR="001F0D19">
        <w:t xml:space="preserve">Ha </w:t>
      </w:r>
      <w:r w:rsidR="00397561">
        <w:t xml:space="preserve">a főnév mindkét nem mellett használható (pl. </w:t>
      </w:r>
      <w:r w:rsidR="00397561">
        <w:rPr>
          <w:i/>
          <w:iCs/>
        </w:rPr>
        <w:t xml:space="preserve">el/la </w:t>
      </w:r>
      <w:proofErr w:type="spellStart"/>
      <w:r w:rsidR="00397561">
        <w:rPr>
          <w:i/>
          <w:iCs/>
        </w:rPr>
        <w:t>estudiante</w:t>
      </w:r>
      <w:proofErr w:type="spellEnd"/>
      <w:r w:rsidR="00397561">
        <w:t xml:space="preserve">), akkor a program feltételezi, hogy a játékos ezzel tisztában van, és mindkét lehetséges opciót elfogadja. Amennyiben ilyen esetben még egyeztetni kell a szóvégi magánhangzót, akkor csak a jól párosított megoldások lesznek elfogadva (pl. </w:t>
      </w:r>
      <w:r w:rsidR="00397561">
        <w:rPr>
          <w:i/>
          <w:iCs/>
        </w:rPr>
        <w:t xml:space="preserve">la </w:t>
      </w:r>
      <w:proofErr w:type="spellStart"/>
      <w:r w:rsidR="00397561">
        <w:rPr>
          <w:i/>
          <w:iCs/>
        </w:rPr>
        <w:t>hermana</w:t>
      </w:r>
      <w:proofErr w:type="spellEnd"/>
      <w:r w:rsidR="00397561">
        <w:rPr>
          <w:i/>
          <w:iCs/>
        </w:rPr>
        <w:t xml:space="preserve">, el </w:t>
      </w:r>
      <w:proofErr w:type="spellStart"/>
      <w:r w:rsidR="00397561">
        <w:rPr>
          <w:i/>
          <w:iCs/>
        </w:rPr>
        <w:t>hermano</w:t>
      </w:r>
      <w:proofErr w:type="spellEnd"/>
      <w:r w:rsidR="00397561">
        <w:rPr>
          <w:i/>
          <w:iCs/>
        </w:rPr>
        <w:t xml:space="preserve"> – elfogadottak; el </w:t>
      </w:r>
      <w:proofErr w:type="spellStart"/>
      <w:r w:rsidR="00397561">
        <w:rPr>
          <w:i/>
          <w:iCs/>
        </w:rPr>
        <w:t>hermana</w:t>
      </w:r>
      <w:proofErr w:type="spellEnd"/>
      <w:r w:rsidR="00397561">
        <w:rPr>
          <w:i/>
          <w:iCs/>
        </w:rPr>
        <w:t xml:space="preserve">, la </w:t>
      </w:r>
      <w:proofErr w:type="spellStart"/>
      <w:r w:rsidR="00397561">
        <w:rPr>
          <w:i/>
          <w:iCs/>
        </w:rPr>
        <w:t>hermano</w:t>
      </w:r>
      <w:proofErr w:type="spellEnd"/>
      <w:r w:rsidR="00397561">
        <w:rPr>
          <w:i/>
          <w:iCs/>
        </w:rPr>
        <w:t xml:space="preserve"> – hibásak)</w:t>
      </w:r>
      <w:r w:rsidR="00397561">
        <w:t>.</w:t>
      </w:r>
      <w:r w:rsidR="009962CD">
        <w:t xml:space="preserve"> A melléknevek elé helyezett névelők hibásnak lesznek megjelölve, hiszen</w:t>
      </w:r>
      <w:r w:rsidR="00A04EFB">
        <w:t xml:space="preserve"> csak nagyon specifikus kontextusban fordul elő, hogy ezek nyelvtanilag nem helytelen szerkezetet eredményeznének.</w:t>
      </w:r>
      <w:r w:rsidR="00856F2F">
        <w:t xml:space="preserve"> A névelők megfelelő helyeken és formákban történő kitétele természetesen ezen opció kikapcsolt állapotában sem okoznak hibás kiértékelést, ahogy a hiányuk sem. A pontszámítást ennek a paraméternek a ki/bekapcsolt állapota sem befolyásolja.</w:t>
      </w:r>
    </w:p>
    <w:p w14:paraId="478D8D60" w14:textId="5359AE5F" w:rsidR="00036281" w:rsidRDefault="00036281" w:rsidP="00036281">
      <w:pPr>
        <w:pStyle w:val="Cmsor3"/>
      </w:pPr>
      <w:bookmarkStart w:id="16" w:name="_Toc122098717"/>
      <w:r>
        <w:lastRenderedPageBreak/>
        <w:t>Preferenciák mentése</w:t>
      </w:r>
      <w:bookmarkEnd w:id="16"/>
    </w:p>
    <w:p w14:paraId="328350C6" w14:textId="6705F241" w:rsidR="00036281" w:rsidRDefault="00000000" w:rsidP="00171A5B">
      <w:r>
        <w:rPr>
          <w:noProof/>
        </w:rPr>
        <w:pict w14:anchorId="1D8A6BEF">
          <v:shape id="_x0000_s1051" type="#_x0000_t202" style="position:absolute;left:0;text-align:left;margin-left:90.5pt;margin-top:182.35pt;width:244.1pt;height:.05pt;z-index:251667456;mso-position-horizontal-relative:text;mso-position-vertical-relative:text" stroked="f">
            <v:textbox style="mso-next-textbox:#_x0000_s1051;mso-fit-shape-to-text:t" inset="0,0,0,0">
              <w:txbxContent>
                <w:p w14:paraId="625B6386" w14:textId="56ABC112" w:rsidR="00680528" w:rsidRPr="002A22D8" w:rsidRDefault="00000000" w:rsidP="00680528">
                  <w:pPr>
                    <w:pStyle w:val="Kpalrs"/>
                    <w:rPr>
                      <w:color w:val="000000"/>
                      <w:sz w:val="24"/>
                    </w:rPr>
                  </w:pPr>
                  <w:fldSimple w:instr=" SEQ ábra \* ARABIC ">
                    <w:r w:rsidR="00F2034F">
                      <w:rPr>
                        <w:noProof/>
                      </w:rPr>
                      <w:t>9</w:t>
                    </w:r>
                  </w:fldSimple>
                  <w:r w:rsidR="00680528">
                    <w:t>. ábra</w:t>
                  </w:r>
                  <w:r w:rsidR="00680528" w:rsidRPr="009F2C95">
                    <w:t>: a szófordítás preferenciái panel alsó sora</w:t>
                  </w:r>
                </w:p>
              </w:txbxContent>
            </v:textbox>
            <w10:wrap type="topAndBottom"/>
          </v:shape>
        </w:pict>
      </w:r>
      <w:r w:rsidR="00357EC8" w:rsidRPr="002711AA">
        <w:rPr>
          <w:noProof/>
        </w:rPr>
        <w:drawing>
          <wp:anchor distT="0" distB="0" distL="114300" distR="114300" simplePos="0" relativeHeight="251627520" behindDoc="0" locked="0" layoutInCell="1" allowOverlap="1" wp14:anchorId="30A13686" wp14:editId="7B059FE3">
            <wp:simplePos x="0" y="0"/>
            <wp:positionH relativeFrom="margin">
              <wp:align>center</wp:align>
            </wp:positionH>
            <wp:positionV relativeFrom="paragraph">
              <wp:posOffset>1239520</wp:posOffset>
            </wp:positionV>
            <wp:extent cx="3100070" cy="101917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0070" cy="1019175"/>
                    </a:xfrm>
                    <a:prstGeom prst="rect">
                      <a:avLst/>
                    </a:prstGeom>
                  </pic:spPr>
                </pic:pic>
              </a:graphicData>
            </a:graphic>
            <wp14:sizeRelH relativeFrom="page">
              <wp14:pctWidth>0</wp14:pctWidth>
            </wp14:sizeRelH>
            <wp14:sizeRelV relativeFrom="page">
              <wp14:pctHeight>0</wp14:pctHeight>
            </wp14:sizeRelV>
          </wp:anchor>
        </w:drawing>
      </w:r>
      <w:r w:rsidR="00171A5B">
        <w:t>A két panel állapota megmarad a kettő közötti váltások során is, de egy panel</w:t>
      </w:r>
      <w:r w:rsidR="001D0158">
        <w:t xml:space="preserve"> összetevő</w:t>
      </w:r>
      <w:r w:rsidR="00171A5B">
        <w:t>inek</w:t>
      </w:r>
      <w:r w:rsidR="001D0158">
        <w:t xml:space="preserve"> testreszabása után </w:t>
      </w:r>
      <w:r w:rsidR="001D0158" w:rsidRPr="001D0158">
        <w:rPr>
          <w:b/>
          <w:bCs/>
        </w:rPr>
        <w:t>a módosítások kizárólag akkor lépnek érvénybe</w:t>
      </w:r>
      <w:r w:rsidR="001D0158">
        <w:t>, ha az alsó sorban található három gomb közül az első kettő valamelyikére érkezik kattintás.</w:t>
      </w:r>
    </w:p>
    <w:p w14:paraId="3D57A721" w14:textId="47C6D7DB" w:rsidR="002711AA" w:rsidRDefault="002711AA" w:rsidP="00171A5B">
      <w:r>
        <w:t xml:space="preserve">A megfelelő típusú kvíz gombját választva a módosított preferenciákkal azonnal el is kezdhető a játék. A </w:t>
      </w:r>
      <w:r>
        <w:rPr>
          <w:i/>
          <w:iCs/>
        </w:rPr>
        <w:t>Mentés</w:t>
      </w:r>
      <w:r>
        <w:t xml:space="preserve"> gomb menti a konfigurációk közé a módosításokat, de nem lép tovább a jelenlegi oldalról. A </w:t>
      </w:r>
      <w:r>
        <w:rPr>
          <w:i/>
          <w:iCs/>
        </w:rPr>
        <w:t>Vissza</w:t>
      </w:r>
      <w:r>
        <w:t xml:space="preserve"> gomb</w:t>
      </w:r>
      <w:r w:rsidR="0072781E">
        <w:t xml:space="preserve"> megnyomására</w:t>
      </w:r>
      <w:r>
        <w:t xml:space="preserve"> a program visszalép a főmenübe és mindkét kvíz preferenc</w:t>
      </w:r>
      <w:r w:rsidR="00FC657E">
        <w:t>iá</w:t>
      </w:r>
      <w:r w:rsidR="00AB1F07">
        <w:t>i</w:t>
      </w:r>
      <w:r>
        <w:t xml:space="preserve"> visszaáll</w:t>
      </w:r>
      <w:r w:rsidR="00AB1F07">
        <w:t>nak</w:t>
      </w:r>
      <w:r>
        <w:t xml:space="preserve"> a</w:t>
      </w:r>
      <w:r w:rsidR="003E3618">
        <w:t xml:space="preserve"> jelenle</w:t>
      </w:r>
      <w:r w:rsidR="00A21679">
        <w:t>gi</w:t>
      </w:r>
      <w:r w:rsidR="003E3618">
        <w:t xml:space="preserve"> módosítások nélküli, korábbi</w:t>
      </w:r>
      <w:r w:rsidR="001B3A4B">
        <w:t xml:space="preserve"> állapot</w:t>
      </w:r>
      <w:r w:rsidR="00AB1F07">
        <w:t>ukba.</w:t>
      </w:r>
    </w:p>
    <w:p w14:paraId="3253BD1C" w14:textId="12DE51EB" w:rsidR="00680528" w:rsidRPr="00680528" w:rsidRDefault="00680528" w:rsidP="00171A5B">
      <w:pPr>
        <w:rPr>
          <w:i/>
          <w:iCs/>
          <w:color w:val="C00000"/>
        </w:rPr>
      </w:pPr>
      <w:r>
        <w:rPr>
          <w:i/>
          <w:iCs/>
          <w:color w:val="C00000"/>
        </w:rPr>
        <w:t>Fontos: a felület nem engedi elindítani a kvízt, amennyiben a preferenciák beállítása valamilyen oknál fogva nem volt sikeres. Ilyenkor a mentési próbálkozás után a felület felső részén megjelenő hibaüzenettel figyelmeztet a mentés sikertelenségére, valamint kiírja a problémát, ami ezt okozza (pl. nincs egy szótár sem kiválasztva, vagy túl nagy a megadott időintervallum az időzített módhoz). Sikeres újrapróbálás után ez is jelzésre kerül, zölden szedett „Sikeres mentés!” üzenettel.</w:t>
      </w:r>
    </w:p>
    <w:p w14:paraId="25657CD9" w14:textId="507A0C6A" w:rsidR="004E3FED" w:rsidRDefault="004E3FED" w:rsidP="00E501E9">
      <w:pPr>
        <w:pStyle w:val="Cmsor2"/>
      </w:pPr>
      <w:bookmarkStart w:id="17" w:name="_Toc122098718"/>
      <w:r>
        <w:t>Igeragozás kvíz</w:t>
      </w:r>
      <w:bookmarkEnd w:id="17"/>
    </w:p>
    <w:p w14:paraId="4493A00E" w14:textId="484DB23C" w:rsidR="00680528" w:rsidRDefault="00885465" w:rsidP="00680528">
      <w:r>
        <w:t>A kvíz elindításakor a legutóbbi mentett preferenciák alapján generál feladatsorokat a program, majd az így készült listából egy véletlenszerűen kiválasztott igével kezdve várja a felhasználó megoldásait.</w:t>
      </w:r>
      <w:r w:rsidR="00AA12AA">
        <w:t xml:space="preserve"> A megoldást váró bemeneti mezők egymás alatt helyezkednek el (amennyiben több is van). A várt megoldás egyértelműsítésére helyezkednek el mellettük az alakok vagy személyes névmások</w:t>
      </w:r>
      <w:r w:rsidR="005F12F0">
        <w:t xml:space="preserve"> </w:t>
      </w:r>
      <w:r w:rsidR="005F12F0" w:rsidRPr="005F12F0">
        <w:rPr>
          <w:i/>
          <w:iCs/>
        </w:rPr>
        <w:t>(</w:t>
      </w:r>
      <w:r w:rsidR="005F12F0" w:rsidRPr="005F12F0">
        <w:rPr>
          <w:i/>
          <w:iCs/>
        </w:rPr>
        <w:fldChar w:fldCharType="begin"/>
      </w:r>
      <w:r w:rsidR="005F12F0" w:rsidRPr="005F12F0">
        <w:rPr>
          <w:i/>
          <w:iCs/>
        </w:rPr>
        <w:instrText xml:space="preserve"> REF _Ref121922474 \h </w:instrText>
      </w:r>
      <w:r w:rsidR="005F12F0">
        <w:rPr>
          <w:i/>
          <w:iCs/>
        </w:rPr>
        <w:instrText xml:space="preserve"> \* MERGEFORMAT </w:instrText>
      </w:r>
      <w:r w:rsidR="005F12F0" w:rsidRPr="005F12F0">
        <w:rPr>
          <w:i/>
          <w:iCs/>
        </w:rPr>
      </w:r>
      <w:r w:rsidR="005F12F0" w:rsidRPr="005F12F0">
        <w:rPr>
          <w:i/>
          <w:iCs/>
        </w:rPr>
        <w:fldChar w:fldCharType="separate"/>
      </w:r>
      <w:r w:rsidR="005F12F0" w:rsidRPr="005F12F0">
        <w:rPr>
          <w:i/>
          <w:iCs/>
          <w:noProof/>
        </w:rPr>
        <w:t>10</w:t>
      </w:r>
      <w:r w:rsidR="005F12F0" w:rsidRPr="005F12F0">
        <w:rPr>
          <w:i/>
          <w:iCs/>
        </w:rPr>
        <w:t>. ábra</w:t>
      </w:r>
      <w:r w:rsidR="005F12F0" w:rsidRPr="005F12F0">
        <w:rPr>
          <w:i/>
          <w:iCs/>
        </w:rPr>
        <w:fldChar w:fldCharType="end"/>
      </w:r>
      <w:r w:rsidR="005F12F0" w:rsidRPr="005F12F0">
        <w:rPr>
          <w:i/>
          <w:iCs/>
        </w:rPr>
        <w:t>)</w:t>
      </w:r>
      <w:r w:rsidR="00AA12AA">
        <w:t>.</w:t>
      </w:r>
    </w:p>
    <w:p w14:paraId="530F3FA3" w14:textId="2D79BA2A" w:rsidR="0014452B" w:rsidRDefault="00000000" w:rsidP="00E51F68">
      <w:pPr>
        <w:ind w:firstLine="0"/>
      </w:pPr>
      <w:r>
        <w:rPr>
          <w:noProof/>
        </w:rPr>
        <w:lastRenderedPageBreak/>
        <w:pict w14:anchorId="640C4B55">
          <v:shape id="_x0000_s1053" type="#_x0000_t202" style="position:absolute;left:0;text-align:left;margin-left:129.45pt;margin-top:205.85pt;width:166.25pt;height:.05pt;z-index:251668480;mso-position-horizontal-relative:text;mso-position-vertical-relative:text" stroked="f">
            <v:textbox style="mso-next-textbox:#_x0000_s1053;mso-fit-shape-to-text:t" inset="0,0,0,0">
              <w:txbxContent>
                <w:bookmarkStart w:id="18" w:name="_Ref121922474"/>
                <w:p w14:paraId="46B2EBAC" w14:textId="678D14ED" w:rsidR="00305547" w:rsidRPr="00FC29D9" w:rsidRDefault="00305547" w:rsidP="00305547">
                  <w:pPr>
                    <w:pStyle w:val="Kpalrs"/>
                    <w:rPr>
                      <w:color w:val="000000"/>
                      <w:sz w:val="24"/>
                    </w:rPr>
                  </w:pPr>
                  <w:r>
                    <w:fldChar w:fldCharType="begin"/>
                  </w:r>
                  <w:r>
                    <w:instrText xml:space="preserve"> SEQ ábra \* ARABIC </w:instrText>
                  </w:r>
                  <w:r>
                    <w:fldChar w:fldCharType="separate"/>
                  </w:r>
                  <w:r w:rsidR="00F2034F">
                    <w:rPr>
                      <w:noProof/>
                    </w:rPr>
                    <w:t>10</w:t>
                  </w:r>
                  <w:r>
                    <w:fldChar w:fldCharType="end"/>
                  </w:r>
                  <w:r>
                    <w:t>. ábra</w:t>
                  </w:r>
                  <w:bookmarkEnd w:id="18"/>
                  <w:r w:rsidRPr="00D92617">
                    <w:t>: példa az igeragozás kvíz kitöltéséhez</w:t>
                  </w:r>
                </w:p>
              </w:txbxContent>
            </v:textbox>
            <w10:wrap type="topAndBottom"/>
          </v:shape>
        </w:pict>
      </w:r>
      <w:r w:rsidR="00305547" w:rsidRPr="00305547">
        <w:rPr>
          <w:noProof/>
        </w:rPr>
        <w:drawing>
          <wp:anchor distT="0" distB="0" distL="114300" distR="114300" simplePos="0" relativeHeight="251629568" behindDoc="0" locked="0" layoutInCell="1" allowOverlap="1" wp14:anchorId="34F9181D" wp14:editId="21D3BDC7">
            <wp:simplePos x="0" y="0"/>
            <wp:positionH relativeFrom="margin">
              <wp:align>center</wp:align>
            </wp:positionH>
            <wp:positionV relativeFrom="paragraph">
              <wp:posOffset>-5080</wp:posOffset>
            </wp:positionV>
            <wp:extent cx="2111375" cy="2562225"/>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1375" cy="2562225"/>
                    </a:xfrm>
                    <a:prstGeom prst="rect">
                      <a:avLst/>
                    </a:prstGeom>
                  </pic:spPr>
                </pic:pic>
              </a:graphicData>
            </a:graphic>
            <wp14:sizeRelH relativeFrom="margin">
              <wp14:pctWidth>0</wp14:pctWidth>
            </wp14:sizeRelH>
            <wp14:sizeRelV relativeFrom="margin">
              <wp14:pctHeight>0</wp14:pctHeight>
            </wp14:sizeRelV>
          </wp:anchor>
        </w:drawing>
      </w:r>
      <w:r w:rsidR="00E51F68">
        <w:rPr>
          <w:i/>
          <w:iCs/>
        </w:rPr>
        <w:tab/>
        <w:t>Normál</w:t>
      </w:r>
      <w:r w:rsidR="00E51F68">
        <w:t xml:space="preserve"> módban a bal felső sarokban található a jelenleg feladott ige sorszáma az összesből. </w:t>
      </w:r>
      <w:r w:rsidR="00E51F68" w:rsidRPr="00E51F68">
        <w:rPr>
          <w:i/>
          <w:iCs/>
        </w:rPr>
        <w:t>Időzített</w:t>
      </w:r>
      <w:r w:rsidR="00E51F68">
        <w:t xml:space="preserve"> mód esetén itt a hátralévő idő látható</w:t>
      </w:r>
      <w:r w:rsidR="0014452B">
        <w:t xml:space="preserve"> </w:t>
      </w:r>
      <w:r w:rsidR="0014452B" w:rsidRPr="0014452B">
        <w:rPr>
          <w:i/>
          <w:iCs/>
        </w:rPr>
        <w:t>(</w:t>
      </w:r>
      <w:r w:rsidR="0014452B" w:rsidRPr="0014452B">
        <w:rPr>
          <w:i/>
          <w:iCs/>
        </w:rPr>
        <w:fldChar w:fldCharType="begin"/>
      </w:r>
      <w:r w:rsidR="0014452B" w:rsidRPr="0014452B">
        <w:rPr>
          <w:i/>
          <w:iCs/>
        </w:rPr>
        <w:instrText xml:space="preserve"> REF _Ref121920631 \h </w:instrText>
      </w:r>
      <w:r w:rsidR="0014452B">
        <w:rPr>
          <w:i/>
          <w:iCs/>
        </w:rPr>
        <w:instrText xml:space="preserve"> \* MERGEFORMAT </w:instrText>
      </w:r>
      <w:r w:rsidR="0014452B" w:rsidRPr="0014452B">
        <w:rPr>
          <w:i/>
          <w:iCs/>
        </w:rPr>
      </w:r>
      <w:r w:rsidR="0014452B" w:rsidRPr="0014452B">
        <w:rPr>
          <w:i/>
          <w:iCs/>
        </w:rPr>
        <w:fldChar w:fldCharType="separate"/>
      </w:r>
      <w:r w:rsidR="0014452B" w:rsidRPr="0014452B">
        <w:rPr>
          <w:i/>
          <w:iCs/>
          <w:noProof/>
        </w:rPr>
        <w:t>11</w:t>
      </w:r>
      <w:r w:rsidR="0014452B" w:rsidRPr="0014452B">
        <w:rPr>
          <w:i/>
          <w:iCs/>
        </w:rPr>
        <w:t>. ábra</w:t>
      </w:r>
      <w:r w:rsidR="0014452B" w:rsidRPr="0014452B">
        <w:rPr>
          <w:i/>
          <w:iCs/>
        </w:rPr>
        <w:fldChar w:fldCharType="end"/>
      </w:r>
      <w:r w:rsidR="0014452B" w:rsidRPr="0014452B">
        <w:rPr>
          <w:i/>
          <w:iCs/>
        </w:rPr>
        <w:t>)</w:t>
      </w:r>
      <w:r w:rsidR="00E51F68">
        <w:t xml:space="preserve">. </w:t>
      </w:r>
      <w:r w:rsidR="00E51F68" w:rsidRPr="00E51F68">
        <w:t>Felül</w:t>
      </w:r>
      <w:r w:rsidR="00E51F68">
        <w:t xml:space="preserve"> középen, amennyiben az azonnali visszajelzések engedélyezve vannak (erről több információ a </w:t>
      </w:r>
      <w:r w:rsidR="00E51F68" w:rsidRPr="00E51F68">
        <w:rPr>
          <w:i/>
          <w:iCs/>
        </w:rPr>
        <w:t>Beállítások</w:t>
      </w:r>
      <w:r w:rsidR="00E51F68">
        <w:t xml:space="preserve"> alfejezetben olvasható a [TODO OLDAL] oldalon), megjelenik az eddig elért pontszám, jobb oldalt pedig, amennyiben a játékos korábban befejezné a kvízt, egy erre szolgáló gomb helyezkedik el. (A játék egyébként korai befejezés esetén is kiértékelésre kerül, </w:t>
      </w:r>
      <w:r w:rsidR="008B5A7C">
        <w:t xml:space="preserve">ha </w:t>
      </w:r>
      <w:r w:rsidR="008133C3">
        <w:t>az addig meg</w:t>
      </w:r>
      <w:r w:rsidR="008B5A7C">
        <w:t>szerzett pontszám</w:t>
      </w:r>
      <w:r w:rsidR="00E51F68">
        <w:t xml:space="preserve"> </w:t>
      </w:r>
      <w:r w:rsidR="008B5A7C">
        <w:t>nagyobb</w:t>
      </w:r>
      <w:r w:rsidR="008133C3">
        <w:t>, mint 0</w:t>
      </w:r>
      <w:r w:rsidR="005701CA">
        <w:t>.</w:t>
      </w:r>
      <w:r w:rsidR="00E51F68">
        <w:t>)</w:t>
      </w:r>
    </w:p>
    <w:p w14:paraId="050DEC56" w14:textId="24E0F99D" w:rsidR="00C12B38" w:rsidRDefault="00000000" w:rsidP="00E51F68">
      <w:pPr>
        <w:ind w:firstLine="0"/>
      </w:pPr>
      <w:r>
        <w:rPr>
          <w:noProof/>
        </w:rPr>
        <w:pict w14:anchorId="4CF224F5">
          <v:shape id="_x0000_s1055" type="#_x0000_t202" style="position:absolute;left:0;text-align:left;margin-left:111.2pt;margin-top:253.45pt;width:203.1pt;height:24pt;z-index:251669504;mso-position-horizontal-relative:margin;mso-position-vertical-relative:text" stroked="f">
            <v:textbox style="mso-next-textbox:#_x0000_s1055" inset="0,0,0,0">
              <w:txbxContent>
                <w:p w14:paraId="00809DBB" w14:textId="22A11C71" w:rsidR="00305547" w:rsidRPr="00B4315C" w:rsidRDefault="00000000" w:rsidP="00305547">
                  <w:pPr>
                    <w:pStyle w:val="Kpalrs"/>
                    <w:rPr>
                      <w:color w:val="000000"/>
                      <w:sz w:val="24"/>
                    </w:rPr>
                  </w:pPr>
                  <w:fldSimple w:instr=" SEQ ábra \* ARABIC ">
                    <w:r w:rsidR="00F2034F">
                      <w:rPr>
                        <w:noProof/>
                      </w:rPr>
                      <w:t>11</w:t>
                    </w:r>
                  </w:fldSimple>
                  <w:r w:rsidR="00305547">
                    <w:t>. ábra:</w:t>
                  </w:r>
                  <w:r w:rsidR="00305547" w:rsidRPr="00903825">
                    <w:t xml:space="preserve"> egy másik példa, a kvíz időzített módja három megadott személlyel, valamint sötét megjelenéssel</w:t>
                  </w:r>
                </w:p>
              </w:txbxContent>
            </v:textbox>
            <w10:wrap type="topAndBottom" anchorx="margin"/>
          </v:shape>
        </w:pict>
      </w:r>
      <w:r w:rsidR="00887B8F" w:rsidRPr="0014452B">
        <w:rPr>
          <w:noProof/>
        </w:rPr>
        <w:drawing>
          <wp:anchor distT="0" distB="0" distL="114300" distR="114300" simplePos="0" relativeHeight="251628544" behindDoc="0" locked="0" layoutInCell="1" allowOverlap="1" wp14:anchorId="460E3B69" wp14:editId="53244DF0">
            <wp:simplePos x="0" y="0"/>
            <wp:positionH relativeFrom="margin">
              <wp:align>center</wp:align>
            </wp:positionH>
            <wp:positionV relativeFrom="paragraph">
              <wp:posOffset>1530985</wp:posOffset>
            </wp:positionV>
            <wp:extent cx="2045970" cy="1685925"/>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5970" cy="1685925"/>
                    </a:xfrm>
                    <a:prstGeom prst="rect">
                      <a:avLst/>
                    </a:prstGeom>
                  </pic:spPr>
                </pic:pic>
              </a:graphicData>
            </a:graphic>
            <wp14:sizeRelH relativeFrom="margin">
              <wp14:pctWidth>0</wp14:pctWidth>
            </wp14:sizeRelH>
            <wp14:sizeRelV relativeFrom="margin">
              <wp14:pctHeight>0</wp14:pctHeight>
            </wp14:sizeRelV>
          </wp:anchor>
        </w:drawing>
      </w:r>
      <w:r w:rsidR="00C12B38">
        <w:tab/>
        <w:t xml:space="preserve">Ha kiválasztásra került legalább egy </w:t>
      </w:r>
      <w:r w:rsidR="00C12B38" w:rsidRPr="00C12B38">
        <w:rPr>
          <w:i/>
          <w:iCs/>
        </w:rPr>
        <w:t>Participio</w:t>
      </w:r>
      <w:r w:rsidR="00C12B38">
        <w:t xml:space="preserve"> alak, akkor az k</w:t>
      </w:r>
      <w:r w:rsidR="00C12B38" w:rsidRPr="00C12B38">
        <w:t>özvetlenül</w:t>
      </w:r>
      <w:r w:rsidR="00C12B38">
        <w:t xml:space="preserve"> a ragozatlan ige alatt helyezkedik el. Ezt követ</w:t>
      </w:r>
      <w:r w:rsidR="00404207">
        <w:t>ően kerül kijelzésre</w:t>
      </w:r>
      <w:r w:rsidR="00C12B38">
        <w:t xml:space="preserve"> a csak megadott alanyokra </w:t>
      </w:r>
      <w:r w:rsidR="007F69AE">
        <w:t xml:space="preserve">megoldható aktuális igeidő (tehát </w:t>
      </w:r>
      <w:r w:rsidR="00404207">
        <w:t xml:space="preserve">a </w:t>
      </w:r>
      <w:r w:rsidR="007F69AE">
        <w:rPr>
          <w:i/>
          <w:iCs/>
        </w:rPr>
        <w:t>Participio</w:t>
      </w:r>
      <w:r w:rsidR="007F69AE">
        <w:t>-</w:t>
      </w:r>
      <w:proofErr w:type="spellStart"/>
      <w:r w:rsidR="007F69AE">
        <w:t>kon</w:t>
      </w:r>
      <w:proofErr w:type="spellEnd"/>
      <w:r w:rsidR="007F69AE">
        <w:t xml:space="preserve"> kívül</w:t>
      </w:r>
      <w:r w:rsidR="006B777D">
        <w:t xml:space="preserve"> az összes többi</w:t>
      </w:r>
      <w:r w:rsidR="007F69AE">
        <w:t xml:space="preserve"> opció</w:t>
      </w:r>
      <w:r w:rsidR="00326A45">
        <w:t>, ha lett kiválasztva legalább egy</w:t>
      </w:r>
      <w:r w:rsidR="007F69AE">
        <w:t>)</w:t>
      </w:r>
      <w:r w:rsidR="00404207">
        <w:t xml:space="preserve">, majd soronként minden egyes </w:t>
      </w:r>
      <w:r w:rsidR="00326A45">
        <w:t>bejelölt</w:t>
      </w:r>
      <w:r w:rsidR="00404207">
        <w:t xml:space="preserve"> személy</w:t>
      </w:r>
      <w:r w:rsidR="00326A45">
        <w:t>enként</w:t>
      </w:r>
      <w:r w:rsidR="00404207">
        <w:t xml:space="preserve"> egy-egy szövegmező.</w:t>
      </w:r>
    </w:p>
    <w:p w14:paraId="1C74A616" w14:textId="22378A1A" w:rsidR="00CF5636" w:rsidRDefault="00CF5636" w:rsidP="00E51F68">
      <w:pPr>
        <w:ind w:firstLine="0"/>
      </w:pPr>
      <w:r>
        <w:lastRenderedPageBreak/>
        <w:tab/>
        <w:t xml:space="preserve">Több szövegmező esetén a kitöltés sorrendje a felhasználó igénye </w:t>
      </w:r>
      <w:r w:rsidR="006B777D">
        <w:t>alapján</w:t>
      </w:r>
      <w:r>
        <w:t xml:space="preserve"> szabadon variálható. Alapértelmezés szerint az enter gomb megnyomására a program a következő szövegmezőbe mozgatja a kurzort. A feladatsor </w:t>
      </w:r>
      <w:r w:rsidR="00E14B45">
        <w:t>elk</w:t>
      </w:r>
      <w:r>
        <w:t xml:space="preserve">üldéséhez </w:t>
      </w:r>
      <w:r w:rsidR="00E14B45">
        <w:t>az utolsó szövegmezőből kell kétszer entert nyomni, ilyenkor a kvíz át is ugrik a következő feladatsorra.</w:t>
      </w:r>
    </w:p>
    <w:p w14:paraId="47B9C8EF" w14:textId="3F3E3F12" w:rsidR="00C21F9A" w:rsidRDefault="00C21F9A" w:rsidP="00C21F9A">
      <w:pPr>
        <w:ind w:firstLine="708"/>
      </w:pPr>
      <w:r>
        <w:rPr>
          <w:i/>
          <w:iCs/>
        </w:rPr>
        <w:t>Normál</w:t>
      </w:r>
      <w:r>
        <w:t xml:space="preserve"> módban az utolsó lap befejezése jelöli a kvíz végét</w:t>
      </w:r>
      <w:r w:rsidR="0049600B">
        <w:t>. I</w:t>
      </w:r>
      <w:r>
        <w:t xml:space="preserve">lyenkor elég a megszokott módon elküldeni a kvízt, majd az alkalmazás </w:t>
      </w:r>
      <w:r w:rsidR="00680528">
        <w:t xml:space="preserve">felülete </w:t>
      </w:r>
      <w:r>
        <w:t>automatikusan átirányításra kerül a kiértékelő táblázatokhoz</w:t>
      </w:r>
      <w:r w:rsidR="0049600B">
        <w:t xml:space="preserve">. </w:t>
      </w:r>
      <w:r w:rsidR="0049600B">
        <w:rPr>
          <w:i/>
          <w:iCs/>
        </w:rPr>
        <w:t>Időzített</w:t>
      </w:r>
      <w:r w:rsidR="0049600B">
        <w:t xml:space="preserve"> mód esetén ez a bal felső sarokban olvasható idő</w:t>
      </w:r>
      <w:r w:rsidR="009E687D">
        <w:t xml:space="preserve"> lejártakor következik be.</w:t>
      </w:r>
    </w:p>
    <w:p w14:paraId="681C0B35" w14:textId="0B4BCEB6" w:rsidR="009E687D" w:rsidRPr="009E687D" w:rsidRDefault="009E687D" w:rsidP="009E687D">
      <w:pPr>
        <w:ind w:firstLine="708"/>
        <w:rPr>
          <w:i/>
          <w:iCs/>
        </w:rPr>
      </w:pPr>
      <w:r>
        <w:rPr>
          <w:i/>
          <w:iCs/>
        </w:rPr>
        <w:t xml:space="preserve">Megjegyzés: </w:t>
      </w:r>
      <w:r w:rsidR="00680528">
        <w:rPr>
          <w:i/>
          <w:iCs/>
        </w:rPr>
        <w:t>ha az idő</w:t>
      </w:r>
      <w:r w:rsidR="00C61D77">
        <w:rPr>
          <w:i/>
          <w:iCs/>
        </w:rPr>
        <w:t xml:space="preserve"> </w:t>
      </w:r>
      <w:r w:rsidR="00680528">
        <w:rPr>
          <w:i/>
          <w:iCs/>
        </w:rPr>
        <w:t xml:space="preserve">lejártáig nem sikerül teljesen befejezni az aktuális </w:t>
      </w:r>
      <w:r w:rsidR="00C61D77">
        <w:rPr>
          <w:i/>
          <w:iCs/>
        </w:rPr>
        <w:t>feladatsort</w:t>
      </w:r>
      <w:r w:rsidR="00680528">
        <w:rPr>
          <w:i/>
          <w:iCs/>
        </w:rPr>
        <w:t xml:space="preserve">, a program </w:t>
      </w:r>
      <w:r w:rsidR="00C61D77">
        <w:rPr>
          <w:i/>
          <w:iCs/>
        </w:rPr>
        <w:t>nem veszi figyelembe a kitöltés nélkül maradt szövegmezőket,</w:t>
      </w:r>
      <w:r w:rsidR="00BF412C">
        <w:rPr>
          <w:i/>
          <w:iCs/>
        </w:rPr>
        <w:t xml:space="preserve"> illetve az esetlegesen félbemaradt kitöltés miatt csak</w:t>
      </w:r>
      <w:r w:rsidR="00C61D77">
        <w:rPr>
          <w:i/>
          <w:iCs/>
        </w:rPr>
        <w:t xml:space="preserve"> a helyes válaszokat</w:t>
      </w:r>
      <w:r w:rsidR="00BF412C">
        <w:rPr>
          <w:i/>
          <w:iCs/>
        </w:rPr>
        <w:t xml:space="preserve"> adja hozzá a végeredményhez</w:t>
      </w:r>
      <w:r w:rsidR="00C61D77">
        <w:rPr>
          <w:i/>
          <w:iCs/>
        </w:rPr>
        <w:t>. Ez viszont csak az időzített mód utolsó feladott lapján</w:t>
      </w:r>
      <w:r w:rsidR="002B7A24">
        <w:rPr>
          <w:i/>
          <w:iCs/>
        </w:rPr>
        <w:t xml:space="preserve"> </w:t>
      </w:r>
      <w:r w:rsidR="00C61D77">
        <w:rPr>
          <w:i/>
          <w:iCs/>
        </w:rPr>
        <w:t>fordul elő!</w:t>
      </w:r>
    </w:p>
    <w:p w14:paraId="7659A993" w14:textId="1F8F1DE1" w:rsidR="004E3FED" w:rsidRDefault="004E3FED" w:rsidP="004E3FED">
      <w:pPr>
        <w:pStyle w:val="Cmsor2"/>
      </w:pPr>
      <w:bookmarkStart w:id="19" w:name="_Toc122098719"/>
      <w:r>
        <w:t>Szófordítás kvíz</w:t>
      </w:r>
      <w:bookmarkEnd w:id="19"/>
    </w:p>
    <w:p w14:paraId="7BF5DF7C" w14:textId="58A923CD" w:rsidR="0021298F" w:rsidRDefault="00000000" w:rsidP="00D7086B">
      <w:r>
        <w:rPr>
          <w:noProof/>
        </w:rPr>
        <w:pict w14:anchorId="748406EF">
          <v:shape id="_x0000_s1056" type="#_x0000_t202" style="position:absolute;left:0;text-align:left;margin-left:109.45pt;margin-top:197.25pt;width:206.25pt;height:20.85pt;z-index:251670528;mso-position-horizontal-relative:text;mso-position-vertical-relative:text" stroked="f">
            <v:textbox style="mso-next-textbox:#_x0000_s1056;mso-fit-shape-to-text:t" inset="0,0,0,0">
              <w:txbxContent>
                <w:p w14:paraId="080AE6D4" w14:textId="4726412D" w:rsidR="00D7086B" w:rsidRPr="009F01A7" w:rsidRDefault="00000000" w:rsidP="00D7086B">
                  <w:pPr>
                    <w:pStyle w:val="Kpalrs"/>
                    <w:rPr>
                      <w:color w:val="000000"/>
                      <w:sz w:val="24"/>
                    </w:rPr>
                  </w:pPr>
                  <w:fldSimple w:instr=" SEQ ábra \* ARABIC ">
                    <w:r w:rsidR="00F2034F">
                      <w:rPr>
                        <w:noProof/>
                      </w:rPr>
                      <w:t>12</w:t>
                    </w:r>
                  </w:fldSimple>
                  <w:r w:rsidR="00D7086B">
                    <w:t>. ábra: szófordítás kvíz nehéz fokozaton</w:t>
                  </w:r>
                </w:p>
              </w:txbxContent>
            </v:textbox>
            <w10:wrap type="topAndBottom"/>
          </v:shape>
        </w:pict>
      </w:r>
      <w:r w:rsidR="00D7086B" w:rsidRPr="00D7086B">
        <w:rPr>
          <w:noProof/>
        </w:rPr>
        <w:drawing>
          <wp:anchor distT="0" distB="0" distL="114300" distR="114300" simplePos="0" relativeHeight="251630592" behindDoc="0" locked="0" layoutInCell="1" allowOverlap="1" wp14:anchorId="4A5843FD" wp14:editId="32CED771">
            <wp:simplePos x="0" y="0"/>
            <wp:positionH relativeFrom="margin">
              <wp:align>center</wp:align>
            </wp:positionH>
            <wp:positionV relativeFrom="paragraph">
              <wp:posOffset>962025</wp:posOffset>
            </wp:positionV>
            <wp:extent cx="2153920" cy="15430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3920" cy="1543050"/>
                    </a:xfrm>
                    <a:prstGeom prst="rect">
                      <a:avLst/>
                    </a:prstGeom>
                  </pic:spPr>
                </pic:pic>
              </a:graphicData>
            </a:graphic>
            <wp14:sizeRelH relativeFrom="margin">
              <wp14:pctWidth>0</wp14:pctWidth>
            </wp14:sizeRelH>
            <wp14:sizeRelV relativeFrom="margin">
              <wp14:pctHeight>0</wp14:pctHeight>
            </wp14:sizeRelV>
          </wp:anchor>
        </w:drawing>
      </w:r>
      <w:r w:rsidR="002F15FA">
        <w:t>A másik típushoz képest ez a kvíz mindenképp egy egyszerűbb felülettel bír.</w:t>
      </w:r>
      <w:r w:rsidR="0066583A">
        <w:t xml:space="preserve"> A felső panel teljesen megegyezik az igeragozáséval. A bal oldal </w:t>
      </w:r>
      <w:r w:rsidR="00200F2D" w:rsidRPr="00200F2D">
        <w:rPr>
          <w:i/>
          <w:iCs/>
        </w:rPr>
        <w:t>normál</w:t>
      </w:r>
      <w:r w:rsidR="00200F2D">
        <w:t xml:space="preserve"> módban </w:t>
      </w:r>
      <w:r w:rsidR="0066583A" w:rsidRPr="00200F2D">
        <w:t>itt</w:t>
      </w:r>
      <w:r w:rsidR="0066583A">
        <w:t xml:space="preserve"> a feladatsorok</w:t>
      </w:r>
      <w:r w:rsidR="00200F2D">
        <w:t xml:space="preserve"> száma</w:t>
      </w:r>
      <w:r w:rsidR="005A765D">
        <w:t>i</w:t>
      </w:r>
      <w:r w:rsidR="0066583A">
        <w:t xml:space="preserve"> helyett a</w:t>
      </w:r>
      <w:r w:rsidR="00534845">
        <w:t>z elvégzett/összes</w:t>
      </w:r>
      <w:r w:rsidR="0066583A">
        <w:t xml:space="preserve"> </w:t>
      </w:r>
      <w:r w:rsidR="00534845">
        <w:t>szót</w:t>
      </w:r>
      <w:r w:rsidR="00200F2D">
        <w:t xml:space="preserve"> </w:t>
      </w:r>
      <w:r w:rsidR="0066583A">
        <w:t>tartalmazza</w:t>
      </w:r>
      <w:r w:rsidR="00DF2B90">
        <w:t>.</w:t>
      </w:r>
    </w:p>
    <w:p w14:paraId="7643319C" w14:textId="7FD519A5" w:rsidR="009D5014" w:rsidRPr="009D5014" w:rsidRDefault="00D7086B" w:rsidP="00D7086B">
      <w:pPr>
        <w:ind w:firstLine="0"/>
      </w:pPr>
      <w:r>
        <w:tab/>
      </w:r>
      <w:r w:rsidR="009D5014">
        <w:t xml:space="preserve">Ha a nehézségi fokozat nem a </w:t>
      </w:r>
      <w:r w:rsidR="009D5014">
        <w:rPr>
          <w:i/>
          <w:iCs/>
        </w:rPr>
        <w:t>nincs segítség</w:t>
      </w:r>
      <w:r w:rsidR="009D5014">
        <w:t xml:space="preserve">re lett állítva, középen vastagon szedve olvasható pár betű a megoldásból. Közvetlen alatta </w:t>
      </w:r>
      <w:r w:rsidR="002B1039">
        <w:t xml:space="preserve">található </w:t>
      </w:r>
      <w:r w:rsidR="009D5014">
        <w:t xml:space="preserve">a magyarra </w:t>
      </w:r>
      <w:r w:rsidR="002B1039">
        <w:t>fordított jelentés, vagy jelentések sorozata vesszővel elválasztva.</w:t>
      </w:r>
    </w:p>
    <w:p w14:paraId="368F2DE8" w14:textId="68A3FD8E" w:rsidR="00D7086B" w:rsidRDefault="00AE42AB" w:rsidP="009D5014">
      <w:pPr>
        <w:ind w:firstLine="708"/>
      </w:pPr>
      <w:r>
        <w:t xml:space="preserve">Mivel itt sosem fordulhat elő több szövegmező egyszerre, ezért az enter gomb leütése konfigurációtól függetlenül a következő szóra lépést (tehát a </w:t>
      </w:r>
      <w:r>
        <w:rPr>
          <w:i/>
          <w:iCs/>
        </w:rPr>
        <w:t xml:space="preserve">Küldés </w:t>
      </w:r>
      <w:r>
        <w:t>gombra kattintás helyettesítését) jelenti.</w:t>
      </w:r>
    </w:p>
    <w:p w14:paraId="085709CF" w14:textId="11DC3DAD" w:rsidR="00016AA0" w:rsidRPr="00016AA0" w:rsidRDefault="00016AA0" w:rsidP="009D5014">
      <w:pPr>
        <w:ind w:firstLine="708"/>
        <w:rPr>
          <w:i/>
          <w:iCs/>
          <w:color w:val="C00000"/>
        </w:rPr>
      </w:pPr>
      <w:r>
        <w:rPr>
          <w:i/>
          <w:iCs/>
          <w:color w:val="C00000"/>
        </w:rPr>
        <w:lastRenderedPageBreak/>
        <w:t>Fontos: amennyiben a preferenciák között a névelők kötelező kiírása meg lett jelölve, azt a segítségként kiírt szó(töredék) feliraton nem kerül kijelzésre!</w:t>
      </w:r>
    </w:p>
    <w:p w14:paraId="6D9C71E7" w14:textId="64B006A2" w:rsidR="00FA753C" w:rsidRDefault="00FA753C" w:rsidP="00FA753C">
      <w:pPr>
        <w:pStyle w:val="Cmsor2"/>
      </w:pPr>
      <w:bookmarkStart w:id="20" w:name="_Toc122098720"/>
      <w:r>
        <w:t>Kitöltési konvenciók</w:t>
      </w:r>
      <w:bookmarkEnd w:id="20"/>
    </w:p>
    <w:p w14:paraId="17D5534E" w14:textId="77777777" w:rsidR="0046512F" w:rsidRDefault="00FA753C" w:rsidP="00FA753C">
      <w:r>
        <w:t xml:space="preserve">Mindkét kvízjáték során a szövegmezők azonos egyezmények alapján működnek. </w:t>
      </w:r>
      <w:r w:rsidR="00D5032A">
        <w:t>Tekintettel a magyar nyelvű felületre, használat közben elvárt, hogy a billentyűzet kiosztása magyar legyen. Ennek köszönhetően a spanyolban használt összes ékezetes magánhangzó begépelhető, így a helyesírási szabályok alapján a hangsúlyt jelző magánhangzók helyére ékezetes betűt kell írni, hogy a program helyes kiértékelést adjon</w:t>
      </w:r>
      <w:r w:rsidR="00AF3FF4">
        <w:t xml:space="preserve"> (pl. </w:t>
      </w:r>
      <w:proofErr w:type="spellStart"/>
      <w:r w:rsidR="00AF3FF4">
        <w:rPr>
          <w:i/>
          <w:iCs/>
        </w:rPr>
        <w:t>canción</w:t>
      </w:r>
      <w:proofErr w:type="spellEnd"/>
      <w:r w:rsidR="00AF3FF4" w:rsidRPr="00AF3FF4">
        <w:t xml:space="preserve"> – elfogadott;</w:t>
      </w:r>
      <w:r w:rsidR="00AF3FF4">
        <w:rPr>
          <w:i/>
          <w:iCs/>
        </w:rPr>
        <w:t xml:space="preserve"> </w:t>
      </w:r>
      <w:proofErr w:type="spellStart"/>
      <w:r w:rsidR="00AF3FF4">
        <w:rPr>
          <w:i/>
          <w:iCs/>
        </w:rPr>
        <w:t>cancion</w:t>
      </w:r>
      <w:proofErr w:type="spellEnd"/>
      <w:r w:rsidR="00AF3FF4" w:rsidRPr="00AF3FF4">
        <w:t xml:space="preserve"> – hibás</w:t>
      </w:r>
      <w:r w:rsidR="00AF3FF4">
        <w:rPr>
          <w:sz w:val="26"/>
          <w:szCs w:val="24"/>
        </w:rPr>
        <w:t>)</w:t>
      </w:r>
      <w:r w:rsidR="00D5032A">
        <w:t>.</w:t>
      </w:r>
    </w:p>
    <w:p w14:paraId="4FFB6398" w14:textId="5B26D931" w:rsidR="00FA753C" w:rsidRPr="00FA753C" w:rsidRDefault="00D6400A" w:rsidP="00FA753C">
      <w:r>
        <w:t>Ebből kiindulva</w:t>
      </w:r>
      <w:r w:rsidR="0046512F">
        <w:t xml:space="preserve"> a nyelv közismert speciális karakterének használata is minden szükséges esetben elvárt. Tekintettel</w:t>
      </w:r>
      <w:r w:rsidR="00E96BCD">
        <w:t xml:space="preserve"> arra</w:t>
      </w:r>
      <w:r w:rsidR="0046512F">
        <w:t xml:space="preserve">, hogy ez </w:t>
      </w:r>
      <w:r w:rsidR="00D30A83">
        <w:t>a karakter ritkábban</w:t>
      </w:r>
      <w:r w:rsidR="0046512F">
        <w:t xml:space="preserve"> jelenik meg a magyar billentyűzetkiosztások</w:t>
      </w:r>
      <w:r w:rsidR="00FA753C">
        <w:t xml:space="preserve"> </w:t>
      </w:r>
      <w:r w:rsidR="0046512F">
        <w:t xml:space="preserve">terén, </w:t>
      </w:r>
      <w:r w:rsidR="0046512F" w:rsidRPr="004A3AF2">
        <w:rPr>
          <w:b/>
          <w:bCs/>
        </w:rPr>
        <w:t xml:space="preserve">a </w:t>
      </w:r>
      <w:r w:rsidR="00FA753C" w:rsidRPr="004A3AF2">
        <w:rPr>
          <w:b/>
          <w:bCs/>
        </w:rPr>
        <w:t>program a</w:t>
      </w:r>
      <w:r w:rsidR="00843919" w:rsidRPr="004A3AF2">
        <w:rPr>
          <w:b/>
          <w:bCs/>
        </w:rPr>
        <w:t>z alapértelmezett beállításai alapján</w:t>
      </w:r>
      <w:r w:rsidR="00FA753C" w:rsidRPr="004A3AF2">
        <w:rPr>
          <w:b/>
          <w:bCs/>
        </w:rPr>
        <w:t xml:space="preserve"> az </w:t>
      </w:r>
      <w:proofErr w:type="spellStart"/>
      <w:r w:rsidR="00FA753C" w:rsidRPr="004A3AF2">
        <w:rPr>
          <w:b/>
          <w:bCs/>
          <w:i/>
          <w:iCs/>
        </w:rPr>
        <w:t>ny</w:t>
      </w:r>
      <w:proofErr w:type="spellEnd"/>
      <w:r w:rsidR="00FA753C" w:rsidRPr="004A3AF2">
        <w:rPr>
          <w:b/>
          <w:bCs/>
        </w:rPr>
        <w:t xml:space="preserve"> betűpárt</w:t>
      </w:r>
      <w:r w:rsidR="005F08C3" w:rsidRPr="004A3AF2">
        <w:rPr>
          <w:b/>
          <w:bCs/>
        </w:rPr>
        <w:t xml:space="preserve"> a</w:t>
      </w:r>
      <w:r w:rsidR="00FA753C" w:rsidRPr="004A3AF2">
        <w:rPr>
          <w:b/>
          <w:bCs/>
        </w:rPr>
        <w:t xml:space="preserve"> begépelése után azonnal</w:t>
      </w:r>
      <w:r w:rsidR="00FA753C">
        <w:t xml:space="preserve"> </w:t>
      </w:r>
      <w:r w:rsidR="00473416">
        <w:t>(</w:t>
      </w:r>
      <w:r w:rsidR="00FA753C">
        <w:t>a spanyolban ugyanazt a hangot jel</w:t>
      </w:r>
      <w:r w:rsidR="00146776">
        <w:t>öl</w:t>
      </w:r>
      <w:r w:rsidR="00FA753C">
        <w:t>ő</w:t>
      </w:r>
      <w:r w:rsidR="00473416">
        <w:t>)</w:t>
      </w:r>
      <w:r w:rsidR="00FA753C">
        <w:t xml:space="preserve"> </w:t>
      </w:r>
      <w:r w:rsidR="00FA753C" w:rsidRPr="004A3AF2">
        <w:rPr>
          <w:b/>
          <w:bCs/>
          <w:i/>
          <w:iCs/>
        </w:rPr>
        <w:t>ñ</w:t>
      </w:r>
      <w:r w:rsidR="00472487" w:rsidRPr="004A3AF2">
        <w:rPr>
          <w:b/>
          <w:bCs/>
        </w:rPr>
        <w:t>-re</w:t>
      </w:r>
      <w:r w:rsidR="00FA753C" w:rsidRPr="004A3AF2">
        <w:rPr>
          <w:b/>
          <w:bCs/>
        </w:rPr>
        <w:t xml:space="preserve"> cseréli.</w:t>
      </w:r>
    </w:p>
    <w:p w14:paraId="570E47B1" w14:textId="712A8154" w:rsidR="00060852" w:rsidRDefault="002B1039" w:rsidP="00E501E9">
      <w:pPr>
        <w:pStyle w:val="Cmsor2"/>
      </w:pPr>
      <w:bookmarkStart w:id="21" w:name="_Toc122098721"/>
      <w:r w:rsidRPr="00772153">
        <w:rPr>
          <w:noProof/>
        </w:rPr>
        <w:drawing>
          <wp:anchor distT="0" distB="0" distL="114300" distR="114300" simplePos="0" relativeHeight="251631616" behindDoc="0" locked="0" layoutInCell="1" allowOverlap="1" wp14:anchorId="606CB923" wp14:editId="442BC911">
            <wp:simplePos x="0" y="0"/>
            <wp:positionH relativeFrom="margin">
              <wp:align>center</wp:align>
            </wp:positionH>
            <wp:positionV relativeFrom="paragraph">
              <wp:posOffset>1178560</wp:posOffset>
            </wp:positionV>
            <wp:extent cx="2838450" cy="329565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3295650"/>
                    </a:xfrm>
                    <a:prstGeom prst="rect">
                      <a:avLst/>
                    </a:prstGeom>
                  </pic:spPr>
                </pic:pic>
              </a:graphicData>
            </a:graphic>
            <wp14:sizeRelH relativeFrom="page">
              <wp14:pctWidth>0</wp14:pctWidth>
            </wp14:sizeRelH>
            <wp14:sizeRelV relativeFrom="page">
              <wp14:pctHeight>0</wp14:pctHeight>
            </wp14:sizeRelV>
          </wp:anchor>
        </w:drawing>
      </w:r>
      <w:r w:rsidR="00E501E9">
        <w:t>Kvíz kiértékelő panel</w:t>
      </w:r>
      <w:bookmarkEnd w:id="21"/>
    </w:p>
    <w:p w14:paraId="481C1797" w14:textId="5DA5B146" w:rsidR="00E95B60" w:rsidRDefault="00000000" w:rsidP="00E95B60">
      <w:r>
        <w:rPr>
          <w:noProof/>
        </w:rPr>
        <w:pict w14:anchorId="2CB23249">
          <v:shape id="_x0000_s1059" type="#_x0000_t202" style="position:absolute;left:0;text-align:left;margin-left:100.8pt;margin-top:328.75pt;width:223.5pt;height:12pt;z-index:251672576;mso-position-horizontal-relative:text;mso-position-vertical-relative:text" stroked="f">
            <v:textbox style="mso-next-textbox:#_x0000_s1059" inset="0,0,0,0">
              <w:txbxContent>
                <w:p w14:paraId="4B3FE55F" w14:textId="3ECA7169" w:rsidR="002B1039" w:rsidRPr="000B344E" w:rsidRDefault="00000000" w:rsidP="002B1039">
                  <w:pPr>
                    <w:pStyle w:val="Kpalrs"/>
                    <w:rPr>
                      <w:b/>
                      <w:color w:val="C00000"/>
                    </w:rPr>
                  </w:pPr>
                  <w:fldSimple w:instr=" SEQ ábra \* ARABIC ">
                    <w:r w:rsidR="00F2034F">
                      <w:rPr>
                        <w:noProof/>
                      </w:rPr>
                      <w:t>13</w:t>
                    </w:r>
                  </w:fldSimple>
                  <w:r w:rsidR="002B1039">
                    <w:t>. ábra: példa egy szófordítás kvíz kiértékelő oldaláról</w:t>
                  </w:r>
                </w:p>
              </w:txbxContent>
            </v:textbox>
            <w10:wrap type="topAndBottom"/>
          </v:shape>
        </w:pict>
      </w:r>
      <w:r w:rsidR="00772153">
        <w:t xml:space="preserve">Egy kvíz befejezését követően a kiértékelő panelen rögtön megtekinthető az elért eredmény, valamint listába felsorolva az összes hiba és azok helyes formája </w:t>
      </w:r>
      <w:r w:rsidR="00772153" w:rsidRPr="00772153">
        <w:rPr>
          <w:i/>
          <w:iCs/>
        </w:rPr>
        <w:t>(</w:t>
      </w:r>
      <w:r w:rsidR="00772153" w:rsidRPr="00772153">
        <w:rPr>
          <w:i/>
          <w:iCs/>
        </w:rPr>
        <w:fldChar w:fldCharType="begin"/>
      </w:r>
      <w:r w:rsidR="00772153" w:rsidRPr="00772153">
        <w:rPr>
          <w:i/>
          <w:iCs/>
        </w:rPr>
        <w:instrText xml:space="preserve"> REF _Ref121924313 \h </w:instrText>
      </w:r>
      <w:r w:rsidR="00772153">
        <w:rPr>
          <w:i/>
          <w:iCs/>
        </w:rPr>
        <w:instrText xml:space="preserve"> \* MERGEFORMAT </w:instrText>
      </w:r>
      <w:r w:rsidR="00772153" w:rsidRPr="00772153">
        <w:rPr>
          <w:i/>
          <w:iCs/>
        </w:rPr>
      </w:r>
      <w:r w:rsidR="00772153" w:rsidRPr="00772153">
        <w:rPr>
          <w:i/>
          <w:iCs/>
        </w:rPr>
        <w:fldChar w:fldCharType="separate"/>
      </w:r>
      <w:r w:rsidR="00772153" w:rsidRPr="00772153">
        <w:rPr>
          <w:i/>
          <w:iCs/>
          <w:noProof/>
        </w:rPr>
        <w:t>13</w:t>
      </w:r>
      <w:r w:rsidR="00772153" w:rsidRPr="00772153">
        <w:rPr>
          <w:i/>
          <w:iCs/>
        </w:rPr>
        <w:t>. ábra</w:t>
      </w:r>
      <w:r w:rsidR="00772153" w:rsidRPr="00772153">
        <w:rPr>
          <w:i/>
          <w:iCs/>
        </w:rPr>
        <w:fldChar w:fldCharType="end"/>
      </w:r>
      <w:r w:rsidR="00772153" w:rsidRPr="00772153">
        <w:rPr>
          <w:i/>
          <w:iCs/>
        </w:rPr>
        <w:t>)</w:t>
      </w:r>
      <w:r w:rsidR="00772153">
        <w:t>.</w:t>
      </w:r>
      <w:r w:rsidR="004969D3">
        <w:t xml:space="preserve"> </w:t>
      </w:r>
      <w:r w:rsidR="003A0497">
        <w:t xml:space="preserve">Egy másik alpanelen az elfogadott válaszok is felsorolásra </w:t>
      </w:r>
      <w:r w:rsidR="003A0497">
        <w:lastRenderedPageBreak/>
        <w:t xml:space="preserve">kerülnek. Az erről az oldalról való továbblépés esetén nincs lehetőség visszatérni, viszont a fontosabb itt felsorolt információk mentésre kerülnek. A felső sorban látható pontszám, a szavak száma (vagy </w:t>
      </w:r>
      <w:r w:rsidR="00215F03">
        <w:t>az</w:t>
      </w:r>
      <w:r w:rsidR="003A0497">
        <w:t xml:space="preserve"> időtartam) és </w:t>
      </w:r>
      <w:r w:rsidR="00215F03">
        <w:t xml:space="preserve">a </w:t>
      </w:r>
      <w:r w:rsidR="003A0497">
        <w:t>százalékos eredmény</w:t>
      </w:r>
      <w:r w:rsidR="00215F03">
        <w:t xml:space="preserve"> mind visszanézhető a főmenüből elérhető </w:t>
      </w:r>
      <w:r w:rsidR="00215F03">
        <w:rPr>
          <w:i/>
          <w:iCs/>
        </w:rPr>
        <w:t>Eredmények</w:t>
      </w:r>
      <w:r w:rsidR="00215F03">
        <w:t xml:space="preserve"> menüpontban.</w:t>
      </w:r>
      <w:r w:rsidR="004349A2">
        <w:t xml:space="preserve"> A hibák is ugyan</w:t>
      </w:r>
      <w:r w:rsidR="00A81961">
        <w:t>oda</w:t>
      </w:r>
      <w:r w:rsidR="004349A2">
        <w:t xml:space="preserve"> kerülnek,</w:t>
      </w:r>
      <w:r w:rsidR="00287C6D">
        <w:t xml:space="preserve"> pontosabban</w:t>
      </w:r>
      <w:r w:rsidR="004349A2">
        <w:t xml:space="preserve"> az átnézésre váró </w:t>
      </w:r>
      <w:r w:rsidR="00C21E35" w:rsidRPr="001B2F80">
        <w:rPr>
          <w:noProof/>
        </w:rPr>
        <w:drawing>
          <wp:anchor distT="0" distB="0" distL="114300" distR="114300" simplePos="0" relativeHeight="251632640" behindDoc="0" locked="0" layoutInCell="1" allowOverlap="1" wp14:anchorId="0E9AD523" wp14:editId="5ECD61CC">
            <wp:simplePos x="0" y="0"/>
            <wp:positionH relativeFrom="margin">
              <wp:posOffset>1142365</wp:posOffset>
            </wp:positionH>
            <wp:positionV relativeFrom="paragraph">
              <wp:posOffset>2090420</wp:posOffset>
            </wp:positionV>
            <wp:extent cx="3114675" cy="365379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a:extLst>
                        <a:ext uri="{28A0092B-C50C-407E-A947-70E740481C1C}">
                          <a14:useLocalDpi xmlns:a14="http://schemas.microsoft.com/office/drawing/2010/main" val="0"/>
                        </a:ext>
                      </a:extLst>
                    </a:blip>
                    <a:stretch>
                      <a:fillRect/>
                    </a:stretch>
                  </pic:blipFill>
                  <pic:spPr>
                    <a:xfrm>
                      <a:off x="0" y="0"/>
                      <a:ext cx="3114675" cy="3653790"/>
                    </a:xfrm>
                    <a:prstGeom prst="rect">
                      <a:avLst/>
                    </a:prstGeom>
                  </pic:spPr>
                </pic:pic>
              </a:graphicData>
            </a:graphic>
            <wp14:sizeRelH relativeFrom="page">
              <wp14:pctWidth>0</wp14:pctWidth>
            </wp14:sizeRelH>
            <wp14:sizeRelV relativeFrom="page">
              <wp14:pctHeight>0</wp14:pctHeight>
            </wp14:sizeRelV>
          </wp:anchor>
        </w:drawing>
      </w:r>
      <w:r w:rsidR="004349A2">
        <w:t xml:space="preserve">listába, valamint a következő kvízjátékok során gyakrabban visszaköszönnek </w:t>
      </w:r>
      <w:r>
        <w:rPr>
          <w:noProof/>
        </w:rPr>
        <w:pict w14:anchorId="3455B506">
          <v:shape id="_x0000_s1058" type="#_x0000_t202" style="position:absolute;left:0;text-align:left;margin-left:89.95pt;margin-top:452.3pt;width:245.25pt;height:20.85pt;z-index:251671552;mso-position-horizontal-relative:text;mso-position-vertical-relative:text" stroked="f">
            <v:textbox style="mso-next-textbox:#_x0000_s1058;mso-fit-shape-to-text:t" inset="0,0,0,0">
              <w:txbxContent>
                <w:p w14:paraId="570E71E2" w14:textId="6490694E" w:rsidR="0030754C" w:rsidRPr="00390A8D" w:rsidRDefault="00000000" w:rsidP="0030754C">
                  <w:pPr>
                    <w:pStyle w:val="Kpalrs"/>
                    <w:rPr>
                      <w:color w:val="000000"/>
                      <w:sz w:val="24"/>
                    </w:rPr>
                  </w:pPr>
                  <w:fldSimple w:instr=" SEQ ábra \* ARABIC ">
                    <w:r w:rsidR="00F2034F">
                      <w:rPr>
                        <w:noProof/>
                      </w:rPr>
                      <w:t>14</w:t>
                    </w:r>
                  </w:fldSimple>
                  <w:r w:rsidR="0030754C">
                    <w:t xml:space="preserve">. ábra: egy igeragozás kvíz </w:t>
                  </w:r>
                  <w:r w:rsidR="00C21E35">
                    <w:t xml:space="preserve">statisztikái </w:t>
                  </w:r>
                  <w:r w:rsidR="0030754C">
                    <w:t>és a helyes válaszok listája</w:t>
                  </w:r>
                </w:p>
              </w:txbxContent>
            </v:textbox>
            <w10:wrap type="topAndBottom"/>
          </v:shape>
        </w:pict>
      </w:r>
      <w:r w:rsidR="004349A2">
        <w:t xml:space="preserve">majd, lehetőséget adva a felhasználónak a helyes </w:t>
      </w:r>
      <w:r w:rsidR="008C7275">
        <w:t>változatuk</w:t>
      </w:r>
      <w:r w:rsidR="004349A2">
        <w:t xml:space="preserve"> gyakorlásához.</w:t>
      </w:r>
    </w:p>
    <w:p w14:paraId="2199CB3A" w14:textId="53FE3250" w:rsidR="001B2F80" w:rsidRDefault="00B44390" w:rsidP="00E95B60">
      <w:r>
        <w:t>A listák kvíztípustól függően más oszlopokat tartalmaznak (A főnevek a nő-, illetve hímnem mellett a magyar jelentést mutatják, míg az igék esetében a konjugált, illetve ragozatlan alak mellett az igeidő és a személyes névmás is kiírásra kerül). Az oszlopok sorrendje drag and drop módszerrel szabadon variálható az átláthatóság érdekében.</w:t>
      </w:r>
    </w:p>
    <w:p w14:paraId="59DD077E" w14:textId="6C3DF511" w:rsidR="00520BAD" w:rsidRPr="00520BAD" w:rsidRDefault="00520BAD" w:rsidP="00E95B60">
      <w:r>
        <w:t xml:space="preserve">Az </w:t>
      </w:r>
      <w:r>
        <w:rPr>
          <w:i/>
          <w:iCs/>
        </w:rPr>
        <w:t>Újraindítás</w:t>
      </w:r>
      <w:r>
        <w:t xml:space="preserve"> gombra kattintva a</w:t>
      </w:r>
      <w:r w:rsidR="00E52D42">
        <w:t>z előzőleg</w:t>
      </w:r>
      <w:r>
        <w:t xml:space="preserve"> lejátszott kvízt próbálhatja meg újra </w:t>
      </w:r>
      <w:r w:rsidR="00E52D42">
        <w:t xml:space="preserve">kitölteni </w:t>
      </w:r>
      <w:r>
        <w:t xml:space="preserve">a játékos, ugyanazokkal a preferenciákkal. Bár a szavak sorrendje megváltozik </w:t>
      </w:r>
      <w:r w:rsidR="0083223D">
        <w:t>az</w:t>
      </w:r>
      <w:r>
        <w:t xml:space="preserve"> </w:t>
      </w:r>
      <w:r w:rsidR="00116291">
        <w:t>előzőéhez</w:t>
      </w:r>
      <w:r>
        <w:t xml:space="preserve"> képest, a kvíz </w:t>
      </w:r>
      <w:r w:rsidR="00E52D42">
        <w:t xml:space="preserve">továbbra is csak </w:t>
      </w:r>
      <w:r>
        <w:t xml:space="preserve">a korábbi kvízben </w:t>
      </w:r>
      <w:r w:rsidR="00240DBF">
        <w:t>felbukkanó</w:t>
      </w:r>
      <w:r>
        <w:t xml:space="preserve"> szavakat fogja újra </w:t>
      </w:r>
      <w:r w:rsidR="00240DBF">
        <w:t>megjeleníteni.</w:t>
      </w:r>
      <w:r w:rsidR="00B90542">
        <w:t xml:space="preserve"> Több elkövetett hiba kijavítása miatt nem feltétlen szükséges az újraindítást választani, tekintve, </w:t>
      </w:r>
      <w:r w:rsidR="00B90542">
        <w:lastRenderedPageBreak/>
        <w:t>hogy a program a kvízek befejezése után figyeli és tárolja az elkövetett hibákat. Az akár helyes válaszként megadott szavakkal kapcsolatos általános bizonytalanságok miatt ajánlott ez az opció választása, amiért ugyanazt a szavakból álló listát használja fel még egyszer a program.</w:t>
      </w:r>
    </w:p>
    <w:p w14:paraId="2D84804E" w14:textId="4CFAF266" w:rsidR="006035D0" w:rsidRDefault="006035D0" w:rsidP="006035D0">
      <w:pPr>
        <w:pStyle w:val="Cmsor2"/>
      </w:pPr>
      <w:bookmarkStart w:id="22" w:name="_Toc122098722"/>
      <w:r>
        <w:t>Eredmények</w:t>
      </w:r>
      <w:bookmarkEnd w:id="22"/>
    </w:p>
    <w:p w14:paraId="52321669" w14:textId="08278BF9" w:rsidR="004F1DF5" w:rsidRPr="004F1DF5" w:rsidRDefault="004F1DF5" w:rsidP="004F1DF5">
      <w:pPr>
        <w:pStyle w:val="Cmsor3"/>
      </w:pPr>
      <w:bookmarkStart w:id="23" w:name="_Toc122098723"/>
      <w:r>
        <w:t>Pontszám táblázat</w:t>
      </w:r>
      <w:bookmarkEnd w:id="23"/>
    </w:p>
    <w:p w14:paraId="4CC85E97" w14:textId="33C4E9BB" w:rsidR="005E22DA" w:rsidRPr="000621DA" w:rsidRDefault="00000000" w:rsidP="005E22DA">
      <w:r>
        <w:rPr>
          <w:noProof/>
        </w:rPr>
        <w:pict w14:anchorId="51A001DA">
          <v:shape id="_x0000_s1061" type="#_x0000_t202" style="position:absolute;left:0;text-align:left;margin-left:61.45pt;margin-top:366.85pt;width:302.2pt;height:.05pt;z-index:251673600;mso-position-horizontal-relative:text;mso-position-vertical-relative:text" stroked="f">
            <v:textbox style="mso-next-textbox:#_x0000_s1061;mso-fit-shape-to-text:t" inset="0,0,0,0">
              <w:txbxContent>
                <w:p w14:paraId="0273F093" w14:textId="1974E2F3" w:rsidR="001764BA" w:rsidRPr="0024138D" w:rsidRDefault="00000000" w:rsidP="001764BA">
                  <w:pPr>
                    <w:pStyle w:val="Kpalrs"/>
                    <w:rPr>
                      <w:color w:val="000000"/>
                      <w:sz w:val="24"/>
                    </w:rPr>
                  </w:pPr>
                  <w:fldSimple w:instr=" SEQ ábra \* ARABIC ">
                    <w:r w:rsidR="00F2034F">
                      <w:rPr>
                        <w:noProof/>
                      </w:rPr>
                      <w:t>15</w:t>
                    </w:r>
                  </w:fldSimple>
                  <w:r w:rsidR="001764BA">
                    <w:t>. ábra: a szófordítás kvíz normál módjának eredményei</w:t>
                  </w:r>
                </w:p>
              </w:txbxContent>
            </v:textbox>
            <w10:wrap type="topAndBottom"/>
          </v:shape>
        </w:pict>
      </w:r>
      <w:r w:rsidR="005E22DA" w:rsidRPr="005E22DA">
        <w:rPr>
          <w:noProof/>
        </w:rPr>
        <w:drawing>
          <wp:anchor distT="0" distB="0" distL="114300" distR="114300" simplePos="0" relativeHeight="251633664" behindDoc="0" locked="0" layoutInCell="1" allowOverlap="1" wp14:anchorId="3B036709" wp14:editId="082DBA09">
            <wp:simplePos x="0" y="0"/>
            <wp:positionH relativeFrom="margin">
              <wp:align>center</wp:align>
            </wp:positionH>
            <wp:positionV relativeFrom="paragraph">
              <wp:posOffset>2382520</wp:posOffset>
            </wp:positionV>
            <wp:extent cx="3837940" cy="221932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8903"/>
                    <a:stretch/>
                  </pic:blipFill>
                  <pic:spPr bwMode="auto">
                    <a:xfrm>
                      <a:off x="0" y="0"/>
                      <a:ext cx="3837940" cy="2219325"/>
                    </a:xfrm>
                    <a:prstGeom prst="rect">
                      <a:avLst/>
                    </a:prstGeom>
                    <a:ln>
                      <a:noFill/>
                    </a:ln>
                    <a:extLst>
                      <a:ext uri="{53640926-AAD7-44D8-BBD7-CCE9431645EC}">
                        <a14:shadowObscured xmlns:a14="http://schemas.microsoft.com/office/drawing/2010/main"/>
                      </a:ext>
                    </a:extLst>
                  </pic:spPr>
                </pic:pic>
              </a:graphicData>
            </a:graphic>
          </wp:anchor>
        </w:drawing>
      </w:r>
      <w:r w:rsidR="00125E36">
        <w:t xml:space="preserve">A korábban befejezett kvízek kiértékeléseinek megtekintésére a főmenüben található </w:t>
      </w:r>
      <w:r w:rsidR="00125E36">
        <w:rPr>
          <w:i/>
          <w:iCs/>
        </w:rPr>
        <w:t xml:space="preserve">Eredmények </w:t>
      </w:r>
      <w:r w:rsidR="00125E36">
        <w:t xml:space="preserve">menüpont kiválasztásával van lehetőség. </w:t>
      </w:r>
      <w:r w:rsidR="004651C9">
        <w:t>Itt a legelső panelen található listába olvassa be az alkalmazás az elmentett eredményeket</w:t>
      </w:r>
      <w:r w:rsidR="000621DA">
        <w:t>.</w:t>
      </w:r>
      <w:r w:rsidR="000621DA" w:rsidRPr="000621DA">
        <w:t xml:space="preserve"> </w:t>
      </w:r>
      <w:r w:rsidR="000621DA">
        <w:t xml:space="preserve">A két legördülő menü segítségével lehet kiválasztani, hogy pontosan melyik típusú kvíz melyik játékmódjában kitöltött eredmények lekérdezésére van-e igény. A lista alapból az igeragozás kvíz </w:t>
      </w:r>
      <w:r w:rsidR="000621DA">
        <w:rPr>
          <w:i/>
          <w:iCs/>
        </w:rPr>
        <w:t>normál</w:t>
      </w:r>
      <w:r w:rsidR="000621DA">
        <w:t xml:space="preserve"> módját mutatja, de bármelyik legördülő menüben történő változás esetén frissül a </w:t>
      </w:r>
      <w:r w:rsidR="001764BA">
        <w:t>lekérdezés alapján.</w:t>
      </w:r>
    </w:p>
    <w:p w14:paraId="395C85C4" w14:textId="3EFC1A2C" w:rsidR="006035D0" w:rsidRDefault="009C306B" w:rsidP="005E22DA">
      <w:r>
        <w:t xml:space="preserve">A kiválasztott eredmények típusától függően más oszlopok jelennek meg. Az oszlopok szélessége itt is átméretezhető, és a sorrendjük is módosítható. A listák alapból a legutóbbi játékok időpontjának sorrendjében töltik be az elemeket, de az oszlopok feliratára kattintva ez sorrend megváltoztatható (pl. a </w:t>
      </w:r>
      <w:r>
        <w:rPr>
          <w:i/>
          <w:iCs/>
        </w:rPr>
        <w:t>Pontszám</w:t>
      </w:r>
      <w:r>
        <w:t xml:space="preserve"> oszlopra kattintva a lista a legnagyobb/legkisebb elért pontszám sorrendjébe rendezi az elemeket).</w:t>
      </w:r>
    </w:p>
    <w:p w14:paraId="6884CD91" w14:textId="0E952942" w:rsidR="009C306B" w:rsidRDefault="009C306B" w:rsidP="005E22DA">
      <w:pPr>
        <w:rPr>
          <w:i/>
          <w:iCs/>
          <w:color w:val="C00000"/>
        </w:rPr>
      </w:pPr>
      <w:r>
        <w:rPr>
          <w:i/>
          <w:iCs/>
          <w:color w:val="C00000"/>
        </w:rPr>
        <w:lastRenderedPageBreak/>
        <w:t xml:space="preserve">Fontos: a lista maximum 100 elemet tud megjeleníteni. </w:t>
      </w:r>
      <w:r w:rsidR="00B11189">
        <w:rPr>
          <w:i/>
          <w:iCs/>
          <w:color w:val="C00000"/>
        </w:rPr>
        <w:t>A 10</w:t>
      </w:r>
      <w:r w:rsidR="00E0074A">
        <w:rPr>
          <w:i/>
          <w:iCs/>
          <w:color w:val="C00000"/>
        </w:rPr>
        <w:t>1</w:t>
      </w:r>
      <w:r w:rsidR="00B11189">
        <w:rPr>
          <w:i/>
          <w:iCs/>
          <w:color w:val="C00000"/>
        </w:rPr>
        <w:t xml:space="preserve">. </w:t>
      </w:r>
      <w:r w:rsidR="00E0074A">
        <w:rPr>
          <w:i/>
          <w:iCs/>
          <w:color w:val="C00000"/>
        </w:rPr>
        <w:t xml:space="preserve">elemtől kezdve a </w:t>
      </w:r>
      <w:r w:rsidR="00B11189">
        <w:rPr>
          <w:i/>
          <w:iCs/>
          <w:color w:val="C00000"/>
        </w:rPr>
        <w:t>koráb</w:t>
      </w:r>
      <w:r w:rsidR="00E0074A">
        <w:rPr>
          <w:i/>
          <w:iCs/>
          <w:color w:val="C00000"/>
        </w:rPr>
        <w:t xml:space="preserve">bi mentett eredmények így </w:t>
      </w:r>
      <w:r w:rsidR="00B11189">
        <w:rPr>
          <w:i/>
          <w:iCs/>
          <w:color w:val="C00000"/>
        </w:rPr>
        <w:t>elvesznek.</w:t>
      </w:r>
    </w:p>
    <w:p w14:paraId="039B237F" w14:textId="283BE74E" w:rsidR="00B11189" w:rsidRPr="0062013C" w:rsidRDefault="00861E38" w:rsidP="00B11189">
      <w:r>
        <w:t xml:space="preserve">Lehetőség van az </w:t>
      </w:r>
      <w:r w:rsidR="0062013C">
        <w:t xml:space="preserve">összes tárolt eredmény törlésére is, ez a </w:t>
      </w:r>
      <w:r w:rsidR="0062013C">
        <w:rPr>
          <w:i/>
          <w:iCs/>
        </w:rPr>
        <w:t>Beállítások</w:t>
      </w:r>
      <w:r w:rsidR="0062013C">
        <w:t xml:space="preserve"> menüponton belül választható ki ([TODO OLDAL] oldal).</w:t>
      </w:r>
    </w:p>
    <w:p w14:paraId="06AF7FF5" w14:textId="27E9B597" w:rsidR="00E501E9" w:rsidRDefault="00E501E9" w:rsidP="00D53D65">
      <w:pPr>
        <w:pStyle w:val="Cmsor3"/>
      </w:pPr>
      <w:bookmarkStart w:id="24" w:name="_Toc122098724"/>
      <w:r>
        <w:t>Átnézésre váró igék és fordítások</w:t>
      </w:r>
      <w:bookmarkEnd w:id="24"/>
    </w:p>
    <w:p w14:paraId="39287A48" w14:textId="4BE83207" w:rsidR="00E95B60" w:rsidRDefault="00000000" w:rsidP="006035D0">
      <w:r>
        <w:rPr>
          <w:noProof/>
        </w:rPr>
        <w:pict w14:anchorId="0306D741">
          <v:shape id="_x0000_s1063" type="#_x0000_t202" style="position:absolute;left:0;text-align:left;margin-left:92.2pt;margin-top:365.05pt;width:240.75pt;height:20.85pt;z-index:251674624;mso-position-horizontal-relative:text;mso-position-vertical-relative:text" stroked="f">
            <v:textbox style="mso-next-textbox:#_x0000_s1063;mso-fit-shape-to-text:t" inset="0,0,0,0">
              <w:txbxContent>
                <w:bookmarkStart w:id="25" w:name="_Ref122010129"/>
                <w:p w14:paraId="387C79BB" w14:textId="23E675F7" w:rsidR="00C03C43" w:rsidRPr="002555B0" w:rsidRDefault="00C03C43" w:rsidP="00C03C43">
                  <w:pPr>
                    <w:pStyle w:val="Kpalrs"/>
                    <w:rPr>
                      <w:b/>
                      <w:color w:val="C00000"/>
                    </w:rPr>
                  </w:pPr>
                  <w:r>
                    <w:fldChar w:fldCharType="begin"/>
                  </w:r>
                  <w:r>
                    <w:instrText xml:space="preserve"> SEQ ábra \* ARABIC </w:instrText>
                  </w:r>
                  <w:r>
                    <w:fldChar w:fldCharType="separate"/>
                  </w:r>
                  <w:r w:rsidR="00F2034F">
                    <w:rPr>
                      <w:noProof/>
                    </w:rPr>
                    <w:t>16</w:t>
                  </w:r>
                  <w:r>
                    <w:fldChar w:fldCharType="end"/>
                  </w:r>
                  <w:r>
                    <w:t>. ábra</w:t>
                  </w:r>
                  <w:bookmarkEnd w:id="25"/>
                  <w:r>
                    <w:t>: példa egy átnézésre váró igecsoportra</w:t>
                  </w:r>
                </w:p>
              </w:txbxContent>
            </v:textbox>
            <w10:wrap type="topAndBottom"/>
          </v:shape>
        </w:pict>
      </w:r>
      <w:r w:rsidR="00B90542" w:rsidRPr="00C03C43">
        <w:rPr>
          <w:noProof/>
        </w:rPr>
        <w:drawing>
          <wp:anchor distT="0" distB="0" distL="114300" distR="114300" simplePos="0" relativeHeight="251634688" behindDoc="0" locked="0" layoutInCell="1" allowOverlap="1" wp14:anchorId="02C686AB" wp14:editId="5D46A676">
            <wp:simplePos x="0" y="0"/>
            <wp:positionH relativeFrom="margin">
              <wp:align>center</wp:align>
            </wp:positionH>
            <wp:positionV relativeFrom="paragraph">
              <wp:posOffset>1244600</wp:posOffset>
            </wp:positionV>
            <wp:extent cx="2858135" cy="3390900"/>
            <wp:effectExtent l="0" t="0" r="0" b="0"/>
            <wp:wrapTopAndBottom/>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rotWithShape="1">
                    <a:blip r:embed="rId25">
                      <a:extLst>
                        <a:ext uri="{28A0092B-C50C-407E-A947-70E740481C1C}">
                          <a14:useLocalDpi xmlns:a14="http://schemas.microsoft.com/office/drawing/2010/main" val="0"/>
                        </a:ext>
                      </a:extLst>
                    </a:blip>
                    <a:srcRect l="-1" r="935"/>
                    <a:stretch/>
                  </pic:blipFill>
                  <pic:spPr bwMode="auto">
                    <a:xfrm>
                      <a:off x="0" y="0"/>
                      <a:ext cx="285813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760">
        <w:t xml:space="preserve">A </w:t>
      </w:r>
      <w:r w:rsidR="00125E36">
        <w:t xml:space="preserve">pontszámok és egyéb statisztikák mellett a </w:t>
      </w:r>
      <w:r w:rsidR="001D2760">
        <w:t>program eltárolja azon igék és fordítani való szavak listáját</w:t>
      </w:r>
      <w:r w:rsidR="00125E36">
        <w:t xml:space="preserve"> is</w:t>
      </w:r>
      <w:r w:rsidR="001D2760">
        <w:t xml:space="preserve">, amelyeket a felhasználó </w:t>
      </w:r>
      <w:r w:rsidR="0062013C">
        <w:t xml:space="preserve">a </w:t>
      </w:r>
      <w:r w:rsidR="001D2760">
        <w:t>korábban kitöltött kvíze</w:t>
      </w:r>
      <w:r w:rsidR="0062013C">
        <w:t>i</w:t>
      </w:r>
      <w:r w:rsidR="001D2760">
        <w:t xml:space="preserve"> során hibásan küldött be</w:t>
      </w:r>
      <w:r w:rsidR="006035D0">
        <w:t>.</w:t>
      </w:r>
      <w:r w:rsidR="001D2760">
        <w:t xml:space="preserve"> </w:t>
      </w:r>
      <w:r w:rsidR="006035D0">
        <w:t>A</w:t>
      </w:r>
      <w:r w:rsidR="001D2760">
        <w:t xml:space="preserve"> főmenüben az </w:t>
      </w:r>
      <w:r w:rsidR="001D2760">
        <w:rPr>
          <w:i/>
          <w:iCs/>
        </w:rPr>
        <w:t>Eredmények</w:t>
      </w:r>
      <w:r w:rsidR="001D2760">
        <w:t xml:space="preserve"> felületre navigálva </w:t>
      </w:r>
      <w:r w:rsidR="00865501">
        <w:t>található meg a két idetartozó panel.</w:t>
      </w:r>
    </w:p>
    <w:p w14:paraId="17FC96F7" w14:textId="64E57084" w:rsidR="003A767D" w:rsidRPr="003A767D" w:rsidRDefault="00A000FA" w:rsidP="003A767D">
      <w:r>
        <w:t xml:space="preserve">A megfelelő panelre kattintás után </w:t>
      </w:r>
      <w:r w:rsidR="0097730C">
        <w:t xml:space="preserve">a </w:t>
      </w:r>
      <w:r>
        <w:t>közvetlenül a felirat alatt található legördülő menüben választható ki a szótár, vagy szócsoport</w:t>
      </w:r>
      <w:r w:rsidR="00003C73">
        <w:t>,</w:t>
      </w:r>
      <w:r>
        <w:t xml:space="preserve"> amelynek az átnézésre váró tartalmát a felhasználó meg kívánja tekinteni.</w:t>
      </w:r>
      <w:r w:rsidR="00003C73">
        <w:t xml:space="preserve"> A szótár kiválasztása után a lista automatikusan frissül.</w:t>
      </w:r>
    </w:p>
    <w:p w14:paraId="7B369D58" w14:textId="23D48523" w:rsidR="007443DF" w:rsidRDefault="007443DF" w:rsidP="006035D0">
      <w:pPr>
        <w:rPr>
          <w:i/>
          <w:iCs/>
        </w:rPr>
      </w:pPr>
      <w:r>
        <w:rPr>
          <w:i/>
          <w:iCs/>
        </w:rPr>
        <w:t xml:space="preserve">Megjegyzés: az átnézésre váró listák </w:t>
      </w:r>
      <w:r w:rsidR="00C15A1F">
        <w:rPr>
          <w:i/>
          <w:iCs/>
        </w:rPr>
        <w:t>nem tartalmazzák a korábbi kvízek során még nem megjelent szavakat. Ahhoz, hogy a listában egy szó megjelenjen, legalább egy hibát kell véteni a megfelelő kvízjáték során.</w:t>
      </w:r>
    </w:p>
    <w:p w14:paraId="2B0463DD" w14:textId="2FA37174" w:rsidR="003A767D" w:rsidRDefault="003A767D" w:rsidP="003A767D">
      <w:r>
        <w:lastRenderedPageBreak/>
        <w:t xml:space="preserve">Az alkalmazásban megjelenő többi listához hasonlóan, az átnézésre váró táblák oszlopai is szabadon variálhatóak sorrendileg. Előfordulhat, hogy néhány felirat (leginkább a </w:t>
      </w:r>
      <w:r>
        <w:rPr>
          <w:i/>
          <w:iCs/>
        </w:rPr>
        <w:t>Definíció(k)</w:t>
      </w:r>
      <w:r>
        <w:t xml:space="preserve"> táblában) túl hosszú ahhoz, hogy alapértelmezetten elférjen a táblában. Ilyenkor az oszlop </w:t>
      </w:r>
      <w:r w:rsidR="008D552C">
        <w:t>feliratának egyik oldalán található függőleges vonalat</w:t>
      </w:r>
      <w:r>
        <w:t xml:space="preserve"> megragadva </w:t>
      </w:r>
      <w:r w:rsidR="00DF673A">
        <w:t>át</w:t>
      </w:r>
      <w:r>
        <w:t xml:space="preserve">méretezhető a teljes oszlop szélessége </w:t>
      </w:r>
      <w:r w:rsidRPr="003A767D">
        <w:rPr>
          <w:i/>
          <w:iCs/>
        </w:rPr>
        <w:t>(</w:t>
      </w:r>
      <w:r w:rsidRPr="003A767D">
        <w:rPr>
          <w:i/>
          <w:iCs/>
        </w:rPr>
        <w:fldChar w:fldCharType="begin"/>
      </w:r>
      <w:r w:rsidRPr="003A767D">
        <w:rPr>
          <w:i/>
          <w:iCs/>
        </w:rPr>
        <w:instrText xml:space="preserve"> REF _Ref122010129 \h </w:instrText>
      </w:r>
      <w:r>
        <w:rPr>
          <w:i/>
          <w:iCs/>
        </w:rPr>
        <w:instrText xml:space="preserve"> \* MERGEFORMAT </w:instrText>
      </w:r>
      <w:r w:rsidRPr="003A767D">
        <w:rPr>
          <w:i/>
          <w:iCs/>
        </w:rPr>
      </w:r>
      <w:r w:rsidRPr="003A767D">
        <w:rPr>
          <w:i/>
          <w:iCs/>
        </w:rPr>
        <w:fldChar w:fldCharType="separate"/>
      </w:r>
      <w:r w:rsidRPr="003A767D">
        <w:rPr>
          <w:i/>
          <w:iCs/>
          <w:noProof/>
        </w:rPr>
        <w:t>16</w:t>
      </w:r>
      <w:r w:rsidRPr="003A767D">
        <w:rPr>
          <w:i/>
          <w:iCs/>
        </w:rPr>
        <w:t>. ábra</w:t>
      </w:r>
      <w:r w:rsidRPr="003A767D">
        <w:rPr>
          <w:i/>
          <w:iCs/>
        </w:rPr>
        <w:fldChar w:fldCharType="end"/>
      </w:r>
      <w:r w:rsidRPr="003A767D">
        <w:rPr>
          <w:i/>
          <w:iCs/>
        </w:rPr>
        <w:t>)</w:t>
      </w:r>
      <w:r>
        <w:t>.</w:t>
      </w:r>
    </w:p>
    <w:p w14:paraId="0489D5B8" w14:textId="518C6060" w:rsidR="00DF673A" w:rsidRDefault="00000000" w:rsidP="003A767D">
      <w:r>
        <w:rPr>
          <w:noProof/>
        </w:rPr>
        <w:pict w14:anchorId="79BC111F">
          <v:shape id="_x0000_s1064" type="#_x0000_t202" style="position:absolute;left:0;text-align:left;margin-left:31.25pt;margin-top:450.85pt;width:363.05pt;height:.05pt;z-index:251675648;mso-position-horizontal-relative:text;mso-position-vertical-relative:text" stroked="f">
            <v:textbox style="mso-next-textbox:#_x0000_s1064;mso-fit-shape-to-text:t" inset="0,0,0,0">
              <w:txbxContent>
                <w:bookmarkStart w:id="26" w:name="_Ref122012581"/>
                <w:p w14:paraId="3EE9C2A8" w14:textId="440289B5" w:rsidR="008515C1" w:rsidRPr="00A81846" w:rsidRDefault="008515C1" w:rsidP="008515C1">
                  <w:pPr>
                    <w:pStyle w:val="Kpalrs"/>
                    <w:rPr>
                      <w:color w:val="000000"/>
                      <w:sz w:val="24"/>
                    </w:rPr>
                  </w:pPr>
                  <w:r>
                    <w:fldChar w:fldCharType="begin"/>
                  </w:r>
                  <w:r>
                    <w:instrText xml:space="preserve"> SEQ ábra \* ARABIC </w:instrText>
                  </w:r>
                  <w:r>
                    <w:fldChar w:fldCharType="separate"/>
                  </w:r>
                  <w:r w:rsidR="00F2034F">
                    <w:rPr>
                      <w:noProof/>
                    </w:rPr>
                    <w:t>17</w:t>
                  </w:r>
                  <w:r>
                    <w:fldChar w:fldCharType="end"/>
                  </w:r>
                  <w:r>
                    <w:t>. ábra</w:t>
                  </w:r>
                  <w:bookmarkEnd w:id="26"/>
                  <w:r>
                    <w:t xml:space="preserve">: egy több kvíz lejátszása után preferált </w:t>
                  </w:r>
                  <w:r w:rsidR="00F71EDD">
                    <w:t>lista</w:t>
                  </w:r>
                </w:p>
              </w:txbxContent>
            </v:textbox>
            <w10:wrap type="topAndBottom"/>
          </v:shape>
        </w:pict>
      </w:r>
      <w:r w:rsidR="00642F00" w:rsidRPr="00642F00">
        <w:rPr>
          <w:noProof/>
        </w:rPr>
        <w:drawing>
          <wp:anchor distT="0" distB="0" distL="114300" distR="114300" simplePos="0" relativeHeight="251635712" behindDoc="0" locked="0" layoutInCell="1" allowOverlap="1" wp14:anchorId="18BB4BC8" wp14:editId="7A6CE9BC">
            <wp:simplePos x="0" y="0"/>
            <wp:positionH relativeFrom="margin">
              <wp:posOffset>396875</wp:posOffset>
            </wp:positionH>
            <wp:positionV relativeFrom="paragraph">
              <wp:posOffset>3515995</wp:posOffset>
            </wp:positionV>
            <wp:extent cx="4610735" cy="2152650"/>
            <wp:effectExtent l="0" t="0" r="0" b="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610735" cy="2152650"/>
                    </a:xfrm>
                    <a:prstGeom prst="rect">
                      <a:avLst/>
                    </a:prstGeom>
                  </pic:spPr>
                </pic:pic>
              </a:graphicData>
            </a:graphic>
            <wp14:sizeRelH relativeFrom="page">
              <wp14:pctWidth>0</wp14:pctWidth>
            </wp14:sizeRelH>
            <wp14:sizeRelV relativeFrom="page">
              <wp14:pctHeight>0</wp14:pctHeight>
            </wp14:sizeRelV>
          </wp:anchor>
        </w:drawing>
      </w:r>
      <w:r w:rsidR="00DF20CB">
        <w:t>Ahhoz, hogy egy, a listában megjelenő ige vagy fordítás eltűnjön</w:t>
      </w:r>
      <w:r w:rsidR="000015E1">
        <w:t xml:space="preserve">, az </w:t>
      </w:r>
      <w:r w:rsidR="000015E1" w:rsidRPr="00F155C8">
        <w:rPr>
          <w:b/>
          <w:bCs/>
        </w:rPr>
        <w:t>el</w:t>
      </w:r>
      <w:r w:rsidR="00F155C8" w:rsidRPr="00F155C8">
        <w:rPr>
          <w:b/>
          <w:bCs/>
        </w:rPr>
        <w:t>követett hibák száma * 3</w:t>
      </w:r>
      <w:r w:rsidR="00F155C8">
        <w:rPr>
          <w:b/>
          <w:bCs/>
        </w:rPr>
        <w:t xml:space="preserve"> </w:t>
      </w:r>
      <w:r w:rsidR="00F155C8">
        <w:t>alkalommal kell helyesen megadni a további kvízek során megjelenő ige konjugáltjait, vagy a szó fordítását.</w:t>
      </w:r>
      <w:r w:rsidR="001B4DA5">
        <w:t xml:space="preserve"> Amennyiben a megoldások begyakorlása sikeres, ez nem feltétlenül igényel túl sok időt. Az alkalmazás a minél többet elhibázott szavakra fókuszál a legtöbbet, </w:t>
      </w:r>
      <w:r w:rsidR="00642F00">
        <w:t xml:space="preserve">azaz ezeket </w:t>
      </w:r>
      <w:r w:rsidR="001B4DA5">
        <w:t>helyezi fontossági sorrendben a többi elé, majd jeleníti meg az újabb kvízek során.</w:t>
      </w:r>
      <w:r w:rsidR="00642F00">
        <w:t xml:space="preserve"> Például egy szófordítás kvíz esetén az első hiba után három alkalommal kell játékot indítani ugyanazon szótár kiválasztásával, amelyik a hibás szót tartalmazza. Ha a játékos szeretné minél előbb eltüntetni egy csoport listájából az összes átnézésre váró szót, megfelelő mennyiségű gyakorlás után elég elindítania egy kvízt az összes átnézésre váró szó számának megadásával a megfelelő csoportra.</w:t>
      </w:r>
    </w:p>
    <w:p w14:paraId="737AC596" w14:textId="5D0D56D0" w:rsidR="00642F00" w:rsidRDefault="00642F00" w:rsidP="003A767D">
      <w:r>
        <w:lastRenderedPageBreak/>
        <w:t xml:space="preserve">Amint az </w:t>
      </w:r>
      <w:r w:rsidR="004F1DF5">
        <w:t>összes korábban elkövetett hiba</w:t>
      </w:r>
      <w:r>
        <w:t xml:space="preserve"> elegendő alkalommal javításra kerül, </w:t>
      </w:r>
      <w:r w:rsidR="008515C1">
        <w:t>a lista visszakerül abba az állapotába, am</w:t>
      </w:r>
      <w:r w:rsidR="004F1DF5">
        <w:t>elyben a legelső kvíz indítása előtt is található</w:t>
      </w:r>
      <w:r w:rsidR="00F71EDD">
        <w:t xml:space="preserve"> volt </w:t>
      </w:r>
      <w:r w:rsidR="00F71EDD" w:rsidRPr="00F71EDD">
        <w:rPr>
          <w:i/>
          <w:iCs/>
        </w:rPr>
        <w:t>(</w:t>
      </w:r>
      <w:r w:rsidR="00F71EDD" w:rsidRPr="00F71EDD">
        <w:rPr>
          <w:i/>
          <w:iCs/>
        </w:rPr>
        <w:fldChar w:fldCharType="begin"/>
      </w:r>
      <w:r w:rsidR="00F71EDD" w:rsidRPr="00F71EDD">
        <w:rPr>
          <w:i/>
          <w:iCs/>
        </w:rPr>
        <w:instrText xml:space="preserve"> REF _Ref122012581 \h </w:instrText>
      </w:r>
      <w:r w:rsidR="00F71EDD">
        <w:rPr>
          <w:i/>
          <w:iCs/>
        </w:rPr>
        <w:instrText xml:space="preserve"> \* MERGEFORMAT </w:instrText>
      </w:r>
      <w:r w:rsidR="00F71EDD" w:rsidRPr="00F71EDD">
        <w:rPr>
          <w:i/>
          <w:iCs/>
        </w:rPr>
      </w:r>
      <w:r w:rsidR="00F71EDD" w:rsidRPr="00F71EDD">
        <w:rPr>
          <w:i/>
          <w:iCs/>
        </w:rPr>
        <w:fldChar w:fldCharType="separate"/>
      </w:r>
      <w:r w:rsidR="00F71EDD" w:rsidRPr="00F71EDD">
        <w:rPr>
          <w:i/>
          <w:iCs/>
          <w:noProof/>
        </w:rPr>
        <w:t>17</w:t>
      </w:r>
      <w:r w:rsidR="00F71EDD" w:rsidRPr="00F71EDD">
        <w:rPr>
          <w:i/>
          <w:iCs/>
        </w:rPr>
        <w:t>. ábra</w:t>
      </w:r>
      <w:r w:rsidR="00F71EDD" w:rsidRPr="00F71EDD">
        <w:rPr>
          <w:i/>
          <w:iCs/>
        </w:rPr>
        <w:fldChar w:fldCharType="end"/>
      </w:r>
      <w:r w:rsidR="00F71EDD" w:rsidRPr="00F71EDD">
        <w:rPr>
          <w:i/>
          <w:iCs/>
        </w:rPr>
        <w:t>)</w:t>
      </w:r>
      <w:r w:rsidR="004F1DF5">
        <w:t>.</w:t>
      </w:r>
    </w:p>
    <w:p w14:paraId="299FD0F4" w14:textId="0192DAFA" w:rsidR="0008409D" w:rsidRDefault="0008409D" w:rsidP="0008409D">
      <w:pPr>
        <w:pStyle w:val="Cmsor3"/>
      </w:pPr>
      <w:bookmarkStart w:id="27" w:name="_Toc122098725"/>
      <w:r>
        <w:t>Bélyegek</w:t>
      </w:r>
      <w:bookmarkEnd w:id="27"/>
    </w:p>
    <w:p w14:paraId="79E76AAE" w14:textId="67949915" w:rsidR="0008409D" w:rsidRDefault="00AB4D26" w:rsidP="0008409D">
      <w:r>
        <w:t>A</w:t>
      </w:r>
      <w:r w:rsidR="0008409D">
        <w:t xml:space="preserve"> </w:t>
      </w:r>
      <w:r>
        <w:t>kvízkitöltésekkel történő hosszútávú gyakorlás</w:t>
      </w:r>
      <w:r w:rsidR="0008409D">
        <w:t xml:space="preserve"> során lehetőség van </w:t>
      </w:r>
      <w:r>
        <w:t>egy-egy elért teljesítmény jutalmául szolgáló bélyegek gyűjtésére</w:t>
      </w:r>
      <w:r w:rsidR="0008409D">
        <w:t>. A program első verziójában kizárólag az igeragozás kvízen belül van lehetőség az összesen maximum 15 darab bélyeg megszerzésére.</w:t>
      </w:r>
    </w:p>
    <w:p w14:paraId="25DD7D60" w14:textId="11989F77" w:rsidR="00F71EDD" w:rsidRDefault="00000000" w:rsidP="00F71EDD">
      <w:r>
        <w:rPr>
          <w:noProof/>
        </w:rPr>
        <w:pict w14:anchorId="659A010B">
          <v:shape id="_x0000_s1065" type="#_x0000_t202" style="position:absolute;left:0;text-align:left;margin-left:100.25pt;margin-top:167.55pt;width:225pt;height:.05pt;z-index:251676672;mso-position-horizontal-relative:text;mso-position-vertical-relative:text" stroked="f">
            <v:textbox style="mso-next-textbox:#_x0000_s1065;mso-fit-shape-to-text:t" inset="0,0,0,0">
              <w:txbxContent>
                <w:p w14:paraId="6026E2AE" w14:textId="47906CF9" w:rsidR="00F71EDD" w:rsidRPr="00135DF3" w:rsidRDefault="00F71EDD" w:rsidP="00F71EDD">
                  <w:pPr>
                    <w:pStyle w:val="Kpalrs"/>
                    <w:rPr>
                      <w:noProof/>
                      <w:color w:val="000000"/>
                      <w:sz w:val="24"/>
                    </w:rPr>
                  </w:pPr>
                  <w:r>
                    <w:rPr>
                      <w:noProof/>
                    </w:rPr>
                    <w:fldChar w:fldCharType="begin"/>
                  </w:r>
                  <w:r>
                    <w:rPr>
                      <w:noProof/>
                    </w:rPr>
                    <w:instrText xml:space="preserve"> SEQ ábra \* ARABIC </w:instrText>
                  </w:r>
                  <w:r>
                    <w:rPr>
                      <w:noProof/>
                    </w:rPr>
                    <w:fldChar w:fldCharType="separate"/>
                  </w:r>
                  <w:r w:rsidR="00F2034F">
                    <w:rPr>
                      <w:noProof/>
                    </w:rPr>
                    <w:t>18</w:t>
                  </w:r>
                  <w:r>
                    <w:rPr>
                      <w:noProof/>
                    </w:rPr>
                    <w:fldChar w:fldCharType="end"/>
                  </w:r>
                  <w:r>
                    <w:t xml:space="preserve">. ábra: három példa a bélyegekre. Az első a </w:t>
                  </w:r>
                  <w:proofErr w:type="spellStart"/>
                  <w:r>
                    <w:t>Conejito</w:t>
                  </w:r>
                  <w:proofErr w:type="spellEnd"/>
                  <w:r>
                    <w:t xml:space="preserve"> szótár felének teljesítése után, a második az </w:t>
                  </w:r>
                  <w:proofErr w:type="spellStart"/>
                  <w:r>
                    <w:t>Intermedio</w:t>
                  </w:r>
                  <w:proofErr w:type="spellEnd"/>
                  <w:r>
                    <w:t xml:space="preserve"> 80%-a után, míg a harmadik az </w:t>
                  </w:r>
                  <w:proofErr w:type="spellStart"/>
                  <w:r>
                    <w:t>Experto</w:t>
                  </w:r>
                  <w:proofErr w:type="spellEnd"/>
                  <w:r>
                    <w:t xml:space="preserve"> szótár összes </w:t>
                  </w:r>
                  <w:proofErr w:type="spellStart"/>
                  <w:r>
                    <w:t>szavának</w:t>
                  </w:r>
                  <w:proofErr w:type="spellEnd"/>
                  <w:r>
                    <w:t xml:space="preserve"> sikeres ragozásai után jár</w:t>
                  </w:r>
                </w:p>
              </w:txbxContent>
            </v:textbox>
            <w10:wrap type="topAndBottom"/>
          </v:shape>
        </w:pict>
      </w:r>
      <w:r w:rsidR="00F71EDD">
        <w:rPr>
          <w:noProof/>
        </w:rPr>
        <w:drawing>
          <wp:anchor distT="0" distB="0" distL="114300" distR="114300" simplePos="0" relativeHeight="251636736" behindDoc="0" locked="0" layoutInCell="1" allowOverlap="1" wp14:anchorId="29E6748C" wp14:editId="3F4FCE94">
            <wp:simplePos x="0" y="0"/>
            <wp:positionH relativeFrom="margin">
              <wp:posOffset>1273175</wp:posOffset>
            </wp:positionH>
            <wp:positionV relativeFrom="paragraph">
              <wp:posOffset>956310</wp:posOffset>
            </wp:positionV>
            <wp:extent cx="2857500" cy="1114425"/>
            <wp:effectExtent l="0" t="0" r="0" b="0"/>
            <wp:wrapTopAndBottom/>
            <wp:docPr id="17"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57500" cy="1114425"/>
                    </a:xfrm>
                    <a:prstGeom prst="rect">
                      <a:avLst/>
                    </a:prstGeom>
                  </pic:spPr>
                </pic:pic>
              </a:graphicData>
            </a:graphic>
            <wp14:sizeRelH relativeFrom="page">
              <wp14:pctWidth>0</wp14:pctWidth>
            </wp14:sizeRelH>
            <wp14:sizeRelV relativeFrom="page">
              <wp14:pctHeight>0</wp14:pctHeight>
            </wp14:sizeRelV>
          </wp:anchor>
        </w:drawing>
      </w:r>
      <w:r w:rsidR="00AB4D26">
        <w:t xml:space="preserve">Ehhez nem kell mást tenni, mint minél több igét megfelelően konjugálni. </w:t>
      </w:r>
      <w:r w:rsidR="00F71EDD">
        <w:t>A medálok egy-egy szótárban teljesített összes sikeres konjugálás százalékáért kerülnek kiosztásra.</w:t>
      </w:r>
    </w:p>
    <w:p w14:paraId="6D6BD1F3" w14:textId="39C40E5C" w:rsidR="0008409D" w:rsidRDefault="00000000" w:rsidP="0008409D">
      <w:r>
        <w:rPr>
          <w:noProof/>
        </w:rPr>
        <w:pict w14:anchorId="2B780CDF">
          <v:shape id="_x0000_s1066" type="#_x0000_t202" style="position:absolute;left:0;text-align:left;margin-left:69.7pt;margin-top:277.15pt;width:285.75pt;height:.05pt;z-index:251677696;mso-position-horizontal-relative:text;mso-position-vertical-relative:text" stroked="f">
            <v:textbox style="mso-next-textbox:#_x0000_s1066;mso-fit-shape-to-text:t" inset="0,0,0,0">
              <w:txbxContent>
                <w:bookmarkStart w:id="28" w:name="_Ref122013036"/>
                <w:p w14:paraId="37928966" w14:textId="59F3C05B" w:rsidR="00CD3597" w:rsidRPr="00886999" w:rsidRDefault="00CD3597" w:rsidP="00CD3597">
                  <w:pPr>
                    <w:pStyle w:val="Kpalrs"/>
                    <w:rPr>
                      <w:color w:val="000000"/>
                      <w:sz w:val="24"/>
                    </w:rPr>
                  </w:pPr>
                  <w:r>
                    <w:fldChar w:fldCharType="begin"/>
                  </w:r>
                  <w:r>
                    <w:instrText xml:space="preserve"> SEQ ábra \* ARABIC </w:instrText>
                  </w:r>
                  <w:r>
                    <w:fldChar w:fldCharType="separate"/>
                  </w:r>
                  <w:r w:rsidR="00F2034F">
                    <w:rPr>
                      <w:noProof/>
                    </w:rPr>
                    <w:t>19</w:t>
                  </w:r>
                  <w:r>
                    <w:fldChar w:fldCharType="end"/>
                  </w:r>
                  <w:r>
                    <w:t>. ábra</w:t>
                  </w:r>
                  <w:bookmarkEnd w:id="28"/>
                  <w:r>
                    <w:t>: új bélyeg szerzésekor megjelenő párbeszédpanel</w:t>
                  </w:r>
                </w:p>
              </w:txbxContent>
            </v:textbox>
            <w10:wrap type="topAndBottom"/>
          </v:shape>
        </w:pict>
      </w:r>
      <w:r w:rsidR="00CD3597" w:rsidRPr="00CD3597">
        <w:rPr>
          <w:noProof/>
        </w:rPr>
        <w:drawing>
          <wp:anchor distT="0" distB="0" distL="114300" distR="114300" simplePos="0" relativeHeight="251637760" behindDoc="0" locked="0" layoutInCell="1" allowOverlap="1" wp14:anchorId="3E004B4E" wp14:editId="73B4D236">
            <wp:simplePos x="0" y="0"/>
            <wp:positionH relativeFrom="margin">
              <wp:align>center</wp:align>
            </wp:positionH>
            <wp:positionV relativeFrom="paragraph">
              <wp:posOffset>1691005</wp:posOffset>
            </wp:positionV>
            <wp:extent cx="3629532" cy="1771897"/>
            <wp:effectExtent l="0" t="0" r="0" b="0"/>
            <wp:wrapTopAndBottom/>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29532" cy="1771897"/>
                    </a:xfrm>
                    <a:prstGeom prst="rect">
                      <a:avLst/>
                    </a:prstGeom>
                  </pic:spPr>
                </pic:pic>
              </a:graphicData>
            </a:graphic>
            <wp14:sizeRelH relativeFrom="page">
              <wp14:pctWidth>0</wp14:pctWidth>
            </wp14:sizeRelH>
            <wp14:sizeRelV relativeFrom="page">
              <wp14:pctHeight>0</wp14:pctHeight>
            </wp14:sizeRelV>
          </wp:anchor>
        </w:drawing>
      </w:r>
      <w:r w:rsidR="00AB4D26">
        <w:t xml:space="preserve">A program minden egyes kvíz végén ellenőrzi, hogy </w:t>
      </w:r>
      <w:r w:rsidR="0030334F">
        <w:t>teljesült-e bármelyik bélyeg megszerzéséhez szükséges feltétel.</w:t>
      </w:r>
      <w:r w:rsidR="00AB4D26">
        <w:t xml:space="preserve"> Amennyiben igen, erről egy párbeszédpanelben </w:t>
      </w:r>
      <w:r w:rsidR="00F71EDD">
        <w:t>is értesíti</w:t>
      </w:r>
      <w:r w:rsidR="00AB4D26">
        <w:t xml:space="preserve"> a játékost</w:t>
      </w:r>
      <w:r w:rsidR="0025000C">
        <w:t xml:space="preserve"> </w:t>
      </w:r>
      <w:r w:rsidR="0025000C" w:rsidRPr="0025000C">
        <w:rPr>
          <w:i/>
          <w:iCs/>
        </w:rPr>
        <w:t>(</w:t>
      </w:r>
      <w:r w:rsidR="0025000C" w:rsidRPr="0025000C">
        <w:rPr>
          <w:i/>
          <w:iCs/>
        </w:rPr>
        <w:fldChar w:fldCharType="begin"/>
      </w:r>
      <w:r w:rsidR="0025000C" w:rsidRPr="0025000C">
        <w:rPr>
          <w:i/>
          <w:iCs/>
        </w:rPr>
        <w:instrText xml:space="preserve"> REF _Ref122013036 \h </w:instrText>
      </w:r>
      <w:r w:rsidR="0025000C">
        <w:rPr>
          <w:i/>
          <w:iCs/>
        </w:rPr>
        <w:instrText xml:space="preserve"> \* MERGEFORMAT </w:instrText>
      </w:r>
      <w:r w:rsidR="0025000C" w:rsidRPr="0025000C">
        <w:rPr>
          <w:i/>
          <w:iCs/>
        </w:rPr>
      </w:r>
      <w:r w:rsidR="0025000C" w:rsidRPr="0025000C">
        <w:rPr>
          <w:i/>
          <w:iCs/>
        </w:rPr>
        <w:fldChar w:fldCharType="separate"/>
      </w:r>
      <w:r w:rsidR="0025000C" w:rsidRPr="0025000C">
        <w:rPr>
          <w:i/>
          <w:iCs/>
          <w:noProof/>
        </w:rPr>
        <w:t>19</w:t>
      </w:r>
      <w:r w:rsidR="0025000C" w:rsidRPr="0025000C">
        <w:rPr>
          <w:i/>
          <w:iCs/>
        </w:rPr>
        <w:t>. ábra</w:t>
      </w:r>
      <w:r w:rsidR="0025000C" w:rsidRPr="0025000C">
        <w:rPr>
          <w:i/>
          <w:iCs/>
        </w:rPr>
        <w:fldChar w:fldCharType="end"/>
      </w:r>
      <w:r w:rsidR="0025000C" w:rsidRPr="0025000C">
        <w:rPr>
          <w:i/>
          <w:iCs/>
        </w:rPr>
        <w:t>)</w:t>
      </w:r>
      <w:r w:rsidR="00AB4D26">
        <w:t>.</w:t>
      </w:r>
    </w:p>
    <w:p w14:paraId="7E2E9094" w14:textId="2C5101B5" w:rsidR="006E2A37" w:rsidRDefault="00000000" w:rsidP="0025000C">
      <w:pPr>
        <w:ind w:firstLine="708"/>
      </w:pPr>
      <w:r>
        <w:rPr>
          <w:noProof/>
        </w:rPr>
        <w:lastRenderedPageBreak/>
        <w:pict w14:anchorId="10C91B75">
          <v:shape id="_x0000_s1067" type="#_x0000_t202" style="position:absolute;left:0;text-align:left;margin-left:32.15pt;margin-top:367.1pt;width:360.8pt;height:.05pt;z-index:251678720;mso-position-horizontal-relative:text;mso-position-vertical-relative:text" stroked="f">
            <v:textbox style="mso-next-textbox:#_x0000_s1067;mso-fit-shape-to-text:t" inset="0,0,0,0">
              <w:txbxContent>
                <w:bookmarkStart w:id="29" w:name="_Ref122013592"/>
                <w:p w14:paraId="0E2F1C11" w14:textId="6AA695A3" w:rsidR="00A41FBD" w:rsidRPr="00615538" w:rsidRDefault="00A41FBD" w:rsidP="00A41FBD">
                  <w:pPr>
                    <w:pStyle w:val="Kpalrs"/>
                    <w:rPr>
                      <w:color w:val="000000"/>
                      <w:sz w:val="24"/>
                    </w:rPr>
                  </w:pPr>
                  <w:r>
                    <w:fldChar w:fldCharType="begin"/>
                  </w:r>
                  <w:r>
                    <w:instrText xml:space="preserve"> SEQ ábra \* ARABIC </w:instrText>
                  </w:r>
                  <w:r>
                    <w:fldChar w:fldCharType="separate"/>
                  </w:r>
                  <w:r w:rsidR="00F2034F">
                    <w:rPr>
                      <w:noProof/>
                    </w:rPr>
                    <w:t>20</w:t>
                  </w:r>
                  <w:r>
                    <w:fldChar w:fldCharType="end"/>
                  </w:r>
                  <w:r>
                    <w:t>. ábra</w:t>
                  </w:r>
                  <w:bookmarkEnd w:id="29"/>
                  <w:r>
                    <w:t>: egy példa a bélyegek panelre, az első két szótárban található összes ige ragozása után</w:t>
                  </w:r>
                </w:p>
              </w:txbxContent>
            </v:textbox>
            <w10:wrap type="topAndBottom"/>
          </v:shape>
        </w:pict>
      </w:r>
      <w:r w:rsidR="00A41FBD" w:rsidRPr="00A41FBD">
        <w:rPr>
          <w:noProof/>
        </w:rPr>
        <w:drawing>
          <wp:anchor distT="0" distB="0" distL="114300" distR="114300" simplePos="0" relativeHeight="251638784" behindDoc="0" locked="0" layoutInCell="1" allowOverlap="1" wp14:anchorId="1DF2B672" wp14:editId="7AF168A2">
            <wp:simplePos x="0" y="0"/>
            <wp:positionH relativeFrom="margin">
              <wp:align>center</wp:align>
            </wp:positionH>
            <wp:positionV relativeFrom="paragraph">
              <wp:posOffset>1242695</wp:posOffset>
            </wp:positionV>
            <wp:extent cx="4582160" cy="3362325"/>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2160" cy="3362325"/>
                    </a:xfrm>
                    <a:prstGeom prst="rect">
                      <a:avLst/>
                    </a:prstGeom>
                  </pic:spPr>
                </pic:pic>
              </a:graphicData>
            </a:graphic>
            <wp14:sizeRelH relativeFrom="page">
              <wp14:pctWidth>0</wp14:pctWidth>
            </wp14:sizeRelH>
            <wp14:sizeRelV relativeFrom="page">
              <wp14:pctHeight>0</wp14:pctHeight>
            </wp14:sizeRelV>
          </wp:anchor>
        </w:drawing>
      </w:r>
      <w:r w:rsidR="0025000C">
        <w:t xml:space="preserve">Ahogy az előző ábrán is olvasható, a bélyegek az </w:t>
      </w:r>
      <w:r w:rsidR="0025000C">
        <w:rPr>
          <w:i/>
          <w:iCs/>
        </w:rPr>
        <w:t>Eredmények</w:t>
      </w:r>
      <w:r w:rsidR="0025000C">
        <w:t xml:space="preserve"> menüben érhetőek el. Itt a felső sorban </w:t>
      </w:r>
      <w:r w:rsidR="00EC701C">
        <w:t xml:space="preserve">a </w:t>
      </w:r>
      <w:r w:rsidR="0025000C">
        <w:t xml:space="preserve">balról a negyedik panelre kattintva </w:t>
      </w:r>
      <w:r w:rsidR="00A41FBD" w:rsidRPr="00A41FBD">
        <w:rPr>
          <w:i/>
          <w:iCs/>
        </w:rPr>
        <w:t>(</w:t>
      </w:r>
      <w:r w:rsidR="00A41FBD" w:rsidRPr="00A41FBD">
        <w:rPr>
          <w:i/>
          <w:iCs/>
        </w:rPr>
        <w:fldChar w:fldCharType="begin"/>
      </w:r>
      <w:r w:rsidR="00A41FBD" w:rsidRPr="00A41FBD">
        <w:rPr>
          <w:i/>
          <w:iCs/>
        </w:rPr>
        <w:instrText xml:space="preserve"> REF _Ref122013592 \h  \* MERGEFORMAT </w:instrText>
      </w:r>
      <w:r w:rsidR="00A41FBD" w:rsidRPr="00A41FBD">
        <w:rPr>
          <w:i/>
          <w:iCs/>
        </w:rPr>
      </w:r>
      <w:r w:rsidR="00A41FBD" w:rsidRPr="00A41FBD">
        <w:rPr>
          <w:i/>
          <w:iCs/>
        </w:rPr>
        <w:fldChar w:fldCharType="separate"/>
      </w:r>
      <w:r w:rsidR="00A41FBD" w:rsidRPr="00A41FBD">
        <w:rPr>
          <w:i/>
          <w:iCs/>
          <w:noProof/>
        </w:rPr>
        <w:t>20</w:t>
      </w:r>
      <w:r w:rsidR="00A41FBD" w:rsidRPr="00A41FBD">
        <w:rPr>
          <w:i/>
          <w:iCs/>
        </w:rPr>
        <w:t>. ábra</w:t>
      </w:r>
      <w:r w:rsidR="00A41FBD" w:rsidRPr="00A41FBD">
        <w:rPr>
          <w:i/>
          <w:iCs/>
        </w:rPr>
        <w:fldChar w:fldCharType="end"/>
      </w:r>
      <w:r w:rsidR="00A41FBD" w:rsidRPr="00A41FBD">
        <w:rPr>
          <w:i/>
          <w:iCs/>
        </w:rPr>
        <w:t>)</w:t>
      </w:r>
      <w:r w:rsidR="00A41FBD">
        <w:t xml:space="preserve"> </w:t>
      </w:r>
      <w:r w:rsidR="0025000C">
        <w:t xml:space="preserve">lehet </w:t>
      </w:r>
      <w:r w:rsidR="00EC701C">
        <w:t>megtekinteni az eddig begyűjtött bélyegeket (amennyiben már begyűjtésre került egy).</w:t>
      </w:r>
    </w:p>
    <w:p w14:paraId="329EE9E7" w14:textId="15C45387" w:rsidR="00EC701C" w:rsidRPr="00A41FBD" w:rsidRDefault="00A41FBD" w:rsidP="0025000C">
      <w:pPr>
        <w:ind w:firstLine="708"/>
      </w:pPr>
      <w:r>
        <w:t xml:space="preserve">A begyűjtött bélyegek az összes, </w:t>
      </w:r>
      <w:r>
        <w:rPr>
          <w:i/>
          <w:iCs/>
        </w:rPr>
        <w:t>Eredmények</w:t>
      </w:r>
      <w:r>
        <w:t xml:space="preserve"> oldalon található panel további tartalmaival egyetemben az alkalmazás kilépése után is megmaradnak.</w:t>
      </w:r>
    </w:p>
    <w:p w14:paraId="13DA8483" w14:textId="584B4078" w:rsidR="00E501E9" w:rsidRDefault="00E501E9" w:rsidP="00E501E9">
      <w:pPr>
        <w:pStyle w:val="Cmsor2"/>
      </w:pPr>
      <w:bookmarkStart w:id="30" w:name="_Toc122098726"/>
      <w:r>
        <w:t>Beállítások</w:t>
      </w:r>
      <w:bookmarkEnd w:id="30"/>
    </w:p>
    <w:p w14:paraId="59F52371" w14:textId="5F0741CA" w:rsidR="00190A50" w:rsidRDefault="00C81FA0" w:rsidP="00190A50">
      <w:r>
        <w:t xml:space="preserve">Az </w:t>
      </w:r>
      <w:r w:rsidR="00DC13AF">
        <w:t>program</w:t>
      </w:r>
      <w:r>
        <w:t xml:space="preserve"> és a kvízjátékok felület</w:t>
      </w:r>
      <w:r w:rsidR="00DC13AF">
        <w:t>ének, valamint egyéb összetevőinek</w:t>
      </w:r>
      <w:r>
        <w:t xml:space="preserve"> testreszab</w:t>
      </w:r>
      <w:r w:rsidR="00DC13AF">
        <w:t>ására</w:t>
      </w:r>
      <w:r>
        <w:t xml:space="preserve"> a főmenüből elérhető </w:t>
      </w:r>
      <w:r w:rsidRPr="00C81FA0">
        <w:rPr>
          <w:i/>
          <w:iCs/>
        </w:rPr>
        <w:t>Beállítások</w:t>
      </w:r>
      <w:r>
        <w:t xml:space="preserve"> </w:t>
      </w:r>
      <w:r w:rsidR="00DC13AF">
        <w:t>oldalon</w:t>
      </w:r>
      <w:r w:rsidR="00F030E9">
        <w:t xml:space="preserve"> lehet szert tenni</w:t>
      </w:r>
      <w:r>
        <w:t>.</w:t>
      </w:r>
      <w:r w:rsidR="006F7252">
        <w:t xml:space="preserve"> Itt találhatóak meg továbbá a felhasználó által mentésre került különböző adatok (eredmények, átnézésre váró listák, bélyegek) visszaállításához </w:t>
      </w:r>
      <w:r w:rsidR="00DC13AF">
        <w:t>használható gombok is</w:t>
      </w:r>
      <w:r w:rsidR="002B43BD">
        <w:t>.</w:t>
      </w:r>
      <w:r w:rsidR="00BD6FBD">
        <w:t xml:space="preserve"> Az itt meghozott módosítások mentés után a kvíz preferenciákhoz hasonlóan egy konfigurációs fájlban tárolva, az alkalmazás bezárása után is érvényben maradnak.</w:t>
      </w:r>
    </w:p>
    <w:p w14:paraId="005DFA1F" w14:textId="6EE7D9FC" w:rsidR="006F7252" w:rsidRDefault="00503DFA" w:rsidP="00DC13AF">
      <w:pPr>
        <w:pStyle w:val="Cmsor3"/>
      </w:pPr>
      <w:bookmarkStart w:id="31" w:name="_Toc122098727"/>
      <w:r w:rsidRPr="00A63432">
        <w:rPr>
          <w:noProof/>
        </w:rPr>
        <w:lastRenderedPageBreak/>
        <w:drawing>
          <wp:anchor distT="0" distB="0" distL="114300" distR="114300" simplePos="0" relativeHeight="251639808" behindDoc="0" locked="0" layoutInCell="1" allowOverlap="1" wp14:anchorId="3AC2E6D5" wp14:editId="1A481B58">
            <wp:simplePos x="0" y="0"/>
            <wp:positionH relativeFrom="margin">
              <wp:posOffset>664018</wp:posOffset>
            </wp:positionH>
            <wp:positionV relativeFrom="paragraph">
              <wp:posOffset>2108584</wp:posOffset>
            </wp:positionV>
            <wp:extent cx="4076700" cy="477266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76700" cy="4772660"/>
                    </a:xfrm>
                    <a:prstGeom prst="rect">
                      <a:avLst/>
                    </a:prstGeom>
                  </pic:spPr>
                </pic:pic>
              </a:graphicData>
            </a:graphic>
            <wp14:sizeRelH relativeFrom="page">
              <wp14:pctWidth>0</wp14:pctWidth>
            </wp14:sizeRelH>
            <wp14:sizeRelV relativeFrom="page">
              <wp14:pctHeight>0</wp14:pctHeight>
            </wp14:sizeRelV>
          </wp:anchor>
        </w:drawing>
      </w:r>
      <w:r w:rsidR="00DC13AF">
        <w:t>Az alkalmazás beállításai</w:t>
      </w:r>
      <w:bookmarkEnd w:id="31"/>
    </w:p>
    <w:p w14:paraId="71078AE6" w14:textId="48BE231A" w:rsidR="00503DFA" w:rsidRDefault="00000000" w:rsidP="00503DFA">
      <w:r>
        <w:rPr>
          <w:noProof/>
        </w:rPr>
        <w:pict w14:anchorId="13FAB486">
          <v:shape id="_x0000_s1072" type="#_x0000_t202" style="position:absolute;left:0;text-align:left;margin-left:52.05pt;margin-top:521.85pt;width:321pt;height:20.85pt;z-index:251679744;mso-position-horizontal-relative:text;mso-position-vertical-relative:text" stroked="f">
            <v:textbox style="mso-next-textbox:#_x0000_s1072;mso-fit-shape-to-text:t" inset="0,0,0,0">
              <w:txbxContent>
                <w:bookmarkStart w:id="32" w:name="_Ref122018360"/>
                <w:p w14:paraId="13EC28B6" w14:textId="76AA4295" w:rsidR="00503DFA" w:rsidRPr="00757223" w:rsidRDefault="00503DFA" w:rsidP="00503DFA">
                  <w:pPr>
                    <w:pStyle w:val="Kpalrs"/>
                    <w:rPr>
                      <w:color w:val="000000"/>
                      <w:sz w:val="24"/>
                    </w:rPr>
                  </w:pPr>
                  <w:r>
                    <w:fldChar w:fldCharType="begin"/>
                  </w:r>
                  <w:r>
                    <w:instrText xml:space="preserve"> SEQ ábra \* ARABIC </w:instrText>
                  </w:r>
                  <w:r>
                    <w:fldChar w:fldCharType="separate"/>
                  </w:r>
                  <w:r w:rsidR="00F2034F">
                    <w:rPr>
                      <w:noProof/>
                    </w:rPr>
                    <w:t>21</w:t>
                  </w:r>
                  <w:r>
                    <w:fldChar w:fldCharType="end"/>
                  </w:r>
                  <w:r>
                    <w:t>. ábra</w:t>
                  </w:r>
                  <w:bookmarkEnd w:id="32"/>
                  <w:r>
                    <w:t>: a beállítások oldal a sötét módra váltás mentése után</w:t>
                  </w:r>
                </w:p>
              </w:txbxContent>
            </v:textbox>
            <w10:wrap type="topAndBottom"/>
          </v:shape>
        </w:pict>
      </w:r>
      <w:r w:rsidR="00503DFA" w:rsidRPr="005E1127">
        <w:t>Egy kiemelt (bár talán kissé szubjektív) fontossággal bíró funkciója az újabb alkalmazásoknak a világosról sötét megjelenési módra váltás. Ez a lehetőség természetesen a ConjúgaMe beállításai között is megtalálható.</w:t>
      </w:r>
      <w:r w:rsidR="00503DFA">
        <w:t xml:space="preserve"> A bal oldali szekció legfelső soraiban a megfelelő rádiógomb kijelölésével, majd az oldal alján található </w:t>
      </w:r>
      <w:r w:rsidR="00503DFA">
        <w:rPr>
          <w:i/>
          <w:iCs/>
        </w:rPr>
        <w:t>Mentés</w:t>
      </w:r>
      <w:r w:rsidR="00503DFA">
        <w:t xml:space="preserve"> ikonra kattintás után az alkalmazás megjelenése meg is változik a kiválasztott üzemmódra</w:t>
      </w:r>
      <w:r w:rsidR="00C24503">
        <w:t xml:space="preserve"> </w:t>
      </w:r>
      <w:r w:rsidR="00C24503" w:rsidRPr="00C24503">
        <w:rPr>
          <w:i/>
          <w:iCs/>
        </w:rPr>
        <w:t>(</w:t>
      </w:r>
      <w:r w:rsidR="00C24503" w:rsidRPr="00C24503">
        <w:rPr>
          <w:i/>
          <w:iCs/>
        </w:rPr>
        <w:fldChar w:fldCharType="begin"/>
      </w:r>
      <w:r w:rsidR="00C24503" w:rsidRPr="00C24503">
        <w:rPr>
          <w:i/>
          <w:iCs/>
        </w:rPr>
        <w:instrText xml:space="preserve"> REF _Ref122018360 \h </w:instrText>
      </w:r>
      <w:r w:rsidR="00C24503">
        <w:rPr>
          <w:i/>
          <w:iCs/>
        </w:rPr>
        <w:instrText xml:space="preserve"> \* MERGEFORMAT </w:instrText>
      </w:r>
      <w:r w:rsidR="00C24503" w:rsidRPr="00C24503">
        <w:rPr>
          <w:i/>
          <w:iCs/>
        </w:rPr>
      </w:r>
      <w:r w:rsidR="00C24503" w:rsidRPr="00C24503">
        <w:rPr>
          <w:i/>
          <w:iCs/>
        </w:rPr>
        <w:fldChar w:fldCharType="separate"/>
      </w:r>
      <w:r w:rsidR="00C24503" w:rsidRPr="00C24503">
        <w:rPr>
          <w:i/>
          <w:iCs/>
          <w:noProof/>
        </w:rPr>
        <w:t>21</w:t>
      </w:r>
      <w:r w:rsidR="00C24503" w:rsidRPr="00C24503">
        <w:rPr>
          <w:i/>
          <w:iCs/>
        </w:rPr>
        <w:t>. ábra</w:t>
      </w:r>
      <w:r w:rsidR="00C24503" w:rsidRPr="00C24503">
        <w:rPr>
          <w:i/>
          <w:iCs/>
        </w:rPr>
        <w:fldChar w:fldCharType="end"/>
      </w:r>
      <w:r w:rsidR="00C24503" w:rsidRPr="00C24503">
        <w:rPr>
          <w:i/>
          <w:iCs/>
        </w:rPr>
        <w:t>)</w:t>
      </w:r>
      <w:r w:rsidR="00503DFA">
        <w:t>.</w:t>
      </w:r>
    </w:p>
    <w:p w14:paraId="46D72786" w14:textId="764B5782" w:rsidR="00503DFA" w:rsidRDefault="00503DFA" w:rsidP="00503DFA">
      <w:r>
        <w:t>A következő</w:t>
      </w:r>
      <w:r w:rsidR="002B43BD">
        <w:t>,</w:t>
      </w:r>
      <w:r>
        <w:t xml:space="preserve"> </w:t>
      </w:r>
      <w:r>
        <w:rPr>
          <w:i/>
          <w:iCs/>
        </w:rPr>
        <w:t>Offline mód</w:t>
      </w:r>
      <w:r>
        <w:t xml:space="preserve"> feliratú jelölőnégyzet kijelölésével a program kikapcsolja az interneten keresztül történő kommunikációt. Ez egyben azzal jár, hogy nem fognak érkezni értesítések az alkalmazást érintő frissítésekről, valamint az újabb szótárak sem kerülnek letöltésre, amíg az offline mód bekapcsolva marad. Célszerű viszont kijelölni, ha a futtatási környezetben nem lehetséges internetkapcsolatot létrehozni, így az alkalmazás indításakor nem </w:t>
      </w:r>
      <w:r>
        <w:lastRenderedPageBreak/>
        <w:t>ugrik fel a csatlakozási hibából eredő, offline mód bekapcsolását kérő párbeszédablak.</w:t>
      </w:r>
    </w:p>
    <w:p w14:paraId="47142D3A" w14:textId="77777777" w:rsidR="00503DFA" w:rsidRPr="006D51BA" w:rsidRDefault="00503DFA" w:rsidP="00503DFA">
      <w:r>
        <w:t xml:space="preserve">Az alaphelyzetbe állítás részleg gombjaira kattintva teljesen törölhetőek az eddig elért eredmények, valamint játékos teljesítményéről szóló adatok. Az </w:t>
      </w:r>
      <w:r>
        <w:rPr>
          <w:i/>
          <w:iCs/>
        </w:rPr>
        <w:t>Eredmények</w:t>
      </w:r>
      <w:r>
        <w:t xml:space="preserve"> gombra kattintva a </w:t>
      </w:r>
      <w:r w:rsidRPr="006D51BA">
        <w:rPr>
          <w:b/>
          <w:bCs/>
        </w:rPr>
        <w:t>pontszámokat és egyéb statisztikákat tartalmazó táblázat mellett az eddig elért medálok is törlésre kerülnek</w:t>
      </w:r>
      <w:r>
        <w:t>! A hibás igék és hibás fordítások gombok alaphelyzetbe állítják az összes szótárban található igének a felbukkanási esélyeit, valamint kiürítik az átnézésre váró igék és fordítások listák tartalmait is.</w:t>
      </w:r>
    </w:p>
    <w:p w14:paraId="637DA1E4" w14:textId="65B8961F" w:rsidR="00F30B30" w:rsidRDefault="00503DFA" w:rsidP="00F30B30">
      <w:r>
        <w:rPr>
          <w:i/>
          <w:iCs/>
          <w:color w:val="FF0000"/>
        </w:rPr>
        <w:t xml:space="preserve">Fontos: mindegyik gomb megnyomása után egy párbeszédablak figyelmeztet, hogy a visszaállítással </w:t>
      </w:r>
      <w:r w:rsidR="0081673B">
        <w:rPr>
          <w:i/>
          <w:iCs/>
          <w:color w:val="FF0000"/>
        </w:rPr>
        <w:t>teljesen elvész a korábbi</w:t>
      </w:r>
      <w:r>
        <w:rPr>
          <w:i/>
          <w:iCs/>
          <w:color w:val="FF0000"/>
        </w:rPr>
        <w:t xml:space="preserve"> adatok visszanyerés</w:t>
      </w:r>
      <w:r w:rsidR="0081673B">
        <w:rPr>
          <w:i/>
          <w:iCs/>
          <w:color w:val="FF0000"/>
        </w:rPr>
        <w:t>ének lehetősége</w:t>
      </w:r>
      <w:r>
        <w:rPr>
          <w:i/>
          <w:iCs/>
          <w:color w:val="FF0000"/>
        </w:rPr>
        <w:t>. Ennek tudomásul vételeként szolgál a párbeszédablak „igen” opciója, amely a mentés gombra kattintás nélkül, azonnal törli a kiválasztott adatokat!</w:t>
      </w:r>
    </w:p>
    <w:p w14:paraId="53D9950E" w14:textId="1B5FC670" w:rsidR="00F30B30" w:rsidRDefault="00000000" w:rsidP="00F30B30">
      <w:pPr>
        <w:pStyle w:val="Cmsor3"/>
      </w:pPr>
      <w:bookmarkStart w:id="33" w:name="_Toc122098728"/>
      <w:r>
        <w:rPr>
          <w:noProof/>
        </w:rPr>
        <w:pict w14:anchorId="6F4429A8">
          <v:shape id="_x0000_s1073" type="#_x0000_t202" style="position:absolute;left:0;text-align:left;margin-left:140.55pt;margin-top:145.05pt;width:2in;height:.05pt;z-index:251680768;mso-position-horizontal-relative:text;mso-position-vertical-relative:text" stroked="f">
            <v:textbox style="mso-next-textbox:#_x0000_s1073;mso-fit-shape-to-text:t" inset="0,0,0,0">
              <w:txbxContent>
                <w:bookmarkStart w:id="34" w:name="_Ref122020434"/>
                <w:p w14:paraId="24FEFBE8" w14:textId="4D202254" w:rsidR="00F46D4D" w:rsidRPr="00380522" w:rsidRDefault="00F46D4D" w:rsidP="00F46D4D">
                  <w:pPr>
                    <w:pStyle w:val="Kpalrs"/>
                    <w:rPr>
                      <w:b/>
                      <w:color w:val="C00000"/>
                    </w:rPr>
                  </w:pPr>
                  <w:r>
                    <w:fldChar w:fldCharType="begin"/>
                  </w:r>
                  <w:r>
                    <w:instrText xml:space="preserve"> SEQ ábra \* ARABIC </w:instrText>
                  </w:r>
                  <w:r>
                    <w:fldChar w:fldCharType="separate"/>
                  </w:r>
                  <w:r w:rsidR="00F2034F">
                    <w:rPr>
                      <w:noProof/>
                    </w:rPr>
                    <w:t>22</w:t>
                  </w:r>
                  <w:r>
                    <w:fldChar w:fldCharType="end"/>
                  </w:r>
                  <w:r>
                    <w:t>. ábra</w:t>
                  </w:r>
                  <w:bookmarkEnd w:id="34"/>
                  <w:r>
                    <w:t xml:space="preserve"> </w:t>
                  </w:r>
                  <w:proofErr w:type="spellStart"/>
                  <w:r>
                    <w:t>ny</w:t>
                  </w:r>
                  <w:proofErr w:type="spellEnd"/>
                  <w:r>
                    <w:t xml:space="preserve"> cseréje </w:t>
                  </w:r>
                  <w:r w:rsidRPr="00DB05AA">
                    <w:t>ñ</w:t>
                  </w:r>
                  <w:r>
                    <w:t>-re opció működésben</w:t>
                  </w:r>
                </w:p>
              </w:txbxContent>
            </v:textbox>
            <w10:wrap type="topAndBottom"/>
          </v:shape>
        </w:pict>
      </w:r>
      <w:r w:rsidR="00F30B30" w:rsidRPr="00F30B30">
        <w:rPr>
          <w:noProof/>
        </w:rPr>
        <w:drawing>
          <wp:anchor distT="0" distB="0" distL="114300" distR="114300" simplePos="0" relativeHeight="251640832" behindDoc="0" locked="0" layoutInCell="1" allowOverlap="1" wp14:anchorId="5462DF55" wp14:editId="5B4DC89F">
            <wp:simplePos x="0" y="0"/>
            <wp:positionH relativeFrom="margin">
              <wp:align>center</wp:align>
            </wp:positionH>
            <wp:positionV relativeFrom="paragraph">
              <wp:posOffset>1108710</wp:posOffset>
            </wp:positionV>
            <wp:extent cx="1828800" cy="676275"/>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031"/>
                    <a:stretch/>
                  </pic:blipFill>
                  <pic:spPr bwMode="auto">
                    <a:xfrm>
                      <a:off x="0" y="0"/>
                      <a:ext cx="18288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0B30" w:rsidRPr="00F30B30">
        <w:rPr>
          <w:noProof/>
        </w:rPr>
        <w:drawing>
          <wp:anchor distT="0" distB="0" distL="114300" distR="114300" simplePos="0" relativeHeight="251641856" behindDoc="0" locked="0" layoutInCell="1" allowOverlap="1" wp14:anchorId="12C13940" wp14:editId="52166ACE">
            <wp:simplePos x="0" y="0"/>
            <wp:positionH relativeFrom="margin">
              <wp:align>center</wp:align>
            </wp:positionH>
            <wp:positionV relativeFrom="paragraph">
              <wp:posOffset>374650</wp:posOffset>
            </wp:positionV>
            <wp:extent cx="1809750" cy="74295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187" t="5555" r="7413" b="7751"/>
                    <a:stretch/>
                  </pic:blipFill>
                  <pic:spPr bwMode="auto">
                    <a:xfrm>
                      <a:off x="0" y="0"/>
                      <a:ext cx="18097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3BD">
        <w:t>A kvízjáték beállításai</w:t>
      </w:r>
      <w:bookmarkEnd w:id="33"/>
    </w:p>
    <w:p w14:paraId="385477D4" w14:textId="325A654B" w:rsidR="002B43BD" w:rsidRDefault="00F30B30" w:rsidP="002B43BD">
      <w:r>
        <w:t xml:space="preserve">A spanyol szavak bevitelével kapcsolatos legáltalánosabb felmerülő probléma az </w:t>
      </w:r>
      <w:r w:rsidRPr="00F30B30">
        <w:rPr>
          <w:i/>
          <w:iCs/>
        </w:rPr>
        <w:t>ñ</w:t>
      </w:r>
      <w:r>
        <w:t xml:space="preserve"> karakter megtalálása az ASCII-kódok között (amely nemrégiben gyakorlatilag lehetetlenné is vált a magyar billentyűzeteken), vagy beillesztése más kontextusból. Ennek leegyszerűsítése érdekében, ha a felhasználónak nincs gyors opciója a karakter beszúrásához, hasznos lehet az </w:t>
      </w:r>
      <w:proofErr w:type="spellStart"/>
      <w:r>
        <w:rPr>
          <w:i/>
          <w:iCs/>
        </w:rPr>
        <w:t>ny</w:t>
      </w:r>
      <w:proofErr w:type="spellEnd"/>
      <w:r>
        <w:rPr>
          <w:i/>
          <w:iCs/>
        </w:rPr>
        <w:t xml:space="preserve"> cseréje </w:t>
      </w:r>
      <w:r w:rsidRPr="00F30B30">
        <w:rPr>
          <w:i/>
          <w:iCs/>
        </w:rPr>
        <w:t>ñ</w:t>
      </w:r>
      <w:r>
        <w:rPr>
          <w:i/>
          <w:iCs/>
        </w:rPr>
        <w:t>-re</w:t>
      </w:r>
      <w:r>
        <w:t xml:space="preserve"> funkció aktiválása. Bekapcsolt állapotban az alkalmazás figyeli az összes szövegmezőt, ahol a felhasználó beütheti az </w:t>
      </w:r>
      <w:proofErr w:type="spellStart"/>
      <w:r>
        <w:rPr>
          <w:i/>
          <w:iCs/>
        </w:rPr>
        <w:t>ny</w:t>
      </w:r>
      <w:proofErr w:type="spellEnd"/>
      <w:r>
        <w:t xml:space="preserve"> </w:t>
      </w:r>
      <w:r w:rsidR="00E75560">
        <w:t xml:space="preserve">karaktereket, </w:t>
      </w:r>
      <w:r>
        <w:t>és azonnal átford</w:t>
      </w:r>
      <w:r w:rsidR="00E75560">
        <w:t>ítja azokat</w:t>
      </w:r>
      <w:r>
        <w:t xml:space="preserve"> a spanyol alakra, ahogy ezt a </w:t>
      </w:r>
      <w:r w:rsidR="009B501F">
        <w:fldChar w:fldCharType="begin"/>
      </w:r>
      <w:r w:rsidR="009B501F">
        <w:instrText xml:space="preserve"> REF _Ref122020434 \h </w:instrText>
      </w:r>
      <w:r w:rsidR="009B501F">
        <w:fldChar w:fldCharType="separate"/>
      </w:r>
      <w:r w:rsidR="009B501F">
        <w:rPr>
          <w:noProof/>
        </w:rPr>
        <w:t>22</w:t>
      </w:r>
      <w:r w:rsidR="009B501F">
        <w:t>. ábra</w:t>
      </w:r>
      <w:r w:rsidR="009B501F">
        <w:fldChar w:fldCharType="end"/>
      </w:r>
      <w:r w:rsidR="009B501F">
        <w:t xml:space="preserve"> </w:t>
      </w:r>
      <w:r>
        <w:t>is bemutatja.</w:t>
      </w:r>
    </w:p>
    <w:p w14:paraId="7D2046F4" w14:textId="3D7E2005" w:rsidR="00F46D4D" w:rsidRDefault="00116594" w:rsidP="002B43BD">
      <w:r>
        <w:lastRenderedPageBreak/>
        <w:t xml:space="preserve">A soron következő beállítás a kvízzel kapcsolatos oszlopon belül az </w:t>
      </w:r>
      <w:r>
        <w:rPr>
          <w:i/>
          <w:iCs/>
        </w:rPr>
        <w:t>azonnali visszajelzés</w:t>
      </w:r>
      <w:r>
        <w:t xml:space="preserve"> mód. Ilyenkor mindkét típusú kvíz során láthatóvá válik a játékos részeredménye a felső sorban, illetve a</w:t>
      </w:r>
      <w:r w:rsidR="00AC71BF">
        <w:t xml:space="preserve"> </w:t>
      </w:r>
      <w:r w:rsidR="00E271D3">
        <w:t>feladatsor</w:t>
      </w:r>
      <w:r>
        <w:t xml:space="preserve"> elküldése után egy zöld pipa, vagy egy piros X jelzi a szövegmezők mellett a </w:t>
      </w:r>
      <w:r w:rsidR="00AC71BF">
        <w:t>megoldás</w:t>
      </w:r>
      <w:r w:rsidR="00E271D3">
        <w:t xml:space="preserve">ok </w:t>
      </w:r>
      <w:r w:rsidR="00AC71BF">
        <w:t>sikerességét.</w:t>
      </w:r>
      <w:r w:rsidR="003D5F4A">
        <w:t xml:space="preserve"> A szavak gyakorlása esetén érdemes bekapcsolva hagyni a funkciót, viszont kikapcsolt állapotban</w:t>
      </w:r>
      <w:r w:rsidR="0090704B">
        <w:t xml:space="preserve"> így</w:t>
      </w:r>
      <w:r w:rsidR="003D5F4A">
        <w:t xml:space="preserve"> egy vizsg</w:t>
      </w:r>
      <w:r w:rsidR="00A54A3A">
        <w:t>a</w:t>
      </w:r>
      <w:r w:rsidR="003D5F4A">
        <w:t xml:space="preserve"> szimulálására is használhatóvá vál</w:t>
      </w:r>
      <w:r w:rsidR="00A54A3A">
        <w:t>hat</w:t>
      </w:r>
      <w:r w:rsidR="003D5F4A">
        <w:t>nak a kvízek.</w:t>
      </w:r>
    </w:p>
    <w:p w14:paraId="2A9F3BFB" w14:textId="51BF2E66" w:rsidR="008E135B" w:rsidRDefault="008E135B" w:rsidP="002B43BD">
      <w:r>
        <w:t xml:space="preserve">Az utolsó kvízzel kapcsolatos testreszabási lehetőség a szövegmezők közötti váltás beállítása. Mivel a szófordítás során az alkalmazás egyszerre csak egy szövegmezőt jelenít meg, ez a funkció </w:t>
      </w:r>
      <w:r w:rsidRPr="008E135B">
        <w:rPr>
          <w:b/>
          <w:bCs/>
        </w:rPr>
        <w:t>kizárólag az igeragozás kvízekben érhető el</w:t>
      </w:r>
      <w:r>
        <w:t xml:space="preserve">. A </w:t>
      </w:r>
      <w:r>
        <w:rPr>
          <w:i/>
          <w:iCs/>
        </w:rPr>
        <w:t>Következő mező (tab)</w:t>
      </w:r>
      <w:r>
        <w:t xml:space="preserve"> rádiógombot választva a billentyűzetről a </w:t>
      </w:r>
      <w:r w:rsidRPr="008E135B">
        <w:rPr>
          <w:i/>
          <w:iCs/>
        </w:rPr>
        <w:t>tab</w:t>
      </w:r>
      <w:r>
        <w:t xml:space="preserve"> billentyű mellett az </w:t>
      </w:r>
      <w:r>
        <w:rPr>
          <w:i/>
          <w:iCs/>
        </w:rPr>
        <w:t>Enter</w:t>
      </w:r>
      <w:r>
        <w:t xml:space="preserve"> lenyomásával is lehetségessé válik a következő szövegmezőre ugrás a több személyes névmással operáló igeragozások során. A felhasználói visszajelzések alapján ez néhány játékos számára kézhezállóbb lehet a gyorsabb haladás érdekében.</w:t>
      </w:r>
    </w:p>
    <w:p w14:paraId="2E63EF99" w14:textId="6F32C52D" w:rsidR="008E135B" w:rsidRDefault="008E135B" w:rsidP="002B43BD">
      <w:pPr>
        <w:rPr>
          <w:i/>
          <w:iCs/>
        </w:rPr>
      </w:pPr>
      <w:r>
        <w:rPr>
          <w:i/>
          <w:iCs/>
        </w:rPr>
        <w:t>Megjegyzés: ebben a módban az utolsó szövegmező befejeztével</w:t>
      </w:r>
      <w:r w:rsidR="00A413C2">
        <w:rPr>
          <w:i/>
          <w:iCs/>
        </w:rPr>
        <w:t xml:space="preserve"> </w:t>
      </w:r>
      <w:r>
        <w:rPr>
          <w:i/>
          <w:iCs/>
        </w:rPr>
        <w:t>az első leütés után megerősítésképp még egy enter megnyomása szükséges</w:t>
      </w:r>
      <w:r w:rsidR="00A413C2">
        <w:rPr>
          <w:i/>
          <w:iCs/>
        </w:rPr>
        <w:t xml:space="preserve"> a feladatsor elküldéséhez.</w:t>
      </w:r>
    </w:p>
    <w:p w14:paraId="09C340B8" w14:textId="6556109E" w:rsidR="00A31756" w:rsidRDefault="00A31756" w:rsidP="002B43BD">
      <w:r>
        <w:t xml:space="preserve">A hagyományos üzemmód kiválasztásához a </w:t>
      </w:r>
      <w:r>
        <w:rPr>
          <w:i/>
          <w:iCs/>
        </w:rPr>
        <w:t>Küldés gomb (enter)</w:t>
      </w:r>
      <w:r>
        <w:t xml:space="preserve"> rádiót kell bejelölni. Ilyenkor kizárólag a tab</w:t>
      </w:r>
      <w:r w:rsidR="00B977C5">
        <w:t>-</w:t>
      </w:r>
      <w:r>
        <w:t xml:space="preserve">bal marad lehetséges az ugrás a sorok között, vagy a mindkét esetben elérhető </w:t>
      </w:r>
      <w:r w:rsidR="006F5545">
        <w:t>át</w:t>
      </w:r>
      <w:r>
        <w:t>kattintással.</w:t>
      </w:r>
    </w:p>
    <w:p w14:paraId="31C85D4F" w14:textId="555A1189" w:rsidR="00167C23" w:rsidRPr="00167C23" w:rsidRDefault="00167C23" w:rsidP="002B43BD">
      <w:r>
        <w:t xml:space="preserve">Amennyiben sikerült elvégezni az összes szükséges módosítást a felületen, azok érvénybe lépéséhez az alul található </w:t>
      </w:r>
      <w:r>
        <w:rPr>
          <w:i/>
          <w:iCs/>
        </w:rPr>
        <w:t xml:space="preserve">Mentés </w:t>
      </w:r>
      <w:r>
        <w:t xml:space="preserve">ikonra kell kattintani. A sikeres mentésről egy felirat is jelzést ad a felső sorban. A mentés nélküli </w:t>
      </w:r>
      <w:r>
        <w:rPr>
          <w:i/>
          <w:iCs/>
        </w:rPr>
        <w:t>Vissza</w:t>
      </w:r>
      <w:r>
        <w:t xml:space="preserve"> gombra kattintással az összes végrehajtott módosítás elvész.</w:t>
      </w:r>
    </w:p>
    <w:p w14:paraId="3E4A0FFA" w14:textId="47B1561C" w:rsidR="00BF7440" w:rsidRDefault="00E501E9" w:rsidP="00BF7440">
      <w:pPr>
        <w:pStyle w:val="Cmsor2"/>
      </w:pPr>
      <w:bookmarkStart w:id="35" w:name="_Toc122098729"/>
      <w:r>
        <w:t>Ismert hibák és kezelés</w:t>
      </w:r>
      <w:r w:rsidR="00E95B60">
        <w:t>ü</w:t>
      </w:r>
      <w:r>
        <w:t>k</w:t>
      </w:r>
      <w:bookmarkEnd w:id="35"/>
    </w:p>
    <w:p w14:paraId="4F3A37EC" w14:textId="00CAAAB2" w:rsidR="00BB3B47" w:rsidRDefault="008A7BF6" w:rsidP="00B93299">
      <w:r>
        <w:t>A program használata közben előfordulhatnak váratlan hibák, amelyek megakadályozzák azt az elvártak szerinti működésében.</w:t>
      </w:r>
      <w:r w:rsidR="007C6C1B">
        <w:t xml:space="preserve"> Természetesen bármilyen szokatlan viselkedés, vagy váratlan hiba fellépése esetén a program </w:t>
      </w:r>
      <w:r w:rsidR="007C6C1B">
        <w:lastRenderedPageBreak/>
        <w:t>párbeszédpaneleken keresztül értesíti a felhasználót, és ha nem tudja tovább garantálni a futás hibátlan folytatását, kilép.</w:t>
      </w:r>
    </w:p>
    <w:p w14:paraId="7A032B81" w14:textId="17B048BF" w:rsidR="00AB5EAA" w:rsidRDefault="0059019C" w:rsidP="00AB5EAA">
      <w:pPr>
        <w:pStyle w:val="Cmsor3"/>
      </w:pPr>
      <w:bookmarkStart w:id="36" w:name="_Toc122098730"/>
      <w:r>
        <w:t>Egyszerűbb</w:t>
      </w:r>
      <w:r w:rsidR="00AB5EAA">
        <w:t xml:space="preserve"> hibák</w:t>
      </w:r>
      <w:bookmarkEnd w:id="36"/>
    </w:p>
    <w:p w14:paraId="39BF2C20" w14:textId="4868618D" w:rsidR="00397FD6" w:rsidRDefault="00000000" w:rsidP="00500A15">
      <w:r>
        <w:rPr>
          <w:noProof/>
        </w:rPr>
        <w:pict w14:anchorId="7C39AEC8">
          <v:shape id="_x0000_s1080" type="#_x0000_t202" style="position:absolute;left:0;text-align:left;margin-left:28.8pt;margin-top:249.05pt;width:367.55pt;height:.05pt;z-index:251682816;mso-position-horizontal-relative:text;mso-position-vertical-relative:text" stroked="f">
            <v:textbox style="mso-next-textbox:#_x0000_s1080;mso-fit-shape-to-text:t" inset="0,0,0,0">
              <w:txbxContent>
                <w:p w14:paraId="4BF31B3A" w14:textId="734BF9A9" w:rsidR="00500A15" w:rsidRPr="00923A6C" w:rsidRDefault="00000000" w:rsidP="00500A15">
                  <w:pPr>
                    <w:pStyle w:val="Kpalrs"/>
                    <w:rPr>
                      <w:color w:val="000000"/>
                      <w:sz w:val="24"/>
                    </w:rPr>
                  </w:pPr>
                  <w:fldSimple w:instr=" SEQ ábra \* ARABIC ">
                    <w:r w:rsidR="00F2034F">
                      <w:rPr>
                        <w:noProof/>
                      </w:rPr>
                      <w:t>23</w:t>
                    </w:r>
                  </w:fldSimple>
                  <w:r w:rsidR="00500A15">
                    <w:t>. ábra</w:t>
                  </w:r>
                  <w:r w:rsidR="00500A15" w:rsidRPr="00A01B61">
                    <w:t xml:space="preserve">: </w:t>
                  </w:r>
                  <w:proofErr w:type="spellStart"/>
                  <w:r w:rsidR="00500A15" w:rsidRPr="00A01B61">
                    <w:t>sikeretlen</w:t>
                  </w:r>
                  <w:proofErr w:type="spellEnd"/>
                  <w:r w:rsidR="00500A15" w:rsidRPr="00A01B61">
                    <w:t xml:space="preserve"> csatlakozást jelző párbeszédpanel</w:t>
                  </w:r>
                </w:p>
              </w:txbxContent>
            </v:textbox>
            <w10:wrap type="topAndBottom"/>
          </v:shape>
        </w:pict>
      </w:r>
      <w:r w:rsidR="00500A15" w:rsidRPr="00397FD6">
        <w:rPr>
          <w:noProof/>
        </w:rPr>
        <w:drawing>
          <wp:anchor distT="0" distB="0" distL="114300" distR="114300" simplePos="0" relativeHeight="251643904" behindDoc="0" locked="0" layoutInCell="1" allowOverlap="1" wp14:anchorId="7D245EB5" wp14:editId="410C4205">
            <wp:simplePos x="0" y="0"/>
            <wp:positionH relativeFrom="margin">
              <wp:align>center</wp:align>
            </wp:positionH>
            <wp:positionV relativeFrom="paragraph">
              <wp:posOffset>962660</wp:posOffset>
            </wp:positionV>
            <wp:extent cx="4667901" cy="2143424"/>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67901" cy="2143424"/>
                    </a:xfrm>
                    <a:prstGeom prst="rect">
                      <a:avLst/>
                    </a:prstGeom>
                  </pic:spPr>
                </pic:pic>
              </a:graphicData>
            </a:graphic>
          </wp:anchor>
        </w:drawing>
      </w:r>
      <w:r w:rsidR="00397FD6">
        <w:t xml:space="preserve">Már korábban is említésre került, szituációtól függően is gyakran felbukkanhat az </w:t>
      </w:r>
      <w:r w:rsidR="00397FD6">
        <w:rPr>
          <w:i/>
          <w:iCs/>
        </w:rPr>
        <w:t xml:space="preserve">Offline mód </w:t>
      </w:r>
      <w:r w:rsidR="00397FD6">
        <w:t>aktiválását kérő ablak, amely a gyenge, vagy hiányzó internetkapcsolat esetén üti fel a fejét:</w:t>
      </w:r>
    </w:p>
    <w:p w14:paraId="0302AC8A" w14:textId="0FB8B6E2" w:rsidR="00397FD6" w:rsidRPr="009A59E1" w:rsidRDefault="00397FD6" w:rsidP="00397FD6">
      <w:r>
        <w:t xml:space="preserve">Az offline módban történő folytatáshoz ilyenkor elég a </w:t>
      </w:r>
      <w:proofErr w:type="spellStart"/>
      <w:r>
        <w:rPr>
          <w:i/>
          <w:iCs/>
        </w:rPr>
        <w:t>Yes</w:t>
      </w:r>
      <w:proofErr w:type="spellEnd"/>
      <w:r>
        <w:t xml:space="preserve"> gombra kattintani.</w:t>
      </w:r>
      <w:r w:rsidR="009A59E1">
        <w:t xml:space="preserve"> A </w:t>
      </w:r>
      <w:r w:rsidR="009A59E1">
        <w:rPr>
          <w:i/>
          <w:iCs/>
        </w:rPr>
        <w:t xml:space="preserve">No </w:t>
      </w:r>
      <w:r w:rsidR="009A59E1">
        <w:t>gomb megnyomásával az alkalmazás nem indul el.</w:t>
      </w:r>
    </w:p>
    <w:p w14:paraId="3011F008" w14:textId="3E905BC8" w:rsidR="00E95B60" w:rsidRPr="007C6C1B" w:rsidRDefault="00000000" w:rsidP="00B93299">
      <w:pPr>
        <w:ind w:firstLine="708"/>
      </w:pPr>
      <w:r>
        <w:rPr>
          <w:noProof/>
        </w:rPr>
        <w:pict w14:anchorId="7D115562">
          <v:shape id="_x0000_s1077" type="#_x0000_t202" style="position:absolute;left:0;text-align:left;margin-left:37.05pt;margin-top:281.75pt;width:351pt;height:.05pt;z-index:251681792;mso-position-horizontal-relative:text;mso-position-vertical-relative:text" stroked="f">
            <v:textbox style="mso-next-textbox:#_x0000_s1077;mso-fit-shape-to-text:t" inset="0,0,0,0">
              <w:txbxContent>
                <w:p w14:paraId="1D059D78" w14:textId="428DCAB1" w:rsidR="00AB5EAA" w:rsidRPr="00E556BE" w:rsidRDefault="00000000" w:rsidP="00AB5EAA">
                  <w:pPr>
                    <w:pStyle w:val="Kpalrs"/>
                    <w:rPr>
                      <w:color w:val="000000"/>
                      <w:sz w:val="24"/>
                    </w:rPr>
                  </w:pPr>
                  <w:fldSimple w:instr=" SEQ ábra \* ARABIC ">
                    <w:r w:rsidR="00F2034F">
                      <w:rPr>
                        <w:noProof/>
                      </w:rPr>
                      <w:t>24</w:t>
                    </w:r>
                  </w:fldSimple>
                  <w:r w:rsidR="00AB5EAA">
                    <w:t>. ábra</w:t>
                  </w:r>
                  <w:r w:rsidR="00AB5EAA" w:rsidRPr="0040771E">
                    <w:t xml:space="preserve">: </w:t>
                  </w:r>
                  <w:r w:rsidR="002A695D">
                    <w:t xml:space="preserve">egy </w:t>
                  </w:r>
                  <w:r w:rsidR="00AB5EAA" w:rsidRPr="0040771E">
                    <w:t>hibaüzenet, amely a hiányzó, vagy károsult fájlok esetén lép fel</w:t>
                  </w:r>
                </w:p>
              </w:txbxContent>
            </v:textbox>
            <w10:wrap type="topAndBottom"/>
          </v:shape>
        </w:pict>
      </w:r>
      <w:r w:rsidR="00C24503" w:rsidRPr="00BB3B47">
        <w:rPr>
          <w:noProof/>
        </w:rPr>
        <w:drawing>
          <wp:anchor distT="0" distB="0" distL="114300" distR="114300" simplePos="0" relativeHeight="251642880" behindDoc="0" locked="0" layoutInCell="1" allowOverlap="1" wp14:anchorId="0A6C4845" wp14:editId="0E4D83D9">
            <wp:simplePos x="0" y="0"/>
            <wp:positionH relativeFrom="margin">
              <wp:posOffset>470535</wp:posOffset>
            </wp:positionH>
            <wp:positionV relativeFrom="paragraph">
              <wp:posOffset>2378075</wp:posOffset>
            </wp:positionV>
            <wp:extent cx="4457700" cy="1143000"/>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1143000"/>
                    </a:xfrm>
                    <a:prstGeom prst="rect">
                      <a:avLst/>
                    </a:prstGeom>
                  </pic:spPr>
                </pic:pic>
              </a:graphicData>
            </a:graphic>
            <wp14:sizeRelH relativeFrom="page">
              <wp14:pctWidth>0</wp14:pctWidth>
            </wp14:sizeRelH>
            <wp14:sizeRelV relativeFrom="page">
              <wp14:pctHeight>0</wp14:pctHeight>
            </wp14:sizeRelV>
          </wp:anchor>
        </w:drawing>
      </w:r>
      <w:r w:rsidR="007C6C1B">
        <w:t>A tesztelés során a legtöbb problémát a</w:t>
      </w:r>
      <w:r w:rsidR="00397FD6">
        <w:t xml:space="preserve">z </w:t>
      </w:r>
      <w:r w:rsidR="00B93299">
        <w:t>károsult</w:t>
      </w:r>
      <w:r w:rsidR="007C6C1B">
        <w:t xml:space="preserve"> (</w:t>
      </w:r>
      <w:r w:rsidR="007C6C1B" w:rsidRPr="007C6C1B">
        <w:rPr>
          <w:i/>
          <w:iCs/>
        </w:rPr>
        <w:t>korrupt</w:t>
      </w:r>
      <w:r w:rsidR="007C6C1B">
        <w:t xml:space="preserve">), vagy hiányzó konfigurációs fájlok </w:t>
      </w:r>
      <w:r w:rsidR="00357A6C">
        <w:t>tudták előidézni</w:t>
      </w:r>
      <w:r w:rsidR="007C6C1B">
        <w:t>.</w:t>
      </w:r>
      <w:r w:rsidR="00F96D33">
        <w:t xml:space="preserve"> Az erről szóló</w:t>
      </w:r>
      <w:r w:rsidR="007C6C1B">
        <w:t xml:space="preserve"> hibaüzenet </w:t>
      </w:r>
      <w:r w:rsidR="00BB3B47" w:rsidRPr="00BB3B47">
        <w:rPr>
          <w:i/>
          <w:iCs/>
        </w:rPr>
        <w:t>(</w:t>
      </w:r>
      <w:r w:rsidR="004215FD" w:rsidRPr="004215FD">
        <w:rPr>
          <w:i/>
          <w:iCs/>
        </w:rPr>
        <w:fldChar w:fldCharType="begin"/>
      </w:r>
      <w:r w:rsidR="004215FD" w:rsidRPr="004215FD">
        <w:rPr>
          <w:i/>
          <w:iCs/>
        </w:rPr>
        <w:instrText xml:space="preserve"> REF _Ref122021019 \h  \* MERGEFORMAT </w:instrText>
      </w:r>
      <w:r w:rsidR="004215FD" w:rsidRPr="004215FD">
        <w:rPr>
          <w:i/>
          <w:iCs/>
        </w:rPr>
      </w:r>
      <w:r w:rsidR="004215FD" w:rsidRPr="004215FD">
        <w:rPr>
          <w:i/>
          <w:iCs/>
        </w:rPr>
        <w:fldChar w:fldCharType="separate"/>
      </w:r>
      <w:r w:rsidR="004215FD" w:rsidRPr="004215FD">
        <w:rPr>
          <w:i/>
          <w:iCs/>
          <w:noProof/>
        </w:rPr>
        <w:t>23</w:t>
      </w:r>
      <w:r w:rsidR="004215FD" w:rsidRPr="004215FD">
        <w:rPr>
          <w:i/>
          <w:iCs/>
        </w:rPr>
        <w:t>. ábra</w:t>
      </w:r>
      <w:r w:rsidR="004215FD" w:rsidRPr="004215FD">
        <w:rPr>
          <w:i/>
          <w:iCs/>
        </w:rPr>
        <w:fldChar w:fldCharType="end"/>
      </w:r>
      <w:r w:rsidR="00BB3B47" w:rsidRPr="00BB3B47">
        <w:rPr>
          <w:i/>
          <w:iCs/>
        </w:rPr>
        <w:fldChar w:fldCharType="begin"/>
      </w:r>
      <w:r w:rsidR="00BB3B47" w:rsidRPr="00BB3B47">
        <w:rPr>
          <w:i/>
          <w:iCs/>
        </w:rPr>
        <w:instrText xml:space="preserve"> REF _Ref122020434 \h </w:instrText>
      </w:r>
      <w:r w:rsidR="00BB3B47">
        <w:rPr>
          <w:i/>
          <w:iCs/>
        </w:rPr>
        <w:instrText xml:space="preserve"> \* MERGEFORMAT </w:instrText>
      </w:r>
      <w:r w:rsidR="00BB3B47" w:rsidRPr="00BB3B47">
        <w:rPr>
          <w:i/>
          <w:iCs/>
        </w:rPr>
      </w:r>
      <w:r>
        <w:rPr>
          <w:i/>
          <w:iCs/>
        </w:rPr>
        <w:fldChar w:fldCharType="separate"/>
      </w:r>
      <w:r w:rsidR="00BB3B47" w:rsidRPr="00BB3B47">
        <w:rPr>
          <w:i/>
          <w:iCs/>
        </w:rPr>
        <w:fldChar w:fldCharType="end"/>
      </w:r>
      <w:r w:rsidR="00BB3B47" w:rsidRPr="00BB3B47">
        <w:rPr>
          <w:i/>
          <w:iCs/>
        </w:rPr>
        <w:t>)</w:t>
      </w:r>
      <w:r w:rsidR="00BB3B47">
        <w:t xml:space="preserve"> </w:t>
      </w:r>
      <w:r w:rsidR="007C6C1B">
        <w:t>leginkább a hordozható (</w:t>
      </w:r>
      <w:r w:rsidR="007C6C1B">
        <w:rPr>
          <w:i/>
          <w:iCs/>
        </w:rPr>
        <w:t>portable</w:t>
      </w:r>
      <w:r w:rsidR="007C6C1B">
        <w:t xml:space="preserve">) változat használata során </w:t>
      </w:r>
      <w:r w:rsidR="00F96D33">
        <w:t>bukkanhat fel, amiért annak komponensei kevésbé kötöttek.</w:t>
      </w:r>
      <w:r w:rsidR="00C24503">
        <w:t xml:space="preserve"> Bár ez a hiba önmagában még nem elég, hogy teljesen gátolja a programot a futásban, a</w:t>
      </w:r>
      <w:r w:rsidR="00BB3B47">
        <w:t xml:space="preserve">mennyiben a felhasználó gyakran találkozik </w:t>
      </w:r>
      <w:r w:rsidR="00C24503">
        <w:t>vele</w:t>
      </w:r>
      <w:r w:rsidR="00BB3B47">
        <w:t>, érdemessé válhat a váltás a telepíthető verzió használatára.</w:t>
      </w:r>
      <w:r w:rsidR="00C24503">
        <w:t xml:space="preserve"> Ilyen esetben valamelyik más program vagy az operációs rendszer váratlanul módosításokat végezhet a ConjúgaMe főkönyvtárán belül.</w:t>
      </w:r>
    </w:p>
    <w:p w14:paraId="3C767DC7" w14:textId="31F56D93" w:rsidR="002A695D" w:rsidRDefault="002A695D" w:rsidP="002A695D">
      <w:pPr>
        <w:pStyle w:val="Cmsor2"/>
      </w:pPr>
      <w:bookmarkStart w:id="37" w:name="_Toc122098731"/>
      <w:r>
        <w:lastRenderedPageBreak/>
        <w:t>Súlyos hibák</w:t>
      </w:r>
      <w:bookmarkEnd w:id="37"/>
    </w:p>
    <w:p w14:paraId="52470221" w14:textId="092980E3" w:rsidR="002A695D" w:rsidRDefault="002A695D" w:rsidP="002A695D">
      <w:r>
        <w:t>Előfordulhat viszont, hogy a konfigurációs fájlok túlságosan károsulnak, amelyet egy szinttől kezdve a program önállóan már nem tud kezelni (például, ha egy teljes almappa eltűnik). Ilyenkor a következő párbeszédpanel ugrik fel pár másodperccel a 23. ábrán bemutatott után:</w:t>
      </w:r>
      <w:r w:rsidRPr="002A695D">
        <w:t xml:space="preserve"> </w:t>
      </w:r>
    </w:p>
    <w:p w14:paraId="215AA2A1" w14:textId="5E85E8F6" w:rsidR="002A695D" w:rsidRDefault="002A695D" w:rsidP="002A695D">
      <w:pPr>
        <w:keepNext/>
      </w:pPr>
      <w:r w:rsidRPr="002A695D">
        <w:rPr>
          <w:noProof/>
        </w:rPr>
        <w:drawing>
          <wp:inline distT="0" distB="0" distL="0" distR="0" wp14:anchorId="30456B5B" wp14:editId="4EC7E0FE">
            <wp:extent cx="4505325" cy="12573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48"/>
                    <a:stretch/>
                  </pic:blipFill>
                  <pic:spPr bwMode="auto">
                    <a:xfrm>
                      <a:off x="0" y="0"/>
                      <a:ext cx="4505954" cy="1257476"/>
                    </a:xfrm>
                    <a:prstGeom prst="rect">
                      <a:avLst/>
                    </a:prstGeom>
                    <a:ln>
                      <a:noFill/>
                    </a:ln>
                    <a:extLst>
                      <a:ext uri="{53640926-AAD7-44D8-BBD7-CCE9431645EC}">
                        <a14:shadowObscured xmlns:a14="http://schemas.microsoft.com/office/drawing/2010/main"/>
                      </a:ext>
                    </a:extLst>
                  </pic:spPr>
                </pic:pic>
              </a:graphicData>
            </a:graphic>
          </wp:inline>
        </w:drawing>
      </w:r>
    </w:p>
    <w:p w14:paraId="6D47C100" w14:textId="6E2BAA7D" w:rsidR="002A695D" w:rsidRDefault="00000000" w:rsidP="002A695D">
      <w:pPr>
        <w:pStyle w:val="Kpalrs"/>
      </w:pPr>
      <w:fldSimple w:instr=" SEQ ábra \* ARABIC ">
        <w:r w:rsidR="00F2034F">
          <w:rPr>
            <w:noProof/>
          </w:rPr>
          <w:t>25</w:t>
        </w:r>
      </w:fldSimple>
      <w:r w:rsidR="002A695D">
        <w:t>. ábra: a súlyos hibaüzenet, amely az alkalmazás teljes működésképtelenségét jelenti</w:t>
      </w:r>
    </w:p>
    <w:p w14:paraId="128A7E60" w14:textId="35D6DD7C" w:rsidR="002A695D" w:rsidRDefault="00500A15" w:rsidP="002A695D">
      <w:r w:rsidRPr="002A695D">
        <w:rPr>
          <w:noProof/>
        </w:rPr>
        <w:drawing>
          <wp:anchor distT="0" distB="0" distL="114300" distR="114300" simplePos="0" relativeHeight="251644928" behindDoc="0" locked="0" layoutInCell="1" allowOverlap="1" wp14:anchorId="72A88853" wp14:editId="650F3CD9">
            <wp:simplePos x="0" y="0"/>
            <wp:positionH relativeFrom="margin">
              <wp:posOffset>339725</wp:posOffset>
            </wp:positionH>
            <wp:positionV relativeFrom="paragraph">
              <wp:posOffset>1626235</wp:posOffset>
            </wp:positionV>
            <wp:extent cx="4725035" cy="1619250"/>
            <wp:effectExtent l="0" t="0" r="0" b="0"/>
            <wp:wrapTopAndBottom/>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725035" cy="1619250"/>
                    </a:xfrm>
                    <a:prstGeom prst="rect">
                      <a:avLst/>
                    </a:prstGeom>
                  </pic:spPr>
                </pic:pic>
              </a:graphicData>
            </a:graphic>
          </wp:anchor>
        </w:drawing>
      </w:r>
      <w:r w:rsidR="002A695D">
        <w:t xml:space="preserve">Tekintettel arra, hogy mindkét beszerezhető verzió </w:t>
      </w:r>
      <w:proofErr w:type="spellStart"/>
      <w:r w:rsidR="002A695D">
        <w:rPr>
          <w:i/>
          <w:iCs/>
        </w:rPr>
        <w:t>lightweight</w:t>
      </w:r>
      <w:proofErr w:type="spellEnd"/>
      <w:r w:rsidR="002A695D">
        <w:t>, azaz nagyon kevés tárhelyet foglal el, a leggyorsabb módja ezen hibaüzenet kiváltásának az, ami olvasható is benne: a program újratelepítése, vagy a hordozható verzió újbóli letöltése (és a jelenlegi törlése).</w:t>
      </w:r>
    </w:p>
    <w:p w14:paraId="5DA7330A" w14:textId="0EFBB21F" w:rsidR="002A695D" w:rsidRDefault="00000000" w:rsidP="004C4E0B">
      <w:pPr>
        <w:ind w:firstLine="0"/>
      </w:pPr>
      <w:r>
        <w:rPr>
          <w:noProof/>
        </w:rPr>
        <w:pict w14:anchorId="32446845">
          <v:shape id="_x0000_s1081" type="#_x0000_t202" style="position:absolute;left:0;text-align:left;margin-left:26.55pt;margin-top:158.1pt;width:372.05pt;height:20.85pt;z-index:251683840;mso-position-horizontal-relative:text;mso-position-vertical-relative:text" stroked="f">
            <v:textbox style="mso-next-textbox:#_x0000_s1081;mso-fit-shape-to-text:t" inset="0,0,0,0">
              <w:txbxContent>
                <w:p w14:paraId="0560EA86" w14:textId="65A3DE6A" w:rsidR="00500A15" w:rsidRPr="0096177E" w:rsidRDefault="00000000" w:rsidP="00500A15">
                  <w:pPr>
                    <w:pStyle w:val="Kpalrs"/>
                    <w:rPr>
                      <w:color w:val="000000"/>
                      <w:sz w:val="24"/>
                    </w:rPr>
                  </w:pPr>
                  <w:fldSimple w:instr=" SEQ ábra \* ARABIC ">
                    <w:r w:rsidR="00F2034F">
                      <w:rPr>
                        <w:noProof/>
                      </w:rPr>
                      <w:t>26</w:t>
                    </w:r>
                  </w:fldSimple>
                  <w:r w:rsidR="00500A15">
                    <w:t>. ábra: hiányzó vagy károsult adatbázisról értesítő súlyos hiba</w:t>
                  </w:r>
                </w:p>
              </w:txbxContent>
            </v:textbox>
            <w10:wrap type="topAndBottom"/>
          </v:shape>
        </w:pict>
      </w:r>
      <w:r w:rsidR="00397FD6">
        <w:t>Ugyanez a szituáció áll fenn az adatbázis sérülése esetén:</w:t>
      </w:r>
    </w:p>
    <w:p w14:paraId="5D992FC6" w14:textId="55BA19DD" w:rsidR="00CE1E3B" w:rsidRDefault="00CE1E3B" w:rsidP="00CE1E3B">
      <w:pPr>
        <w:pStyle w:val="Cmsor2"/>
      </w:pPr>
      <w:bookmarkStart w:id="38" w:name="_Toc122098732"/>
      <w:r>
        <w:t>A program eltávolítása</w:t>
      </w:r>
      <w:bookmarkEnd w:id="38"/>
    </w:p>
    <w:p w14:paraId="2653CB7E" w14:textId="121C0904" w:rsidR="00CE1E3B" w:rsidRDefault="00CE1E3B" w:rsidP="00CE1E3B">
      <w:r>
        <w:t>Amennyiben a felhasználónak nincs szüksége a ConjúgaMe használatára,</w:t>
      </w:r>
      <w:r w:rsidR="00896880">
        <w:t xml:space="preserve"> vagy szükségessé vált az újratelepítése,</w:t>
      </w:r>
      <w:r>
        <w:t xml:space="preserve"> eltávolíthatja azt az összes komponensével együtt a számítógépről. </w:t>
      </w:r>
      <w:r w:rsidR="00E86D09">
        <w:t xml:space="preserve">Ehhez Windows operációs rendszer használata esetén, amennyiben telepítéskor a Start menü parancsikonok elhelyezése engedélyezve volt, elég a Start menüben a ConjugaMe alkalmazást megkeresni. Jobb kattintással kiválasztható az </w:t>
      </w:r>
      <w:r w:rsidR="00E86D09">
        <w:rPr>
          <w:i/>
          <w:iCs/>
        </w:rPr>
        <w:t>Eltávolítás</w:t>
      </w:r>
      <w:r w:rsidR="00E86D09">
        <w:t xml:space="preserve"> (</w:t>
      </w:r>
      <w:proofErr w:type="spellStart"/>
      <w:r w:rsidR="00E86D09">
        <w:rPr>
          <w:i/>
          <w:iCs/>
        </w:rPr>
        <w:t>Uninstall</w:t>
      </w:r>
      <w:proofErr w:type="spellEnd"/>
      <w:r w:rsidR="00E86D09">
        <w:t xml:space="preserve">) opció, </w:t>
      </w:r>
      <w:r w:rsidR="00774CE3">
        <w:t>majd</w:t>
      </w:r>
      <w:r w:rsidR="00E86D09">
        <w:t xml:space="preserve"> </w:t>
      </w:r>
      <w:r w:rsidR="00E86D09">
        <w:lastRenderedPageBreak/>
        <w:t xml:space="preserve">a megjelenő ablakban egy újabb kiválasztással a listából el is indul az </w:t>
      </w:r>
      <w:r w:rsidR="00E86D09">
        <w:rPr>
          <w:i/>
          <w:iCs/>
        </w:rPr>
        <w:t>uninstaller</w:t>
      </w:r>
      <w:r w:rsidR="00E86D09">
        <w:t>.</w:t>
      </w:r>
    </w:p>
    <w:p w14:paraId="0C0ED51A" w14:textId="408DC6CD" w:rsidR="00E95B60" w:rsidRDefault="00774CE3" w:rsidP="00774CE3">
      <w:r>
        <w:t xml:space="preserve">A másik lehetőség az </w:t>
      </w:r>
      <w:r>
        <w:rPr>
          <w:i/>
          <w:iCs/>
        </w:rPr>
        <w:t>uninstall.exe</w:t>
      </w:r>
      <w:r>
        <w:t xml:space="preserve"> fájl megkeresése a program telepítési könyvtárán belül. Alapértelmezetten ez a könyvtár a </w:t>
      </w:r>
      <w:r>
        <w:rPr>
          <w:i/>
          <w:iCs/>
        </w:rPr>
        <w:t xml:space="preserve">C:\Program </w:t>
      </w:r>
      <w:proofErr w:type="spellStart"/>
      <w:r>
        <w:rPr>
          <w:i/>
          <w:iCs/>
        </w:rPr>
        <w:t>Files</w:t>
      </w:r>
      <w:proofErr w:type="spellEnd"/>
      <w:r>
        <w:rPr>
          <w:i/>
          <w:iCs/>
        </w:rPr>
        <w:t>\</w:t>
      </w:r>
      <w:r>
        <w:t xml:space="preserve"> elérési útvonalon található meg.</w:t>
      </w:r>
    </w:p>
    <w:p w14:paraId="1A10719C" w14:textId="3AC1C574" w:rsidR="008C018B" w:rsidRDefault="00000000" w:rsidP="00774CE3">
      <w:r>
        <w:rPr>
          <w:noProof/>
        </w:rPr>
        <w:pict w14:anchorId="73C5E66C">
          <v:shape id="_x0000_s1082" type="#_x0000_t202" style="position:absolute;left:0;text-align:left;margin-left:68.95pt;margin-top:184.5pt;width:287.25pt;height:.05pt;z-index:251684864;mso-position-horizontal-relative:text;mso-position-vertical-relative:text" stroked="f">
            <v:textbox style="mso-next-textbox:#_x0000_s1082;mso-fit-shape-to-text:t" inset="0,0,0,0">
              <w:txbxContent>
                <w:p w14:paraId="0A25BC51" w14:textId="41911CBD" w:rsidR="00DF019A" w:rsidRPr="0072762D" w:rsidRDefault="00000000" w:rsidP="00DF019A">
                  <w:pPr>
                    <w:pStyle w:val="Kpalrs"/>
                    <w:rPr>
                      <w:color w:val="000000"/>
                      <w:sz w:val="24"/>
                    </w:rPr>
                  </w:pPr>
                  <w:fldSimple w:instr=" SEQ ábra \* ARABIC ">
                    <w:r w:rsidR="00F2034F">
                      <w:rPr>
                        <w:noProof/>
                      </w:rPr>
                      <w:t>27</w:t>
                    </w:r>
                  </w:fldSimple>
                  <w:r w:rsidR="00DF019A">
                    <w:t>. ábra: az eltávolítás befejezésekor megjelenő ablak</w:t>
                  </w:r>
                </w:p>
              </w:txbxContent>
            </v:textbox>
            <w10:wrap type="topAndBottom"/>
          </v:shape>
        </w:pict>
      </w:r>
      <w:r w:rsidR="00DF019A" w:rsidRPr="00DF019A">
        <w:rPr>
          <w:noProof/>
        </w:rPr>
        <w:drawing>
          <wp:anchor distT="0" distB="0" distL="114300" distR="114300" simplePos="0" relativeHeight="251645952" behindDoc="0" locked="0" layoutInCell="1" allowOverlap="1" wp14:anchorId="4B910E09" wp14:editId="149E431A">
            <wp:simplePos x="0" y="0"/>
            <wp:positionH relativeFrom="margin">
              <wp:align>center</wp:align>
            </wp:positionH>
            <wp:positionV relativeFrom="paragraph">
              <wp:posOffset>962025</wp:posOffset>
            </wp:positionV>
            <wp:extent cx="3648075" cy="132397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1323975"/>
                    </a:xfrm>
                    <a:prstGeom prst="rect">
                      <a:avLst/>
                    </a:prstGeom>
                  </pic:spPr>
                </pic:pic>
              </a:graphicData>
            </a:graphic>
          </wp:anchor>
        </w:drawing>
      </w:r>
      <w:r w:rsidR="008C018B">
        <w:t xml:space="preserve">Az eltávolító alkalmazás </w:t>
      </w:r>
      <w:r w:rsidR="00DF019A">
        <w:t>először megerősítést kér az eltávolításról, majd rögtön el is kezdi a program és komponenseinek törlését. Pár másodperc elteltével az eltávolítás sikerességét az alábbi ablak jelzi:</w:t>
      </w:r>
    </w:p>
    <w:p w14:paraId="78166BA1" w14:textId="1463BD78" w:rsidR="00DF019A" w:rsidRPr="00774CE3" w:rsidRDefault="00DF019A" w:rsidP="00BA3333">
      <w:pPr>
        <w:ind w:firstLine="0"/>
      </w:pPr>
      <w:r>
        <w:t>Újratelepítés igénye esetén ezt követően a telepítő el is indítható.</w:t>
      </w:r>
    </w:p>
    <w:p w14:paraId="7A2A62BF" w14:textId="7E7F3D6E" w:rsidR="00FC0EC5" w:rsidRDefault="00FC0EC5" w:rsidP="00FC0EC5">
      <w:pPr>
        <w:pStyle w:val="Cmsor1"/>
      </w:pPr>
      <w:bookmarkStart w:id="39" w:name="_Toc122098733"/>
      <w:r>
        <w:lastRenderedPageBreak/>
        <w:t>Fejlesztői dokumentáció</w:t>
      </w:r>
      <w:bookmarkEnd w:id="39"/>
    </w:p>
    <w:p w14:paraId="3B829339" w14:textId="633D0349" w:rsidR="00E95B60" w:rsidRDefault="002A507B" w:rsidP="002A507B">
      <w:pPr>
        <w:pStyle w:val="Cmsor2"/>
      </w:pPr>
      <w:bookmarkStart w:id="40" w:name="_Toc122098734"/>
      <w:r>
        <w:t>Az implementáció megtervezése</w:t>
      </w:r>
      <w:bookmarkEnd w:id="40"/>
    </w:p>
    <w:p w14:paraId="36B3EA6D" w14:textId="03DBD8A8" w:rsidR="002A507B" w:rsidRPr="002A507B" w:rsidRDefault="00BD36C1" w:rsidP="00A66E07">
      <w:r>
        <w:t xml:space="preserve">A </w:t>
      </w:r>
      <w:r w:rsidR="00A66E07">
        <w:t xml:space="preserve">grafikus </w:t>
      </w:r>
      <w:r>
        <w:t xml:space="preserve">felhasználói felület kialakításához </w:t>
      </w:r>
      <w:r w:rsidR="00A66E07">
        <w:t xml:space="preserve">a ConjúgaMe a </w:t>
      </w:r>
      <w:r w:rsidRPr="00890EA8">
        <w:rPr>
          <w:i/>
          <w:iCs/>
        </w:rPr>
        <w:t xml:space="preserve">Java </w:t>
      </w:r>
      <w:proofErr w:type="spellStart"/>
      <w:r w:rsidRPr="00890EA8">
        <w:rPr>
          <w:i/>
          <w:iCs/>
        </w:rPr>
        <w:t>Swing</w:t>
      </w:r>
      <w:proofErr w:type="spellEnd"/>
      <w:r>
        <w:t xml:space="preserve"> </w:t>
      </w:r>
      <w:proofErr w:type="spellStart"/>
      <w:r>
        <w:t>toolkit</w:t>
      </w:r>
      <w:proofErr w:type="spellEnd"/>
      <w:r>
        <w:t xml:space="preserve"> </w:t>
      </w:r>
      <w:r w:rsidR="00890EA8">
        <w:t>elemeit használja fel</w:t>
      </w:r>
      <w:r w:rsidR="00A66E07">
        <w:t>,</w:t>
      </w:r>
      <w:r w:rsidR="00890EA8">
        <w:t xml:space="preserve"> így a J</w:t>
      </w:r>
      <w:r w:rsidR="006F1FE7">
        <w:t>VM-en</w:t>
      </w:r>
      <w:r w:rsidR="00890EA8">
        <w:t xml:space="preserve"> fut</w:t>
      </w:r>
      <w:r w:rsidR="00A66E07">
        <w:t xml:space="preserve"> az egyik lehető legszéleskörűbb offline platformfüggetlenség elérésének érdekében. A szoftver architektúrája az </w:t>
      </w:r>
      <w:r w:rsidR="00A66E07" w:rsidRPr="00890EA8">
        <w:rPr>
          <w:i/>
          <w:iCs/>
        </w:rPr>
        <w:t>MVC (</w:t>
      </w:r>
      <w:proofErr w:type="spellStart"/>
      <w:r w:rsidR="00A66E07" w:rsidRPr="00890EA8">
        <w:rPr>
          <w:i/>
          <w:iCs/>
        </w:rPr>
        <w:t>Model-View-Controller</w:t>
      </w:r>
      <w:proofErr w:type="spellEnd"/>
      <w:r w:rsidR="00A66E07" w:rsidRPr="00890EA8">
        <w:rPr>
          <w:i/>
          <w:iCs/>
        </w:rPr>
        <w:t>)</w:t>
      </w:r>
      <w:r w:rsidR="00A66E07">
        <w:t xml:space="preserve"> </w:t>
      </w:r>
      <w:r w:rsidR="006D7AD9">
        <w:t xml:space="preserve">programtervezési </w:t>
      </w:r>
      <w:r w:rsidR="00A66E07">
        <w:t>mint</w:t>
      </w:r>
      <w:r w:rsidR="006D7AD9">
        <w:t xml:space="preserve">a </w:t>
      </w:r>
      <w:r w:rsidR="00A66E07">
        <w:t xml:space="preserve">alapján épült fel. </w:t>
      </w:r>
      <w:r w:rsidR="006D7AD9">
        <w:t>Ennek ellenére előfordul</w:t>
      </w:r>
      <w:r w:rsidR="00236C53">
        <w:t>nak</w:t>
      </w:r>
      <w:r w:rsidR="006D7AD9">
        <w:t xml:space="preserve"> eltérések az eredeti alapvetésektől, például a </w:t>
      </w:r>
      <w:proofErr w:type="spellStart"/>
      <w:r w:rsidR="006D7AD9">
        <w:t>boilerplate</w:t>
      </w:r>
      <w:proofErr w:type="spellEnd"/>
      <w:r w:rsidR="006D7AD9">
        <w:t xml:space="preserve"> kódok és túlzott egymásra hivatkozások elkerülésének érdekében egyes </w:t>
      </w:r>
      <w:proofErr w:type="spellStart"/>
      <w:r w:rsidR="006D7AD9">
        <w:t>nézetbeli</w:t>
      </w:r>
      <w:proofErr w:type="spellEnd"/>
      <w:r w:rsidR="006D7AD9">
        <w:t xml:space="preserve"> osztályok tartalmaznak eseményvezérlőt.</w:t>
      </w:r>
    </w:p>
    <w:p w14:paraId="79FB0407" w14:textId="28E74549" w:rsidR="00C22E15" w:rsidRPr="0085426B" w:rsidRDefault="00000000" w:rsidP="00C22E15">
      <w:r>
        <w:rPr>
          <w:noProof/>
        </w:rPr>
        <w:pict w14:anchorId="1C47F92B">
          <v:shape id="_x0000_s1084" type="#_x0000_t202" style="position:absolute;left:0;text-align:left;margin-left:128.45pt;margin-top:339.85pt;width:168.25pt;height:.05pt;z-index:251685888;mso-position-horizontal-relative:text;mso-position-vertical-relative:text" stroked="f">
            <v:textbox style="mso-next-textbox:#_x0000_s1084;mso-fit-shape-to-text:t" inset="0,0,0,0">
              <w:txbxContent>
                <w:bookmarkStart w:id="41" w:name="_Ref122042207"/>
                <w:p w14:paraId="102E97B4" w14:textId="402D876D" w:rsidR="00C22E15" w:rsidRPr="00BE2B14" w:rsidRDefault="00C22E15" w:rsidP="00C22E15">
                  <w:pPr>
                    <w:pStyle w:val="Kpalrs"/>
                    <w:rPr>
                      <w:color w:val="000000"/>
                      <w:sz w:val="24"/>
                    </w:rPr>
                  </w:pPr>
                  <w:r>
                    <w:fldChar w:fldCharType="begin"/>
                  </w:r>
                  <w:r>
                    <w:instrText xml:space="preserve"> SEQ ábra \* ARABIC </w:instrText>
                  </w:r>
                  <w:r>
                    <w:fldChar w:fldCharType="separate"/>
                  </w:r>
                  <w:r w:rsidR="00F2034F">
                    <w:rPr>
                      <w:noProof/>
                    </w:rPr>
                    <w:t>28</w:t>
                  </w:r>
                  <w:r>
                    <w:fldChar w:fldCharType="end"/>
                  </w:r>
                  <w:r>
                    <w:t>. ábra</w:t>
                  </w:r>
                  <w:bookmarkEnd w:id="41"/>
                  <w:r>
                    <w:t xml:space="preserve">: </w:t>
                  </w:r>
                  <w:proofErr w:type="spellStart"/>
                  <w:r>
                    <w:t>commit</w:t>
                  </w:r>
                  <w:proofErr w:type="spellEnd"/>
                  <w:r>
                    <w:t xml:space="preserve"> </w:t>
                  </w:r>
                  <w:proofErr w:type="spellStart"/>
                  <w:r>
                    <w:t>snippetek</w:t>
                  </w:r>
                  <w:proofErr w:type="spellEnd"/>
                  <w:r>
                    <w:t xml:space="preserve"> a </w:t>
                  </w:r>
                  <w:proofErr w:type="spellStart"/>
                  <w:r>
                    <w:t>Githubról</w:t>
                  </w:r>
                  <w:proofErr w:type="spellEnd"/>
                </w:p>
              </w:txbxContent>
            </v:textbox>
            <w10:wrap type="topAndBottom"/>
          </v:shape>
        </w:pict>
      </w:r>
      <w:r w:rsidR="00C22E15" w:rsidRPr="00C22E15">
        <w:rPr>
          <w:noProof/>
        </w:rPr>
        <w:drawing>
          <wp:anchor distT="0" distB="0" distL="114300" distR="114300" simplePos="0" relativeHeight="251646976" behindDoc="0" locked="0" layoutInCell="1" allowOverlap="1" wp14:anchorId="747CFA02" wp14:editId="1680F000">
            <wp:simplePos x="0" y="0"/>
            <wp:positionH relativeFrom="margin">
              <wp:align>center</wp:align>
            </wp:positionH>
            <wp:positionV relativeFrom="paragraph">
              <wp:posOffset>1239520</wp:posOffset>
            </wp:positionV>
            <wp:extent cx="2136775" cy="3019425"/>
            <wp:effectExtent l="0" t="0" r="0" b="0"/>
            <wp:wrapTopAndBottom/>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136775" cy="3019425"/>
                    </a:xfrm>
                    <a:prstGeom prst="rect">
                      <a:avLst/>
                    </a:prstGeom>
                  </pic:spPr>
                </pic:pic>
              </a:graphicData>
            </a:graphic>
            <wp14:sizeRelH relativeFrom="page">
              <wp14:pctWidth>0</wp14:pctWidth>
            </wp14:sizeRelH>
            <wp14:sizeRelV relativeFrom="page">
              <wp14:pctHeight>0</wp14:pctHeight>
            </wp14:sizeRelV>
          </wp:anchor>
        </w:drawing>
      </w:r>
      <w:r w:rsidR="00890EA8">
        <w:t xml:space="preserve">Az alkalmazás kódja a </w:t>
      </w:r>
      <w:r w:rsidR="00890EA8" w:rsidRPr="00890EA8">
        <w:rPr>
          <w:i/>
          <w:iCs/>
        </w:rPr>
        <w:t>Gradle</w:t>
      </w:r>
      <w:r w:rsidR="00890EA8">
        <w:t xml:space="preserve"> </w:t>
      </w:r>
      <w:proofErr w:type="spellStart"/>
      <w:r w:rsidR="00890EA8">
        <w:t>build</w:t>
      </w:r>
      <w:proofErr w:type="spellEnd"/>
      <w:r w:rsidR="00890EA8">
        <w:t xml:space="preserve"> </w:t>
      </w:r>
      <w:proofErr w:type="spellStart"/>
      <w:r w:rsidR="00890EA8">
        <w:t>automation</w:t>
      </w:r>
      <w:proofErr w:type="spellEnd"/>
      <w:r w:rsidR="00890EA8">
        <w:t xml:space="preserve"> </w:t>
      </w:r>
      <w:proofErr w:type="spellStart"/>
      <w:r w:rsidR="00890EA8">
        <w:t>toolt</w:t>
      </w:r>
      <w:proofErr w:type="spellEnd"/>
      <w:r w:rsidR="00890EA8">
        <w:t xml:space="preserve"> használja a </w:t>
      </w:r>
      <w:proofErr w:type="spellStart"/>
      <w:r w:rsidR="00890EA8">
        <w:t>dependenciák</w:t>
      </w:r>
      <w:proofErr w:type="spellEnd"/>
      <w:r w:rsidR="00890EA8">
        <w:t xml:space="preserve"> kezeléséhez, a tesztelésekhez, illetve a </w:t>
      </w:r>
      <w:proofErr w:type="spellStart"/>
      <w:r w:rsidR="00890EA8">
        <w:t>deployment</w:t>
      </w:r>
      <w:proofErr w:type="spellEnd"/>
      <w:r w:rsidR="00890EA8">
        <w:t xml:space="preserve"> folyamatának egyszerűsítéséhez</w:t>
      </w:r>
      <w:r w:rsidR="0085426B">
        <w:t xml:space="preserve">. A verziókezeléshez a </w:t>
      </w:r>
      <w:proofErr w:type="spellStart"/>
      <w:r w:rsidR="0085426B">
        <w:rPr>
          <w:i/>
          <w:iCs/>
        </w:rPr>
        <w:t>Github</w:t>
      </w:r>
      <w:proofErr w:type="spellEnd"/>
      <w:r w:rsidR="0085426B">
        <w:t xml:space="preserve"> felülete vált a program hasznára az első billentyűleütéstől kezdve</w:t>
      </w:r>
      <w:r w:rsidR="00C75303">
        <w:t xml:space="preserve"> (</w:t>
      </w:r>
      <w:r w:rsidR="00C75303">
        <w:fldChar w:fldCharType="begin"/>
      </w:r>
      <w:r w:rsidR="00C75303">
        <w:instrText xml:space="preserve"> REF _Ref122042207 \h </w:instrText>
      </w:r>
      <w:r w:rsidR="00C75303">
        <w:fldChar w:fldCharType="separate"/>
      </w:r>
      <w:r w:rsidR="00C75303">
        <w:rPr>
          <w:noProof/>
        </w:rPr>
        <w:t>28</w:t>
      </w:r>
      <w:r w:rsidR="00C75303">
        <w:t>. ábra</w:t>
      </w:r>
      <w:r w:rsidR="00C75303">
        <w:fldChar w:fldCharType="end"/>
      </w:r>
      <w:r w:rsidR="00C75303">
        <w:t>)</w:t>
      </w:r>
      <w:r w:rsidR="0085426B">
        <w:t>.</w:t>
      </w:r>
    </w:p>
    <w:p w14:paraId="583C36D3" w14:textId="05BD76EC" w:rsidR="00C75303" w:rsidRDefault="00000000" w:rsidP="009C502D">
      <w:pPr>
        <w:ind w:firstLine="0"/>
      </w:pPr>
      <w:r>
        <w:rPr>
          <w:noProof/>
        </w:rPr>
        <w:lastRenderedPageBreak/>
        <w:pict w14:anchorId="2D15E9CA">
          <v:shape id="_x0000_s1085" type="#_x0000_t202" style="position:absolute;left:0;text-align:left;margin-left:146pt;margin-top:303.95pt;width:133.8pt;height:31.7pt;z-index:251686912;mso-position-horizontal-relative:text;mso-position-vertical-relative:text" stroked="f">
            <v:textbox style="mso-next-textbox:#_x0000_s1085;mso-fit-shape-to-text:t" inset="0,0,0,0">
              <w:txbxContent>
                <w:bookmarkStart w:id="42" w:name="_Ref122042188"/>
                <w:p w14:paraId="3CB6C38C" w14:textId="1A6FA720" w:rsidR="009C502D" w:rsidRPr="00984963" w:rsidRDefault="009C502D" w:rsidP="009C502D">
                  <w:pPr>
                    <w:pStyle w:val="Kpalrs"/>
                    <w:rPr>
                      <w:color w:val="000000"/>
                      <w:sz w:val="24"/>
                    </w:rPr>
                  </w:pPr>
                  <w:r>
                    <w:fldChar w:fldCharType="begin"/>
                  </w:r>
                  <w:r>
                    <w:instrText xml:space="preserve"> SEQ ábra \* ARABIC </w:instrText>
                  </w:r>
                  <w:r>
                    <w:fldChar w:fldCharType="separate"/>
                  </w:r>
                  <w:r w:rsidR="00F2034F">
                    <w:rPr>
                      <w:noProof/>
                    </w:rPr>
                    <w:t>29</w:t>
                  </w:r>
                  <w:r>
                    <w:fldChar w:fldCharType="end"/>
                  </w:r>
                  <w:r>
                    <w:t>. ábra</w:t>
                  </w:r>
                  <w:bookmarkEnd w:id="42"/>
                  <w:r>
                    <w:t xml:space="preserve">: néhány </w:t>
                  </w:r>
                  <w:proofErr w:type="spellStart"/>
                  <w:r>
                    <w:t>template</w:t>
                  </w:r>
                  <w:proofErr w:type="spellEnd"/>
                  <w:r>
                    <w:t xml:space="preserve"> </w:t>
                  </w:r>
                  <w:proofErr w:type="spellStart"/>
                  <w:r>
                    <w:t>sql</w:t>
                  </w:r>
                  <w:proofErr w:type="spellEnd"/>
                  <w:r>
                    <w:t xml:space="preserve"> fájl és a program használt adatbázisa</w:t>
                  </w:r>
                </w:p>
              </w:txbxContent>
            </v:textbox>
            <w10:wrap type="topAndBottom"/>
          </v:shape>
        </w:pict>
      </w:r>
      <w:r w:rsidR="00C75303" w:rsidRPr="0024507E">
        <w:rPr>
          <w:noProof/>
        </w:rPr>
        <w:drawing>
          <wp:anchor distT="0" distB="0" distL="114300" distR="114300" simplePos="0" relativeHeight="251648000" behindDoc="0" locked="0" layoutInCell="1" allowOverlap="1" wp14:anchorId="35756394" wp14:editId="6B83E246">
            <wp:simplePos x="0" y="0"/>
            <wp:positionH relativeFrom="margin">
              <wp:posOffset>1854200</wp:posOffset>
            </wp:positionH>
            <wp:positionV relativeFrom="paragraph">
              <wp:posOffset>1537970</wp:posOffset>
            </wp:positionV>
            <wp:extent cx="1699260" cy="2331720"/>
            <wp:effectExtent l="0" t="0" r="0" b="0"/>
            <wp:wrapTopAndBottom/>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1699260" cy="2331720"/>
                    </a:xfrm>
                    <a:prstGeom prst="rect">
                      <a:avLst/>
                    </a:prstGeom>
                  </pic:spPr>
                </pic:pic>
              </a:graphicData>
            </a:graphic>
            <wp14:sizeRelH relativeFrom="page">
              <wp14:pctWidth>0</wp14:pctWidth>
            </wp14:sizeRelH>
            <wp14:sizeRelV relativeFrom="page">
              <wp14:pctHeight>0</wp14:pctHeight>
            </wp14:sizeRelV>
          </wp:anchor>
        </w:drawing>
      </w:r>
      <w:r w:rsidR="00C22E15">
        <w:tab/>
        <w:t xml:space="preserve">A szótárak és a felhasználóhoz köthető adatok eltárolásáról a konfigurációs fájlok mellett egy </w:t>
      </w:r>
      <w:proofErr w:type="spellStart"/>
      <w:r w:rsidR="00C22E15">
        <w:t>SQLite</w:t>
      </w:r>
      <w:proofErr w:type="spellEnd"/>
      <w:r w:rsidR="00C22E15">
        <w:t xml:space="preserve"> adatbázis gondoskodik, amely lokálisan érkezik a kész programmal. A</w:t>
      </w:r>
      <w:r w:rsidR="00202D03">
        <w:t xml:space="preserve">z adatbázis </w:t>
      </w:r>
      <w:r w:rsidR="00C22E15">
        <w:t>csatlakozás</w:t>
      </w:r>
      <w:r w:rsidR="00202D03">
        <w:t>á</w:t>
      </w:r>
      <w:r w:rsidR="00C22E15">
        <w:t xml:space="preserve">t a java osztályokkal a </w:t>
      </w:r>
      <w:r w:rsidR="00C22E15">
        <w:rPr>
          <w:i/>
          <w:iCs/>
        </w:rPr>
        <w:t>Gradle</w:t>
      </w:r>
      <w:r w:rsidR="00C22E15">
        <w:t xml:space="preserve"> által kezelt, </w:t>
      </w:r>
      <w:proofErr w:type="spellStart"/>
      <w:r w:rsidR="00C22E15">
        <w:rPr>
          <w:i/>
          <w:iCs/>
        </w:rPr>
        <w:t>Maven</w:t>
      </w:r>
      <w:proofErr w:type="spellEnd"/>
      <w:r w:rsidR="00C22E15">
        <w:rPr>
          <w:i/>
          <w:iCs/>
        </w:rPr>
        <w:t xml:space="preserve"> </w:t>
      </w:r>
      <w:proofErr w:type="spellStart"/>
      <w:r w:rsidR="00C22E15">
        <w:rPr>
          <w:i/>
          <w:iCs/>
        </w:rPr>
        <w:t>Central</w:t>
      </w:r>
      <w:proofErr w:type="spellEnd"/>
      <w:r w:rsidR="00C22E15">
        <w:rPr>
          <w:i/>
          <w:iCs/>
        </w:rPr>
        <w:t xml:space="preserve"> </w:t>
      </w:r>
      <w:proofErr w:type="spellStart"/>
      <w:r w:rsidR="00C22E15">
        <w:rPr>
          <w:i/>
          <w:iCs/>
        </w:rPr>
        <w:t>Repository</w:t>
      </w:r>
      <w:r w:rsidR="00C22E15">
        <w:t>ból</w:t>
      </w:r>
      <w:proofErr w:type="spellEnd"/>
      <w:r w:rsidR="00C22E15">
        <w:t xml:space="preserve"> származó </w:t>
      </w:r>
      <w:proofErr w:type="spellStart"/>
      <w:r w:rsidR="00C22E15">
        <w:rPr>
          <w:i/>
          <w:iCs/>
        </w:rPr>
        <w:t>SQLite</w:t>
      </w:r>
      <w:proofErr w:type="spellEnd"/>
      <w:r w:rsidR="00C22E15">
        <w:rPr>
          <w:i/>
          <w:iCs/>
        </w:rPr>
        <w:t xml:space="preserve"> JDBC driver</w:t>
      </w:r>
      <w:r w:rsidR="00C22E15">
        <w:t xml:space="preserve"> garantálja.</w:t>
      </w:r>
    </w:p>
    <w:p w14:paraId="49BD4EB8" w14:textId="0290AFAD" w:rsidR="005D3E3B" w:rsidRDefault="001B1348" w:rsidP="009C502D">
      <w:pPr>
        <w:ind w:firstLine="0"/>
      </w:pPr>
      <w:r>
        <w:t>A lekérdezések</w:t>
      </w:r>
      <w:r w:rsidR="0024507E">
        <w:t xml:space="preserve"> és az update</w:t>
      </w:r>
      <w:r w:rsidR="00C65E9D">
        <w:t>-</w:t>
      </w:r>
      <w:r w:rsidR="0024507E">
        <w:t>k a</w:t>
      </w:r>
      <w:r>
        <w:t>z adatbázis</w:t>
      </w:r>
      <w:r w:rsidR="0024507E">
        <w:t xml:space="preserve">ból külön-külön </w:t>
      </w:r>
      <w:proofErr w:type="spellStart"/>
      <w:r w:rsidR="0024507E">
        <w:t>sql</w:t>
      </w:r>
      <w:proofErr w:type="spellEnd"/>
      <w:r w:rsidR="0024507E">
        <w:t xml:space="preserve"> </w:t>
      </w:r>
      <w:proofErr w:type="spellStart"/>
      <w:r w:rsidR="0024507E">
        <w:t>template</w:t>
      </w:r>
      <w:proofErr w:type="spellEnd"/>
      <w:r w:rsidR="0024507E">
        <w:t>-ként vannak tárolva</w:t>
      </w:r>
      <w:r w:rsidR="00C75303">
        <w:t xml:space="preserve"> (</w:t>
      </w:r>
      <w:r w:rsidR="00C75303">
        <w:fldChar w:fldCharType="begin"/>
      </w:r>
      <w:r w:rsidR="00C75303">
        <w:instrText xml:space="preserve"> REF _Ref122042188 \h </w:instrText>
      </w:r>
      <w:r w:rsidR="00C75303">
        <w:fldChar w:fldCharType="separate"/>
      </w:r>
      <w:r w:rsidR="00C75303">
        <w:rPr>
          <w:noProof/>
        </w:rPr>
        <w:t>29</w:t>
      </w:r>
      <w:r w:rsidR="00C75303">
        <w:t>. ábra</w:t>
      </w:r>
      <w:r w:rsidR="00C75303">
        <w:fldChar w:fldCharType="end"/>
      </w:r>
      <w:r w:rsidR="00C75303">
        <w:t>)</w:t>
      </w:r>
      <w:r w:rsidR="0024507E">
        <w:t xml:space="preserve">, valamint </w:t>
      </w:r>
      <w:r>
        <w:t>egy alapszintű Java I/O-</w:t>
      </w:r>
      <w:proofErr w:type="spellStart"/>
      <w:r>
        <w:t>handler</w:t>
      </w:r>
      <w:proofErr w:type="spellEnd"/>
      <w:r>
        <w:t xml:space="preserve"> által </w:t>
      </w:r>
      <w:r w:rsidR="0024507E">
        <w:t>kerülnek meghívásra és lekezelésre</w:t>
      </w:r>
      <w:r>
        <w:t xml:space="preserve"> </w:t>
      </w:r>
      <w:r w:rsidR="0024507E">
        <w:t xml:space="preserve">a </w:t>
      </w:r>
      <w:r>
        <w:t>kódb</w:t>
      </w:r>
      <w:r w:rsidR="0024507E">
        <w:t>an.</w:t>
      </w:r>
    </w:p>
    <w:p w14:paraId="1EEABA4E" w14:textId="07D9594D" w:rsidR="005D3E3B" w:rsidRDefault="009C502D" w:rsidP="005D3E3B">
      <w:pPr>
        <w:pStyle w:val="Cmsor2"/>
      </w:pPr>
      <w:bookmarkStart w:id="43" w:name="_Toc122098735"/>
      <w:proofErr w:type="spellStart"/>
      <w:r>
        <w:t>Dependenciák</w:t>
      </w:r>
      <w:bookmarkEnd w:id="43"/>
      <w:proofErr w:type="spellEnd"/>
    </w:p>
    <w:p w14:paraId="1ED4BB0D" w14:textId="38E63D97" w:rsidR="002046EE" w:rsidRPr="00C65E9D" w:rsidRDefault="00000000" w:rsidP="002046EE">
      <w:r>
        <w:rPr>
          <w:noProof/>
        </w:rPr>
        <w:pict w14:anchorId="648EFC13">
          <v:shape id="_x0000_s1088" type="#_x0000_t202" style="position:absolute;left:0;text-align:left;margin-left:0;margin-top:188.1pt;width:425.15pt;height:.05pt;z-index:251687936;mso-position-horizontal-relative:text;mso-position-vertical-relative:text" stroked="f">
            <v:textbox style="mso-next-textbox:#_x0000_s1088;mso-fit-shape-to-text:t" inset="0,0,0,0">
              <w:txbxContent>
                <w:p w14:paraId="5C694748" w14:textId="546393AD" w:rsidR="002046EE" w:rsidRPr="00D34F1A" w:rsidRDefault="00000000" w:rsidP="002046EE">
                  <w:pPr>
                    <w:pStyle w:val="Kpalrs"/>
                    <w:rPr>
                      <w:color w:val="000000"/>
                      <w:sz w:val="24"/>
                    </w:rPr>
                  </w:pPr>
                  <w:fldSimple w:instr=" SEQ ábra \* ARABIC ">
                    <w:r w:rsidR="00F2034F">
                      <w:rPr>
                        <w:noProof/>
                      </w:rPr>
                      <w:t>30</w:t>
                    </w:r>
                  </w:fldSimple>
                  <w:r w:rsidR="002046EE">
                    <w:t xml:space="preserve">. ábra: a </w:t>
                  </w:r>
                  <w:proofErr w:type="spellStart"/>
                  <w:r w:rsidR="002046EE">
                    <w:t>MigLayout</w:t>
                  </w:r>
                  <w:proofErr w:type="spellEnd"/>
                  <w:r w:rsidR="002046EE">
                    <w:t xml:space="preserve"> felhasználása a kódban. Az itt olvasható összes </w:t>
                  </w:r>
                  <w:proofErr w:type="spellStart"/>
                  <w:r w:rsidR="002046EE">
                    <w:t>string</w:t>
                  </w:r>
                  <w:proofErr w:type="spellEnd"/>
                  <w:r w:rsidR="002046EE">
                    <w:t xml:space="preserve"> az elrendezéshez ad utasítást.</w:t>
                  </w:r>
                </w:p>
              </w:txbxContent>
            </v:textbox>
            <w10:wrap type="topAndBottom"/>
          </v:shape>
        </w:pict>
      </w:r>
      <w:r w:rsidR="002046EE" w:rsidRPr="002046EE">
        <w:rPr>
          <w:noProof/>
        </w:rPr>
        <w:drawing>
          <wp:anchor distT="0" distB="0" distL="114300" distR="114300" simplePos="0" relativeHeight="251649024" behindDoc="0" locked="0" layoutInCell="1" allowOverlap="1" wp14:anchorId="1D819B18" wp14:editId="3D8C9310">
            <wp:simplePos x="0" y="0"/>
            <wp:positionH relativeFrom="margin">
              <wp:posOffset>0</wp:posOffset>
            </wp:positionH>
            <wp:positionV relativeFrom="paragraph">
              <wp:posOffset>1271270</wp:posOffset>
            </wp:positionV>
            <wp:extent cx="5399405" cy="1060450"/>
            <wp:effectExtent l="0" t="0" r="0" b="0"/>
            <wp:wrapTopAndBottom/>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405" cy="1060450"/>
                    </a:xfrm>
                    <a:prstGeom prst="rect">
                      <a:avLst/>
                    </a:prstGeom>
                  </pic:spPr>
                </pic:pic>
              </a:graphicData>
            </a:graphic>
          </wp:anchor>
        </w:drawing>
      </w:r>
      <w:r w:rsidR="00C65E9D">
        <w:t xml:space="preserve">Az előbb említett </w:t>
      </w:r>
      <w:proofErr w:type="spellStart"/>
      <w:r w:rsidR="00C65E9D" w:rsidRPr="00C65E9D">
        <w:rPr>
          <w:i/>
          <w:iCs/>
        </w:rPr>
        <w:t>SQLite</w:t>
      </w:r>
      <w:proofErr w:type="spellEnd"/>
      <w:r w:rsidR="00C65E9D" w:rsidRPr="00C65E9D">
        <w:rPr>
          <w:i/>
          <w:iCs/>
        </w:rPr>
        <w:t xml:space="preserve"> </w:t>
      </w:r>
      <w:proofErr w:type="spellStart"/>
      <w:r w:rsidR="00C65E9D" w:rsidRPr="00C65E9D">
        <w:rPr>
          <w:i/>
          <w:iCs/>
        </w:rPr>
        <w:t>connector</w:t>
      </w:r>
      <w:proofErr w:type="spellEnd"/>
      <w:r w:rsidR="00C65E9D">
        <w:t xml:space="preserve"> mellett a</w:t>
      </w:r>
      <w:r w:rsidR="002046EE">
        <w:t xml:space="preserve"> </w:t>
      </w:r>
      <w:r w:rsidR="00C65E9D">
        <w:t xml:space="preserve">megjelenést a </w:t>
      </w:r>
      <w:proofErr w:type="spellStart"/>
      <w:r w:rsidR="00C65E9D">
        <w:rPr>
          <w:i/>
          <w:iCs/>
        </w:rPr>
        <w:t>FlatLaf</w:t>
      </w:r>
      <w:proofErr w:type="spellEnd"/>
      <w:r w:rsidR="00C65E9D">
        <w:rPr>
          <w:i/>
          <w:iCs/>
        </w:rPr>
        <w:t xml:space="preserve"> </w:t>
      </w:r>
      <w:proofErr w:type="spellStart"/>
      <w:r w:rsidR="00C65E9D">
        <w:rPr>
          <w:i/>
          <w:iCs/>
        </w:rPr>
        <w:t>Look</w:t>
      </w:r>
      <w:proofErr w:type="spellEnd"/>
      <w:r w:rsidR="00C65E9D">
        <w:rPr>
          <w:i/>
          <w:iCs/>
        </w:rPr>
        <w:t xml:space="preserve"> and </w:t>
      </w:r>
      <w:proofErr w:type="spellStart"/>
      <w:r w:rsidR="00C65E9D">
        <w:rPr>
          <w:i/>
          <w:iCs/>
        </w:rPr>
        <w:t>Feel</w:t>
      </w:r>
      <w:proofErr w:type="spellEnd"/>
      <w:r w:rsidR="00C65E9D">
        <w:rPr>
          <w:i/>
          <w:iCs/>
        </w:rPr>
        <w:t xml:space="preserve"> </w:t>
      </w:r>
      <w:r w:rsidR="00C65E9D">
        <w:t>2.4-es verziója szolgáltatja</w:t>
      </w:r>
      <w:r w:rsidR="002046EE">
        <w:t xml:space="preserve"> (a világos és a sötét módot is)</w:t>
      </w:r>
      <w:r w:rsidR="00C65E9D">
        <w:t>.</w:t>
      </w:r>
      <w:r w:rsidR="002046EE">
        <w:t xml:space="preserve"> A letisztult, illetve rendkívül hasznos </w:t>
      </w:r>
      <w:proofErr w:type="spellStart"/>
      <w:r w:rsidR="002046EE">
        <w:t>constraint</w:t>
      </w:r>
      <w:proofErr w:type="spellEnd"/>
      <w:r w:rsidR="002046EE">
        <w:t xml:space="preserve"> kezelése miatt a felhasználói felület felépítéséért a </w:t>
      </w:r>
      <w:proofErr w:type="spellStart"/>
      <w:r w:rsidR="002046EE" w:rsidRPr="002046EE">
        <w:rPr>
          <w:i/>
          <w:iCs/>
        </w:rPr>
        <w:t>MigLayout</w:t>
      </w:r>
      <w:proofErr w:type="spellEnd"/>
      <w:r w:rsidR="002046EE">
        <w:t xml:space="preserve"> 3.7.4-es verziója a felelős.</w:t>
      </w:r>
    </w:p>
    <w:p w14:paraId="34B020F8" w14:textId="6A03AA7B" w:rsidR="002046EE" w:rsidRDefault="002046EE" w:rsidP="002046EE">
      <w:r>
        <w:lastRenderedPageBreak/>
        <w:t xml:space="preserve">A teljes JVM-en futó tesztkörnyezetért a </w:t>
      </w:r>
      <w:proofErr w:type="spellStart"/>
      <w:r>
        <w:rPr>
          <w:i/>
          <w:iCs/>
        </w:rPr>
        <w:t>JUnit</w:t>
      </w:r>
      <w:proofErr w:type="spellEnd"/>
      <w:r>
        <w:rPr>
          <w:i/>
          <w:iCs/>
        </w:rPr>
        <w:t xml:space="preserve"> 5</w:t>
      </w:r>
      <w:r>
        <w:t>-on belül</w:t>
      </w:r>
      <w:r w:rsidR="00CE5E99">
        <w:t xml:space="preserve"> található</w:t>
      </w:r>
      <w:r>
        <w:t xml:space="preserve"> </w:t>
      </w:r>
      <w:proofErr w:type="spellStart"/>
      <w:r>
        <w:rPr>
          <w:i/>
          <w:iCs/>
        </w:rPr>
        <w:t>JUnit</w:t>
      </w:r>
      <w:proofErr w:type="spellEnd"/>
      <w:r>
        <w:rPr>
          <w:i/>
          <w:iCs/>
        </w:rPr>
        <w:t xml:space="preserve"> Platform</w:t>
      </w:r>
      <w:r>
        <w:t xml:space="preserve"> tehető felelőssé.</w:t>
      </w:r>
    </w:p>
    <w:p w14:paraId="29B02CB1" w14:textId="2D2430CF" w:rsidR="00B93FC3" w:rsidRDefault="00B93FC3" w:rsidP="00B93FC3">
      <w:pPr>
        <w:pStyle w:val="Cmsor2"/>
      </w:pPr>
      <w:bookmarkStart w:id="44" w:name="_Toc122098736"/>
      <w:r>
        <w:t>Fejlesztői környezet</w:t>
      </w:r>
      <w:bookmarkEnd w:id="44"/>
    </w:p>
    <w:p w14:paraId="49BA658C" w14:textId="389D01F6" w:rsidR="00E72ED6" w:rsidRDefault="00E72ED6" w:rsidP="00E72ED6">
      <w:r w:rsidRPr="00E72ED6">
        <w:rPr>
          <w:noProof/>
        </w:rPr>
        <w:drawing>
          <wp:anchor distT="0" distB="0" distL="114300" distR="114300" simplePos="0" relativeHeight="251650048" behindDoc="0" locked="0" layoutInCell="1" allowOverlap="1" wp14:anchorId="52521EB5" wp14:editId="54F29B90">
            <wp:simplePos x="0" y="0"/>
            <wp:positionH relativeFrom="margin">
              <wp:align>center</wp:align>
            </wp:positionH>
            <wp:positionV relativeFrom="paragraph">
              <wp:posOffset>2954655</wp:posOffset>
            </wp:positionV>
            <wp:extent cx="2106295" cy="3863340"/>
            <wp:effectExtent l="0" t="0" r="0" b="0"/>
            <wp:wrapTopAndBottom/>
            <wp:docPr id="30" name="Kép 30"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monitor,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106295" cy="3863340"/>
                    </a:xfrm>
                    <a:prstGeom prst="rect">
                      <a:avLst/>
                    </a:prstGeom>
                  </pic:spPr>
                </pic:pic>
              </a:graphicData>
            </a:graphic>
            <wp14:sizeRelH relativeFrom="page">
              <wp14:pctWidth>0</wp14:pctWidth>
            </wp14:sizeRelH>
            <wp14:sizeRelV relativeFrom="page">
              <wp14:pctHeight>0</wp14:pctHeight>
            </wp14:sizeRelV>
          </wp:anchor>
        </w:drawing>
      </w:r>
      <w:r w:rsidR="00B93FC3">
        <w:t xml:space="preserve">A program egésze a </w:t>
      </w:r>
      <w:proofErr w:type="spellStart"/>
      <w:r w:rsidR="00B93FC3">
        <w:rPr>
          <w:i/>
          <w:iCs/>
        </w:rPr>
        <w:t>JetBrains</w:t>
      </w:r>
      <w:proofErr w:type="spellEnd"/>
      <w:r w:rsidR="00B93FC3">
        <w:rPr>
          <w:i/>
          <w:iCs/>
        </w:rPr>
        <w:t xml:space="preserve"> </w:t>
      </w:r>
      <w:proofErr w:type="spellStart"/>
      <w:r w:rsidR="00B93FC3">
        <w:rPr>
          <w:i/>
          <w:iCs/>
        </w:rPr>
        <w:t>IntelliJ</w:t>
      </w:r>
      <w:proofErr w:type="spellEnd"/>
      <w:r w:rsidR="00B93FC3">
        <w:rPr>
          <w:i/>
          <w:iCs/>
        </w:rPr>
        <w:t xml:space="preserve"> IDE</w:t>
      </w:r>
      <w:r w:rsidR="00B93FC3">
        <w:t xml:space="preserve">-ben készült. </w:t>
      </w:r>
      <w:r w:rsidR="00BA6257">
        <w:t>A fejlesztői felület rendkívül hasznosnak bizonyult mind a valós</w:t>
      </w:r>
      <w:r w:rsidR="007234E8">
        <w:t xml:space="preserve"> i</w:t>
      </w:r>
      <w:r w:rsidR="00BA6257">
        <w:t xml:space="preserve">dejű hiba és </w:t>
      </w:r>
      <w:proofErr w:type="spellStart"/>
      <w:r w:rsidR="00BA6257">
        <w:t>warning</w:t>
      </w:r>
      <w:proofErr w:type="spellEnd"/>
      <w:r w:rsidR="00BA6257">
        <w:t xml:space="preserve"> </w:t>
      </w:r>
      <w:r w:rsidR="004E62F9">
        <w:t>figyelmeztetésekért</w:t>
      </w:r>
      <w:r w:rsidR="00BA6257">
        <w:t xml:space="preserve">, a kódoptimalizálással kapcsolatos (vagy annak vélt) gyorstippekért és </w:t>
      </w:r>
      <w:r w:rsidR="007234E8">
        <w:t>belejavításokért</w:t>
      </w:r>
      <w:r w:rsidR="004E62F9">
        <w:t xml:space="preserve">, valamint az integrált, gyorsan konfigurálható futtatási környezetért is. Ezenkívül a Gradle </w:t>
      </w:r>
      <w:proofErr w:type="spellStart"/>
      <w:r w:rsidR="004E62F9">
        <w:t>tool</w:t>
      </w:r>
      <w:proofErr w:type="spellEnd"/>
      <w:r w:rsidR="004E62F9">
        <w:t xml:space="preserve">-ok támogatásának köszönhetően a függőségek beszerzésével, valamint a </w:t>
      </w:r>
      <w:proofErr w:type="spellStart"/>
      <w:r w:rsidR="004E62F9">
        <w:t>build</w:t>
      </w:r>
      <w:proofErr w:type="spellEnd"/>
      <w:r w:rsidR="004E62F9">
        <w:t xml:space="preserve"> script automatizálásával is rengeteg monoton pillanattól spórolt meg.</w:t>
      </w:r>
      <w:r w:rsidR="003B200D">
        <w:t xml:space="preserve"> A verziókezelő rendszerrel történő integráció miatt külső szoftver, vagy </w:t>
      </w:r>
      <w:proofErr w:type="spellStart"/>
      <w:r w:rsidR="003B200D">
        <w:t>git</w:t>
      </w:r>
      <w:proofErr w:type="spellEnd"/>
      <w:r w:rsidR="003B200D">
        <w:t xml:space="preserve"> parancsok használata nélkül is pár kattintással </w:t>
      </w:r>
      <w:r w:rsidR="002424EA">
        <w:t xml:space="preserve">tudtam </w:t>
      </w:r>
      <w:proofErr w:type="spellStart"/>
      <w:r w:rsidR="002424EA">
        <w:t>fetchelni</w:t>
      </w:r>
      <w:proofErr w:type="spellEnd"/>
      <w:r w:rsidR="002424EA">
        <w:t xml:space="preserve">, vagy </w:t>
      </w:r>
      <w:proofErr w:type="spellStart"/>
      <w:r w:rsidR="002424EA">
        <w:t>pusholni</w:t>
      </w:r>
      <w:proofErr w:type="spellEnd"/>
      <w:r w:rsidR="002424EA">
        <w:t xml:space="preserve"> a jelenlegi projektet.</w:t>
      </w:r>
    </w:p>
    <w:p w14:paraId="7A62A7C2" w14:textId="4F8FB516" w:rsidR="00E72ED6" w:rsidRPr="00B93FC3" w:rsidRDefault="00000000" w:rsidP="004C1141">
      <w:pPr>
        <w:pStyle w:val="Kpalrs"/>
      </w:pPr>
      <w:fldSimple w:instr=" SEQ ábra \* ARABIC ">
        <w:r w:rsidR="00F2034F">
          <w:rPr>
            <w:noProof/>
          </w:rPr>
          <w:t>31</w:t>
        </w:r>
      </w:fldSimple>
      <w:r w:rsidR="00E72ED6">
        <w:t xml:space="preserve">. ábra: az </w:t>
      </w:r>
      <w:proofErr w:type="spellStart"/>
      <w:r w:rsidR="00E72ED6">
        <w:t>IntelliJ</w:t>
      </w:r>
      <w:proofErr w:type="spellEnd"/>
      <w:r w:rsidR="00E72ED6">
        <w:t xml:space="preserve"> integrált verziókezelő </w:t>
      </w:r>
      <w:proofErr w:type="spellStart"/>
      <w:r w:rsidR="00E72ED6">
        <w:t>panele</w:t>
      </w:r>
      <w:proofErr w:type="spellEnd"/>
    </w:p>
    <w:p w14:paraId="1549CEB5" w14:textId="621E9306" w:rsidR="005D3E3B" w:rsidRDefault="00E72ED6" w:rsidP="005D3E3B">
      <w:pPr>
        <w:pStyle w:val="Cmsor2"/>
      </w:pPr>
      <w:bookmarkStart w:id="45" w:name="_Toc122098737"/>
      <w:r>
        <w:t>A konfigurációs fájlok</w:t>
      </w:r>
      <w:bookmarkEnd w:id="45"/>
    </w:p>
    <w:p w14:paraId="434A9D4E" w14:textId="770D3D94" w:rsidR="002973AA" w:rsidRDefault="00BA2E88" w:rsidP="002973AA">
      <w:r>
        <w:t xml:space="preserve">Az adatbázis mellett a program több adatforrást is (kvíz preferenciák, általános beállítások, </w:t>
      </w:r>
      <w:r w:rsidR="004C1141">
        <w:t>jelvények stb.) „</w:t>
      </w:r>
      <w:r w:rsidR="004C1141">
        <w:rPr>
          <w:i/>
          <w:iCs/>
        </w:rPr>
        <w:t>.</w:t>
      </w:r>
      <w:proofErr w:type="spellStart"/>
      <w:r w:rsidR="004C1141">
        <w:rPr>
          <w:i/>
          <w:iCs/>
        </w:rPr>
        <w:t>cfg</w:t>
      </w:r>
      <w:proofErr w:type="spellEnd"/>
      <w:r w:rsidR="004C1141">
        <w:t>” konfigurációs fájlokból nyer ki</w:t>
      </w:r>
      <w:r w:rsidR="002973AA">
        <w:t xml:space="preserve"> (</w:t>
      </w:r>
      <w:r w:rsidR="002973AA">
        <w:fldChar w:fldCharType="begin"/>
      </w:r>
      <w:r w:rsidR="002973AA">
        <w:instrText xml:space="preserve"> REF _Ref122044183 \h </w:instrText>
      </w:r>
      <w:r w:rsidR="002973AA">
        <w:fldChar w:fldCharType="separate"/>
      </w:r>
      <w:r w:rsidR="002973AA">
        <w:rPr>
          <w:noProof/>
        </w:rPr>
        <w:t>32</w:t>
      </w:r>
      <w:r w:rsidR="002973AA">
        <w:t xml:space="preserve">. </w:t>
      </w:r>
      <w:r w:rsidR="002973AA" w:rsidRPr="002973AA">
        <w:rPr>
          <w:noProof/>
        </w:rPr>
        <w:lastRenderedPageBreak/>
        <w:drawing>
          <wp:anchor distT="0" distB="0" distL="114300" distR="114300" simplePos="0" relativeHeight="251653120" behindDoc="0" locked="0" layoutInCell="1" allowOverlap="1" wp14:anchorId="5729A87D" wp14:editId="7A46B97A">
            <wp:simplePos x="0" y="0"/>
            <wp:positionH relativeFrom="margin">
              <wp:posOffset>1971675</wp:posOffset>
            </wp:positionH>
            <wp:positionV relativeFrom="paragraph">
              <wp:posOffset>674370</wp:posOffset>
            </wp:positionV>
            <wp:extent cx="1455420" cy="165354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1455420" cy="1653540"/>
                    </a:xfrm>
                    <a:prstGeom prst="rect">
                      <a:avLst/>
                    </a:prstGeom>
                  </pic:spPr>
                </pic:pic>
              </a:graphicData>
            </a:graphic>
            <wp14:sizeRelH relativeFrom="page">
              <wp14:pctWidth>0</wp14:pctWidth>
            </wp14:sizeRelH>
            <wp14:sizeRelV relativeFrom="page">
              <wp14:pctHeight>0</wp14:pctHeight>
            </wp14:sizeRelV>
          </wp:anchor>
        </w:drawing>
      </w:r>
      <w:r w:rsidR="002973AA">
        <w:t>ábra</w:t>
      </w:r>
      <w:r w:rsidR="002973AA">
        <w:fldChar w:fldCharType="end"/>
      </w:r>
      <w:r w:rsidR="002973AA">
        <w:t>)</w:t>
      </w:r>
      <w:r w:rsidR="004C1141">
        <w:t xml:space="preserve">. Az összes ilyen fájl a főkönyvtáron belül található </w:t>
      </w:r>
      <w:proofErr w:type="spellStart"/>
      <w:r w:rsidR="004C1141">
        <w:rPr>
          <w:i/>
          <w:iCs/>
        </w:rPr>
        <w:t>config</w:t>
      </w:r>
      <w:proofErr w:type="spellEnd"/>
      <w:r w:rsidR="004C1141">
        <w:t xml:space="preserve"> mappában helyezkedik el. </w:t>
      </w:r>
    </w:p>
    <w:p w14:paraId="1D56FC7E" w14:textId="53F04B2A" w:rsidR="00E95B60" w:rsidRDefault="00000000" w:rsidP="002973AA">
      <w:r>
        <w:rPr>
          <w:noProof/>
        </w:rPr>
        <w:pict w14:anchorId="73F018FD">
          <v:shape id="_x0000_s1095" type="#_x0000_t202" style="position:absolute;left:0;text-align:left;margin-left:0;margin-top:627.95pt;width:296.6pt;height:31.7pt;z-index:251691008;mso-position-horizontal:center;mso-position-horizontal-relative:margin;mso-position-vertical-relative:text" stroked="f">
            <v:textbox style="mso-fit-shape-to-text:t" inset="0,0,0,0">
              <w:txbxContent>
                <w:p w14:paraId="5CFBA64F" w14:textId="6FC7C311" w:rsidR="00814DEE" w:rsidRPr="008F4579"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F2034F">
                    <w:rPr>
                      <w:noProof/>
                    </w:rPr>
                    <w:t>32</w:t>
                  </w:r>
                  <w:r>
                    <w:rPr>
                      <w:noProof/>
                    </w:rPr>
                    <w:fldChar w:fldCharType="end"/>
                  </w:r>
                  <w:r>
                    <w:t>. ábra:</w:t>
                  </w:r>
                  <w:r w:rsidRPr="0082537D">
                    <w:t xml:space="preserve"> az igeragozás kvíz preferenciáit tartalmazó konfigurációs fájl</w:t>
                  </w:r>
                </w:p>
              </w:txbxContent>
            </v:textbox>
            <w10:wrap type="topAndBottom" anchorx="margin"/>
          </v:shape>
        </w:pict>
      </w:r>
      <w:r>
        <w:rPr>
          <w:noProof/>
        </w:rPr>
        <w:pict w14:anchorId="6747DC5F">
          <v:shape id="_x0000_s1094" type="#_x0000_t202" style="position:absolute;left:0;text-align:left;margin-left:0;margin-top:627.95pt;width:288.35pt;height:31.7pt;z-index:251689984;mso-position-horizontal:center;mso-position-horizontal-relative:margin;mso-position-vertical-relative:text" stroked="f">
            <v:textbox style="mso-fit-shape-to-text:t" inset="0,0,0,0">
              <w:txbxContent>
                <w:p w14:paraId="4ADE28B7" w14:textId="513A6844" w:rsidR="00814DEE" w:rsidRPr="008B16F5"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F2034F">
                    <w:rPr>
                      <w:noProof/>
                    </w:rPr>
                    <w:t>33</w:t>
                  </w:r>
                  <w:r>
                    <w:rPr>
                      <w:noProof/>
                    </w:rPr>
                    <w:fldChar w:fldCharType="end"/>
                  </w:r>
                  <w:r>
                    <w:t>. ábra</w:t>
                  </w:r>
                  <w:r w:rsidRPr="0082537D">
                    <w:t>: az igeragozás kvíz preferenciáit tartalmazó konfigurációs fájl</w:t>
                  </w:r>
                </w:p>
              </w:txbxContent>
            </v:textbox>
            <w10:wrap type="topAndBottom" anchorx="margin"/>
          </v:shape>
        </w:pict>
      </w:r>
      <w:r w:rsidR="00E92E69" w:rsidRPr="00E92E69">
        <w:rPr>
          <w:noProof/>
        </w:rPr>
        <w:drawing>
          <wp:anchor distT="0" distB="0" distL="114300" distR="114300" simplePos="0" relativeHeight="251651072" behindDoc="0" locked="0" layoutInCell="1" allowOverlap="1" wp14:anchorId="2F37C42C" wp14:editId="0646792E">
            <wp:simplePos x="0" y="0"/>
            <wp:positionH relativeFrom="margin">
              <wp:align>center</wp:align>
            </wp:positionH>
            <wp:positionV relativeFrom="paragraph">
              <wp:posOffset>3749675</wp:posOffset>
            </wp:positionV>
            <wp:extent cx="1966908" cy="4168140"/>
            <wp:effectExtent l="0" t="0" r="0" b="0"/>
            <wp:wrapTopAndBottom/>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1966908" cy="4168140"/>
                    </a:xfrm>
                    <a:prstGeom prst="rect">
                      <a:avLst/>
                    </a:prstGeom>
                  </pic:spPr>
                </pic:pic>
              </a:graphicData>
            </a:graphic>
          </wp:anchor>
        </w:drawing>
      </w:r>
      <w:r>
        <w:rPr>
          <w:noProof/>
        </w:rPr>
        <w:pict w14:anchorId="0D26203F">
          <v:shape id="_x0000_s1089" type="#_x0000_t202" style="position:absolute;left:0;text-align:left;margin-left:155.25pt;margin-top:130.85pt;width:114.6pt;height:20.85pt;z-index:251688960;mso-position-horizontal-relative:text;mso-position-vertical-relative:text" stroked="f">
            <v:textbox style="mso-next-textbox:#_x0000_s1089;mso-fit-shape-to-text:t" inset="0,0,0,0">
              <w:txbxContent>
                <w:p w14:paraId="0AAFDB12" w14:textId="2BA15AD0" w:rsidR="002973AA" w:rsidRPr="00A91109" w:rsidRDefault="00567B81" w:rsidP="002973AA">
                  <w:pPr>
                    <w:pStyle w:val="Kpalrs"/>
                    <w:rPr>
                      <w:color w:val="000000"/>
                      <w:sz w:val="24"/>
                    </w:rPr>
                  </w:pPr>
                  <w:bookmarkStart w:id="46" w:name="_Ref122044183"/>
                  <w:r>
                    <w:t>32.</w:t>
                  </w:r>
                  <w:r w:rsidR="002973AA">
                    <w:t xml:space="preserve"> ábra</w:t>
                  </w:r>
                  <w:bookmarkEnd w:id="46"/>
                  <w:r w:rsidR="002973AA">
                    <w:t>: a konfigurációs fájlok</w:t>
                  </w:r>
                </w:p>
              </w:txbxContent>
            </v:textbox>
            <w10:wrap type="topAndBottom"/>
          </v:shape>
        </w:pict>
      </w:r>
      <w:r w:rsidR="00D4513E">
        <w:t>A legtöbb</w:t>
      </w:r>
      <w:r w:rsidR="002973AA">
        <w:t xml:space="preserve"> felépítés</w:t>
      </w:r>
      <w:r w:rsidR="00D4513E">
        <w:t>e</w:t>
      </w:r>
      <w:r w:rsidR="002973AA">
        <w:t xml:space="preserve"> a könnyű beolvasás és kiírás érdekében nagyon egyszerű: </w:t>
      </w:r>
      <w:r w:rsidR="00D4513E">
        <w:t>soronként egy utasítást tartalmaznak, és egy-egy sortöréssel szekciókra vannak osztva</w:t>
      </w:r>
      <w:r w:rsidR="00E92E69">
        <w:t xml:space="preserve"> (</w:t>
      </w:r>
      <w:r w:rsidR="00E92E69">
        <w:fldChar w:fldCharType="begin"/>
      </w:r>
      <w:r w:rsidR="00E92E69">
        <w:instrText xml:space="preserve"> REF _Ref122044619 \h </w:instrText>
      </w:r>
      <w:r w:rsidR="00E92E69">
        <w:fldChar w:fldCharType="separate"/>
      </w:r>
      <w:r w:rsidR="00E92E69">
        <w:rPr>
          <w:noProof/>
        </w:rPr>
        <w:t>3</w:t>
      </w:r>
      <w:r w:rsidR="00814DEE">
        <w:rPr>
          <w:noProof/>
        </w:rPr>
        <w:t>3</w:t>
      </w:r>
      <w:r w:rsidR="00E92E69">
        <w:t>. ábra</w:t>
      </w:r>
      <w:r w:rsidR="00E92E69">
        <w:fldChar w:fldCharType="end"/>
      </w:r>
      <w:r w:rsidR="00E92E69">
        <w:t>)</w:t>
      </w:r>
      <w:r w:rsidR="00D4513E">
        <w:t>. A szekció első eleme</w:t>
      </w:r>
      <w:r w:rsidR="009F7119">
        <w:t>ként található</w:t>
      </w:r>
      <w:r w:rsidR="00D4513E">
        <w:t xml:space="preserve"> általában a vezérlő (</w:t>
      </w:r>
      <w:r w:rsidR="009F7119">
        <w:t>leginkább</w:t>
      </w:r>
      <w:r w:rsidR="00D4513E">
        <w:t xml:space="preserve"> változó, vagy </w:t>
      </w:r>
      <w:proofErr w:type="spellStart"/>
      <w:r w:rsidR="00D4513E">
        <w:t>arraylist</w:t>
      </w:r>
      <w:proofErr w:type="spellEnd"/>
      <w:r w:rsidR="00D4513E">
        <w:t>) neve, majd a következő sor(ok)</w:t>
      </w:r>
      <w:proofErr w:type="spellStart"/>
      <w:r w:rsidR="00D4513E">
        <w:t>ban</w:t>
      </w:r>
      <w:proofErr w:type="spellEnd"/>
      <w:r w:rsidR="00D4513E">
        <w:t xml:space="preserve"> </w:t>
      </w:r>
      <w:r w:rsidR="009F7119">
        <w:t>az értéke(</w:t>
      </w:r>
      <w:proofErr w:type="spellStart"/>
      <w:r w:rsidR="009F7119">
        <w:t>ik</w:t>
      </w:r>
      <w:proofErr w:type="spellEnd"/>
      <w:r w:rsidR="009F7119">
        <w:t xml:space="preserve">). </w:t>
      </w:r>
      <w:proofErr w:type="spellStart"/>
      <w:r w:rsidR="009F7119">
        <w:t>Arraylist</w:t>
      </w:r>
      <w:proofErr w:type="spellEnd"/>
      <w:r w:rsidR="009F7119">
        <w:t xml:space="preserve"> esetén az utolsó elem utáni sorral a szekciót egy END szócska zárja le, egy érték megadása esetén erre nincs szükség.</w:t>
      </w:r>
    </w:p>
    <w:p w14:paraId="057068CC" w14:textId="77777777" w:rsidR="00567B81" w:rsidRDefault="00567B81" w:rsidP="00567B81">
      <w:pPr>
        <w:pStyle w:val="Cmsor2"/>
      </w:pPr>
      <w:bookmarkStart w:id="47" w:name="_Toc122098738"/>
      <w:r>
        <w:lastRenderedPageBreak/>
        <w:t>Külső (</w:t>
      </w:r>
      <w:proofErr w:type="spellStart"/>
      <w:r>
        <w:t>external</w:t>
      </w:r>
      <w:proofErr w:type="spellEnd"/>
      <w:r>
        <w:t>) adatszerkezetek</w:t>
      </w:r>
      <w:bookmarkEnd w:id="47"/>
    </w:p>
    <w:p w14:paraId="159E3775" w14:textId="41CC0905" w:rsidR="00814DEE" w:rsidRDefault="00567B81" w:rsidP="00814DEE">
      <w:r>
        <w:t xml:space="preserve">Az </w:t>
      </w:r>
      <w:proofErr w:type="spellStart"/>
      <w:r>
        <w:t>SQLite</w:t>
      </w:r>
      <w:proofErr w:type="spellEnd"/>
      <w:r>
        <w:t xml:space="preserve"> egy egyszerű és kompakt adatbázismotor, így igyekeztem a benne foglalt táblákat és a köztük kialakuló kapcsolatrendszert is letisztultan alakítani.</w:t>
      </w:r>
    </w:p>
    <w:p w14:paraId="4B82E506" w14:textId="42DA232D" w:rsidR="00617240" w:rsidRDefault="00617240" w:rsidP="00617240">
      <w:pPr>
        <w:pStyle w:val="Cmsor3"/>
      </w:pPr>
      <w:bookmarkStart w:id="48" w:name="_Toc122098739"/>
      <w:r>
        <w:t>Igeragozás kvízhez kapcsolódó táblák</w:t>
      </w:r>
      <w:bookmarkEnd w:id="48"/>
    </w:p>
    <w:p w14:paraId="41DDB140" w14:textId="49E5C437" w:rsidR="00567B81" w:rsidRDefault="009A6E3C" w:rsidP="00814DEE">
      <w:r w:rsidRPr="00567B81">
        <w:rPr>
          <w:noProof/>
        </w:rPr>
        <w:drawing>
          <wp:anchor distT="0" distB="0" distL="114300" distR="114300" simplePos="0" relativeHeight="251654144" behindDoc="0" locked="0" layoutInCell="1" allowOverlap="1" wp14:anchorId="206A94EE" wp14:editId="58A396ED">
            <wp:simplePos x="0" y="0"/>
            <wp:positionH relativeFrom="column">
              <wp:posOffset>-3175</wp:posOffset>
            </wp:positionH>
            <wp:positionV relativeFrom="paragraph">
              <wp:posOffset>1143000</wp:posOffset>
            </wp:positionV>
            <wp:extent cx="5399405" cy="5046345"/>
            <wp:effectExtent l="0" t="0" r="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034"/>
                    <a:stretch/>
                  </pic:blipFill>
                  <pic:spPr bwMode="auto">
                    <a:xfrm>
                      <a:off x="0" y="0"/>
                      <a:ext cx="5399405"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0E373DA9">
          <v:shape id="_x0000_s1096" type="#_x0000_t202" style="position:absolute;left:0;text-align:left;margin-left:-.25pt;margin-top:504.6pt;width:425.15pt;height:20.85pt;z-index:251692032;mso-position-horizontal-relative:text;mso-position-vertical-relative:text" stroked="f">
            <v:textbox style="mso-next-textbox:#_x0000_s1096;mso-fit-shape-to-text:t" inset="0,0,0,0">
              <w:txbxContent>
                <w:p w14:paraId="7845417A" w14:textId="57791E90" w:rsidR="00814DEE" w:rsidRPr="00835082" w:rsidRDefault="00000000" w:rsidP="00814DEE">
                  <w:pPr>
                    <w:pStyle w:val="Kpalrs"/>
                    <w:rPr>
                      <w:color w:val="000000"/>
                      <w:sz w:val="24"/>
                    </w:rPr>
                  </w:pPr>
                  <w:fldSimple w:instr=" SEQ ábra \* ARABIC ">
                    <w:r w:rsidR="00F2034F">
                      <w:rPr>
                        <w:noProof/>
                      </w:rPr>
                      <w:t>34</w:t>
                    </w:r>
                  </w:fldSimple>
                  <w:r w:rsidR="00814DEE">
                    <w:t>. ábra: a program egyik fő adatforrásainak, az igéket tartalmazó táblák szerkezete</w:t>
                  </w:r>
                </w:p>
              </w:txbxContent>
            </v:textbox>
            <w10:wrap type="topAndBottom"/>
          </v:shape>
        </w:pict>
      </w:r>
      <w:r w:rsidR="00567B81">
        <w:t xml:space="preserve">Az igeragozás kvízekhez a főtábla </w:t>
      </w:r>
      <w:proofErr w:type="spellStart"/>
      <w:r w:rsidR="00567B81" w:rsidRPr="000B6406">
        <w:rPr>
          <w:b/>
          <w:bCs/>
        </w:rPr>
        <w:t>Verbo</w:t>
      </w:r>
      <w:proofErr w:type="spellEnd"/>
      <w:r w:rsidR="00567B81">
        <w:t xml:space="preserve"> névre hallgat. Itt kerül tárolásra az összes felhasználható ige, valamint azok a két, személyes névmástól független </w:t>
      </w:r>
      <w:proofErr w:type="spellStart"/>
      <w:r w:rsidR="00567B81">
        <w:rPr>
          <w:i/>
          <w:iCs/>
        </w:rPr>
        <w:t>participio</w:t>
      </w:r>
      <w:proofErr w:type="spellEnd"/>
      <w:r w:rsidR="00567B81">
        <w:t xml:space="preserve"> alakjai, továbbá a definícióik és a</w:t>
      </w:r>
      <w:r w:rsidR="00A266AE">
        <w:t xml:space="preserve">z elhibázások számosságát tartalmazó </w:t>
      </w:r>
      <w:r w:rsidR="00567B81">
        <w:t xml:space="preserve">szintjük. Erre a táblára hivatkozik az összes </w:t>
      </w:r>
      <w:r w:rsidR="00567B81">
        <w:rPr>
          <w:b/>
          <w:bCs/>
        </w:rPr>
        <w:t>Igemód</w:t>
      </w:r>
      <w:r w:rsidR="00567B81">
        <w:t xml:space="preserve"> tábla, azok </w:t>
      </w:r>
      <w:proofErr w:type="spellStart"/>
      <w:r w:rsidR="00567B81">
        <w:rPr>
          <w:i/>
          <w:iCs/>
        </w:rPr>
        <w:lastRenderedPageBreak/>
        <w:t>VerbID</w:t>
      </w:r>
      <w:proofErr w:type="spellEnd"/>
      <w:r w:rsidR="00567B81">
        <w:t xml:space="preserve"> nevű oszlopainak köszönhetően. Ezek a táblák tartalmazzák a megoldásokat a különböző igei módokban és időkben, egy-egy oszloponként minden egyes alanyestre. Az </w:t>
      </w:r>
      <w:r w:rsidR="00567B81">
        <w:rPr>
          <w:b/>
          <w:bCs/>
        </w:rPr>
        <w:t xml:space="preserve">Igecsoport </w:t>
      </w:r>
      <w:proofErr w:type="spellStart"/>
      <w:r w:rsidR="00567B81">
        <w:t>template</w:t>
      </w:r>
      <w:proofErr w:type="spellEnd"/>
      <w:r w:rsidR="00567B81">
        <w:t xml:space="preserve"> alapján felépülő táblák az ID mellett egy, a szintén főtáblára hivatkozó </w:t>
      </w:r>
      <w:proofErr w:type="spellStart"/>
      <w:r w:rsidR="00567B81">
        <w:rPr>
          <w:i/>
          <w:iCs/>
        </w:rPr>
        <w:t>VerbID</w:t>
      </w:r>
      <w:proofErr w:type="spellEnd"/>
      <w:r w:rsidR="00567B81">
        <w:rPr>
          <w:b/>
          <w:bCs/>
          <w:i/>
          <w:iCs/>
        </w:rPr>
        <w:t xml:space="preserve"> </w:t>
      </w:r>
      <w:r w:rsidR="00567B81">
        <w:t>oszlop</w:t>
      </w:r>
      <w:r w:rsidR="00814DEE">
        <w:t>pal rendelkeznek</w:t>
      </w:r>
      <w:r w:rsidR="00567B81">
        <w:t>.</w:t>
      </w:r>
    </w:p>
    <w:p w14:paraId="05DEB470" w14:textId="2FEFD0C0" w:rsidR="000E271D" w:rsidRDefault="00617240" w:rsidP="00BC36EA">
      <w:pPr>
        <w:pStyle w:val="Cmsor3"/>
      </w:pPr>
      <w:bookmarkStart w:id="49" w:name="_Toc122098740"/>
      <w:r>
        <w:t>Szófordítás kvízhez kapcsolódó táblák</w:t>
      </w:r>
      <w:bookmarkEnd w:id="49"/>
    </w:p>
    <w:p w14:paraId="2CC09D25" w14:textId="31C53B65" w:rsidR="00617240" w:rsidRDefault="00000000" w:rsidP="00617240">
      <w:r>
        <w:rPr>
          <w:noProof/>
        </w:rPr>
        <w:pict w14:anchorId="62E2966E">
          <v:shape id="_x0000_s1097" type="#_x0000_t202" style="position:absolute;left:0;text-align:left;margin-left:114.9pt;margin-top:552.15pt;width:195.3pt;height:20.85pt;z-index:251693056;mso-position-horizontal-relative:text;mso-position-vertical-relative:text" stroked="f">
            <v:textbox style="mso-fit-shape-to-text:t" inset="0,0,0,0">
              <w:txbxContent>
                <w:bookmarkStart w:id="50" w:name="_Ref122099051"/>
                <w:p w14:paraId="29B1D826" w14:textId="40DCB734" w:rsidR="00526774" w:rsidRPr="00F24275" w:rsidRDefault="00526774" w:rsidP="00526774">
                  <w:pPr>
                    <w:pStyle w:val="Kpalrs"/>
                    <w:rPr>
                      <w:color w:val="000000"/>
                      <w:sz w:val="24"/>
                    </w:rPr>
                  </w:pPr>
                  <w:r>
                    <w:fldChar w:fldCharType="begin"/>
                  </w:r>
                  <w:r>
                    <w:instrText xml:space="preserve"> SEQ ábra \* ARABIC </w:instrText>
                  </w:r>
                  <w:r>
                    <w:fldChar w:fldCharType="separate"/>
                  </w:r>
                  <w:r w:rsidR="00F2034F">
                    <w:rPr>
                      <w:noProof/>
                    </w:rPr>
                    <w:t>35</w:t>
                  </w:r>
                  <w:r>
                    <w:fldChar w:fldCharType="end"/>
                  </w:r>
                  <w:r>
                    <w:t>. ábra</w:t>
                  </w:r>
                  <w:bookmarkEnd w:id="50"/>
                  <w:r>
                    <w:t>: a főneveket tartalmazó táblák adatszerkezete</w:t>
                  </w:r>
                </w:p>
              </w:txbxContent>
            </v:textbox>
            <w10:wrap type="topAndBottom"/>
          </v:shape>
        </w:pict>
      </w:r>
      <w:r w:rsidR="000E271D" w:rsidRPr="00526774">
        <w:rPr>
          <w:noProof/>
        </w:rPr>
        <w:drawing>
          <wp:anchor distT="0" distB="0" distL="114300" distR="114300" simplePos="0" relativeHeight="251655168" behindDoc="0" locked="0" layoutInCell="1" allowOverlap="1" wp14:anchorId="22F496BB" wp14:editId="16E1EB4D">
            <wp:simplePos x="0" y="0"/>
            <wp:positionH relativeFrom="margin">
              <wp:align>center</wp:align>
            </wp:positionH>
            <wp:positionV relativeFrom="paragraph">
              <wp:posOffset>1167130</wp:posOffset>
            </wp:positionV>
            <wp:extent cx="3302000" cy="5895975"/>
            <wp:effectExtent l="0" t="0" r="0"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4720"/>
                    <a:stretch/>
                  </pic:blipFill>
                  <pic:spPr bwMode="auto">
                    <a:xfrm>
                      <a:off x="0" y="0"/>
                      <a:ext cx="3302000" cy="589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6AE">
        <w:t xml:space="preserve">A szófordítás kvíz esetében a struktúra a kevésbé komplikált összetevőknek köszönhetően egyszerűbb. A </w:t>
      </w:r>
      <w:proofErr w:type="spellStart"/>
      <w:r w:rsidR="00526774">
        <w:rPr>
          <w:b/>
          <w:bCs/>
        </w:rPr>
        <w:t>Palabra</w:t>
      </w:r>
      <w:proofErr w:type="spellEnd"/>
      <w:r w:rsidR="00526774">
        <w:rPr>
          <w:b/>
          <w:bCs/>
        </w:rPr>
        <w:t xml:space="preserve"> </w:t>
      </w:r>
      <w:r w:rsidR="00A266AE">
        <w:t>főtáblán található minden egyes szó lehetséges nő- és hímneme, valamint a definíciói, és az Ige főtáblából átemelt hibaszintet jelző oszlop is</w:t>
      </w:r>
      <w:r w:rsidR="009A6E3C">
        <w:t xml:space="preserve"> (</w:t>
      </w:r>
      <w:r w:rsidR="009A6E3C">
        <w:fldChar w:fldCharType="begin"/>
      </w:r>
      <w:r w:rsidR="009A6E3C">
        <w:instrText xml:space="preserve"> REF _Ref122099051 \h </w:instrText>
      </w:r>
      <w:r w:rsidR="009A6E3C">
        <w:fldChar w:fldCharType="separate"/>
      </w:r>
      <w:r w:rsidR="009A6E3C">
        <w:rPr>
          <w:noProof/>
        </w:rPr>
        <w:t>35</w:t>
      </w:r>
      <w:r w:rsidR="009A6E3C">
        <w:t>. ábra</w:t>
      </w:r>
      <w:r w:rsidR="009A6E3C">
        <w:fldChar w:fldCharType="end"/>
      </w:r>
      <w:r w:rsidR="009A6E3C">
        <w:t>)</w:t>
      </w:r>
      <w:r w:rsidR="00A266AE">
        <w:t xml:space="preserve">. Ezenkívül </w:t>
      </w:r>
      <w:proofErr w:type="spellStart"/>
      <w:r w:rsidR="00526774">
        <w:t>szavanként</w:t>
      </w:r>
      <w:proofErr w:type="spellEnd"/>
      <w:r w:rsidR="00526774">
        <w:t xml:space="preserve"> egy </w:t>
      </w:r>
      <w:proofErr w:type="spellStart"/>
      <w:r w:rsidR="00526774">
        <w:t>boolean</w:t>
      </w:r>
      <w:proofErr w:type="spellEnd"/>
      <w:r w:rsidR="00526774">
        <w:t xml:space="preserve"> </w:t>
      </w:r>
      <w:r w:rsidR="00526774">
        <w:lastRenderedPageBreak/>
        <w:t xml:space="preserve">érték is tárolásra kerül, amelynek köszönhetően a program felismerheti, hogy a szó főnevet, vagy melléknevet jelöl (ez fontos a névelők kitételének szükségessége esetén). Az ige </w:t>
      </w:r>
      <w:proofErr w:type="spellStart"/>
      <w:r w:rsidR="00526774">
        <w:t>id</w:t>
      </w:r>
      <w:proofErr w:type="spellEnd"/>
      <w:r w:rsidR="00526774">
        <w:t>-re hivatkozó szótárak mellett külön táblákban kerülnek tárolásra a főnevek számára elkészített szótárak. A másik főtáblára való hivatkozáson kívül a felépítésük ellenben teljesen megegyez</w:t>
      </w:r>
      <w:r w:rsidR="000E271D">
        <w:t>ik</w:t>
      </w:r>
      <w:r w:rsidR="00526774">
        <w:t>.</w:t>
      </w:r>
    </w:p>
    <w:p w14:paraId="1316B686" w14:textId="00F42CCE" w:rsidR="00526774" w:rsidRDefault="00BC36EA" w:rsidP="00BC36EA">
      <w:pPr>
        <w:pStyle w:val="Cmsor3"/>
      </w:pPr>
      <w:r>
        <w:t>Eredményeket eltároló táblák</w:t>
      </w:r>
    </w:p>
    <w:p w14:paraId="7E0EAAD4" w14:textId="54ED276A" w:rsidR="002D6969" w:rsidRPr="00BC36EA" w:rsidRDefault="00000000" w:rsidP="002D6969">
      <w:r>
        <w:rPr>
          <w:noProof/>
        </w:rPr>
        <w:pict w14:anchorId="2442C324">
          <v:shape id="_x0000_s1099" type="#_x0000_t202" style="position:absolute;left:0;text-align:left;margin-left:51.5pt;margin-top:526.05pt;width:302.25pt;height:20.85pt;z-index:251694080;mso-position-horizontal-relative:text;mso-position-vertical-relative:text" stroked="f">
            <v:textbox style="mso-fit-shape-to-text:t" inset="0,0,0,0">
              <w:txbxContent>
                <w:bookmarkStart w:id="51" w:name="_Ref122099420"/>
                <w:p w14:paraId="30450642" w14:textId="63E506B6" w:rsidR="002D6969" w:rsidRPr="0041476F" w:rsidRDefault="002D6969" w:rsidP="002D6969">
                  <w:pPr>
                    <w:pStyle w:val="Kpalrs"/>
                    <w:rPr>
                      <w:color w:val="000000"/>
                      <w:sz w:val="24"/>
                    </w:rPr>
                  </w:pPr>
                  <w:r>
                    <w:fldChar w:fldCharType="begin"/>
                  </w:r>
                  <w:r>
                    <w:instrText xml:space="preserve"> SEQ ábra \* ARABIC </w:instrText>
                  </w:r>
                  <w:r>
                    <w:fldChar w:fldCharType="separate"/>
                  </w:r>
                  <w:r w:rsidR="00F2034F">
                    <w:rPr>
                      <w:noProof/>
                    </w:rPr>
                    <w:t>36</w:t>
                  </w:r>
                  <w:r>
                    <w:fldChar w:fldCharType="end"/>
                  </w:r>
                  <w:r>
                    <w:t>. ábra</w:t>
                  </w:r>
                  <w:bookmarkEnd w:id="51"/>
                  <w:r>
                    <w:t>: az eredményeket tároló négy tábla</w:t>
                  </w:r>
                </w:p>
              </w:txbxContent>
            </v:textbox>
            <w10:wrap type="topAndBottom"/>
          </v:shape>
        </w:pict>
      </w:r>
      <w:r w:rsidR="005C2892" w:rsidRPr="002D6969">
        <w:rPr>
          <w:noProof/>
        </w:rPr>
        <w:drawing>
          <wp:anchor distT="0" distB="0" distL="114300" distR="114300" simplePos="0" relativeHeight="251656192" behindDoc="0" locked="0" layoutInCell="1" allowOverlap="1" wp14:anchorId="55059B11" wp14:editId="740C9D58">
            <wp:simplePos x="0" y="0"/>
            <wp:positionH relativeFrom="margin">
              <wp:align>center</wp:align>
            </wp:positionH>
            <wp:positionV relativeFrom="paragraph">
              <wp:posOffset>1807210</wp:posOffset>
            </wp:positionV>
            <wp:extent cx="4292600" cy="506730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92600" cy="5067300"/>
                    </a:xfrm>
                    <a:prstGeom prst="rect">
                      <a:avLst/>
                    </a:prstGeom>
                  </pic:spPr>
                </pic:pic>
              </a:graphicData>
            </a:graphic>
            <wp14:sizeRelH relativeFrom="page">
              <wp14:pctWidth>0</wp14:pctWidth>
            </wp14:sizeRelH>
            <wp14:sizeRelV relativeFrom="page">
              <wp14:pctHeight>0</wp14:pctHeight>
            </wp14:sizeRelV>
          </wp:anchor>
        </w:drawing>
      </w:r>
      <w:r w:rsidR="00685FCB">
        <w:t>Az adathalmaz teljessége, amelyet a program felhasznál a kvízek generálásához és ellenőrzéséhez így eltárolásra kerül az előzőek alapján. A felhasználó haladását szinten tartó hibaszint is a tárolt szavak mellé van integrálva. A kvíz befejezésekor kapott kiértékeléseket viszont egy teljesen új környezetben kell eltárolni. Ehhez 4 hasonló felépítésű tábla áll az alkalmazás rendelkezésére</w:t>
      </w:r>
      <w:r w:rsidR="009A6E3C">
        <w:t xml:space="preserve"> (</w:t>
      </w:r>
      <w:r w:rsidR="002D6969">
        <w:fldChar w:fldCharType="begin"/>
      </w:r>
      <w:r w:rsidR="002D6969">
        <w:instrText xml:space="preserve"> REF _Ref122099420 \h </w:instrText>
      </w:r>
      <w:r w:rsidR="002D6969">
        <w:fldChar w:fldCharType="separate"/>
      </w:r>
      <w:r w:rsidR="002D6969">
        <w:rPr>
          <w:noProof/>
        </w:rPr>
        <w:t>36</w:t>
      </w:r>
      <w:r w:rsidR="002D6969">
        <w:t>. ábra</w:t>
      </w:r>
      <w:r w:rsidR="002D6969">
        <w:fldChar w:fldCharType="end"/>
      </w:r>
      <w:r w:rsidR="009A6E3C">
        <w:t>).</w:t>
      </w:r>
    </w:p>
    <w:p w14:paraId="5D67A288" w14:textId="07B9E115" w:rsidR="00490C60" w:rsidRDefault="00490C60" w:rsidP="00490C60">
      <w:bookmarkStart w:id="52" w:name="_Toc122098741"/>
      <w:r>
        <w:lastRenderedPageBreak/>
        <w:t>Az időzített játékmódból kinyert eredmények esetén az időtartam egész számként kerül eltárolásra az alkalmazásban. Ennek az indoka a felhasználó általi sorba rendezés lehetőségének megőrzése. Az ezen táblákból nyert adatok kimutatásával foglalkozó osztály felelős ennek az egész számnak az olvasható visszafejtéséért.</w:t>
      </w:r>
    </w:p>
    <w:p w14:paraId="00FC9702" w14:textId="0084564F" w:rsidR="00B7415D" w:rsidRDefault="00B7415D" w:rsidP="00B7415D">
      <w:pPr>
        <w:pStyle w:val="Cmsor2"/>
      </w:pPr>
      <w:r>
        <w:t>Belső adatszerkezetek (modellek)</w:t>
      </w:r>
    </w:p>
    <w:p w14:paraId="6FEFC2A1" w14:textId="2E9F4A1A" w:rsidR="00B7415D" w:rsidRDefault="00000000" w:rsidP="00B7415D">
      <w:r>
        <w:rPr>
          <w:noProof/>
        </w:rPr>
        <w:pict w14:anchorId="0532BA80">
          <v:shape id="_x0000_s1100" type="#_x0000_t202" style="position:absolute;left:0;text-align:left;margin-left:139.05pt;margin-top:496.75pt;width:147pt;height:.05pt;z-index:251695104;mso-position-horizontal-relative:text;mso-position-vertical-relative:text" stroked="f">
            <v:textbox style="mso-fit-shape-to-text:t" inset="0,0,0,0">
              <w:txbxContent>
                <w:bookmarkStart w:id="53" w:name="_Ref122100030"/>
                <w:p w14:paraId="06297148" w14:textId="45A3D542" w:rsidR="003D5235" w:rsidRPr="00FB538F" w:rsidRDefault="003D5235" w:rsidP="003D5235">
                  <w:pPr>
                    <w:pStyle w:val="Kpalrs"/>
                    <w:rPr>
                      <w:noProof/>
                      <w:color w:val="000000"/>
                      <w:sz w:val="24"/>
                    </w:rPr>
                  </w:pPr>
                  <w:r>
                    <w:rPr>
                      <w:noProof/>
                    </w:rPr>
                    <w:fldChar w:fldCharType="begin"/>
                  </w:r>
                  <w:r>
                    <w:rPr>
                      <w:noProof/>
                    </w:rPr>
                    <w:instrText xml:space="preserve"> SEQ ábra \* ARABIC </w:instrText>
                  </w:r>
                  <w:r>
                    <w:rPr>
                      <w:noProof/>
                    </w:rPr>
                    <w:fldChar w:fldCharType="separate"/>
                  </w:r>
                  <w:r w:rsidR="00F2034F">
                    <w:rPr>
                      <w:noProof/>
                    </w:rPr>
                    <w:t>37</w:t>
                  </w:r>
                  <w:r>
                    <w:rPr>
                      <w:noProof/>
                    </w:rPr>
                    <w:fldChar w:fldCharType="end"/>
                  </w:r>
                  <w:r>
                    <w:t>. ábra</w:t>
                  </w:r>
                  <w:bookmarkEnd w:id="53"/>
                  <w:r>
                    <w:t>: az összes megtalálható modell az alkalmazásban</w:t>
                  </w:r>
                </w:p>
              </w:txbxContent>
            </v:textbox>
            <w10:wrap type="topAndBottom"/>
          </v:shape>
        </w:pict>
      </w:r>
      <w:r w:rsidR="003D5235">
        <w:rPr>
          <w:noProof/>
        </w:rPr>
        <w:drawing>
          <wp:anchor distT="0" distB="0" distL="114300" distR="114300" simplePos="0" relativeHeight="251657216" behindDoc="0" locked="0" layoutInCell="1" allowOverlap="1" wp14:anchorId="30C87B19" wp14:editId="22FD37E6">
            <wp:simplePos x="0" y="0"/>
            <wp:positionH relativeFrom="margin">
              <wp:align>center</wp:align>
            </wp:positionH>
            <wp:positionV relativeFrom="paragraph">
              <wp:posOffset>1241425</wp:posOffset>
            </wp:positionV>
            <wp:extent cx="1866900" cy="501015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66900" cy="5010150"/>
                    </a:xfrm>
                    <a:prstGeom prst="rect">
                      <a:avLst/>
                    </a:prstGeom>
                  </pic:spPr>
                </pic:pic>
              </a:graphicData>
            </a:graphic>
            <wp14:sizeRelH relativeFrom="page">
              <wp14:pctWidth>0</wp14:pctWidth>
            </wp14:sizeRelH>
            <wp14:sizeRelV relativeFrom="page">
              <wp14:pctHeight>0</wp14:pctHeight>
            </wp14:sizeRelV>
          </wp:anchor>
        </w:drawing>
      </w:r>
      <w:r w:rsidR="00253F4F">
        <w:t xml:space="preserve">A Java </w:t>
      </w:r>
      <w:proofErr w:type="spellStart"/>
      <w:r w:rsidR="00253F4F">
        <w:t>source</w:t>
      </w:r>
      <w:proofErr w:type="spellEnd"/>
      <w:r w:rsidR="00253F4F">
        <w:t xml:space="preserve"> fájlok között a már említett MVC-felépítés okán a nézettől és a vezérlőktől elkülönítve, saját osztályokban találhatóak meg a beolvasáshoz megfelelő struktúrát garantáló, vagy már előre megírt, nyers adatokat eltároló modellek.</w:t>
      </w:r>
    </w:p>
    <w:p w14:paraId="0CB05683" w14:textId="531F78CB" w:rsidR="000E4039" w:rsidRDefault="003D5235" w:rsidP="000E4039">
      <w:r>
        <w:lastRenderedPageBreak/>
        <w:t>A felsorolásban látható (</w:t>
      </w:r>
      <w:r>
        <w:fldChar w:fldCharType="begin"/>
      </w:r>
      <w:r>
        <w:instrText xml:space="preserve"> REF _Ref122100030 \h </w:instrText>
      </w:r>
      <w:r>
        <w:fldChar w:fldCharType="separate"/>
      </w:r>
      <w:r>
        <w:rPr>
          <w:noProof/>
        </w:rPr>
        <w:t>37</w:t>
      </w:r>
      <w:r>
        <w:t>. ábra</w:t>
      </w:r>
      <w:r>
        <w:fldChar w:fldCharType="end"/>
      </w:r>
      <w:r>
        <w:t xml:space="preserve">) legtöbb osztálynak az elnevezése egyértelműen </w:t>
      </w:r>
      <w:r w:rsidR="000E4039">
        <w:t>leírja</w:t>
      </w:r>
      <w:r>
        <w:t xml:space="preserve"> annak tartalmát is, </w:t>
      </w:r>
      <w:r w:rsidR="000E4039">
        <w:t>de közülük több is részletesebb magyarázatot igényelhet.</w:t>
      </w:r>
    </w:p>
    <w:p w14:paraId="57D3CBB6" w14:textId="3F2869FC" w:rsidR="000E4039" w:rsidRDefault="00000000" w:rsidP="000E4039">
      <w:r>
        <w:rPr>
          <w:noProof/>
        </w:rPr>
        <w:pict w14:anchorId="604AE6EA">
          <v:shape id="_x0000_s1101" type="#_x0000_t202" style="position:absolute;left:0;text-align:left;margin-left:35.75pt;margin-top:428.5pt;width:364.85pt;height:.05pt;z-index:251696128;mso-position-horizontal-relative:text;mso-position-vertical-relative:text" stroked="f">
            <v:textbox style="mso-fit-shape-to-text:t" inset="0,0,0,0">
              <w:txbxContent>
                <w:p w14:paraId="34899313" w14:textId="2F8AEC44" w:rsidR="00F2034F" w:rsidRPr="005F14E0" w:rsidRDefault="00F2034F" w:rsidP="00F2034F">
                  <w:pPr>
                    <w:pStyle w:val="Kpalrs"/>
                    <w:rPr>
                      <w:noProof/>
                      <w:color w:val="000000"/>
                      <w:sz w:val="24"/>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t>. ábra</w:t>
                  </w:r>
                  <w:r w:rsidRPr="00373024">
                    <w:t xml:space="preserve">: példa egy </w:t>
                  </w:r>
                  <w:proofErr w:type="spellStart"/>
                  <w:r w:rsidRPr="00373024">
                    <w:t>enum</w:t>
                  </w:r>
                  <w:proofErr w:type="spellEnd"/>
                  <w:r w:rsidRPr="00373024">
                    <w:t xml:space="preserve"> fájlra (személyes névmások tárolása)</w:t>
                  </w:r>
                </w:p>
              </w:txbxContent>
            </v:textbox>
            <w10:wrap type="topAndBottom"/>
          </v:shape>
        </w:pict>
      </w:r>
      <w:r w:rsidR="00F2034F">
        <w:rPr>
          <w:noProof/>
        </w:rPr>
        <w:drawing>
          <wp:anchor distT="0" distB="0" distL="114300" distR="114300" simplePos="0" relativeHeight="251658240" behindDoc="0" locked="0" layoutInCell="1" allowOverlap="1" wp14:anchorId="2517C124" wp14:editId="67564101">
            <wp:simplePos x="0" y="0"/>
            <wp:positionH relativeFrom="column">
              <wp:posOffset>454025</wp:posOffset>
            </wp:positionH>
            <wp:positionV relativeFrom="paragraph">
              <wp:posOffset>2374900</wp:posOffset>
            </wp:positionV>
            <wp:extent cx="4633595" cy="3009900"/>
            <wp:effectExtent l="0" t="0" r="0"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33595" cy="3009900"/>
                    </a:xfrm>
                    <a:prstGeom prst="rect">
                      <a:avLst/>
                    </a:prstGeom>
                  </pic:spPr>
                </pic:pic>
              </a:graphicData>
            </a:graphic>
            <wp14:sizeRelH relativeFrom="page">
              <wp14:pctWidth>0</wp14:pctWidth>
            </wp14:sizeRelH>
            <wp14:sizeRelV relativeFrom="page">
              <wp14:pctHeight>0</wp14:pctHeight>
            </wp14:sizeRelV>
          </wp:anchor>
        </w:drawing>
      </w:r>
      <w:r w:rsidR="000E4039">
        <w:t>A személyes névmások (</w:t>
      </w:r>
      <w:proofErr w:type="spellStart"/>
      <w:r w:rsidR="000E4039">
        <w:rPr>
          <w:i/>
          <w:iCs/>
        </w:rPr>
        <w:t>Pronoun</w:t>
      </w:r>
      <w:proofErr w:type="spellEnd"/>
      <w:r w:rsidR="000E4039">
        <w:t>), igemódok (</w:t>
      </w:r>
      <w:proofErr w:type="spellStart"/>
      <w:r w:rsidR="000E4039">
        <w:rPr>
          <w:i/>
          <w:iCs/>
        </w:rPr>
        <w:t>Form</w:t>
      </w:r>
      <w:proofErr w:type="spellEnd"/>
      <w:r w:rsidR="000E4039">
        <w:t>) és nehézségi szintek (</w:t>
      </w:r>
      <w:proofErr w:type="spellStart"/>
      <w:r w:rsidR="000E4039">
        <w:rPr>
          <w:i/>
          <w:iCs/>
        </w:rPr>
        <w:t>Difficulty</w:t>
      </w:r>
      <w:proofErr w:type="spellEnd"/>
      <w:r w:rsidR="000E4039">
        <w:t xml:space="preserve">) terén azért esett az </w:t>
      </w:r>
      <w:proofErr w:type="spellStart"/>
      <w:r w:rsidR="000E4039">
        <w:rPr>
          <w:i/>
          <w:iCs/>
        </w:rPr>
        <w:t>enum</w:t>
      </w:r>
      <w:r w:rsidR="000E4039">
        <w:t>ként</w:t>
      </w:r>
      <w:proofErr w:type="spellEnd"/>
      <w:r w:rsidR="000E4039">
        <w:t xml:space="preserve"> való eltárolásra a választásom, mert a tartalmuk állandó és garantáltan változatlan marad. Egy-egy </w:t>
      </w:r>
      <w:proofErr w:type="spellStart"/>
      <w:r w:rsidR="000E4039" w:rsidRPr="000E4039">
        <w:rPr>
          <w:i/>
          <w:iCs/>
        </w:rPr>
        <w:t>enum</w:t>
      </w:r>
      <w:proofErr w:type="spellEnd"/>
      <w:r w:rsidR="000E4039">
        <w:t xml:space="preserve"> fájl egy modell összes lehetséges változatának megadása mellett tartalmaz egy </w:t>
      </w:r>
      <w:proofErr w:type="spellStart"/>
      <w:r w:rsidR="000E4039">
        <w:t>stringgé</w:t>
      </w:r>
      <w:proofErr w:type="spellEnd"/>
      <w:r w:rsidR="000E4039">
        <w:t xml:space="preserve"> alakítással és egy </w:t>
      </w:r>
      <w:proofErr w:type="spellStart"/>
      <w:r w:rsidR="000E4039">
        <w:t>stringből</w:t>
      </w:r>
      <w:proofErr w:type="spellEnd"/>
      <w:r w:rsidR="000E4039">
        <w:t xml:space="preserve"> </w:t>
      </w:r>
      <w:proofErr w:type="spellStart"/>
      <w:r w:rsidR="000E4039">
        <w:t>enumra</w:t>
      </w:r>
      <w:proofErr w:type="spellEnd"/>
      <w:r w:rsidR="000E4039">
        <w:t xml:space="preserve"> konverzióval foglalkozó függvényt is, hogy ne kelljen szükségtelenül további osztályokat létrehoznom az ezen modellek GUI-ban való kiírásához, vagy az onnan kapott potenciális </w:t>
      </w:r>
      <w:proofErr w:type="spellStart"/>
      <w:r w:rsidR="000E4039">
        <w:t>enum</w:t>
      </w:r>
      <w:proofErr w:type="spellEnd"/>
      <w:r w:rsidR="000E4039">
        <w:t xml:space="preserve"> értékek értelmezéséhez.</w:t>
      </w:r>
    </w:p>
    <w:p w14:paraId="016D261A" w14:textId="5BBB21CB" w:rsidR="004E4D3B" w:rsidRDefault="005C6413" w:rsidP="00F2034F">
      <w:pPr>
        <w:keepNext/>
        <w:ind w:firstLine="0"/>
      </w:pPr>
      <w:r>
        <w:lastRenderedPageBreak/>
        <w:tab/>
        <w:t xml:space="preserve">Bár a </w:t>
      </w:r>
      <w:r w:rsidRPr="005C6413">
        <w:rPr>
          <w:i/>
          <w:iCs/>
        </w:rPr>
        <w:t>rekordok</w:t>
      </w:r>
      <w:r>
        <w:t xml:space="preserve"> egy </w:t>
      </w:r>
      <w:proofErr w:type="spellStart"/>
      <w:r>
        <w:t>boilerplate-től</w:t>
      </w:r>
      <w:proofErr w:type="spellEnd"/>
      <w:r>
        <w:t xml:space="preserve"> mentes és hatékony módjai a lekérdezések által nyert adatok tárolásának, sajnos a főbb adatforrásait a programnak</w:t>
      </w:r>
      <w:r w:rsidR="004E4D3B">
        <w:t xml:space="preserve"> (igék és fordítások)</w:t>
      </w:r>
      <w:r>
        <w:t xml:space="preserve"> nem tudtam </w:t>
      </w:r>
      <w:r w:rsidR="007E0255">
        <w:t xml:space="preserve">hatékony </w:t>
      </w:r>
      <w:r w:rsidR="006B24CD">
        <w:t>rekordokat felhasználó</w:t>
      </w:r>
      <w:r w:rsidR="007E0255">
        <w:t xml:space="preserve"> szerkezetben </w:t>
      </w:r>
      <w:r w:rsidR="004E4D3B">
        <w:t xml:space="preserve">implementálni. Az igék összes konjugáltjának eltárolásához </w:t>
      </w:r>
      <w:proofErr w:type="spellStart"/>
      <w:r w:rsidR="004E4D3B">
        <w:t>hashmap</w:t>
      </w:r>
      <w:proofErr w:type="spellEnd"/>
      <w:r w:rsidR="004E4D3B">
        <w:t xml:space="preserve"> használatára volt szükség, amelynek bevezetését, mint attribútum, (a vele foglalkozó függvények miatt) átláthatóbbnak találtam egy osztályon belül. Helyettük viszont a felhasználó által generált összes adatot rekordokként tárolja a programom. Így például a négy eredménytábla egyikébe feltöltésre kerülő, vagy a négy közül bármelyikből lekérdezhető adat </w:t>
      </w:r>
      <w:r w:rsidR="00333169">
        <w:t xml:space="preserve">mindegyike </w:t>
      </w:r>
      <w:r w:rsidR="004E4D3B">
        <w:t>egy rekord-osztályt használ</w:t>
      </w:r>
      <w:r w:rsidR="00333169">
        <w:t>j csak fel.</w:t>
      </w:r>
    </w:p>
    <w:p w14:paraId="71710904" w14:textId="44A92CB3" w:rsidR="004E0710" w:rsidRDefault="004E0710" w:rsidP="00F2034F">
      <w:pPr>
        <w:keepNext/>
        <w:ind w:firstLine="0"/>
      </w:pPr>
      <w:r>
        <w:tab/>
        <w:t>Az átnézésre váró igék adatai is rekordokban tárolódnak (</w:t>
      </w:r>
      <w:proofErr w:type="spellStart"/>
      <w:r>
        <w:rPr>
          <w:i/>
          <w:iCs/>
        </w:rPr>
        <w:t>Conjugation</w:t>
      </w:r>
      <w:proofErr w:type="spellEnd"/>
      <w:r>
        <w:t xml:space="preserve">), tekintettel arra, hogy már elég kevesebb információt tartalmazniuk, mint az eredeti osztály, ahonnan származnak. A </w:t>
      </w:r>
      <w:proofErr w:type="spellStart"/>
      <w:r>
        <w:t>JTable</w:t>
      </w:r>
      <w:proofErr w:type="spellEnd"/>
      <w:r>
        <w:t>-ben való megjelenésükhöz viszont így is szükség volt egy</w:t>
      </w:r>
      <w:r w:rsidR="00044FEA">
        <w:t xml:space="preserve">-egy </w:t>
      </w:r>
      <w:r>
        <w:t xml:space="preserve">kiegészítő </w:t>
      </w:r>
      <w:r w:rsidR="00044FEA">
        <w:t>osztályra a modellek között (</w:t>
      </w:r>
      <w:proofErr w:type="spellStart"/>
      <w:r w:rsidR="00044FEA" w:rsidRPr="00044FEA">
        <w:rPr>
          <w:i/>
          <w:iCs/>
        </w:rPr>
        <w:t>Correct-Incorrect</w:t>
      </w:r>
      <w:proofErr w:type="spellEnd"/>
      <w:r w:rsidR="00044FEA" w:rsidRPr="00044FEA">
        <w:rPr>
          <w:i/>
          <w:iCs/>
        </w:rPr>
        <w:t xml:space="preserve"> </w:t>
      </w:r>
      <w:proofErr w:type="spellStart"/>
      <w:r w:rsidR="00044FEA" w:rsidRPr="00044FEA">
        <w:rPr>
          <w:i/>
          <w:iCs/>
        </w:rPr>
        <w:t>Conjugations</w:t>
      </w:r>
      <w:proofErr w:type="spellEnd"/>
      <w:r w:rsidR="00044FEA" w:rsidRPr="00044FEA">
        <w:rPr>
          <w:i/>
          <w:iCs/>
        </w:rPr>
        <w:t>/</w:t>
      </w:r>
      <w:proofErr w:type="spellStart"/>
      <w:r w:rsidR="00044FEA" w:rsidRPr="00044FEA">
        <w:rPr>
          <w:i/>
          <w:iCs/>
        </w:rPr>
        <w:t>Words</w:t>
      </w:r>
      <w:proofErr w:type="spellEnd"/>
      <w:r w:rsidR="00044FEA">
        <w:t>), hogy az oszlopneveket és a rekordok listáját egy-egy függvény meghívásával a táblába lehessen helyezni.</w:t>
      </w:r>
    </w:p>
    <w:p w14:paraId="64B07F6F" w14:textId="25E3B1C5" w:rsidR="005B3781" w:rsidRDefault="005B3781" w:rsidP="00E30447">
      <w:pPr>
        <w:pStyle w:val="Cmsor3"/>
      </w:pPr>
      <w:r>
        <w:t>Ige és szó</w:t>
      </w:r>
      <w:r w:rsidR="00370F5D">
        <w:t xml:space="preserve"> kvíz</w:t>
      </w:r>
      <w:r>
        <w:t xml:space="preserve"> komponensek</w:t>
      </w:r>
    </w:p>
    <w:p w14:paraId="69D93662" w14:textId="5D93386E" w:rsidR="00E30447" w:rsidRPr="00370F5D" w:rsidRDefault="00370F5D" w:rsidP="00E30447">
      <w:r>
        <w:t>Ezek a modellek felelősek a kvíz preferenciák eltárolásáért, valamint szolgáltatásáért a kvízjátékokhoz. Mindkét (</w:t>
      </w:r>
      <w:proofErr w:type="spellStart"/>
      <w:r>
        <w:rPr>
          <w:i/>
          <w:iCs/>
        </w:rPr>
        <w:t>VerbQuizComponents</w:t>
      </w:r>
      <w:proofErr w:type="spellEnd"/>
      <w:r>
        <w:rPr>
          <w:i/>
          <w:iCs/>
        </w:rPr>
        <w:t xml:space="preserve"> és </w:t>
      </w:r>
      <w:proofErr w:type="spellStart"/>
      <w:r>
        <w:rPr>
          <w:i/>
          <w:iCs/>
        </w:rPr>
        <w:t>WordQuizComponents</w:t>
      </w:r>
      <w:proofErr w:type="spellEnd"/>
      <w:r>
        <w:t xml:space="preserve">) </w:t>
      </w:r>
    </w:p>
    <w:p w14:paraId="756A9EB1" w14:textId="10813B87" w:rsidR="005B3781" w:rsidRDefault="005B3781" w:rsidP="005B3781">
      <w:pPr>
        <w:pStyle w:val="Cmsor3"/>
      </w:pPr>
      <w:r>
        <w:t>Igék</w:t>
      </w:r>
    </w:p>
    <w:p w14:paraId="48D559C6" w14:textId="3BE1CF75" w:rsidR="005B3781" w:rsidRDefault="005B3781" w:rsidP="005B3781"/>
    <w:p w14:paraId="60E07CC4" w14:textId="325D06D9" w:rsidR="005B3781" w:rsidRDefault="005B3781" w:rsidP="005B3781">
      <w:pPr>
        <w:pStyle w:val="Cmsor3"/>
      </w:pPr>
      <w:r>
        <w:t>Szavak</w:t>
      </w:r>
    </w:p>
    <w:p w14:paraId="35DC8315" w14:textId="77777777" w:rsidR="005B3781" w:rsidRPr="005B3781" w:rsidRDefault="005B3781" w:rsidP="005B3781"/>
    <w:p w14:paraId="43E12C95" w14:textId="6CC1AF1B" w:rsidR="0099297F" w:rsidRDefault="0099297F" w:rsidP="0099297F">
      <w:pPr>
        <w:pStyle w:val="Cmsor2"/>
      </w:pPr>
      <w:r>
        <w:t>Tesztek</w:t>
      </w:r>
      <w:bookmarkEnd w:id="52"/>
    </w:p>
    <w:p w14:paraId="6B68DA61" w14:textId="444ECF05" w:rsidR="00E95B60" w:rsidRPr="00E95B60" w:rsidRDefault="00E95B60" w:rsidP="00E95B60">
      <w:r>
        <w:t>[TODO]</w:t>
      </w:r>
    </w:p>
    <w:p w14:paraId="1C8668A2" w14:textId="530C6F41" w:rsidR="00E95B60" w:rsidRPr="00E95B60" w:rsidRDefault="00E95B60" w:rsidP="00E95B60"/>
    <w:p w14:paraId="4BB53D0C" w14:textId="1024F20E" w:rsidR="0099297F" w:rsidRDefault="0099297F" w:rsidP="0099297F">
      <w:pPr>
        <w:pStyle w:val="Cmsor3"/>
      </w:pPr>
      <w:bookmarkStart w:id="54" w:name="_Toc122098742"/>
      <w:r>
        <w:t>Egységtesztek</w:t>
      </w:r>
      <w:bookmarkEnd w:id="54"/>
    </w:p>
    <w:p w14:paraId="266A81F9" w14:textId="77777777" w:rsidR="00E95B60" w:rsidRPr="00E95B60" w:rsidRDefault="00E95B60" w:rsidP="00E95B60">
      <w:r>
        <w:t>[TODO]</w:t>
      </w:r>
    </w:p>
    <w:p w14:paraId="7466CA44" w14:textId="77777777" w:rsidR="00E95B60" w:rsidRPr="00E95B60" w:rsidRDefault="00E95B60" w:rsidP="00E95B60"/>
    <w:p w14:paraId="37343119" w14:textId="722BE86A" w:rsidR="0099297F" w:rsidRDefault="0099297F" w:rsidP="0099297F">
      <w:pPr>
        <w:pStyle w:val="Cmsor3"/>
      </w:pPr>
      <w:bookmarkStart w:id="55" w:name="_Toc122098743"/>
      <w:r>
        <w:t>Integrációs tesztek</w:t>
      </w:r>
      <w:bookmarkEnd w:id="55"/>
    </w:p>
    <w:p w14:paraId="638C0A1A" w14:textId="77777777" w:rsidR="00E95B60" w:rsidRPr="00E95B60" w:rsidRDefault="00E95B60" w:rsidP="00E95B60">
      <w:r>
        <w:t>[TODO]</w:t>
      </w:r>
    </w:p>
    <w:p w14:paraId="19802159" w14:textId="77777777" w:rsidR="00E95B60" w:rsidRPr="00E95B60" w:rsidRDefault="00E95B60" w:rsidP="00E95B60"/>
    <w:p w14:paraId="01F77D86" w14:textId="618B7B38" w:rsidR="0099297F" w:rsidRDefault="0099297F" w:rsidP="0099297F">
      <w:pPr>
        <w:pStyle w:val="Cmsor3"/>
      </w:pPr>
      <w:bookmarkStart w:id="56" w:name="_Toc122098744"/>
      <w:r>
        <w:t>Rendszer és elfogadási tesztek</w:t>
      </w:r>
      <w:bookmarkEnd w:id="56"/>
    </w:p>
    <w:p w14:paraId="612F3B43" w14:textId="2FD08D0F" w:rsidR="00E95B60" w:rsidRPr="00E95B60" w:rsidRDefault="00E95B60" w:rsidP="00E95B60">
      <w:r>
        <w:t>[TODO]</w:t>
      </w:r>
    </w:p>
    <w:p w14:paraId="0CBC7DCC" w14:textId="012345AD" w:rsidR="00C03ECE" w:rsidRDefault="00C03ECE" w:rsidP="00C03ECE">
      <w:pPr>
        <w:pStyle w:val="Cmsor2"/>
      </w:pPr>
      <w:bookmarkStart w:id="57" w:name="_Toc122098746"/>
      <w:r>
        <w:t>Executable és telepítő</w:t>
      </w:r>
      <w:bookmarkEnd w:id="57"/>
    </w:p>
    <w:p w14:paraId="4134A017" w14:textId="6346575E" w:rsidR="00C03ECE" w:rsidRDefault="00C03ECE" w:rsidP="00C03ECE">
      <w:r>
        <w:t>A</w:t>
      </w:r>
      <w:r w:rsidR="001622C1">
        <w:t xml:space="preserve">z </w:t>
      </w:r>
      <w:proofErr w:type="spellStart"/>
      <w:r w:rsidR="001622C1">
        <w:t>exe</w:t>
      </w:r>
      <w:proofErr w:type="spellEnd"/>
      <w:r w:rsidR="001622C1">
        <w:t xml:space="preserve"> </w:t>
      </w:r>
      <w:proofErr w:type="spellStart"/>
      <w:r w:rsidR="001622C1">
        <w:t>wrapper</w:t>
      </w:r>
      <w:proofErr w:type="spellEnd"/>
      <w:r w:rsidR="001622C1">
        <w:t xml:space="preserve"> készítéséhez</w:t>
      </w:r>
      <w:r>
        <w:t xml:space="preserve"> a </w:t>
      </w:r>
      <w:r>
        <w:rPr>
          <w:i/>
          <w:iCs/>
        </w:rPr>
        <w:t>Launch4J</w:t>
      </w:r>
      <w:r>
        <w:t xml:space="preserve"> </w:t>
      </w:r>
      <w:r w:rsidR="005D776A">
        <w:t>programot</w:t>
      </w:r>
      <w:r>
        <w:t xml:space="preserve"> használtam fel. A</w:t>
      </w:r>
      <w:r w:rsidR="001622C1">
        <w:t xml:space="preserve"> </w:t>
      </w:r>
      <w:proofErr w:type="spellStart"/>
      <w:r w:rsidR="001622C1">
        <w:t>build</w:t>
      </w:r>
      <w:proofErr w:type="spellEnd"/>
      <w:r w:rsidR="001622C1">
        <w:t xml:space="preserve"> előtt</w:t>
      </w:r>
      <w:r>
        <w:t xml:space="preserve"> a </w:t>
      </w:r>
      <w:proofErr w:type="spellStart"/>
      <w:r>
        <w:t>jar</w:t>
      </w:r>
      <w:proofErr w:type="spellEnd"/>
      <w:r w:rsidR="00D71427">
        <w:t xml:space="preserve"> </w:t>
      </w:r>
      <w:r>
        <w:t xml:space="preserve">mellett hozzáadható volt a </w:t>
      </w:r>
      <w:proofErr w:type="spellStart"/>
      <w:r>
        <w:t>manifest</w:t>
      </w:r>
      <w:proofErr w:type="spellEnd"/>
      <w:r>
        <w:t xml:space="preserve"> fájl is, valamint pluszként megadtam a szükséges minimum JRE és JDK verziókat, így elavult verzió</w:t>
      </w:r>
      <w:r w:rsidR="00FC2B1C">
        <w:t>k</w:t>
      </w:r>
      <w:r>
        <w:t xml:space="preserve"> esetén </w:t>
      </w:r>
      <w:r w:rsidR="00FC2B1C">
        <w:t xml:space="preserve">a </w:t>
      </w:r>
      <w:r>
        <w:t>később fellépő hibák helyett azonnal figyelmeztet a frissítésről.</w:t>
      </w:r>
    </w:p>
    <w:p w14:paraId="3A7DAC86" w14:textId="4645BCEC" w:rsidR="00921954" w:rsidRPr="00C03ECE" w:rsidRDefault="00921954" w:rsidP="00921954">
      <w:r w:rsidRPr="00921954">
        <w:rPr>
          <w:noProof/>
        </w:rPr>
        <w:drawing>
          <wp:anchor distT="0" distB="0" distL="114300" distR="114300" simplePos="0" relativeHeight="251652096" behindDoc="0" locked="0" layoutInCell="1" allowOverlap="1" wp14:anchorId="492F3FF0" wp14:editId="15F471A3">
            <wp:simplePos x="0" y="0"/>
            <wp:positionH relativeFrom="margin">
              <wp:align>center</wp:align>
            </wp:positionH>
            <wp:positionV relativeFrom="paragraph">
              <wp:posOffset>1244600</wp:posOffset>
            </wp:positionV>
            <wp:extent cx="5399405" cy="2280285"/>
            <wp:effectExtent l="0" t="0" r="0" b="0"/>
            <wp:wrapTopAndBottom/>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2280285"/>
                    </a:xfrm>
                    <a:prstGeom prst="rect">
                      <a:avLst/>
                    </a:prstGeom>
                  </pic:spPr>
                </pic:pic>
              </a:graphicData>
            </a:graphic>
            <wp14:sizeRelH relativeFrom="page">
              <wp14:pctWidth>0</wp14:pctWidth>
            </wp14:sizeRelH>
            <wp14:sizeRelV relativeFrom="page">
              <wp14:pctHeight>0</wp14:pctHeight>
            </wp14:sizeRelV>
          </wp:anchor>
        </w:drawing>
      </w:r>
      <w:r w:rsidR="00053E2D">
        <w:t xml:space="preserve">A program telepítőjét és eltávolítóját egy </w:t>
      </w:r>
      <w:proofErr w:type="spellStart"/>
      <w:r w:rsidR="00053E2D" w:rsidRPr="00DF3EA1">
        <w:rPr>
          <w:i/>
          <w:iCs/>
        </w:rPr>
        <w:t>InnoSetup</w:t>
      </w:r>
      <w:proofErr w:type="spellEnd"/>
      <w:r w:rsidR="00DF3EA1">
        <w:t>-ban írható</w:t>
      </w:r>
      <w:r w:rsidR="00053E2D">
        <w:t xml:space="preserve"> scripttel készítettem el. </w:t>
      </w:r>
      <w:r w:rsidR="007D0864">
        <w:t xml:space="preserve">A scriptben kitértem </w:t>
      </w:r>
      <w:proofErr w:type="spellStart"/>
      <w:r w:rsidR="00814B1D">
        <w:t>wrapper</w:t>
      </w:r>
      <w:proofErr w:type="spellEnd"/>
      <w:r w:rsidR="00814B1D">
        <w:t xml:space="preserve"> mellett szükséges összes komponens </w:t>
      </w:r>
      <w:proofErr w:type="spellStart"/>
      <w:r w:rsidR="007D0864">
        <w:t>include</w:t>
      </w:r>
      <w:proofErr w:type="spellEnd"/>
      <w:r w:rsidR="007D0864">
        <w:t xml:space="preserve">-ja </w:t>
      </w:r>
      <w:r w:rsidR="00814B1D">
        <w:t>után</w:t>
      </w:r>
      <w:r w:rsidR="007D0864">
        <w:t xml:space="preserve"> arra is, hogy azok jogosultságot adjanak a programnak a módosítás</w:t>
      </w:r>
      <w:r w:rsidR="000459CB">
        <w:t>ukh</w:t>
      </w:r>
      <w:r w:rsidR="007D0864">
        <w:t>oz.</w:t>
      </w:r>
    </w:p>
    <w:p w14:paraId="25B4A9CF" w14:textId="77777777" w:rsidR="00E95B60" w:rsidRPr="00E95B60" w:rsidRDefault="00E95B60" w:rsidP="00E95B60"/>
    <w:p w14:paraId="195876CE" w14:textId="71C29FBC" w:rsidR="00B63DDE" w:rsidRDefault="00B63DDE" w:rsidP="00B63DDE">
      <w:pPr>
        <w:pStyle w:val="Cmsor1"/>
      </w:pPr>
      <w:bookmarkStart w:id="58" w:name="_Toc122098747"/>
      <w:r>
        <w:lastRenderedPageBreak/>
        <w:t>Összefoglalás</w:t>
      </w:r>
      <w:bookmarkEnd w:id="58"/>
    </w:p>
    <w:p w14:paraId="346D9A40" w14:textId="77777777" w:rsidR="00E95B60" w:rsidRPr="00E95B60" w:rsidRDefault="00E95B60" w:rsidP="00E95B60">
      <w:r>
        <w:t>[TODO]</w:t>
      </w:r>
    </w:p>
    <w:p w14:paraId="5276D8F2" w14:textId="77777777" w:rsidR="00E95B60" w:rsidRPr="00E95B60" w:rsidRDefault="00E95B60" w:rsidP="00E95B60"/>
    <w:p w14:paraId="21315743" w14:textId="75C38790" w:rsidR="00B63DDE" w:rsidRDefault="00B63DDE" w:rsidP="00B63DDE">
      <w:pPr>
        <w:pStyle w:val="Cmsor1"/>
      </w:pPr>
      <w:bookmarkStart w:id="59" w:name="_Toc122098748"/>
      <w:r>
        <w:lastRenderedPageBreak/>
        <w:t>További fejlesztési lehetőségek</w:t>
      </w:r>
      <w:bookmarkEnd w:id="59"/>
    </w:p>
    <w:p w14:paraId="213A6F53" w14:textId="77777777" w:rsidR="00E95B60" w:rsidRPr="00E95B60" w:rsidRDefault="00E95B60" w:rsidP="00E95B60">
      <w:r>
        <w:t>[TODO]</w:t>
      </w:r>
    </w:p>
    <w:p w14:paraId="693494B9" w14:textId="77777777" w:rsidR="00E95B60" w:rsidRPr="00E95B60" w:rsidRDefault="00E95B60" w:rsidP="00E95B60"/>
    <w:p w14:paraId="08C16EEA" w14:textId="121754CF" w:rsidR="00B63DDE" w:rsidRDefault="00B63DDE" w:rsidP="00B63DDE">
      <w:pPr>
        <w:pStyle w:val="Cmsor1"/>
      </w:pPr>
      <w:bookmarkStart w:id="60" w:name="_Toc122098749"/>
      <w:r>
        <w:lastRenderedPageBreak/>
        <w:t>Irodalomjegyzék</w:t>
      </w:r>
      <w:bookmarkEnd w:id="60"/>
    </w:p>
    <w:p w14:paraId="12B2F33E" w14:textId="19F7FD2A" w:rsidR="00E95B60" w:rsidRPr="00E95B60" w:rsidRDefault="00E95B60" w:rsidP="00E95B60">
      <w:r>
        <w:t>[TODO]</w:t>
      </w:r>
    </w:p>
    <w:p w14:paraId="241D4A2A" w14:textId="77777777" w:rsidR="00E95B60" w:rsidRPr="00E95B60" w:rsidRDefault="00E95B60" w:rsidP="00E95B60"/>
    <w:sectPr w:rsidR="00E95B60" w:rsidRPr="00E95B60" w:rsidSect="00F95ECE">
      <w:footerReference w:type="default" r:id="rId51"/>
      <w:pgSz w:w="11906" w:h="16838" w:code="9"/>
      <w:pgMar w:top="1418" w:right="1418"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6CB8" w14:textId="77777777" w:rsidR="005B48A1" w:rsidRDefault="005B48A1" w:rsidP="00716379">
      <w:pPr>
        <w:spacing w:after="0" w:line="240" w:lineRule="auto"/>
      </w:pPr>
      <w:r>
        <w:separator/>
      </w:r>
    </w:p>
  </w:endnote>
  <w:endnote w:type="continuationSeparator" w:id="0">
    <w:p w14:paraId="297D25FC" w14:textId="77777777" w:rsidR="005B48A1" w:rsidRDefault="005B48A1" w:rsidP="0071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36714"/>
      <w:docPartObj>
        <w:docPartGallery w:val="Page Numbers (Bottom of Page)"/>
        <w:docPartUnique/>
      </w:docPartObj>
    </w:sdtPr>
    <w:sdtContent>
      <w:p w14:paraId="7A5A3148" w14:textId="2FB00211" w:rsidR="00716379" w:rsidRDefault="00716379" w:rsidP="003B614E">
        <w:pPr>
          <w:pStyle w:val="llb"/>
          <w:ind w:firstLine="0"/>
          <w:jc w:val="center"/>
        </w:pPr>
        <w:r>
          <w:fldChar w:fldCharType="begin"/>
        </w:r>
        <w:r>
          <w:instrText>PAGE   \* MERGEFORMAT</w:instrText>
        </w:r>
        <w:r>
          <w:fldChar w:fldCharType="separate"/>
        </w:r>
        <w:r>
          <w:t>2</w:t>
        </w:r>
        <w:r>
          <w:fldChar w:fldCharType="end"/>
        </w:r>
      </w:p>
    </w:sdtContent>
  </w:sdt>
  <w:p w14:paraId="736E9228" w14:textId="77777777" w:rsidR="00716379" w:rsidRDefault="00716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C9A4" w14:textId="77777777" w:rsidR="005B48A1" w:rsidRDefault="005B48A1" w:rsidP="00716379">
      <w:pPr>
        <w:spacing w:after="0" w:line="240" w:lineRule="auto"/>
      </w:pPr>
      <w:r>
        <w:separator/>
      </w:r>
    </w:p>
  </w:footnote>
  <w:footnote w:type="continuationSeparator" w:id="0">
    <w:p w14:paraId="0FA66DE0" w14:textId="77777777" w:rsidR="005B48A1" w:rsidRDefault="005B48A1" w:rsidP="0071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02F"/>
    <w:multiLevelType w:val="hybridMultilevel"/>
    <w:tmpl w:val="53AAF028"/>
    <w:lvl w:ilvl="0" w:tplc="D188FE16">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09A52412"/>
    <w:multiLevelType w:val="hybridMultilevel"/>
    <w:tmpl w:val="0CC2F26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E8066A0"/>
    <w:multiLevelType w:val="hybridMultilevel"/>
    <w:tmpl w:val="A3D22336"/>
    <w:lvl w:ilvl="0" w:tplc="42D8A66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479275E"/>
    <w:multiLevelType w:val="hybridMultilevel"/>
    <w:tmpl w:val="FB442828"/>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num w:numId="1" w16cid:durableId="2047943274">
    <w:abstractNumId w:val="0"/>
  </w:num>
  <w:num w:numId="2" w16cid:durableId="940382698">
    <w:abstractNumId w:val="2"/>
  </w:num>
  <w:num w:numId="3" w16cid:durableId="1590653112">
    <w:abstractNumId w:val="1"/>
  </w:num>
  <w:num w:numId="4" w16cid:durableId="1166870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7D81"/>
    <w:rsid w:val="000015E1"/>
    <w:rsid w:val="00003C73"/>
    <w:rsid w:val="00005F18"/>
    <w:rsid w:val="00016AA0"/>
    <w:rsid w:val="00016F08"/>
    <w:rsid w:val="0002046B"/>
    <w:rsid w:val="00020FF5"/>
    <w:rsid w:val="000257F6"/>
    <w:rsid w:val="00036281"/>
    <w:rsid w:val="000430B3"/>
    <w:rsid w:val="00044FEA"/>
    <w:rsid w:val="00045614"/>
    <w:rsid w:val="000459CB"/>
    <w:rsid w:val="00045B4D"/>
    <w:rsid w:val="00053E2D"/>
    <w:rsid w:val="00060852"/>
    <w:rsid w:val="00061D88"/>
    <w:rsid w:val="000621DA"/>
    <w:rsid w:val="00072DA8"/>
    <w:rsid w:val="00075C16"/>
    <w:rsid w:val="00083590"/>
    <w:rsid w:val="0008409D"/>
    <w:rsid w:val="000925CD"/>
    <w:rsid w:val="0009779B"/>
    <w:rsid w:val="000B3100"/>
    <w:rsid w:val="000B3C35"/>
    <w:rsid w:val="000B4631"/>
    <w:rsid w:val="000B6406"/>
    <w:rsid w:val="000D1B63"/>
    <w:rsid w:val="000D2317"/>
    <w:rsid w:val="000D2A56"/>
    <w:rsid w:val="000E0BE6"/>
    <w:rsid w:val="000E271D"/>
    <w:rsid w:val="000E4039"/>
    <w:rsid w:val="000F0748"/>
    <w:rsid w:val="000F1524"/>
    <w:rsid w:val="000F19A8"/>
    <w:rsid w:val="00101134"/>
    <w:rsid w:val="00104701"/>
    <w:rsid w:val="001047D0"/>
    <w:rsid w:val="001135F8"/>
    <w:rsid w:val="00114CF8"/>
    <w:rsid w:val="00115D45"/>
    <w:rsid w:val="00116291"/>
    <w:rsid w:val="00116594"/>
    <w:rsid w:val="00121C0F"/>
    <w:rsid w:val="00122F92"/>
    <w:rsid w:val="00125E36"/>
    <w:rsid w:val="00135CDB"/>
    <w:rsid w:val="00137C51"/>
    <w:rsid w:val="0014452B"/>
    <w:rsid w:val="001458FE"/>
    <w:rsid w:val="0014652A"/>
    <w:rsid w:val="00146776"/>
    <w:rsid w:val="00152D8D"/>
    <w:rsid w:val="00152F94"/>
    <w:rsid w:val="00156366"/>
    <w:rsid w:val="001622C1"/>
    <w:rsid w:val="001646AC"/>
    <w:rsid w:val="00166EFF"/>
    <w:rsid w:val="001675D5"/>
    <w:rsid w:val="00167A95"/>
    <w:rsid w:val="00167C23"/>
    <w:rsid w:val="00171A5B"/>
    <w:rsid w:val="00172056"/>
    <w:rsid w:val="001764BA"/>
    <w:rsid w:val="0017683E"/>
    <w:rsid w:val="00177D87"/>
    <w:rsid w:val="00181C58"/>
    <w:rsid w:val="00182564"/>
    <w:rsid w:val="0019063D"/>
    <w:rsid w:val="00190A50"/>
    <w:rsid w:val="001A5F70"/>
    <w:rsid w:val="001B1348"/>
    <w:rsid w:val="001B1771"/>
    <w:rsid w:val="001B2F80"/>
    <w:rsid w:val="001B3523"/>
    <w:rsid w:val="001B3A4B"/>
    <w:rsid w:val="001B3F73"/>
    <w:rsid w:val="001B4DA5"/>
    <w:rsid w:val="001B5D4F"/>
    <w:rsid w:val="001B722B"/>
    <w:rsid w:val="001C107D"/>
    <w:rsid w:val="001C38A5"/>
    <w:rsid w:val="001C4A3F"/>
    <w:rsid w:val="001C51A4"/>
    <w:rsid w:val="001D0158"/>
    <w:rsid w:val="001D23E6"/>
    <w:rsid w:val="001D2760"/>
    <w:rsid w:val="001E2AD3"/>
    <w:rsid w:val="001E5D1C"/>
    <w:rsid w:val="001F0D19"/>
    <w:rsid w:val="001F41B1"/>
    <w:rsid w:val="001F48B7"/>
    <w:rsid w:val="001F51B8"/>
    <w:rsid w:val="00200F2D"/>
    <w:rsid w:val="00201D18"/>
    <w:rsid w:val="00202D03"/>
    <w:rsid w:val="002046EE"/>
    <w:rsid w:val="00212624"/>
    <w:rsid w:val="0021298F"/>
    <w:rsid w:val="00215F03"/>
    <w:rsid w:val="0021639A"/>
    <w:rsid w:val="002172E6"/>
    <w:rsid w:val="0023017E"/>
    <w:rsid w:val="00236C53"/>
    <w:rsid w:val="00237EC7"/>
    <w:rsid w:val="00240DBF"/>
    <w:rsid w:val="002424EA"/>
    <w:rsid w:val="0024344F"/>
    <w:rsid w:val="0024507E"/>
    <w:rsid w:val="00246E12"/>
    <w:rsid w:val="0025000C"/>
    <w:rsid w:val="00252D85"/>
    <w:rsid w:val="00253F4F"/>
    <w:rsid w:val="00255F3A"/>
    <w:rsid w:val="002711AA"/>
    <w:rsid w:val="002719BD"/>
    <w:rsid w:val="00271D34"/>
    <w:rsid w:val="00283DA0"/>
    <w:rsid w:val="00286549"/>
    <w:rsid w:val="00287C6D"/>
    <w:rsid w:val="00291E43"/>
    <w:rsid w:val="00295BED"/>
    <w:rsid w:val="002973AA"/>
    <w:rsid w:val="002A507B"/>
    <w:rsid w:val="002A695D"/>
    <w:rsid w:val="002A6BAB"/>
    <w:rsid w:val="002A7F99"/>
    <w:rsid w:val="002B1039"/>
    <w:rsid w:val="002B43BD"/>
    <w:rsid w:val="002B4991"/>
    <w:rsid w:val="002B7A24"/>
    <w:rsid w:val="002C5C8D"/>
    <w:rsid w:val="002D2113"/>
    <w:rsid w:val="002D2719"/>
    <w:rsid w:val="002D4A8A"/>
    <w:rsid w:val="002D6969"/>
    <w:rsid w:val="002E2FE1"/>
    <w:rsid w:val="002F101C"/>
    <w:rsid w:val="002F15FA"/>
    <w:rsid w:val="002F3FA4"/>
    <w:rsid w:val="00301B8D"/>
    <w:rsid w:val="00301D9F"/>
    <w:rsid w:val="0030334F"/>
    <w:rsid w:val="00305547"/>
    <w:rsid w:val="0030754C"/>
    <w:rsid w:val="0032253E"/>
    <w:rsid w:val="00326A45"/>
    <w:rsid w:val="003316C0"/>
    <w:rsid w:val="00333169"/>
    <w:rsid w:val="00335F95"/>
    <w:rsid w:val="003443B9"/>
    <w:rsid w:val="003508D2"/>
    <w:rsid w:val="00354271"/>
    <w:rsid w:val="00356846"/>
    <w:rsid w:val="00357A6C"/>
    <w:rsid w:val="00357EC8"/>
    <w:rsid w:val="00360952"/>
    <w:rsid w:val="003644CF"/>
    <w:rsid w:val="003657B5"/>
    <w:rsid w:val="00370C78"/>
    <w:rsid w:val="00370F5D"/>
    <w:rsid w:val="00382BF1"/>
    <w:rsid w:val="003834C4"/>
    <w:rsid w:val="0038498D"/>
    <w:rsid w:val="00394E5C"/>
    <w:rsid w:val="00397493"/>
    <w:rsid w:val="00397561"/>
    <w:rsid w:val="00397FD6"/>
    <w:rsid w:val="003A0497"/>
    <w:rsid w:val="003A2E1A"/>
    <w:rsid w:val="003A3CD6"/>
    <w:rsid w:val="003A59E8"/>
    <w:rsid w:val="003A5CB5"/>
    <w:rsid w:val="003A767D"/>
    <w:rsid w:val="003B200D"/>
    <w:rsid w:val="003B2D03"/>
    <w:rsid w:val="003B614E"/>
    <w:rsid w:val="003D09BB"/>
    <w:rsid w:val="003D2066"/>
    <w:rsid w:val="003D5235"/>
    <w:rsid w:val="003D55E1"/>
    <w:rsid w:val="003D5F4A"/>
    <w:rsid w:val="003E11C2"/>
    <w:rsid w:val="003E1B87"/>
    <w:rsid w:val="003E3618"/>
    <w:rsid w:val="003F0471"/>
    <w:rsid w:val="003F1520"/>
    <w:rsid w:val="00404207"/>
    <w:rsid w:val="00406C71"/>
    <w:rsid w:val="004118D9"/>
    <w:rsid w:val="00420011"/>
    <w:rsid w:val="004215FD"/>
    <w:rsid w:val="00422D4F"/>
    <w:rsid w:val="00423704"/>
    <w:rsid w:val="00423AA2"/>
    <w:rsid w:val="00425357"/>
    <w:rsid w:val="00426BC2"/>
    <w:rsid w:val="004310BE"/>
    <w:rsid w:val="004349A2"/>
    <w:rsid w:val="004512D8"/>
    <w:rsid w:val="0046512F"/>
    <w:rsid w:val="004651C9"/>
    <w:rsid w:val="00472487"/>
    <w:rsid w:val="00473416"/>
    <w:rsid w:val="00473CA1"/>
    <w:rsid w:val="004753DF"/>
    <w:rsid w:val="00480D0E"/>
    <w:rsid w:val="00487168"/>
    <w:rsid w:val="00490C60"/>
    <w:rsid w:val="00490D5B"/>
    <w:rsid w:val="0049265F"/>
    <w:rsid w:val="00494840"/>
    <w:rsid w:val="0049600B"/>
    <w:rsid w:val="004969D3"/>
    <w:rsid w:val="004A3AF2"/>
    <w:rsid w:val="004A3C9E"/>
    <w:rsid w:val="004C1141"/>
    <w:rsid w:val="004C4E0B"/>
    <w:rsid w:val="004C7911"/>
    <w:rsid w:val="004D24DF"/>
    <w:rsid w:val="004D4A6F"/>
    <w:rsid w:val="004E0710"/>
    <w:rsid w:val="004E1BC7"/>
    <w:rsid w:val="004E3798"/>
    <w:rsid w:val="004E3FED"/>
    <w:rsid w:val="004E4D3B"/>
    <w:rsid w:val="004E62F9"/>
    <w:rsid w:val="004F1DF5"/>
    <w:rsid w:val="004F613A"/>
    <w:rsid w:val="004F6B8B"/>
    <w:rsid w:val="004F7C0E"/>
    <w:rsid w:val="004F7DC3"/>
    <w:rsid w:val="00500A15"/>
    <w:rsid w:val="00502FF1"/>
    <w:rsid w:val="00503DFA"/>
    <w:rsid w:val="00504D35"/>
    <w:rsid w:val="00505BB2"/>
    <w:rsid w:val="00505D39"/>
    <w:rsid w:val="0051185A"/>
    <w:rsid w:val="0051572B"/>
    <w:rsid w:val="00520BAD"/>
    <w:rsid w:val="005245D0"/>
    <w:rsid w:val="00526774"/>
    <w:rsid w:val="00527775"/>
    <w:rsid w:val="0053019C"/>
    <w:rsid w:val="00530F99"/>
    <w:rsid w:val="00534845"/>
    <w:rsid w:val="005349F4"/>
    <w:rsid w:val="00535697"/>
    <w:rsid w:val="005431CB"/>
    <w:rsid w:val="005517D7"/>
    <w:rsid w:val="005635CF"/>
    <w:rsid w:val="00564D86"/>
    <w:rsid w:val="00565845"/>
    <w:rsid w:val="005673FD"/>
    <w:rsid w:val="00567B81"/>
    <w:rsid w:val="005701CA"/>
    <w:rsid w:val="005735BE"/>
    <w:rsid w:val="00585A47"/>
    <w:rsid w:val="0059019C"/>
    <w:rsid w:val="0059742B"/>
    <w:rsid w:val="005A0868"/>
    <w:rsid w:val="005A5B52"/>
    <w:rsid w:val="005A765D"/>
    <w:rsid w:val="005B0C83"/>
    <w:rsid w:val="005B3781"/>
    <w:rsid w:val="005B48A1"/>
    <w:rsid w:val="005C2892"/>
    <w:rsid w:val="005C6413"/>
    <w:rsid w:val="005C696E"/>
    <w:rsid w:val="005C7FD9"/>
    <w:rsid w:val="005D3E3B"/>
    <w:rsid w:val="005D776A"/>
    <w:rsid w:val="005E1127"/>
    <w:rsid w:val="005E22DA"/>
    <w:rsid w:val="005F08C3"/>
    <w:rsid w:val="005F12F0"/>
    <w:rsid w:val="006035D0"/>
    <w:rsid w:val="00613FFC"/>
    <w:rsid w:val="00617240"/>
    <w:rsid w:val="0062013C"/>
    <w:rsid w:val="00626B4C"/>
    <w:rsid w:val="006330BB"/>
    <w:rsid w:val="006356F6"/>
    <w:rsid w:val="006406C3"/>
    <w:rsid w:val="00642F00"/>
    <w:rsid w:val="00646CBF"/>
    <w:rsid w:val="00647F01"/>
    <w:rsid w:val="00652C2F"/>
    <w:rsid w:val="006617FD"/>
    <w:rsid w:val="0066583A"/>
    <w:rsid w:val="00672960"/>
    <w:rsid w:val="00680528"/>
    <w:rsid w:val="006812CB"/>
    <w:rsid w:val="0068301A"/>
    <w:rsid w:val="006849D5"/>
    <w:rsid w:val="00685FCB"/>
    <w:rsid w:val="006901E1"/>
    <w:rsid w:val="00690A85"/>
    <w:rsid w:val="00694070"/>
    <w:rsid w:val="006B24CD"/>
    <w:rsid w:val="006B5464"/>
    <w:rsid w:val="006B777D"/>
    <w:rsid w:val="006C0C43"/>
    <w:rsid w:val="006C16B6"/>
    <w:rsid w:val="006C47EC"/>
    <w:rsid w:val="006C6C34"/>
    <w:rsid w:val="006D51BA"/>
    <w:rsid w:val="006D7AD9"/>
    <w:rsid w:val="006E2A37"/>
    <w:rsid w:val="006E5474"/>
    <w:rsid w:val="006E7FE5"/>
    <w:rsid w:val="006F0706"/>
    <w:rsid w:val="006F1FE7"/>
    <w:rsid w:val="006F2385"/>
    <w:rsid w:val="006F5545"/>
    <w:rsid w:val="006F7252"/>
    <w:rsid w:val="00700B03"/>
    <w:rsid w:val="00700FA9"/>
    <w:rsid w:val="007038E0"/>
    <w:rsid w:val="00704750"/>
    <w:rsid w:val="007050C8"/>
    <w:rsid w:val="00712A39"/>
    <w:rsid w:val="00716379"/>
    <w:rsid w:val="007173AC"/>
    <w:rsid w:val="0072295C"/>
    <w:rsid w:val="007234E8"/>
    <w:rsid w:val="00725729"/>
    <w:rsid w:val="00725998"/>
    <w:rsid w:val="0072781E"/>
    <w:rsid w:val="00734F9A"/>
    <w:rsid w:val="00735DFC"/>
    <w:rsid w:val="00740695"/>
    <w:rsid w:val="007415E7"/>
    <w:rsid w:val="00743E81"/>
    <w:rsid w:val="007443DF"/>
    <w:rsid w:val="007465C1"/>
    <w:rsid w:val="00747E8F"/>
    <w:rsid w:val="00751445"/>
    <w:rsid w:val="00764346"/>
    <w:rsid w:val="00772153"/>
    <w:rsid w:val="00772192"/>
    <w:rsid w:val="00774CE3"/>
    <w:rsid w:val="007A200E"/>
    <w:rsid w:val="007B0DF3"/>
    <w:rsid w:val="007B5492"/>
    <w:rsid w:val="007C5F12"/>
    <w:rsid w:val="007C6C1B"/>
    <w:rsid w:val="007D0864"/>
    <w:rsid w:val="007D1B37"/>
    <w:rsid w:val="007D43CB"/>
    <w:rsid w:val="007D5407"/>
    <w:rsid w:val="007D7EAA"/>
    <w:rsid w:val="007E0255"/>
    <w:rsid w:val="007E3C46"/>
    <w:rsid w:val="007E5B25"/>
    <w:rsid w:val="007F69AE"/>
    <w:rsid w:val="00803317"/>
    <w:rsid w:val="00803356"/>
    <w:rsid w:val="00805564"/>
    <w:rsid w:val="00807C5A"/>
    <w:rsid w:val="00807D81"/>
    <w:rsid w:val="008133C3"/>
    <w:rsid w:val="00813DD2"/>
    <w:rsid w:val="0081400F"/>
    <w:rsid w:val="0081471D"/>
    <w:rsid w:val="00814B1D"/>
    <w:rsid w:val="00814DEE"/>
    <w:rsid w:val="0081673B"/>
    <w:rsid w:val="00817819"/>
    <w:rsid w:val="00825F36"/>
    <w:rsid w:val="00826841"/>
    <w:rsid w:val="0083180B"/>
    <w:rsid w:val="0083223D"/>
    <w:rsid w:val="008343EE"/>
    <w:rsid w:val="00843919"/>
    <w:rsid w:val="0084481D"/>
    <w:rsid w:val="008515C1"/>
    <w:rsid w:val="00854156"/>
    <w:rsid w:val="0085426B"/>
    <w:rsid w:val="00856F2F"/>
    <w:rsid w:val="00861E38"/>
    <w:rsid w:val="00865501"/>
    <w:rsid w:val="00870955"/>
    <w:rsid w:val="00870F26"/>
    <w:rsid w:val="00872FFD"/>
    <w:rsid w:val="00880071"/>
    <w:rsid w:val="00885465"/>
    <w:rsid w:val="00887B8F"/>
    <w:rsid w:val="00890EA8"/>
    <w:rsid w:val="00892BCF"/>
    <w:rsid w:val="00895349"/>
    <w:rsid w:val="00896880"/>
    <w:rsid w:val="008A0F41"/>
    <w:rsid w:val="008A4A0F"/>
    <w:rsid w:val="008A7BF6"/>
    <w:rsid w:val="008B5A7C"/>
    <w:rsid w:val="008B5D15"/>
    <w:rsid w:val="008B64E8"/>
    <w:rsid w:val="008C018B"/>
    <w:rsid w:val="008C20D9"/>
    <w:rsid w:val="008C4726"/>
    <w:rsid w:val="008C500F"/>
    <w:rsid w:val="008C7275"/>
    <w:rsid w:val="008D1388"/>
    <w:rsid w:val="008D552C"/>
    <w:rsid w:val="008D60A5"/>
    <w:rsid w:val="008D7E9C"/>
    <w:rsid w:val="008E0B3C"/>
    <w:rsid w:val="008E135B"/>
    <w:rsid w:val="008E3CB4"/>
    <w:rsid w:val="008E5999"/>
    <w:rsid w:val="008F1204"/>
    <w:rsid w:val="00904522"/>
    <w:rsid w:val="0090704B"/>
    <w:rsid w:val="00911467"/>
    <w:rsid w:val="00914F6A"/>
    <w:rsid w:val="0091760C"/>
    <w:rsid w:val="00921954"/>
    <w:rsid w:val="009235C3"/>
    <w:rsid w:val="00926BA0"/>
    <w:rsid w:val="00930F7B"/>
    <w:rsid w:val="00951804"/>
    <w:rsid w:val="0097730C"/>
    <w:rsid w:val="00990ACF"/>
    <w:rsid w:val="0099297F"/>
    <w:rsid w:val="009962CD"/>
    <w:rsid w:val="009A3A78"/>
    <w:rsid w:val="009A59E1"/>
    <w:rsid w:val="009A60FA"/>
    <w:rsid w:val="009A6E3C"/>
    <w:rsid w:val="009B15FC"/>
    <w:rsid w:val="009B362F"/>
    <w:rsid w:val="009B501F"/>
    <w:rsid w:val="009B7D93"/>
    <w:rsid w:val="009C132D"/>
    <w:rsid w:val="009C306B"/>
    <w:rsid w:val="009C367B"/>
    <w:rsid w:val="009C502D"/>
    <w:rsid w:val="009D5014"/>
    <w:rsid w:val="009E687D"/>
    <w:rsid w:val="009E7AB6"/>
    <w:rsid w:val="009F0F3F"/>
    <w:rsid w:val="009F2168"/>
    <w:rsid w:val="009F3D67"/>
    <w:rsid w:val="009F429A"/>
    <w:rsid w:val="009F7119"/>
    <w:rsid w:val="009F752A"/>
    <w:rsid w:val="00A000FA"/>
    <w:rsid w:val="00A04EFB"/>
    <w:rsid w:val="00A138D3"/>
    <w:rsid w:val="00A14DA6"/>
    <w:rsid w:val="00A16ED0"/>
    <w:rsid w:val="00A21679"/>
    <w:rsid w:val="00A234E4"/>
    <w:rsid w:val="00A266AE"/>
    <w:rsid w:val="00A2762D"/>
    <w:rsid w:val="00A31110"/>
    <w:rsid w:val="00A31756"/>
    <w:rsid w:val="00A33A8B"/>
    <w:rsid w:val="00A34504"/>
    <w:rsid w:val="00A413C2"/>
    <w:rsid w:val="00A41FBD"/>
    <w:rsid w:val="00A54A3A"/>
    <w:rsid w:val="00A57990"/>
    <w:rsid w:val="00A63432"/>
    <w:rsid w:val="00A66E07"/>
    <w:rsid w:val="00A67036"/>
    <w:rsid w:val="00A728E7"/>
    <w:rsid w:val="00A74FC1"/>
    <w:rsid w:val="00A81961"/>
    <w:rsid w:val="00AA12AA"/>
    <w:rsid w:val="00AA7136"/>
    <w:rsid w:val="00AB1F07"/>
    <w:rsid w:val="00AB4D26"/>
    <w:rsid w:val="00AB5EAA"/>
    <w:rsid w:val="00AB7849"/>
    <w:rsid w:val="00AC1BF2"/>
    <w:rsid w:val="00AC3AE8"/>
    <w:rsid w:val="00AC71BF"/>
    <w:rsid w:val="00AD5E97"/>
    <w:rsid w:val="00AE13FE"/>
    <w:rsid w:val="00AE42AB"/>
    <w:rsid w:val="00AE4371"/>
    <w:rsid w:val="00AF3FF4"/>
    <w:rsid w:val="00AF479F"/>
    <w:rsid w:val="00AF7528"/>
    <w:rsid w:val="00AF7E65"/>
    <w:rsid w:val="00B0308A"/>
    <w:rsid w:val="00B040DF"/>
    <w:rsid w:val="00B11189"/>
    <w:rsid w:val="00B138A1"/>
    <w:rsid w:val="00B13E38"/>
    <w:rsid w:val="00B15B89"/>
    <w:rsid w:val="00B16E42"/>
    <w:rsid w:val="00B17EDD"/>
    <w:rsid w:val="00B22C91"/>
    <w:rsid w:val="00B2338E"/>
    <w:rsid w:val="00B27287"/>
    <w:rsid w:val="00B27373"/>
    <w:rsid w:val="00B36FB8"/>
    <w:rsid w:val="00B44390"/>
    <w:rsid w:val="00B46EAF"/>
    <w:rsid w:val="00B5631D"/>
    <w:rsid w:val="00B638C0"/>
    <w:rsid w:val="00B63DDE"/>
    <w:rsid w:val="00B64967"/>
    <w:rsid w:val="00B728E0"/>
    <w:rsid w:val="00B7415D"/>
    <w:rsid w:val="00B90542"/>
    <w:rsid w:val="00B93299"/>
    <w:rsid w:val="00B93FC3"/>
    <w:rsid w:val="00B977C5"/>
    <w:rsid w:val="00BA19E2"/>
    <w:rsid w:val="00BA2E88"/>
    <w:rsid w:val="00BA3333"/>
    <w:rsid w:val="00BA6257"/>
    <w:rsid w:val="00BA77FC"/>
    <w:rsid w:val="00BB0BF8"/>
    <w:rsid w:val="00BB3B47"/>
    <w:rsid w:val="00BB5364"/>
    <w:rsid w:val="00BC36EA"/>
    <w:rsid w:val="00BC6BB4"/>
    <w:rsid w:val="00BD36C1"/>
    <w:rsid w:val="00BD6FBD"/>
    <w:rsid w:val="00BE115A"/>
    <w:rsid w:val="00BF0D15"/>
    <w:rsid w:val="00BF11DD"/>
    <w:rsid w:val="00BF23AF"/>
    <w:rsid w:val="00BF412C"/>
    <w:rsid w:val="00BF7440"/>
    <w:rsid w:val="00C03C43"/>
    <w:rsid w:val="00C03ECE"/>
    <w:rsid w:val="00C12B38"/>
    <w:rsid w:val="00C15A1F"/>
    <w:rsid w:val="00C21E35"/>
    <w:rsid w:val="00C21F9A"/>
    <w:rsid w:val="00C227C2"/>
    <w:rsid w:val="00C22E15"/>
    <w:rsid w:val="00C24503"/>
    <w:rsid w:val="00C258D1"/>
    <w:rsid w:val="00C30273"/>
    <w:rsid w:val="00C30640"/>
    <w:rsid w:val="00C32C28"/>
    <w:rsid w:val="00C40371"/>
    <w:rsid w:val="00C44A6C"/>
    <w:rsid w:val="00C45DD2"/>
    <w:rsid w:val="00C51FC5"/>
    <w:rsid w:val="00C61D77"/>
    <w:rsid w:val="00C65E9D"/>
    <w:rsid w:val="00C72916"/>
    <w:rsid w:val="00C75303"/>
    <w:rsid w:val="00C76873"/>
    <w:rsid w:val="00C810F0"/>
    <w:rsid w:val="00C81FA0"/>
    <w:rsid w:val="00C85E43"/>
    <w:rsid w:val="00C86031"/>
    <w:rsid w:val="00C92734"/>
    <w:rsid w:val="00CA2AD8"/>
    <w:rsid w:val="00CA71F2"/>
    <w:rsid w:val="00CC393A"/>
    <w:rsid w:val="00CC73D5"/>
    <w:rsid w:val="00CD3597"/>
    <w:rsid w:val="00CE09FF"/>
    <w:rsid w:val="00CE1E3B"/>
    <w:rsid w:val="00CE41D8"/>
    <w:rsid w:val="00CE483E"/>
    <w:rsid w:val="00CE5E99"/>
    <w:rsid w:val="00CE7FA4"/>
    <w:rsid w:val="00CF5636"/>
    <w:rsid w:val="00D01D5F"/>
    <w:rsid w:val="00D02710"/>
    <w:rsid w:val="00D05F4C"/>
    <w:rsid w:val="00D14F52"/>
    <w:rsid w:val="00D20656"/>
    <w:rsid w:val="00D30A83"/>
    <w:rsid w:val="00D35B61"/>
    <w:rsid w:val="00D37043"/>
    <w:rsid w:val="00D40279"/>
    <w:rsid w:val="00D41369"/>
    <w:rsid w:val="00D4513E"/>
    <w:rsid w:val="00D45680"/>
    <w:rsid w:val="00D5032A"/>
    <w:rsid w:val="00D5092C"/>
    <w:rsid w:val="00D50F0F"/>
    <w:rsid w:val="00D53D65"/>
    <w:rsid w:val="00D610BF"/>
    <w:rsid w:val="00D6192E"/>
    <w:rsid w:val="00D61D50"/>
    <w:rsid w:val="00D6400A"/>
    <w:rsid w:val="00D65666"/>
    <w:rsid w:val="00D7086B"/>
    <w:rsid w:val="00D71427"/>
    <w:rsid w:val="00D72C3E"/>
    <w:rsid w:val="00D82A45"/>
    <w:rsid w:val="00D849DE"/>
    <w:rsid w:val="00D919F5"/>
    <w:rsid w:val="00D93A9D"/>
    <w:rsid w:val="00DA03FA"/>
    <w:rsid w:val="00DA2C21"/>
    <w:rsid w:val="00DB3BA3"/>
    <w:rsid w:val="00DC0675"/>
    <w:rsid w:val="00DC13AF"/>
    <w:rsid w:val="00DC6B64"/>
    <w:rsid w:val="00DE23FC"/>
    <w:rsid w:val="00DF019A"/>
    <w:rsid w:val="00DF20CB"/>
    <w:rsid w:val="00DF2B90"/>
    <w:rsid w:val="00DF3553"/>
    <w:rsid w:val="00DF3EA1"/>
    <w:rsid w:val="00DF673A"/>
    <w:rsid w:val="00E0074A"/>
    <w:rsid w:val="00E02328"/>
    <w:rsid w:val="00E02B12"/>
    <w:rsid w:val="00E14B45"/>
    <w:rsid w:val="00E24147"/>
    <w:rsid w:val="00E2702E"/>
    <w:rsid w:val="00E271D3"/>
    <w:rsid w:val="00E30447"/>
    <w:rsid w:val="00E3515E"/>
    <w:rsid w:val="00E36A9F"/>
    <w:rsid w:val="00E45996"/>
    <w:rsid w:val="00E501E9"/>
    <w:rsid w:val="00E50E7A"/>
    <w:rsid w:val="00E51F68"/>
    <w:rsid w:val="00E52D42"/>
    <w:rsid w:val="00E56771"/>
    <w:rsid w:val="00E61BE1"/>
    <w:rsid w:val="00E72ED6"/>
    <w:rsid w:val="00E739D7"/>
    <w:rsid w:val="00E75560"/>
    <w:rsid w:val="00E756CC"/>
    <w:rsid w:val="00E81C4C"/>
    <w:rsid w:val="00E86D09"/>
    <w:rsid w:val="00E92E69"/>
    <w:rsid w:val="00E95B60"/>
    <w:rsid w:val="00E9636A"/>
    <w:rsid w:val="00E96BCD"/>
    <w:rsid w:val="00EA1D5C"/>
    <w:rsid w:val="00EB1791"/>
    <w:rsid w:val="00EB5703"/>
    <w:rsid w:val="00EB6038"/>
    <w:rsid w:val="00EC0668"/>
    <w:rsid w:val="00EC0EF6"/>
    <w:rsid w:val="00EC701C"/>
    <w:rsid w:val="00ED2A8A"/>
    <w:rsid w:val="00ED2E79"/>
    <w:rsid w:val="00ED4992"/>
    <w:rsid w:val="00ED4C84"/>
    <w:rsid w:val="00ED6EBF"/>
    <w:rsid w:val="00ED7E06"/>
    <w:rsid w:val="00EF014E"/>
    <w:rsid w:val="00F01D30"/>
    <w:rsid w:val="00F024D3"/>
    <w:rsid w:val="00F02963"/>
    <w:rsid w:val="00F030E9"/>
    <w:rsid w:val="00F05755"/>
    <w:rsid w:val="00F14676"/>
    <w:rsid w:val="00F155C8"/>
    <w:rsid w:val="00F171EB"/>
    <w:rsid w:val="00F2018D"/>
    <w:rsid w:val="00F2034F"/>
    <w:rsid w:val="00F20C3B"/>
    <w:rsid w:val="00F23125"/>
    <w:rsid w:val="00F30B30"/>
    <w:rsid w:val="00F34566"/>
    <w:rsid w:val="00F46D4D"/>
    <w:rsid w:val="00F51EB3"/>
    <w:rsid w:val="00F65389"/>
    <w:rsid w:val="00F66BE0"/>
    <w:rsid w:val="00F71EDD"/>
    <w:rsid w:val="00F91C49"/>
    <w:rsid w:val="00F92ACA"/>
    <w:rsid w:val="00F93C33"/>
    <w:rsid w:val="00F95C8C"/>
    <w:rsid w:val="00F95ECE"/>
    <w:rsid w:val="00F96D33"/>
    <w:rsid w:val="00FA3CBB"/>
    <w:rsid w:val="00FA45D9"/>
    <w:rsid w:val="00FA753C"/>
    <w:rsid w:val="00FC0EC5"/>
    <w:rsid w:val="00FC2B1C"/>
    <w:rsid w:val="00FC40C1"/>
    <w:rsid w:val="00FC657E"/>
    <w:rsid w:val="00FD0A08"/>
    <w:rsid w:val="00FD63D6"/>
    <w:rsid w:val="00FE1008"/>
    <w:rsid w:val="00FF54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27561A31"/>
  <w15:docId w15:val="{E4013C4B-D483-4D7F-AC14-998F0FC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5B60"/>
    <w:pPr>
      <w:spacing w:line="360" w:lineRule="auto"/>
      <w:ind w:firstLine="709"/>
      <w:jc w:val="both"/>
    </w:pPr>
    <w:rPr>
      <w:rFonts w:ascii="Book Antiqua" w:eastAsia="Calibri" w:hAnsi="Book Antiqua" w:cs="Calibri"/>
      <w:color w:val="000000"/>
      <w:sz w:val="24"/>
    </w:rPr>
  </w:style>
  <w:style w:type="paragraph" w:styleId="Cmsor1">
    <w:name w:val="heading 1"/>
    <w:basedOn w:val="Norml"/>
    <w:next w:val="Norml"/>
    <w:link w:val="Cmsor1Char"/>
    <w:uiPriority w:val="9"/>
    <w:qFormat/>
    <w:rsid w:val="003316C0"/>
    <w:pPr>
      <w:keepNext/>
      <w:keepLines/>
      <w:pageBreakBefore/>
      <w:spacing w:before="240" w:after="0"/>
      <w:ind w:firstLine="0"/>
      <w:outlineLvl w:val="0"/>
    </w:pPr>
    <w:rPr>
      <w:rFonts w:eastAsiaTheme="majorEastAsia" w:cstheme="majorBidi"/>
      <w:b/>
      <w:color w:val="C00000"/>
      <w:sz w:val="32"/>
      <w:szCs w:val="32"/>
    </w:rPr>
  </w:style>
  <w:style w:type="paragraph" w:styleId="Cmsor2">
    <w:name w:val="heading 2"/>
    <w:basedOn w:val="Norml"/>
    <w:next w:val="Norml"/>
    <w:link w:val="Cmsor2Char"/>
    <w:uiPriority w:val="9"/>
    <w:unhideWhenUsed/>
    <w:qFormat/>
    <w:rsid w:val="003316C0"/>
    <w:pPr>
      <w:keepNext/>
      <w:keepLines/>
      <w:spacing w:before="40" w:after="0"/>
      <w:ind w:firstLine="0"/>
      <w:outlineLvl w:val="1"/>
    </w:pPr>
    <w:rPr>
      <w:rFonts w:eastAsiaTheme="majorEastAsia" w:cstheme="majorBidi"/>
      <w:b/>
      <w:color w:val="C00000"/>
      <w:sz w:val="26"/>
      <w:szCs w:val="26"/>
    </w:rPr>
  </w:style>
  <w:style w:type="paragraph" w:styleId="Cmsor3">
    <w:name w:val="heading 3"/>
    <w:basedOn w:val="Norml"/>
    <w:next w:val="Norml"/>
    <w:link w:val="Cmsor3Char"/>
    <w:uiPriority w:val="9"/>
    <w:unhideWhenUsed/>
    <w:qFormat/>
    <w:rsid w:val="0081673B"/>
    <w:pPr>
      <w:keepNext/>
      <w:keepLines/>
      <w:spacing w:before="40" w:after="0"/>
      <w:ind w:firstLine="0"/>
      <w:outlineLvl w:val="2"/>
    </w:pPr>
    <w:rPr>
      <w:rFonts w:eastAsiaTheme="majorEastAsia" w:cstheme="majorBidi"/>
      <w:b/>
      <w:i/>
      <w:color w:val="C00000"/>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m">
    <w:name w:val="Title"/>
    <w:basedOn w:val="Norml"/>
    <w:next w:val="Norml"/>
    <w:link w:val="CmChar"/>
    <w:uiPriority w:val="10"/>
    <w:qFormat/>
    <w:rsid w:val="007B5492"/>
    <w:pPr>
      <w:spacing w:after="0" w:line="240" w:lineRule="auto"/>
      <w:contextualSpacing/>
    </w:pPr>
    <w:rPr>
      <w:rFonts w:eastAsiaTheme="majorEastAsia" w:cstheme="majorBidi"/>
      <w:b/>
      <w:color w:val="auto"/>
      <w:spacing w:val="-10"/>
      <w:kern w:val="28"/>
      <w:sz w:val="56"/>
      <w:szCs w:val="56"/>
    </w:rPr>
  </w:style>
  <w:style w:type="character" w:customStyle="1" w:styleId="CmChar">
    <w:name w:val="Cím Char"/>
    <w:basedOn w:val="Bekezdsalapbettpusa"/>
    <w:link w:val="Cm"/>
    <w:uiPriority w:val="10"/>
    <w:rsid w:val="007B5492"/>
    <w:rPr>
      <w:rFonts w:ascii="Book Antiqua" w:eastAsiaTheme="majorEastAsia" w:hAnsi="Book Antiqua" w:cstheme="majorBidi"/>
      <w:b/>
      <w:spacing w:val="-10"/>
      <w:kern w:val="28"/>
      <w:sz w:val="56"/>
      <w:szCs w:val="56"/>
    </w:rPr>
  </w:style>
  <w:style w:type="character" w:customStyle="1" w:styleId="Cmsor1Char">
    <w:name w:val="Címsor 1 Char"/>
    <w:basedOn w:val="Bekezdsalapbettpusa"/>
    <w:link w:val="Cmsor1"/>
    <w:uiPriority w:val="9"/>
    <w:rsid w:val="003316C0"/>
    <w:rPr>
      <w:rFonts w:ascii="Book Antiqua" w:eastAsiaTheme="majorEastAsia" w:hAnsi="Book Antiqua" w:cstheme="majorBidi"/>
      <w:b/>
      <w:color w:val="C00000"/>
      <w:sz w:val="32"/>
      <w:szCs w:val="32"/>
    </w:rPr>
  </w:style>
  <w:style w:type="character" w:customStyle="1" w:styleId="Cmsor2Char">
    <w:name w:val="Címsor 2 Char"/>
    <w:basedOn w:val="Bekezdsalapbettpusa"/>
    <w:link w:val="Cmsor2"/>
    <w:uiPriority w:val="9"/>
    <w:rsid w:val="003316C0"/>
    <w:rPr>
      <w:rFonts w:ascii="Book Antiqua" w:eastAsiaTheme="majorEastAsia" w:hAnsi="Book Antiqua" w:cstheme="majorBidi"/>
      <w:b/>
      <w:color w:val="C00000"/>
      <w:sz w:val="26"/>
      <w:szCs w:val="26"/>
    </w:rPr>
  </w:style>
  <w:style w:type="paragraph" w:styleId="Tartalomjegyzkcmsora">
    <w:name w:val="TOC Heading"/>
    <w:basedOn w:val="Cmsor1"/>
    <w:next w:val="Norml"/>
    <w:uiPriority w:val="39"/>
    <w:unhideWhenUsed/>
    <w:qFormat/>
    <w:rsid w:val="007B5492"/>
    <w:pPr>
      <w:outlineLvl w:val="9"/>
    </w:pPr>
    <w:rPr>
      <w:lang w:val="en-US" w:eastAsia="en-US"/>
    </w:rPr>
  </w:style>
  <w:style w:type="table" w:styleId="Rcsostblzat">
    <w:name w:val="Table Grid"/>
    <w:basedOn w:val="Normltblzat"/>
    <w:uiPriority w:val="39"/>
    <w:rsid w:val="007B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02B12"/>
    <w:pPr>
      <w:spacing w:after="100"/>
    </w:pPr>
  </w:style>
  <w:style w:type="character" w:styleId="Hiperhivatkozs">
    <w:name w:val="Hyperlink"/>
    <w:basedOn w:val="Bekezdsalapbettpusa"/>
    <w:uiPriority w:val="99"/>
    <w:unhideWhenUsed/>
    <w:rsid w:val="00E02B12"/>
    <w:rPr>
      <w:color w:val="0563C1" w:themeColor="hyperlink"/>
      <w:u w:val="single"/>
    </w:rPr>
  </w:style>
  <w:style w:type="paragraph" w:styleId="lfej">
    <w:name w:val="header"/>
    <w:basedOn w:val="Norml"/>
    <w:link w:val="lfejChar"/>
    <w:uiPriority w:val="99"/>
    <w:unhideWhenUsed/>
    <w:rsid w:val="00716379"/>
    <w:pPr>
      <w:tabs>
        <w:tab w:val="center" w:pos="4536"/>
        <w:tab w:val="right" w:pos="9072"/>
      </w:tabs>
      <w:spacing w:after="0" w:line="240" w:lineRule="auto"/>
    </w:pPr>
  </w:style>
  <w:style w:type="character" w:customStyle="1" w:styleId="lfejChar">
    <w:name w:val="Élőfej Char"/>
    <w:basedOn w:val="Bekezdsalapbettpusa"/>
    <w:link w:val="lfej"/>
    <w:uiPriority w:val="99"/>
    <w:rsid w:val="00716379"/>
    <w:rPr>
      <w:rFonts w:ascii="Book Antiqua" w:eastAsia="Calibri" w:hAnsi="Book Antiqua" w:cs="Calibri"/>
      <w:color w:val="000000"/>
      <w:sz w:val="24"/>
    </w:rPr>
  </w:style>
  <w:style w:type="paragraph" w:styleId="llb">
    <w:name w:val="footer"/>
    <w:basedOn w:val="Norml"/>
    <w:link w:val="llbChar"/>
    <w:uiPriority w:val="99"/>
    <w:unhideWhenUsed/>
    <w:rsid w:val="00716379"/>
    <w:pPr>
      <w:tabs>
        <w:tab w:val="center" w:pos="4536"/>
        <w:tab w:val="right" w:pos="9072"/>
      </w:tabs>
      <w:spacing w:after="0" w:line="240" w:lineRule="auto"/>
    </w:pPr>
  </w:style>
  <w:style w:type="character" w:customStyle="1" w:styleId="llbChar">
    <w:name w:val="Élőláb Char"/>
    <w:basedOn w:val="Bekezdsalapbettpusa"/>
    <w:link w:val="llb"/>
    <w:uiPriority w:val="99"/>
    <w:rsid w:val="00716379"/>
    <w:rPr>
      <w:rFonts w:ascii="Book Antiqua" w:eastAsia="Calibri" w:hAnsi="Book Antiqua" w:cs="Calibri"/>
      <w:color w:val="000000"/>
      <w:sz w:val="24"/>
    </w:rPr>
  </w:style>
  <w:style w:type="paragraph" w:styleId="TJ2">
    <w:name w:val="toc 2"/>
    <w:basedOn w:val="Norml"/>
    <w:next w:val="Norml"/>
    <w:autoRedefine/>
    <w:uiPriority w:val="39"/>
    <w:unhideWhenUsed/>
    <w:rsid w:val="0032253E"/>
    <w:pPr>
      <w:spacing w:after="100"/>
      <w:ind w:left="240"/>
    </w:pPr>
  </w:style>
  <w:style w:type="character" w:customStyle="1" w:styleId="Cmsor3Char">
    <w:name w:val="Címsor 3 Char"/>
    <w:basedOn w:val="Bekezdsalapbettpusa"/>
    <w:link w:val="Cmsor3"/>
    <w:uiPriority w:val="9"/>
    <w:rsid w:val="0081673B"/>
    <w:rPr>
      <w:rFonts w:ascii="Book Antiqua" w:eastAsiaTheme="majorEastAsia" w:hAnsi="Book Antiqua" w:cstheme="majorBidi"/>
      <w:b/>
      <w:i/>
      <w:color w:val="C00000"/>
      <w:sz w:val="24"/>
      <w:szCs w:val="24"/>
    </w:rPr>
  </w:style>
  <w:style w:type="paragraph" w:styleId="TJ3">
    <w:name w:val="toc 3"/>
    <w:basedOn w:val="Norml"/>
    <w:next w:val="Norml"/>
    <w:autoRedefine/>
    <w:uiPriority w:val="39"/>
    <w:unhideWhenUsed/>
    <w:rsid w:val="003D2066"/>
    <w:pPr>
      <w:spacing w:after="100"/>
      <w:ind w:left="480"/>
    </w:pPr>
  </w:style>
  <w:style w:type="paragraph" w:styleId="Listaszerbekezds">
    <w:name w:val="List Paragraph"/>
    <w:basedOn w:val="Norml"/>
    <w:uiPriority w:val="34"/>
    <w:qFormat/>
    <w:rsid w:val="001B1771"/>
    <w:pPr>
      <w:ind w:left="720"/>
      <w:contextualSpacing/>
    </w:pPr>
  </w:style>
  <w:style w:type="paragraph" w:styleId="Kpalrs">
    <w:name w:val="caption"/>
    <w:basedOn w:val="Norml"/>
    <w:next w:val="Norml"/>
    <w:uiPriority w:val="35"/>
    <w:unhideWhenUsed/>
    <w:qFormat/>
    <w:rsid w:val="002F101C"/>
    <w:pPr>
      <w:spacing w:after="200" w:line="240" w:lineRule="auto"/>
      <w:ind w:firstLine="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1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7">
          <w:marLeft w:val="0"/>
          <w:marRight w:val="0"/>
          <w:marTop w:val="0"/>
          <w:marBottom w:val="0"/>
          <w:divBdr>
            <w:top w:val="none" w:sz="0" w:space="0" w:color="auto"/>
            <w:left w:val="none" w:sz="0" w:space="0" w:color="auto"/>
            <w:bottom w:val="none" w:sz="0" w:space="0" w:color="auto"/>
            <w:right w:val="none" w:sz="0" w:space="0" w:color="auto"/>
          </w:divBdr>
          <w:divsChild>
            <w:div w:id="1454985532">
              <w:marLeft w:val="0"/>
              <w:marRight w:val="0"/>
              <w:marTop w:val="0"/>
              <w:marBottom w:val="0"/>
              <w:divBdr>
                <w:top w:val="none" w:sz="0" w:space="0" w:color="auto"/>
                <w:left w:val="none" w:sz="0" w:space="0" w:color="auto"/>
                <w:bottom w:val="none" w:sz="0" w:space="0" w:color="auto"/>
                <w:right w:val="none" w:sz="0" w:space="0" w:color="auto"/>
              </w:divBdr>
              <w:divsChild>
                <w:div w:id="12438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426">
          <w:marLeft w:val="0"/>
          <w:marRight w:val="0"/>
          <w:marTop w:val="0"/>
          <w:marBottom w:val="0"/>
          <w:divBdr>
            <w:top w:val="none" w:sz="0" w:space="0" w:color="auto"/>
            <w:left w:val="none" w:sz="0" w:space="0" w:color="auto"/>
            <w:bottom w:val="none" w:sz="0" w:space="0" w:color="auto"/>
            <w:right w:val="none" w:sz="0" w:space="0" w:color="auto"/>
          </w:divBdr>
          <w:divsChild>
            <w:div w:id="1498686478">
              <w:marLeft w:val="0"/>
              <w:marRight w:val="0"/>
              <w:marTop w:val="0"/>
              <w:marBottom w:val="0"/>
              <w:divBdr>
                <w:top w:val="none" w:sz="0" w:space="0" w:color="auto"/>
                <w:left w:val="none" w:sz="0" w:space="0" w:color="auto"/>
                <w:bottom w:val="none" w:sz="0" w:space="0" w:color="auto"/>
                <w:right w:val="none" w:sz="0" w:space="0" w:color="auto"/>
              </w:divBdr>
              <w:divsChild>
                <w:div w:id="82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42">
          <w:marLeft w:val="0"/>
          <w:marRight w:val="0"/>
          <w:marTop w:val="0"/>
          <w:marBottom w:val="0"/>
          <w:divBdr>
            <w:top w:val="none" w:sz="0" w:space="0" w:color="auto"/>
            <w:left w:val="none" w:sz="0" w:space="0" w:color="auto"/>
            <w:bottom w:val="none" w:sz="0" w:space="0" w:color="auto"/>
            <w:right w:val="none" w:sz="0" w:space="0" w:color="auto"/>
          </w:divBdr>
          <w:divsChild>
            <w:div w:id="1506436354">
              <w:marLeft w:val="0"/>
              <w:marRight w:val="0"/>
              <w:marTop w:val="0"/>
              <w:marBottom w:val="0"/>
              <w:divBdr>
                <w:top w:val="none" w:sz="0" w:space="0" w:color="auto"/>
                <w:left w:val="none" w:sz="0" w:space="0" w:color="auto"/>
                <w:bottom w:val="none" w:sz="0" w:space="0" w:color="auto"/>
                <w:right w:val="none" w:sz="0" w:space="0" w:color="auto"/>
              </w:divBdr>
              <w:divsChild>
                <w:div w:id="2012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637">
          <w:marLeft w:val="0"/>
          <w:marRight w:val="0"/>
          <w:marTop w:val="0"/>
          <w:marBottom w:val="0"/>
          <w:divBdr>
            <w:top w:val="none" w:sz="0" w:space="0" w:color="auto"/>
            <w:left w:val="none" w:sz="0" w:space="0" w:color="auto"/>
            <w:bottom w:val="none" w:sz="0" w:space="0" w:color="auto"/>
            <w:right w:val="none" w:sz="0" w:space="0" w:color="auto"/>
          </w:divBdr>
          <w:divsChild>
            <w:div w:id="940141600">
              <w:marLeft w:val="0"/>
              <w:marRight w:val="0"/>
              <w:marTop w:val="0"/>
              <w:marBottom w:val="0"/>
              <w:divBdr>
                <w:top w:val="none" w:sz="0" w:space="0" w:color="auto"/>
                <w:left w:val="none" w:sz="0" w:space="0" w:color="auto"/>
                <w:bottom w:val="none" w:sz="0" w:space="0" w:color="auto"/>
                <w:right w:val="none" w:sz="0" w:space="0" w:color="auto"/>
              </w:divBdr>
              <w:divsChild>
                <w:div w:id="2081950187">
                  <w:marLeft w:val="0"/>
                  <w:marRight w:val="0"/>
                  <w:marTop w:val="0"/>
                  <w:marBottom w:val="0"/>
                  <w:divBdr>
                    <w:top w:val="none" w:sz="0" w:space="0" w:color="auto"/>
                    <w:left w:val="none" w:sz="0" w:space="0" w:color="auto"/>
                    <w:bottom w:val="none" w:sz="0" w:space="0" w:color="auto"/>
                    <w:right w:val="none" w:sz="0" w:space="0" w:color="auto"/>
                  </w:divBdr>
                </w:div>
                <w:div w:id="1955594726">
                  <w:marLeft w:val="0"/>
                  <w:marRight w:val="0"/>
                  <w:marTop w:val="0"/>
                  <w:marBottom w:val="0"/>
                  <w:divBdr>
                    <w:top w:val="none" w:sz="0" w:space="0" w:color="auto"/>
                    <w:left w:val="none" w:sz="0" w:space="0" w:color="auto"/>
                    <w:bottom w:val="none" w:sz="0" w:space="0" w:color="auto"/>
                    <w:right w:val="none" w:sz="0" w:space="0" w:color="auto"/>
                  </w:divBdr>
                </w:div>
                <w:div w:id="1422802339">
                  <w:marLeft w:val="0"/>
                  <w:marRight w:val="0"/>
                  <w:marTop w:val="0"/>
                  <w:marBottom w:val="0"/>
                  <w:divBdr>
                    <w:top w:val="none" w:sz="0" w:space="0" w:color="auto"/>
                    <w:left w:val="none" w:sz="0" w:space="0" w:color="auto"/>
                    <w:bottom w:val="none" w:sz="0" w:space="0" w:color="auto"/>
                    <w:right w:val="none" w:sz="0" w:space="0" w:color="auto"/>
                  </w:divBdr>
                </w:div>
                <w:div w:id="1018657929">
                  <w:marLeft w:val="0"/>
                  <w:marRight w:val="0"/>
                  <w:marTop w:val="0"/>
                  <w:marBottom w:val="0"/>
                  <w:divBdr>
                    <w:top w:val="none" w:sz="0" w:space="0" w:color="auto"/>
                    <w:left w:val="none" w:sz="0" w:space="0" w:color="auto"/>
                    <w:bottom w:val="none" w:sz="0" w:space="0" w:color="auto"/>
                    <w:right w:val="none" w:sz="0" w:space="0" w:color="auto"/>
                  </w:divBdr>
                </w:div>
                <w:div w:id="1268587606">
                  <w:marLeft w:val="0"/>
                  <w:marRight w:val="0"/>
                  <w:marTop w:val="0"/>
                  <w:marBottom w:val="0"/>
                  <w:divBdr>
                    <w:top w:val="none" w:sz="0" w:space="0" w:color="auto"/>
                    <w:left w:val="none" w:sz="0" w:space="0" w:color="auto"/>
                    <w:bottom w:val="none" w:sz="0" w:space="0" w:color="auto"/>
                    <w:right w:val="none" w:sz="0" w:space="0" w:color="auto"/>
                  </w:divBdr>
                </w:div>
                <w:div w:id="234167778">
                  <w:marLeft w:val="0"/>
                  <w:marRight w:val="0"/>
                  <w:marTop w:val="0"/>
                  <w:marBottom w:val="0"/>
                  <w:divBdr>
                    <w:top w:val="none" w:sz="0" w:space="0" w:color="auto"/>
                    <w:left w:val="none" w:sz="0" w:space="0" w:color="auto"/>
                    <w:bottom w:val="none" w:sz="0" w:space="0" w:color="auto"/>
                    <w:right w:val="none" w:sz="0" w:space="0" w:color="auto"/>
                  </w:divBdr>
                </w:div>
                <w:div w:id="1707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055">
          <w:marLeft w:val="0"/>
          <w:marRight w:val="0"/>
          <w:marTop w:val="0"/>
          <w:marBottom w:val="0"/>
          <w:divBdr>
            <w:top w:val="none" w:sz="0" w:space="0" w:color="auto"/>
            <w:left w:val="none" w:sz="0" w:space="0" w:color="auto"/>
            <w:bottom w:val="none" w:sz="0" w:space="0" w:color="auto"/>
            <w:right w:val="none" w:sz="0" w:space="0" w:color="auto"/>
          </w:divBdr>
          <w:divsChild>
            <w:div w:id="24334489">
              <w:marLeft w:val="0"/>
              <w:marRight w:val="0"/>
              <w:marTop w:val="0"/>
              <w:marBottom w:val="0"/>
              <w:divBdr>
                <w:top w:val="none" w:sz="0" w:space="0" w:color="auto"/>
                <w:left w:val="none" w:sz="0" w:space="0" w:color="auto"/>
                <w:bottom w:val="none" w:sz="0" w:space="0" w:color="auto"/>
                <w:right w:val="none" w:sz="0" w:space="0" w:color="auto"/>
              </w:divBdr>
              <w:divsChild>
                <w:div w:id="1058944286">
                  <w:marLeft w:val="0"/>
                  <w:marRight w:val="0"/>
                  <w:marTop w:val="0"/>
                  <w:marBottom w:val="0"/>
                  <w:divBdr>
                    <w:top w:val="none" w:sz="0" w:space="0" w:color="auto"/>
                    <w:left w:val="none" w:sz="0" w:space="0" w:color="auto"/>
                    <w:bottom w:val="none" w:sz="0" w:space="0" w:color="auto"/>
                    <w:right w:val="none" w:sz="0" w:space="0" w:color="auto"/>
                  </w:divBdr>
                </w:div>
                <w:div w:id="1552613417">
                  <w:marLeft w:val="0"/>
                  <w:marRight w:val="0"/>
                  <w:marTop w:val="0"/>
                  <w:marBottom w:val="0"/>
                  <w:divBdr>
                    <w:top w:val="none" w:sz="0" w:space="0" w:color="auto"/>
                    <w:left w:val="none" w:sz="0" w:space="0" w:color="auto"/>
                    <w:bottom w:val="none" w:sz="0" w:space="0" w:color="auto"/>
                    <w:right w:val="none" w:sz="0" w:space="0" w:color="auto"/>
                  </w:divBdr>
                </w:div>
                <w:div w:id="998464978">
                  <w:marLeft w:val="0"/>
                  <w:marRight w:val="0"/>
                  <w:marTop w:val="0"/>
                  <w:marBottom w:val="0"/>
                  <w:divBdr>
                    <w:top w:val="none" w:sz="0" w:space="0" w:color="auto"/>
                    <w:left w:val="none" w:sz="0" w:space="0" w:color="auto"/>
                    <w:bottom w:val="none" w:sz="0" w:space="0" w:color="auto"/>
                    <w:right w:val="none" w:sz="0" w:space="0" w:color="auto"/>
                  </w:divBdr>
                </w:div>
                <w:div w:id="1700351398">
                  <w:marLeft w:val="0"/>
                  <w:marRight w:val="0"/>
                  <w:marTop w:val="0"/>
                  <w:marBottom w:val="0"/>
                  <w:divBdr>
                    <w:top w:val="none" w:sz="0" w:space="0" w:color="auto"/>
                    <w:left w:val="none" w:sz="0" w:space="0" w:color="auto"/>
                    <w:bottom w:val="none" w:sz="0" w:space="0" w:color="auto"/>
                    <w:right w:val="none" w:sz="0" w:space="0" w:color="auto"/>
                  </w:divBdr>
                </w:div>
                <w:div w:id="2046127335">
                  <w:marLeft w:val="0"/>
                  <w:marRight w:val="0"/>
                  <w:marTop w:val="0"/>
                  <w:marBottom w:val="0"/>
                  <w:divBdr>
                    <w:top w:val="none" w:sz="0" w:space="0" w:color="auto"/>
                    <w:left w:val="none" w:sz="0" w:space="0" w:color="auto"/>
                    <w:bottom w:val="none" w:sz="0" w:space="0" w:color="auto"/>
                    <w:right w:val="none" w:sz="0" w:space="0" w:color="auto"/>
                  </w:divBdr>
                </w:div>
                <w:div w:id="2096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314">
          <w:marLeft w:val="0"/>
          <w:marRight w:val="0"/>
          <w:marTop w:val="0"/>
          <w:marBottom w:val="0"/>
          <w:divBdr>
            <w:top w:val="none" w:sz="0" w:space="0" w:color="auto"/>
            <w:left w:val="none" w:sz="0" w:space="0" w:color="auto"/>
            <w:bottom w:val="none" w:sz="0" w:space="0" w:color="auto"/>
            <w:right w:val="none" w:sz="0" w:space="0" w:color="auto"/>
          </w:divBdr>
          <w:divsChild>
            <w:div w:id="1124619890">
              <w:marLeft w:val="0"/>
              <w:marRight w:val="0"/>
              <w:marTop w:val="0"/>
              <w:marBottom w:val="0"/>
              <w:divBdr>
                <w:top w:val="none" w:sz="0" w:space="0" w:color="auto"/>
                <w:left w:val="none" w:sz="0" w:space="0" w:color="auto"/>
                <w:bottom w:val="none" w:sz="0" w:space="0" w:color="auto"/>
                <w:right w:val="none" w:sz="0" w:space="0" w:color="auto"/>
              </w:divBdr>
              <w:divsChild>
                <w:div w:id="984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440">
          <w:marLeft w:val="0"/>
          <w:marRight w:val="0"/>
          <w:marTop w:val="0"/>
          <w:marBottom w:val="0"/>
          <w:divBdr>
            <w:top w:val="none" w:sz="0" w:space="0" w:color="auto"/>
            <w:left w:val="none" w:sz="0" w:space="0" w:color="auto"/>
            <w:bottom w:val="none" w:sz="0" w:space="0" w:color="auto"/>
            <w:right w:val="none" w:sz="0" w:space="0" w:color="auto"/>
          </w:divBdr>
          <w:divsChild>
            <w:div w:id="1532919245">
              <w:marLeft w:val="0"/>
              <w:marRight w:val="0"/>
              <w:marTop w:val="0"/>
              <w:marBottom w:val="0"/>
              <w:divBdr>
                <w:top w:val="none" w:sz="0" w:space="0" w:color="auto"/>
                <w:left w:val="none" w:sz="0" w:space="0" w:color="auto"/>
                <w:bottom w:val="none" w:sz="0" w:space="0" w:color="auto"/>
                <w:right w:val="none" w:sz="0" w:space="0" w:color="auto"/>
              </w:divBdr>
              <w:divsChild>
                <w:div w:id="2126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956">
          <w:marLeft w:val="0"/>
          <w:marRight w:val="0"/>
          <w:marTop w:val="0"/>
          <w:marBottom w:val="0"/>
          <w:divBdr>
            <w:top w:val="none" w:sz="0" w:space="0" w:color="auto"/>
            <w:left w:val="none" w:sz="0" w:space="0" w:color="auto"/>
            <w:bottom w:val="none" w:sz="0" w:space="0" w:color="auto"/>
            <w:right w:val="none" w:sz="0" w:space="0" w:color="auto"/>
          </w:divBdr>
          <w:divsChild>
            <w:div w:id="92167575">
              <w:marLeft w:val="0"/>
              <w:marRight w:val="0"/>
              <w:marTop w:val="0"/>
              <w:marBottom w:val="0"/>
              <w:divBdr>
                <w:top w:val="none" w:sz="0" w:space="0" w:color="auto"/>
                <w:left w:val="none" w:sz="0" w:space="0" w:color="auto"/>
                <w:bottom w:val="none" w:sz="0" w:space="0" w:color="auto"/>
                <w:right w:val="none" w:sz="0" w:space="0" w:color="auto"/>
              </w:divBdr>
              <w:divsChild>
                <w:div w:id="1002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636">
          <w:marLeft w:val="0"/>
          <w:marRight w:val="0"/>
          <w:marTop w:val="0"/>
          <w:marBottom w:val="0"/>
          <w:divBdr>
            <w:top w:val="none" w:sz="0" w:space="0" w:color="auto"/>
            <w:left w:val="none" w:sz="0" w:space="0" w:color="auto"/>
            <w:bottom w:val="none" w:sz="0" w:space="0" w:color="auto"/>
            <w:right w:val="none" w:sz="0" w:space="0" w:color="auto"/>
          </w:divBdr>
          <w:divsChild>
            <w:div w:id="324474079">
              <w:marLeft w:val="0"/>
              <w:marRight w:val="0"/>
              <w:marTop w:val="0"/>
              <w:marBottom w:val="0"/>
              <w:divBdr>
                <w:top w:val="none" w:sz="0" w:space="0" w:color="auto"/>
                <w:left w:val="none" w:sz="0" w:space="0" w:color="auto"/>
                <w:bottom w:val="none" w:sz="0" w:space="0" w:color="auto"/>
                <w:right w:val="none" w:sz="0" w:space="0" w:color="auto"/>
              </w:divBdr>
              <w:divsChild>
                <w:div w:id="1084105108">
                  <w:marLeft w:val="0"/>
                  <w:marRight w:val="0"/>
                  <w:marTop w:val="0"/>
                  <w:marBottom w:val="0"/>
                  <w:divBdr>
                    <w:top w:val="none" w:sz="0" w:space="0" w:color="auto"/>
                    <w:left w:val="none" w:sz="0" w:space="0" w:color="auto"/>
                    <w:bottom w:val="none" w:sz="0" w:space="0" w:color="auto"/>
                    <w:right w:val="none" w:sz="0" w:space="0" w:color="auto"/>
                  </w:divBdr>
                </w:div>
                <w:div w:id="1033850280">
                  <w:marLeft w:val="0"/>
                  <w:marRight w:val="0"/>
                  <w:marTop w:val="0"/>
                  <w:marBottom w:val="0"/>
                  <w:divBdr>
                    <w:top w:val="none" w:sz="0" w:space="0" w:color="auto"/>
                    <w:left w:val="none" w:sz="0" w:space="0" w:color="auto"/>
                    <w:bottom w:val="none" w:sz="0" w:space="0" w:color="auto"/>
                    <w:right w:val="none" w:sz="0" w:space="0" w:color="auto"/>
                  </w:divBdr>
                </w:div>
                <w:div w:id="901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243">
          <w:marLeft w:val="0"/>
          <w:marRight w:val="0"/>
          <w:marTop w:val="0"/>
          <w:marBottom w:val="0"/>
          <w:divBdr>
            <w:top w:val="none" w:sz="0" w:space="0" w:color="auto"/>
            <w:left w:val="none" w:sz="0" w:space="0" w:color="auto"/>
            <w:bottom w:val="none" w:sz="0" w:space="0" w:color="auto"/>
            <w:right w:val="none" w:sz="0" w:space="0" w:color="auto"/>
          </w:divBdr>
          <w:divsChild>
            <w:div w:id="757168094">
              <w:marLeft w:val="0"/>
              <w:marRight w:val="0"/>
              <w:marTop w:val="0"/>
              <w:marBottom w:val="0"/>
              <w:divBdr>
                <w:top w:val="none" w:sz="0" w:space="0" w:color="auto"/>
                <w:left w:val="none" w:sz="0" w:space="0" w:color="auto"/>
                <w:bottom w:val="none" w:sz="0" w:space="0" w:color="auto"/>
                <w:right w:val="none" w:sz="0" w:space="0" w:color="auto"/>
              </w:divBdr>
              <w:divsChild>
                <w:div w:id="1471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800">
          <w:marLeft w:val="0"/>
          <w:marRight w:val="0"/>
          <w:marTop w:val="0"/>
          <w:marBottom w:val="0"/>
          <w:divBdr>
            <w:top w:val="none" w:sz="0" w:space="0" w:color="auto"/>
            <w:left w:val="none" w:sz="0" w:space="0" w:color="auto"/>
            <w:bottom w:val="none" w:sz="0" w:space="0" w:color="auto"/>
            <w:right w:val="none" w:sz="0" w:space="0" w:color="auto"/>
          </w:divBdr>
          <w:divsChild>
            <w:div w:id="1098865827">
              <w:marLeft w:val="0"/>
              <w:marRight w:val="0"/>
              <w:marTop w:val="0"/>
              <w:marBottom w:val="0"/>
              <w:divBdr>
                <w:top w:val="none" w:sz="0" w:space="0" w:color="auto"/>
                <w:left w:val="none" w:sz="0" w:space="0" w:color="auto"/>
                <w:bottom w:val="none" w:sz="0" w:space="0" w:color="auto"/>
                <w:right w:val="none" w:sz="0" w:space="0" w:color="auto"/>
              </w:divBdr>
              <w:divsChild>
                <w:div w:id="2133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258">
          <w:marLeft w:val="0"/>
          <w:marRight w:val="0"/>
          <w:marTop w:val="0"/>
          <w:marBottom w:val="0"/>
          <w:divBdr>
            <w:top w:val="none" w:sz="0" w:space="0" w:color="auto"/>
            <w:left w:val="none" w:sz="0" w:space="0" w:color="auto"/>
            <w:bottom w:val="none" w:sz="0" w:space="0" w:color="auto"/>
            <w:right w:val="none" w:sz="0" w:space="0" w:color="auto"/>
          </w:divBdr>
          <w:divsChild>
            <w:div w:id="2053075103">
              <w:marLeft w:val="0"/>
              <w:marRight w:val="0"/>
              <w:marTop w:val="0"/>
              <w:marBottom w:val="0"/>
              <w:divBdr>
                <w:top w:val="none" w:sz="0" w:space="0" w:color="auto"/>
                <w:left w:val="none" w:sz="0" w:space="0" w:color="auto"/>
                <w:bottom w:val="none" w:sz="0" w:space="0" w:color="auto"/>
                <w:right w:val="none" w:sz="0" w:space="0" w:color="auto"/>
              </w:divBdr>
              <w:divsChild>
                <w:div w:id="188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601">
          <w:marLeft w:val="0"/>
          <w:marRight w:val="0"/>
          <w:marTop w:val="0"/>
          <w:marBottom w:val="0"/>
          <w:divBdr>
            <w:top w:val="none" w:sz="0" w:space="0" w:color="auto"/>
            <w:left w:val="none" w:sz="0" w:space="0" w:color="auto"/>
            <w:bottom w:val="none" w:sz="0" w:space="0" w:color="auto"/>
            <w:right w:val="none" w:sz="0" w:space="0" w:color="auto"/>
          </w:divBdr>
          <w:divsChild>
            <w:div w:id="354624373">
              <w:marLeft w:val="0"/>
              <w:marRight w:val="0"/>
              <w:marTop w:val="0"/>
              <w:marBottom w:val="0"/>
              <w:divBdr>
                <w:top w:val="none" w:sz="0" w:space="0" w:color="auto"/>
                <w:left w:val="none" w:sz="0" w:space="0" w:color="auto"/>
                <w:bottom w:val="none" w:sz="0" w:space="0" w:color="auto"/>
                <w:right w:val="none" w:sz="0" w:space="0" w:color="auto"/>
              </w:divBdr>
              <w:divsChild>
                <w:div w:id="207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76">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1595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019">
          <w:marLeft w:val="0"/>
          <w:marRight w:val="0"/>
          <w:marTop w:val="0"/>
          <w:marBottom w:val="0"/>
          <w:divBdr>
            <w:top w:val="none" w:sz="0" w:space="0" w:color="auto"/>
            <w:left w:val="none" w:sz="0" w:space="0" w:color="auto"/>
            <w:bottom w:val="none" w:sz="0" w:space="0" w:color="auto"/>
            <w:right w:val="none" w:sz="0" w:space="0" w:color="auto"/>
          </w:divBdr>
          <w:divsChild>
            <w:div w:id="1715498292">
              <w:marLeft w:val="0"/>
              <w:marRight w:val="0"/>
              <w:marTop w:val="0"/>
              <w:marBottom w:val="0"/>
              <w:divBdr>
                <w:top w:val="none" w:sz="0" w:space="0" w:color="auto"/>
                <w:left w:val="none" w:sz="0" w:space="0" w:color="auto"/>
                <w:bottom w:val="none" w:sz="0" w:space="0" w:color="auto"/>
                <w:right w:val="none" w:sz="0" w:space="0" w:color="auto"/>
              </w:divBdr>
              <w:divsChild>
                <w:div w:id="1168792154">
                  <w:marLeft w:val="0"/>
                  <w:marRight w:val="0"/>
                  <w:marTop w:val="0"/>
                  <w:marBottom w:val="0"/>
                  <w:divBdr>
                    <w:top w:val="none" w:sz="0" w:space="0" w:color="auto"/>
                    <w:left w:val="none" w:sz="0" w:space="0" w:color="auto"/>
                    <w:bottom w:val="none" w:sz="0" w:space="0" w:color="auto"/>
                    <w:right w:val="none" w:sz="0" w:space="0" w:color="auto"/>
                  </w:divBdr>
                </w:div>
                <w:div w:id="1424305006">
                  <w:marLeft w:val="0"/>
                  <w:marRight w:val="0"/>
                  <w:marTop w:val="0"/>
                  <w:marBottom w:val="0"/>
                  <w:divBdr>
                    <w:top w:val="none" w:sz="0" w:space="0" w:color="auto"/>
                    <w:left w:val="none" w:sz="0" w:space="0" w:color="auto"/>
                    <w:bottom w:val="none" w:sz="0" w:space="0" w:color="auto"/>
                    <w:right w:val="none" w:sz="0" w:space="0" w:color="auto"/>
                  </w:divBdr>
                </w:div>
                <w:div w:id="1040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245">
          <w:marLeft w:val="0"/>
          <w:marRight w:val="0"/>
          <w:marTop w:val="0"/>
          <w:marBottom w:val="0"/>
          <w:divBdr>
            <w:top w:val="none" w:sz="0" w:space="0" w:color="auto"/>
            <w:left w:val="none" w:sz="0" w:space="0" w:color="auto"/>
            <w:bottom w:val="none" w:sz="0" w:space="0" w:color="auto"/>
            <w:right w:val="none" w:sz="0" w:space="0" w:color="auto"/>
          </w:divBdr>
          <w:divsChild>
            <w:div w:id="349264184">
              <w:marLeft w:val="0"/>
              <w:marRight w:val="0"/>
              <w:marTop w:val="0"/>
              <w:marBottom w:val="0"/>
              <w:divBdr>
                <w:top w:val="none" w:sz="0" w:space="0" w:color="auto"/>
                <w:left w:val="none" w:sz="0" w:space="0" w:color="auto"/>
                <w:bottom w:val="none" w:sz="0" w:space="0" w:color="auto"/>
                <w:right w:val="none" w:sz="0" w:space="0" w:color="auto"/>
              </w:divBdr>
              <w:divsChild>
                <w:div w:id="1845240200">
                  <w:marLeft w:val="0"/>
                  <w:marRight w:val="0"/>
                  <w:marTop w:val="0"/>
                  <w:marBottom w:val="0"/>
                  <w:divBdr>
                    <w:top w:val="none" w:sz="0" w:space="0" w:color="auto"/>
                    <w:left w:val="none" w:sz="0" w:space="0" w:color="auto"/>
                    <w:bottom w:val="none" w:sz="0" w:space="0" w:color="auto"/>
                    <w:right w:val="none" w:sz="0" w:space="0" w:color="auto"/>
                  </w:divBdr>
                </w:div>
                <w:div w:id="1588535626">
                  <w:marLeft w:val="0"/>
                  <w:marRight w:val="0"/>
                  <w:marTop w:val="0"/>
                  <w:marBottom w:val="0"/>
                  <w:divBdr>
                    <w:top w:val="none" w:sz="0" w:space="0" w:color="auto"/>
                    <w:left w:val="none" w:sz="0" w:space="0" w:color="auto"/>
                    <w:bottom w:val="none" w:sz="0" w:space="0" w:color="auto"/>
                    <w:right w:val="none" w:sz="0" w:space="0" w:color="auto"/>
                  </w:divBdr>
                </w:div>
                <w:div w:id="848711610">
                  <w:marLeft w:val="0"/>
                  <w:marRight w:val="0"/>
                  <w:marTop w:val="0"/>
                  <w:marBottom w:val="0"/>
                  <w:divBdr>
                    <w:top w:val="none" w:sz="0" w:space="0" w:color="auto"/>
                    <w:left w:val="none" w:sz="0" w:space="0" w:color="auto"/>
                    <w:bottom w:val="none" w:sz="0" w:space="0" w:color="auto"/>
                    <w:right w:val="none" w:sz="0" w:space="0" w:color="auto"/>
                  </w:divBdr>
                </w:div>
                <w:div w:id="81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A737-2F83-4253-A800-2C3DCA3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9</Pages>
  <Words>7287</Words>
  <Characters>50287</Characters>
  <Application>Microsoft Office Word</Application>
  <DocSecurity>0</DocSecurity>
  <Lines>419</Lines>
  <Paragraphs>1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2011</vt:lpstr>
      <vt:lpstr>2/2011</vt:lpstr>
    </vt:vector>
  </TitlesOfParts>
  <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dc:description/>
  <cp:lastModifiedBy>Tóth Márton Antal</cp:lastModifiedBy>
  <cp:revision>599</cp:revision>
  <dcterms:created xsi:type="dcterms:W3CDTF">2022-12-10T19:57:00Z</dcterms:created>
  <dcterms:modified xsi:type="dcterms:W3CDTF">2022-12-17T21:47:00Z</dcterms:modified>
</cp:coreProperties>
</file>